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620" w:rsidRPr="0051773B" w:rsidRDefault="00714D9E" w:rsidP="00714D9E">
      <w:pPr>
        <w:jc w:val="center"/>
        <w:rPr>
          <w:b/>
          <w:sz w:val="36"/>
          <w:szCs w:val="36"/>
        </w:rPr>
      </w:pPr>
      <w:r w:rsidRPr="0051773B">
        <w:rPr>
          <w:rFonts w:hint="eastAsia"/>
          <w:b/>
          <w:sz w:val="36"/>
          <w:szCs w:val="36"/>
        </w:rPr>
        <w:t>物资系统</w:t>
      </w:r>
      <w:r w:rsidRPr="0051773B">
        <w:rPr>
          <w:rFonts w:hint="eastAsia"/>
          <w:b/>
          <w:sz w:val="36"/>
          <w:szCs w:val="36"/>
        </w:rPr>
        <w:t xml:space="preserve"> WebApi </w:t>
      </w:r>
      <w:r w:rsidRPr="0051773B">
        <w:rPr>
          <w:rFonts w:hint="eastAsia"/>
          <w:b/>
          <w:sz w:val="36"/>
          <w:szCs w:val="36"/>
        </w:rPr>
        <w:t>调用说明</w:t>
      </w:r>
    </w:p>
    <w:p w:rsidR="00C67AB0" w:rsidRDefault="00C67AB0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814683" w:history="1">
        <w:r w:rsidRPr="0088044C">
          <w:rPr>
            <w:rStyle w:val="a6"/>
            <w:rFonts w:hint="eastAsia"/>
            <w:noProof/>
          </w:rPr>
          <w:t>一、产品入库验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1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7AB0" w:rsidRDefault="00C67AB0">
      <w:pPr>
        <w:pStyle w:val="20"/>
        <w:tabs>
          <w:tab w:val="right" w:leader="dot" w:pos="8296"/>
        </w:tabs>
        <w:rPr>
          <w:noProof/>
        </w:rPr>
      </w:pPr>
      <w:hyperlink w:anchor="_Toc33814684" w:history="1">
        <w:r w:rsidRPr="0088044C">
          <w:rPr>
            <w:rStyle w:val="a6"/>
            <w:noProof/>
          </w:rPr>
          <w:t>1</w:t>
        </w:r>
        <w:r w:rsidRPr="0088044C">
          <w:rPr>
            <w:rStyle w:val="a6"/>
            <w:rFonts w:hint="eastAsia"/>
            <w:noProof/>
          </w:rPr>
          <w:t>、存放科室获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1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7AB0" w:rsidRDefault="00C67AB0">
      <w:pPr>
        <w:pStyle w:val="20"/>
        <w:tabs>
          <w:tab w:val="right" w:leader="dot" w:pos="8296"/>
        </w:tabs>
        <w:rPr>
          <w:noProof/>
        </w:rPr>
      </w:pPr>
      <w:hyperlink w:anchor="_Toc33814685" w:history="1">
        <w:r w:rsidRPr="0088044C">
          <w:rPr>
            <w:rStyle w:val="a6"/>
            <w:noProof/>
          </w:rPr>
          <w:t>2</w:t>
        </w:r>
        <w:r w:rsidRPr="0088044C">
          <w:rPr>
            <w:rStyle w:val="a6"/>
            <w:rFonts w:hint="eastAsia"/>
            <w:noProof/>
          </w:rPr>
          <w:t>、验收产品条码解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1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7AB0" w:rsidRDefault="00C67AB0">
      <w:pPr>
        <w:pStyle w:val="30"/>
        <w:tabs>
          <w:tab w:val="right" w:leader="dot" w:pos="8296"/>
        </w:tabs>
        <w:rPr>
          <w:noProof/>
        </w:rPr>
      </w:pPr>
      <w:hyperlink w:anchor="_Toc33814686" w:history="1">
        <w:r w:rsidRPr="0088044C">
          <w:rPr>
            <w:rStyle w:val="a6"/>
            <w:rFonts w:asciiTheme="majorHAnsi" w:eastAsiaTheme="majorEastAsia" w:hAnsiTheme="majorHAnsi" w:cstheme="majorBidi"/>
            <w:noProof/>
          </w:rPr>
          <w:t xml:space="preserve">2.1 </w:t>
        </w:r>
        <w:r w:rsidRPr="0088044C">
          <w:rPr>
            <w:rStyle w:val="a6"/>
            <w:rFonts w:asciiTheme="majorHAnsi" w:eastAsiaTheme="majorEastAsia" w:hAnsiTheme="majorHAnsi" w:cstheme="majorBidi" w:hint="eastAsia"/>
            <w:noProof/>
          </w:rPr>
          <w:t>注册证的自动选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14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7AB0" w:rsidRDefault="00C67AB0">
      <w:pPr>
        <w:pStyle w:val="20"/>
        <w:tabs>
          <w:tab w:val="right" w:leader="dot" w:pos="8296"/>
        </w:tabs>
        <w:rPr>
          <w:noProof/>
        </w:rPr>
      </w:pPr>
      <w:hyperlink w:anchor="_Toc33814687" w:history="1">
        <w:r w:rsidRPr="0088044C">
          <w:rPr>
            <w:rStyle w:val="a6"/>
            <w:noProof/>
          </w:rPr>
          <w:t>3</w:t>
        </w:r>
        <w:r w:rsidRPr="0088044C">
          <w:rPr>
            <w:rStyle w:val="a6"/>
            <w:rFonts w:hint="eastAsia"/>
            <w:noProof/>
          </w:rPr>
          <w:t>、验收产品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14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7AB0" w:rsidRDefault="00C67AB0">
      <w:pPr>
        <w:pStyle w:val="20"/>
        <w:tabs>
          <w:tab w:val="right" w:leader="dot" w:pos="8296"/>
        </w:tabs>
        <w:rPr>
          <w:noProof/>
        </w:rPr>
      </w:pPr>
      <w:hyperlink w:anchor="_Toc33814688" w:history="1">
        <w:r w:rsidRPr="0088044C">
          <w:rPr>
            <w:rStyle w:val="a6"/>
            <w:noProof/>
          </w:rPr>
          <w:t xml:space="preserve">4. </w:t>
        </w:r>
        <w:r w:rsidRPr="0088044C">
          <w:rPr>
            <w:rStyle w:val="a6"/>
            <w:rFonts w:hint="eastAsia"/>
            <w:noProof/>
          </w:rPr>
          <w:t>整张单据确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14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7AB0" w:rsidRDefault="00C67AB0">
      <w:pPr>
        <w:pStyle w:val="30"/>
        <w:tabs>
          <w:tab w:val="right" w:leader="dot" w:pos="8296"/>
        </w:tabs>
        <w:rPr>
          <w:noProof/>
        </w:rPr>
      </w:pPr>
      <w:hyperlink w:anchor="_Toc33814689" w:history="1">
        <w:r w:rsidRPr="0088044C">
          <w:rPr>
            <w:rStyle w:val="a6"/>
            <w:noProof/>
          </w:rPr>
          <w:t xml:space="preserve">4.1 </w:t>
        </w:r>
        <w:r w:rsidRPr="0088044C">
          <w:rPr>
            <w:rStyle w:val="a6"/>
            <w:rFonts w:hint="eastAsia"/>
            <w:noProof/>
          </w:rPr>
          <w:t>整张单据明细数据获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1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7AB0" w:rsidRDefault="00C67AB0">
      <w:pPr>
        <w:pStyle w:val="30"/>
        <w:tabs>
          <w:tab w:val="right" w:leader="dot" w:pos="8296"/>
        </w:tabs>
        <w:rPr>
          <w:noProof/>
        </w:rPr>
      </w:pPr>
      <w:hyperlink w:anchor="_Toc33814690" w:history="1">
        <w:r w:rsidRPr="0088044C">
          <w:rPr>
            <w:rStyle w:val="a6"/>
            <w:noProof/>
          </w:rPr>
          <w:t xml:space="preserve">4.2 </w:t>
        </w:r>
        <w:r w:rsidRPr="0088044C">
          <w:rPr>
            <w:rStyle w:val="a6"/>
            <w:rFonts w:hint="eastAsia"/>
            <w:noProof/>
          </w:rPr>
          <w:t>验收单据确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1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7AB0" w:rsidRDefault="00C67AB0">
      <w:pPr>
        <w:pStyle w:val="10"/>
        <w:tabs>
          <w:tab w:val="right" w:leader="dot" w:pos="8296"/>
        </w:tabs>
        <w:rPr>
          <w:noProof/>
        </w:rPr>
      </w:pPr>
      <w:hyperlink w:anchor="_Toc33814691" w:history="1">
        <w:r w:rsidRPr="0088044C">
          <w:rPr>
            <w:rStyle w:val="a6"/>
            <w:rFonts w:hint="eastAsia"/>
            <w:noProof/>
          </w:rPr>
          <w:t>二、三级库领用出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1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7AB0" w:rsidRDefault="00C67AB0">
      <w:pPr>
        <w:pStyle w:val="20"/>
        <w:tabs>
          <w:tab w:val="right" w:leader="dot" w:pos="8296"/>
        </w:tabs>
        <w:rPr>
          <w:noProof/>
        </w:rPr>
      </w:pPr>
      <w:hyperlink w:anchor="_Toc33814692" w:history="1">
        <w:r w:rsidRPr="0088044C">
          <w:rPr>
            <w:rStyle w:val="a6"/>
            <w:noProof/>
          </w:rPr>
          <w:t>1</w:t>
        </w:r>
        <w:r w:rsidRPr="0088044C">
          <w:rPr>
            <w:rStyle w:val="a6"/>
            <w:rFonts w:hint="eastAsia"/>
            <w:noProof/>
          </w:rPr>
          <w:t>、领用人获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1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67AB0" w:rsidRDefault="00C67AB0">
      <w:pPr>
        <w:pStyle w:val="20"/>
        <w:tabs>
          <w:tab w:val="right" w:leader="dot" w:pos="8296"/>
        </w:tabs>
        <w:rPr>
          <w:noProof/>
        </w:rPr>
      </w:pPr>
      <w:hyperlink w:anchor="_Toc33814693" w:history="1">
        <w:r w:rsidRPr="0088044C">
          <w:rPr>
            <w:rStyle w:val="a6"/>
            <w:noProof/>
          </w:rPr>
          <w:t>2</w:t>
        </w:r>
        <w:r w:rsidRPr="0088044C">
          <w:rPr>
            <w:rStyle w:val="a6"/>
            <w:rFonts w:hint="eastAsia"/>
            <w:noProof/>
          </w:rPr>
          <w:t>、领用产品条码解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1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67AB0" w:rsidRDefault="00C67AB0">
      <w:pPr>
        <w:pStyle w:val="20"/>
        <w:tabs>
          <w:tab w:val="right" w:leader="dot" w:pos="8296"/>
        </w:tabs>
        <w:rPr>
          <w:noProof/>
        </w:rPr>
      </w:pPr>
      <w:hyperlink w:anchor="_Toc33814694" w:history="1">
        <w:r w:rsidRPr="0088044C">
          <w:rPr>
            <w:rStyle w:val="a6"/>
            <w:noProof/>
          </w:rPr>
          <w:t xml:space="preserve">3. </w:t>
        </w:r>
        <w:r w:rsidRPr="0088044C">
          <w:rPr>
            <w:rStyle w:val="a6"/>
            <w:rFonts w:hint="eastAsia"/>
            <w:noProof/>
          </w:rPr>
          <w:t>领用产品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1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67AB0" w:rsidRDefault="00C67AB0">
      <w:pPr>
        <w:pStyle w:val="30"/>
        <w:tabs>
          <w:tab w:val="right" w:leader="dot" w:pos="8296"/>
        </w:tabs>
        <w:rPr>
          <w:noProof/>
        </w:rPr>
      </w:pPr>
      <w:hyperlink w:anchor="_Toc33814695" w:history="1">
        <w:r w:rsidRPr="0088044C">
          <w:rPr>
            <w:rStyle w:val="a6"/>
            <w:noProof/>
          </w:rPr>
          <w:t>3.1</w:t>
        </w:r>
        <w:r w:rsidRPr="0088044C">
          <w:rPr>
            <w:rStyle w:val="a6"/>
            <w:rFonts w:hint="eastAsia"/>
            <w:noProof/>
          </w:rPr>
          <w:t>领用产品提交数据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1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67AB0" w:rsidRDefault="00C67AB0">
      <w:pPr>
        <w:pStyle w:val="30"/>
        <w:tabs>
          <w:tab w:val="right" w:leader="dot" w:pos="8296"/>
        </w:tabs>
        <w:rPr>
          <w:noProof/>
        </w:rPr>
      </w:pPr>
      <w:hyperlink w:anchor="_Toc33814696" w:history="1">
        <w:r w:rsidRPr="0088044C">
          <w:rPr>
            <w:rStyle w:val="a6"/>
            <w:noProof/>
          </w:rPr>
          <w:t>3.2</w:t>
        </w:r>
        <w:r w:rsidRPr="0088044C">
          <w:rPr>
            <w:rStyle w:val="a6"/>
            <w:rFonts w:hint="eastAsia"/>
            <w:noProof/>
          </w:rPr>
          <w:t>领用产品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1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67AB0" w:rsidRDefault="00C67AB0">
      <w:pPr>
        <w:pStyle w:val="20"/>
        <w:tabs>
          <w:tab w:val="right" w:leader="dot" w:pos="8296"/>
        </w:tabs>
        <w:rPr>
          <w:noProof/>
        </w:rPr>
      </w:pPr>
      <w:hyperlink w:anchor="_Toc33814697" w:history="1">
        <w:r w:rsidRPr="0088044C">
          <w:rPr>
            <w:rStyle w:val="a6"/>
            <w:noProof/>
          </w:rPr>
          <w:t>4</w:t>
        </w:r>
        <w:r w:rsidRPr="0088044C">
          <w:rPr>
            <w:rStyle w:val="a6"/>
            <w:rFonts w:hint="eastAsia"/>
            <w:noProof/>
          </w:rPr>
          <w:t>领用产品整单确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1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67AB0" w:rsidRDefault="00C67AB0">
      <w:pPr>
        <w:pStyle w:val="30"/>
        <w:tabs>
          <w:tab w:val="right" w:leader="dot" w:pos="8296"/>
        </w:tabs>
        <w:rPr>
          <w:noProof/>
        </w:rPr>
      </w:pPr>
      <w:hyperlink w:anchor="_Toc33814698" w:history="1">
        <w:r w:rsidRPr="0088044C">
          <w:rPr>
            <w:rStyle w:val="a6"/>
            <w:noProof/>
          </w:rPr>
          <w:t>4.1</w:t>
        </w:r>
        <w:r w:rsidRPr="0088044C">
          <w:rPr>
            <w:rStyle w:val="a6"/>
            <w:rFonts w:hint="eastAsia"/>
            <w:noProof/>
          </w:rPr>
          <w:t>整张单据明细数据获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1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67AB0" w:rsidRDefault="00C67AB0">
      <w:pPr>
        <w:pStyle w:val="30"/>
        <w:tabs>
          <w:tab w:val="right" w:leader="dot" w:pos="8296"/>
        </w:tabs>
        <w:rPr>
          <w:noProof/>
        </w:rPr>
      </w:pPr>
      <w:hyperlink w:anchor="_Toc33814699" w:history="1">
        <w:r w:rsidRPr="0088044C">
          <w:rPr>
            <w:rStyle w:val="a6"/>
            <w:noProof/>
          </w:rPr>
          <w:t>4.2</w:t>
        </w:r>
        <w:r w:rsidRPr="0088044C">
          <w:rPr>
            <w:rStyle w:val="a6"/>
            <w:rFonts w:hint="eastAsia"/>
            <w:noProof/>
          </w:rPr>
          <w:t>整单确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1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67AB0" w:rsidRDefault="00C67AB0">
      <w:pPr>
        <w:pStyle w:val="10"/>
        <w:tabs>
          <w:tab w:val="right" w:leader="dot" w:pos="8296"/>
        </w:tabs>
        <w:rPr>
          <w:noProof/>
        </w:rPr>
      </w:pPr>
      <w:hyperlink w:anchor="_Toc33814700" w:history="1">
        <w:r w:rsidRPr="0088044C">
          <w:rPr>
            <w:rStyle w:val="a6"/>
            <w:rFonts w:hint="eastAsia"/>
            <w:noProof/>
          </w:rPr>
          <w:t>三、三级库领用还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1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67AB0" w:rsidRDefault="00C67AB0">
      <w:pPr>
        <w:pStyle w:val="20"/>
        <w:tabs>
          <w:tab w:val="right" w:leader="dot" w:pos="8296"/>
        </w:tabs>
        <w:rPr>
          <w:noProof/>
        </w:rPr>
      </w:pPr>
      <w:hyperlink w:anchor="_Toc33814701" w:history="1">
        <w:r w:rsidRPr="0088044C">
          <w:rPr>
            <w:rStyle w:val="a6"/>
            <w:noProof/>
          </w:rPr>
          <w:t>1</w:t>
        </w:r>
        <w:r w:rsidRPr="0088044C">
          <w:rPr>
            <w:rStyle w:val="a6"/>
            <w:rFonts w:hint="eastAsia"/>
            <w:noProof/>
          </w:rPr>
          <w:t>、领用人获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1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67AB0" w:rsidRDefault="00C67AB0">
      <w:pPr>
        <w:pStyle w:val="20"/>
        <w:tabs>
          <w:tab w:val="right" w:leader="dot" w:pos="8296"/>
        </w:tabs>
        <w:rPr>
          <w:noProof/>
        </w:rPr>
      </w:pPr>
      <w:hyperlink w:anchor="_Toc33814702" w:history="1">
        <w:r w:rsidRPr="0088044C">
          <w:rPr>
            <w:rStyle w:val="a6"/>
            <w:noProof/>
          </w:rPr>
          <w:t>2</w:t>
        </w:r>
        <w:r w:rsidRPr="0088044C">
          <w:rPr>
            <w:rStyle w:val="a6"/>
            <w:rFonts w:hint="eastAsia"/>
            <w:noProof/>
          </w:rPr>
          <w:t>、领用还库产品条码解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1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67AB0" w:rsidRDefault="00C67AB0">
      <w:pPr>
        <w:pStyle w:val="20"/>
        <w:tabs>
          <w:tab w:val="right" w:leader="dot" w:pos="8296"/>
        </w:tabs>
        <w:rPr>
          <w:noProof/>
        </w:rPr>
      </w:pPr>
      <w:hyperlink w:anchor="_Toc33814703" w:history="1">
        <w:r w:rsidRPr="0088044C">
          <w:rPr>
            <w:rStyle w:val="a6"/>
            <w:noProof/>
          </w:rPr>
          <w:t>3</w:t>
        </w:r>
        <w:r w:rsidRPr="0088044C">
          <w:rPr>
            <w:rStyle w:val="a6"/>
            <w:rFonts w:hint="eastAsia"/>
            <w:noProof/>
          </w:rPr>
          <w:t>、领用还库数据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1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67AB0" w:rsidRDefault="00C67AB0">
      <w:pPr>
        <w:pStyle w:val="10"/>
        <w:tabs>
          <w:tab w:val="right" w:leader="dot" w:pos="8296"/>
        </w:tabs>
        <w:rPr>
          <w:noProof/>
        </w:rPr>
      </w:pPr>
      <w:hyperlink w:anchor="_Toc33814704" w:history="1">
        <w:r w:rsidRPr="0088044C">
          <w:rPr>
            <w:rStyle w:val="a6"/>
            <w:rFonts w:hint="eastAsia"/>
            <w:noProof/>
          </w:rPr>
          <w:t>四、出库单附件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1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67AB0" w:rsidRDefault="00C67AB0">
      <w:pPr>
        <w:pStyle w:val="20"/>
        <w:tabs>
          <w:tab w:val="right" w:leader="dot" w:pos="8296"/>
        </w:tabs>
        <w:rPr>
          <w:noProof/>
        </w:rPr>
      </w:pPr>
      <w:hyperlink w:anchor="_Toc33814705" w:history="1">
        <w:r w:rsidRPr="0088044C">
          <w:rPr>
            <w:rStyle w:val="a6"/>
            <w:noProof/>
          </w:rPr>
          <w:t>1</w:t>
        </w:r>
        <w:r w:rsidRPr="0088044C">
          <w:rPr>
            <w:rStyle w:val="a6"/>
            <w:rFonts w:hint="eastAsia"/>
            <w:noProof/>
          </w:rPr>
          <w:t>、出库单信息获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14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67AB0" w:rsidRDefault="00C67AB0">
      <w:pPr>
        <w:pStyle w:val="10"/>
        <w:tabs>
          <w:tab w:val="right" w:leader="dot" w:pos="8296"/>
        </w:tabs>
        <w:rPr>
          <w:noProof/>
        </w:rPr>
      </w:pPr>
      <w:hyperlink w:anchor="_Toc33814706" w:history="1">
        <w:r w:rsidRPr="0088044C">
          <w:rPr>
            <w:rStyle w:val="a6"/>
            <w:rFonts w:hint="eastAsia"/>
            <w:noProof/>
          </w:rPr>
          <w:t>五、入库单附件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14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67AB0" w:rsidRDefault="00C67AB0">
      <w:pPr>
        <w:pStyle w:val="20"/>
        <w:tabs>
          <w:tab w:val="right" w:leader="dot" w:pos="8296"/>
        </w:tabs>
        <w:rPr>
          <w:noProof/>
        </w:rPr>
      </w:pPr>
      <w:hyperlink w:anchor="_Toc33814707" w:history="1">
        <w:r w:rsidRPr="0088044C">
          <w:rPr>
            <w:rStyle w:val="a6"/>
            <w:noProof/>
          </w:rPr>
          <w:t>1</w:t>
        </w:r>
        <w:r w:rsidRPr="0088044C">
          <w:rPr>
            <w:rStyle w:val="a6"/>
            <w:rFonts w:hint="eastAsia"/>
            <w:noProof/>
          </w:rPr>
          <w:t>、入库单信息获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14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67AB0" w:rsidRDefault="00C67AB0">
      <w:pPr>
        <w:pStyle w:val="20"/>
        <w:tabs>
          <w:tab w:val="right" w:leader="dot" w:pos="8296"/>
        </w:tabs>
        <w:rPr>
          <w:noProof/>
        </w:rPr>
      </w:pPr>
      <w:hyperlink w:anchor="_Toc33814708" w:history="1">
        <w:r w:rsidRPr="0088044C">
          <w:rPr>
            <w:rStyle w:val="a6"/>
            <w:noProof/>
          </w:rPr>
          <w:t>2</w:t>
        </w:r>
        <w:r w:rsidRPr="0088044C">
          <w:rPr>
            <w:rStyle w:val="a6"/>
            <w:rFonts w:hint="eastAsia"/>
            <w:noProof/>
          </w:rPr>
          <w:t>、入库附件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14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67AB0" w:rsidRDefault="00C67AB0">
      <w:pPr>
        <w:pStyle w:val="20"/>
        <w:tabs>
          <w:tab w:val="right" w:leader="dot" w:pos="8296"/>
        </w:tabs>
        <w:rPr>
          <w:noProof/>
        </w:rPr>
      </w:pPr>
      <w:hyperlink w:anchor="_Toc33814709" w:history="1">
        <w:r w:rsidRPr="0088044C">
          <w:rPr>
            <w:rStyle w:val="a6"/>
            <w:noProof/>
          </w:rPr>
          <w:t>3</w:t>
        </w:r>
        <w:r w:rsidRPr="0088044C">
          <w:rPr>
            <w:rStyle w:val="a6"/>
            <w:rFonts w:hint="eastAsia"/>
            <w:noProof/>
          </w:rPr>
          <w:t>、入库附件列表获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14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67AB0" w:rsidRDefault="00C67AB0">
      <w:pPr>
        <w:pStyle w:val="20"/>
        <w:tabs>
          <w:tab w:val="right" w:leader="dot" w:pos="8296"/>
        </w:tabs>
        <w:rPr>
          <w:noProof/>
        </w:rPr>
      </w:pPr>
      <w:hyperlink w:anchor="_Toc33814710" w:history="1">
        <w:r w:rsidRPr="0088044C">
          <w:rPr>
            <w:rStyle w:val="a6"/>
            <w:noProof/>
          </w:rPr>
          <w:t>4</w:t>
        </w:r>
        <w:r w:rsidRPr="0088044C">
          <w:rPr>
            <w:rStyle w:val="a6"/>
            <w:rFonts w:hint="eastAsia"/>
            <w:noProof/>
          </w:rPr>
          <w:t>、</w:t>
        </w:r>
        <w:r w:rsidRPr="0088044C">
          <w:rPr>
            <w:rStyle w:val="a6"/>
            <w:noProof/>
          </w:rPr>
          <w:t xml:space="preserve"> </w:t>
        </w:r>
        <w:r w:rsidRPr="0088044C">
          <w:rPr>
            <w:rStyle w:val="a6"/>
            <w:rFonts w:hint="eastAsia"/>
            <w:noProof/>
          </w:rPr>
          <w:t>附件浏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14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67AB0" w:rsidRDefault="00C67AB0">
      <w:pPr>
        <w:pStyle w:val="20"/>
        <w:tabs>
          <w:tab w:val="right" w:leader="dot" w:pos="8296"/>
        </w:tabs>
        <w:rPr>
          <w:noProof/>
        </w:rPr>
      </w:pPr>
      <w:hyperlink w:anchor="_Toc33814711" w:history="1">
        <w:r w:rsidRPr="0088044C">
          <w:rPr>
            <w:rStyle w:val="a6"/>
            <w:noProof/>
          </w:rPr>
          <w:t>5</w:t>
        </w:r>
        <w:r w:rsidRPr="0088044C">
          <w:rPr>
            <w:rStyle w:val="a6"/>
            <w:rFonts w:hint="eastAsia"/>
            <w:noProof/>
          </w:rPr>
          <w:t>、</w:t>
        </w:r>
        <w:r w:rsidRPr="0088044C">
          <w:rPr>
            <w:rStyle w:val="a6"/>
            <w:noProof/>
          </w:rPr>
          <w:t xml:space="preserve"> </w:t>
        </w:r>
        <w:r w:rsidRPr="0088044C">
          <w:rPr>
            <w:rStyle w:val="a6"/>
            <w:rFonts w:hint="eastAsia"/>
            <w:noProof/>
          </w:rPr>
          <w:t>附件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14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94F21" w:rsidRDefault="00C67AB0">
      <w:r>
        <w:fldChar w:fldCharType="end"/>
      </w:r>
    </w:p>
    <w:p w:rsidR="00C94F21" w:rsidRDefault="00C94F21">
      <w:r>
        <w:rPr>
          <w:rFonts w:hint="eastAsia"/>
        </w:rPr>
        <w:t>修改记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5"/>
        <w:gridCol w:w="1554"/>
        <w:gridCol w:w="943"/>
        <w:gridCol w:w="5290"/>
      </w:tblGrid>
      <w:tr w:rsidR="00C94F21" w:rsidRPr="00C76730" w:rsidTr="0046422A">
        <w:tc>
          <w:tcPr>
            <w:tcW w:w="1384" w:type="dxa"/>
          </w:tcPr>
          <w:p w:rsidR="00C94F21" w:rsidRPr="00C76730" w:rsidRDefault="00C94F21" w:rsidP="0046422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4F21" w:rsidRPr="00C76730" w:rsidRDefault="00C94F21" w:rsidP="00F820A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018-05-</w:t>
            </w:r>
            <w:r w:rsidR="00F820A3">
              <w:rPr>
                <w:rFonts w:ascii="微软雅黑" w:eastAsia="微软雅黑" w:hAnsi="微软雅黑" w:hint="eastAsia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C94F21" w:rsidRPr="00C76730" w:rsidRDefault="00C94F21" w:rsidP="0046422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徐燕萍</w:t>
            </w:r>
          </w:p>
        </w:tc>
        <w:tc>
          <w:tcPr>
            <w:tcW w:w="11112" w:type="dxa"/>
          </w:tcPr>
          <w:p w:rsidR="00C94F21" w:rsidRPr="00C76730" w:rsidRDefault="00F820A3" w:rsidP="0046422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文档建</w:t>
            </w:r>
            <w:r w:rsidR="00E42B57">
              <w:rPr>
                <w:rFonts w:ascii="微软雅黑" w:eastAsia="微软雅黑" w:hAnsi="微软雅黑" w:hint="eastAsia"/>
                <w:sz w:val="24"/>
                <w:szCs w:val="24"/>
              </w:rPr>
              <w:t>立</w:t>
            </w:r>
          </w:p>
        </w:tc>
      </w:tr>
      <w:tr w:rsidR="00C94F21" w:rsidRPr="000F4F10" w:rsidTr="0046422A">
        <w:tc>
          <w:tcPr>
            <w:tcW w:w="1384" w:type="dxa"/>
          </w:tcPr>
          <w:p w:rsidR="00C94F21" w:rsidRPr="000F4F10" w:rsidRDefault="00C94F21" w:rsidP="0046422A">
            <w:pPr>
              <w:rPr>
                <w:rFonts w:ascii="微软雅黑" w:eastAsia="微软雅黑" w:hAnsi="微软雅黑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4F21" w:rsidRPr="000F4F10" w:rsidRDefault="00F820A3" w:rsidP="00F820A3">
            <w:pPr>
              <w:rPr>
                <w:rFonts w:ascii="微软雅黑" w:eastAsia="微软雅黑" w:hAnsi="微软雅黑"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018-05-24</w:t>
            </w:r>
          </w:p>
        </w:tc>
        <w:tc>
          <w:tcPr>
            <w:tcW w:w="1560" w:type="dxa"/>
          </w:tcPr>
          <w:p w:rsidR="00C94F21" w:rsidRPr="000F4F10" w:rsidRDefault="00C94F21" w:rsidP="0046422A">
            <w:pPr>
              <w:rPr>
                <w:rFonts w:ascii="微软雅黑" w:eastAsia="微软雅黑" w:hAnsi="微软雅黑"/>
                <w:color w:val="FF0000"/>
                <w:sz w:val="24"/>
                <w:szCs w:val="24"/>
              </w:rPr>
            </w:pPr>
          </w:p>
        </w:tc>
        <w:tc>
          <w:tcPr>
            <w:tcW w:w="11112" w:type="dxa"/>
          </w:tcPr>
          <w:p w:rsidR="00C94F21" w:rsidRPr="000F4F10" w:rsidRDefault="00F820A3" w:rsidP="0046422A">
            <w:pPr>
              <w:rPr>
                <w:rFonts w:ascii="微软雅黑" w:eastAsia="微软雅黑" w:hAnsi="微软雅黑"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FF0000"/>
                <w:sz w:val="24"/>
                <w:szCs w:val="24"/>
              </w:rPr>
              <w:t>增加领用及还库</w:t>
            </w:r>
          </w:p>
        </w:tc>
      </w:tr>
      <w:tr w:rsidR="00C94F21" w:rsidRPr="00C76730" w:rsidTr="0046422A">
        <w:tc>
          <w:tcPr>
            <w:tcW w:w="1384" w:type="dxa"/>
          </w:tcPr>
          <w:p w:rsidR="00C94F21" w:rsidRPr="00C76730" w:rsidRDefault="00C94F21" w:rsidP="0046422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4F21" w:rsidRPr="00C76730" w:rsidRDefault="00F820A3" w:rsidP="0046422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018-05-29</w:t>
            </w:r>
          </w:p>
        </w:tc>
        <w:tc>
          <w:tcPr>
            <w:tcW w:w="1560" w:type="dxa"/>
          </w:tcPr>
          <w:p w:rsidR="00C94F21" w:rsidRPr="00C76730" w:rsidRDefault="00C94F21" w:rsidP="0046422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1112" w:type="dxa"/>
          </w:tcPr>
          <w:p w:rsidR="00C94F21" w:rsidRPr="00C76730" w:rsidRDefault="00F30BA0" w:rsidP="0046422A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30BA0">
              <w:rPr>
                <w:rFonts w:ascii="微软雅黑" w:eastAsia="微软雅黑" w:hAnsi="微软雅黑" w:hint="eastAsia"/>
                <w:sz w:val="24"/>
                <w:szCs w:val="24"/>
              </w:rPr>
              <w:t>产品入库验收</w:t>
            </w:r>
            <w:r w:rsidR="00F820A3">
              <w:rPr>
                <w:rFonts w:ascii="微软雅黑" w:eastAsia="微软雅黑" w:hAnsi="微软雅黑" w:hint="eastAsia"/>
                <w:sz w:val="24"/>
                <w:szCs w:val="24"/>
              </w:rPr>
              <w:t>增加注册证的自动填入</w:t>
            </w:r>
            <w:r w:rsidR="00694B2C">
              <w:rPr>
                <w:rFonts w:ascii="微软雅黑" w:eastAsia="微软雅黑" w:hAnsi="微软雅黑" w:hint="eastAsia"/>
                <w:sz w:val="24"/>
                <w:szCs w:val="24"/>
              </w:rPr>
              <w:t xml:space="preserve">，详见 </w:t>
            </w:r>
            <w:r w:rsidR="00694B2C" w:rsidRPr="0046422A">
              <w:rPr>
                <w:rFonts w:hint="eastAsia"/>
                <w:b/>
              </w:rPr>
              <w:t>2.1</w:t>
            </w:r>
          </w:p>
        </w:tc>
      </w:tr>
      <w:tr w:rsidR="00C94F21" w:rsidTr="0046422A">
        <w:tc>
          <w:tcPr>
            <w:tcW w:w="1384" w:type="dxa"/>
          </w:tcPr>
          <w:p w:rsidR="00C94F21" w:rsidRDefault="00C94F21" w:rsidP="0046422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4F21" w:rsidRDefault="00CC0F48" w:rsidP="0046422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020-02-13</w:t>
            </w:r>
          </w:p>
        </w:tc>
        <w:tc>
          <w:tcPr>
            <w:tcW w:w="1560" w:type="dxa"/>
          </w:tcPr>
          <w:p w:rsidR="00C94F21" w:rsidRPr="000F4F10" w:rsidRDefault="00C94F21" w:rsidP="0046422A">
            <w:pPr>
              <w:rPr>
                <w:rFonts w:ascii="微软雅黑" w:eastAsia="微软雅黑" w:hAnsi="微软雅黑"/>
                <w:color w:val="FF0000"/>
                <w:sz w:val="24"/>
                <w:szCs w:val="24"/>
              </w:rPr>
            </w:pPr>
          </w:p>
        </w:tc>
        <w:tc>
          <w:tcPr>
            <w:tcW w:w="11112" w:type="dxa"/>
          </w:tcPr>
          <w:p w:rsidR="00C94F21" w:rsidRDefault="00CC0F48" w:rsidP="0046422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添加出库单附件管理</w:t>
            </w:r>
          </w:p>
        </w:tc>
      </w:tr>
      <w:tr w:rsidR="00C94F21" w:rsidRPr="003D2C3B" w:rsidTr="0046422A">
        <w:tc>
          <w:tcPr>
            <w:tcW w:w="1384" w:type="dxa"/>
          </w:tcPr>
          <w:p w:rsidR="00C94F21" w:rsidRDefault="00C94F21" w:rsidP="0046422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4F21" w:rsidRDefault="00C94F21" w:rsidP="0046422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4F21" w:rsidRDefault="00C94F21" w:rsidP="0046422A">
            <w:pPr>
              <w:rPr>
                <w:rFonts w:ascii="微软雅黑" w:eastAsia="微软雅黑" w:hAnsi="微软雅黑"/>
                <w:color w:val="FF0000"/>
                <w:sz w:val="24"/>
                <w:szCs w:val="24"/>
              </w:rPr>
            </w:pPr>
          </w:p>
        </w:tc>
        <w:tc>
          <w:tcPr>
            <w:tcW w:w="11112" w:type="dxa"/>
          </w:tcPr>
          <w:p w:rsidR="00C94F21" w:rsidRPr="003D2C3B" w:rsidRDefault="00C94F21" w:rsidP="0046422A">
            <w:pPr>
              <w:rPr>
                <w:rFonts w:ascii="微软雅黑" w:eastAsia="微软雅黑" w:hAnsi="微软雅黑"/>
                <w:color w:val="FF0000"/>
                <w:sz w:val="24"/>
                <w:szCs w:val="24"/>
              </w:rPr>
            </w:pPr>
          </w:p>
        </w:tc>
      </w:tr>
      <w:tr w:rsidR="00C94F21" w:rsidTr="0046422A">
        <w:tc>
          <w:tcPr>
            <w:tcW w:w="1384" w:type="dxa"/>
          </w:tcPr>
          <w:p w:rsidR="00C94F21" w:rsidRDefault="00C94F21" w:rsidP="0046422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4F21" w:rsidRDefault="00C94F21" w:rsidP="0046422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4F21" w:rsidRDefault="00C94F21" w:rsidP="0046422A">
            <w:pPr>
              <w:rPr>
                <w:rFonts w:ascii="微软雅黑" w:eastAsia="微软雅黑" w:hAnsi="微软雅黑"/>
                <w:color w:val="FF0000"/>
                <w:sz w:val="24"/>
                <w:szCs w:val="24"/>
              </w:rPr>
            </w:pPr>
          </w:p>
        </w:tc>
        <w:tc>
          <w:tcPr>
            <w:tcW w:w="11112" w:type="dxa"/>
          </w:tcPr>
          <w:p w:rsidR="00C94F21" w:rsidRDefault="00C94F21" w:rsidP="0046422A">
            <w:pPr>
              <w:rPr>
                <w:rFonts w:ascii="微软雅黑" w:eastAsia="微软雅黑" w:hAnsi="微软雅黑"/>
                <w:color w:val="FF0000"/>
                <w:sz w:val="24"/>
                <w:szCs w:val="24"/>
              </w:rPr>
            </w:pPr>
          </w:p>
        </w:tc>
      </w:tr>
      <w:tr w:rsidR="00C94F21" w:rsidTr="0046422A">
        <w:tc>
          <w:tcPr>
            <w:tcW w:w="1384" w:type="dxa"/>
          </w:tcPr>
          <w:p w:rsidR="00C94F21" w:rsidRDefault="00C94F21" w:rsidP="0046422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4F21" w:rsidRDefault="00C94F21" w:rsidP="0046422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4F21" w:rsidRDefault="00C94F21" w:rsidP="0046422A">
            <w:pPr>
              <w:rPr>
                <w:rFonts w:ascii="微软雅黑" w:eastAsia="微软雅黑" w:hAnsi="微软雅黑"/>
                <w:color w:val="FF0000"/>
                <w:sz w:val="24"/>
                <w:szCs w:val="24"/>
              </w:rPr>
            </w:pPr>
          </w:p>
        </w:tc>
        <w:tc>
          <w:tcPr>
            <w:tcW w:w="11112" w:type="dxa"/>
          </w:tcPr>
          <w:p w:rsidR="00C94F21" w:rsidRDefault="00C94F21" w:rsidP="0046422A">
            <w:pPr>
              <w:rPr>
                <w:rFonts w:ascii="微软雅黑" w:eastAsia="微软雅黑" w:hAnsi="微软雅黑"/>
                <w:color w:val="FF0000"/>
                <w:sz w:val="24"/>
                <w:szCs w:val="24"/>
              </w:rPr>
            </w:pPr>
          </w:p>
        </w:tc>
      </w:tr>
    </w:tbl>
    <w:p w:rsidR="00714D9E" w:rsidRDefault="00714D9E"/>
    <w:p w:rsidR="001B07F4" w:rsidRDefault="00E6148F" w:rsidP="008048F0">
      <w:pPr>
        <w:pStyle w:val="1"/>
      </w:pPr>
      <w:bookmarkStart w:id="0" w:name="_Toc33814683"/>
      <w:r>
        <w:rPr>
          <w:rFonts w:hint="eastAsia"/>
        </w:rPr>
        <w:t>一、</w:t>
      </w:r>
      <w:r w:rsidR="001B07F4">
        <w:rPr>
          <w:rFonts w:hint="eastAsia"/>
        </w:rPr>
        <w:t>产品入库验收</w:t>
      </w:r>
      <w:bookmarkEnd w:id="0"/>
    </w:p>
    <w:p w:rsidR="00714D9E" w:rsidRDefault="001B07F4">
      <w:r>
        <w:rPr>
          <w:rFonts w:hint="eastAsia"/>
        </w:rPr>
        <w:t>模块权限代码（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rivilegeCode</w:t>
      </w:r>
      <w:r>
        <w:rPr>
          <w:rFonts w:hint="eastAsia"/>
        </w:rPr>
        <w:t>）</w:t>
      </w:r>
      <w:r>
        <w:rPr>
          <w:rFonts w:hint="eastAsia"/>
        </w:rPr>
        <w:t>: yanshou</w:t>
      </w:r>
    </w:p>
    <w:p w:rsidR="001B07F4" w:rsidRDefault="00C678C7">
      <w:r>
        <w:rPr>
          <w:rFonts w:hint="eastAsia"/>
        </w:rPr>
        <w:t>界面</w:t>
      </w:r>
      <w:r w:rsidR="001B07F4">
        <w:rPr>
          <w:rFonts w:hint="eastAsia"/>
        </w:rPr>
        <w:t>字段说明</w:t>
      </w:r>
    </w:p>
    <w:tbl>
      <w:tblPr>
        <w:tblStyle w:val="a5"/>
        <w:tblW w:w="0" w:type="auto"/>
        <w:tblLook w:val="04A0"/>
      </w:tblPr>
      <w:tblGrid>
        <w:gridCol w:w="2130"/>
        <w:gridCol w:w="2656"/>
        <w:gridCol w:w="3686"/>
      </w:tblGrid>
      <w:tr w:rsidR="001B07F4" w:rsidTr="00AF73B8">
        <w:tc>
          <w:tcPr>
            <w:tcW w:w="2130" w:type="dxa"/>
          </w:tcPr>
          <w:p w:rsidR="001B07F4" w:rsidRDefault="00C678C7">
            <w:r>
              <w:rPr>
                <w:rFonts w:hint="eastAsia"/>
              </w:rPr>
              <w:t>字段描述</w:t>
            </w:r>
          </w:p>
        </w:tc>
        <w:tc>
          <w:tcPr>
            <w:tcW w:w="2656" w:type="dxa"/>
          </w:tcPr>
          <w:p w:rsidR="001B07F4" w:rsidRDefault="00C678C7">
            <w:r>
              <w:rPr>
                <w:rFonts w:hint="eastAsia"/>
              </w:rPr>
              <w:t>字段名称</w:t>
            </w:r>
          </w:p>
        </w:tc>
        <w:tc>
          <w:tcPr>
            <w:tcW w:w="3686" w:type="dxa"/>
          </w:tcPr>
          <w:p w:rsidR="001B07F4" w:rsidRDefault="001B07F4">
            <w:r>
              <w:rPr>
                <w:rFonts w:hint="eastAsia"/>
              </w:rPr>
              <w:t>备注</w:t>
            </w:r>
          </w:p>
        </w:tc>
      </w:tr>
      <w:tr w:rsidR="001B07F4" w:rsidTr="00AF73B8">
        <w:tc>
          <w:tcPr>
            <w:tcW w:w="2130" w:type="dxa"/>
          </w:tcPr>
          <w:p w:rsidR="001B07F4" w:rsidRDefault="00AF73B8">
            <w:r>
              <w:rPr>
                <w:rFonts w:hint="eastAsia"/>
              </w:rPr>
              <w:t>存放科室</w:t>
            </w:r>
          </w:p>
        </w:tc>
        <w:tc>
          <w:tcPr>
            <w:tcW w:w="2656" w:type="dxa"/>
          </w:tcPr>
          <w:p w:rsidR="001B07F4" w:rsidRDefault="00AF73B8">
            <w:r>
              <w:rPr>
                <w:rFonts w:hint="eastAsia"/>
              </w:rPr>
              <w:t>DeptCode</w:t>
            </w:r>
          </w:p>
        </w:tc>
        <w:tc>
          <w:tcPr>
            <w:tcW w:w="3686" w:type="dxa"/>
          </w:tcPr>
          <w:p w:rsidR="00AF73B8" w:rsidRDefault="00AF73B8">
            <w:r>
              <w:rPr>
                <w:rFonts w:hint="eastAsia"/>
              </w:rPr>
              <w:t>绑定下拉列表，绑定字段：</w:t>
            </w:r>
            <w:r>
              <w:rPr>
                <w:rFonts w:hint="eastAsia"/>
              </w:rPr>
              <w:t>DeptCode,</w:t>
            </w:r>
          </w:p>
          <w:p w:rsidR="009D4D53" w:rsidRDefault="00AF73B8">
            <w:r>
              <w:rPr>
                <w:rFonts w:hint="eastAsia"/>
              </w:rPr>
              <w:t>显示字段：</w:t>
            </w:r>
            <w:r w:rsidR="009D4D53">
              <w:rPr>
                <w:rFonts w:hint="eastAsia"/>
              </w:rPr>
              <w:t>DepartmentName</w:t>
            </w:r>
            <w:r w:rsidR="009D4D53">
              <w:rPr>
                <w:rFonts w:hint="eastAsia"/>
              </w:rPr>
              <w:t>，考虑科室可能会较多，下拉可以根据用户输入的拼音码检索</w:t>
            </w:r>
          </w:p>
          <w:p w:rsidR="00AF73B8" w:rsidRDefault="009D4D53">
            <w:r>
              <w:rPr>
                <w:rFonts w:hint="eastAsia"/>
              </w:rPr>
              <w:t>数据取得</w:t>
            </w:r>
            <w:r w:rsidR="00AF73B8">
              <w:rPr>
                <w:rFonts w:hint="eastAsia"/>
              </w:rPr>
              <w:t>详见：存放科室获取</w:t>
            </w:r>
          </w:p>
        </w:tc>
      </w:tr>
      <w:tr w:rsidR="001B07F4" w:rsidTr="00AF73B8">
        <w:tc>
          <w:tcPr>
            <w:tcW w:w="2130" w:type="dxa"/>
          </w:tcPr>
          <w:p w:rsidR="001B07F4" w:rsidRDefault="00AF73B8">
            <w:r>
              <w:rPr>
                <w:rFonts w:hint="eastAsia"/>
              </w:rPr>
              <w:t>产品主条码</w:t>
            </w:r>
          </w:p>
        </w:tc>
        <w:tc>
          <w:tcPr>
            <w:tcW w:w="2656" w:type="dxa"/>
          </w:tcPr>
          <w:p w:rsidR="001B07F4" w:rsidRDefault="00AF73B8">
            <w:r>
              <w:rPr>
                <w:rFonts w:hint="eastAsia"/>
              </w:rPr>
              <w:t>Barcode</w:t>
            </w:r>
          </w:p>
        </w:tc>
        <w:tc>
          <w:tcPr>
            <w:tcW w:w="3686" w:type="dxa"/>
          </w:tcPr>
          <w:p w:rsidR="001B07F4" w:rsidRDefault="001B07F4"/>
        </w:tc>
      </w:tr>
      <w:tr w:rsidR="001B07F4" w:rsidTr="00AF73B8">
        <w:tc>
          <w:tcPr>
            <w:tcW w:w="2130" w:type="dxa"/>
          </w:tcPr>
          <w:p w:rsidR="001B07F4" w:rsidRDefault="00AF73B8">
            <w:r>
              <w:rPr>
                <w:rFonts w:hint="eastAsia"/>
              </w:rPr>
              <w:t>产品次条码</w:t>
            </w:r>
          </w:p>
        </w:tc>
        <w:tc>
          <w:tcPr>
            <w:tcW w:w="2656" w:type="dxa"/>
          </w:tcPr>
          <w:p w:rsidR="001B07F4" w:rsidRDefault="00AF73B8">
            <w:r>
              <w:rPr>
                <w:rFonts w:hint="eastAsia"/>
              </w:rPr>
              <w:t>SubBarcode</w:t>
            </w:r>
          </w:p>
        </w:tc>
        <w:tc>
          <w:tcPr>
            <w:tcW w:w="3686" w:type="dxa"/>
          </w:tcPr>
          <w:p w:rsidR="001B07F4" w:rsidRDefault="001B07F4"/>
        </w:tc>
      </w:tr>
      <w:tr w:rsidR="001B07F4" w:rsidTr="00AF73B8">
        <w:tc>
          <w:tcPr>
            <w:tcW w:w="2130" w:type="dxa"/>
          </w:tcPr>
          <w:p w:rsidR="001B07F4" w:rsidRDefault="00AF73B8">
            <w:r>
              <w:rPr>
                <w:rFonts w:hint="eastAsia"/>
              </w:rPr>
              <w:t>品名</w:t>
            </w:r>
          </w:p>
        </w:tc>
        <w:tc>
          <w:tcPr>
            <w:tcW w:w="2656" w:type="dxa"/>
          </w:tcPr>
          <w:p w:rsidR="001B07F4" w:rsidRDefault="00AF73B8">
            <w:r w:rsidRPr="00AF73B8">
              <w:t>ProductInfoName</w:t>
            </w:r>
          </w:p>
        </w:tc>
        <w:tc>
          <w:tcPr>
            <w:tcW w:w="3686" w:type="dxa"/>
          </w:tcPr>
          <w:p w:rsidR="001B07F4" w:rsidRDefault="001B07F4"/>
        </w:tc>
      </w:tr>
      <w:tr w:rsidR="001B07F4" w:rsidTr="00AF73B8">
        <w:tc>
          <w:tcPr>
            <w:tcW w:w="2130" w:type="dxa"/>
          </w:tcPr>
          <w:p w:rsidR="001B07F4" w:rsidRDefault="00AF73B8">
            <w:r>
              <w:rPr>
                <w:rFonts w:hint="eastAsia"/>
              </w:rPr>
              <w:t>规格</w:t>
            </w:r>
          </w:p>
        </w:tc>
        <w:tc>
          <w:tcPr>
            <w:tcW w:w="2656" w:type="dxa"/>
          </w:tcPr>
          <w:p w:rsidR="001B07F4" w:rsidRDefault="00AF73B8">
            <w:r w:rsidRPr="00AF73B8">
              <w:t>Specification</w:t>
            </w:r>
          </w:p>
        </w:tc>
        <w:tc>
          <w:tcPr>
            <w:tcW w:w="3686" w:type="dxa"/>
          </w:tcPr>
          <w:p w:rsidR="001B07F4" w:rsidRDefault="001B07F4"/>
        </w:tc>
      </w:tr>
      <w:tr w:rsidR="001B07F4" w:rsidTr="00AF73B8">
        <w:tc>
          <w:tcPr>
            <w:tcW w:w="2130" w:type="dxa"/>
          </w:tcPr>
          <w:p w:rsidR="001B07F4" w:rsidRDefault="00AF73B8">
            <w:r>
              <w:rPr>
                <w:rFonts w:hint="eastAsia"/>
              </w:rPr>
              <w:t>型号</w:t>
            </w:r>
          </w:p>
        </w:tc>
        <w:tc>
          <w:tcPr>
            <w:tcW w:w="2656" w:type="dxa"/>
          </w:tcPr>
          <w:p w:rsidR="001B07F4" w:rsidRDefault="00AF73B8">
            <w:r w:rsidRPr="00AF73B8">
              <w:t>Model</w:t>
            </w:r>
          </w:p>
        </w:tc>
        <w:tc>
          <w:tcPr>
            <w:tcW w:w="3686" w:type="dxa"/>
          </w:tcPr>
          <w:p w:rsidR="001B07F4" w:rsidRDefault="001B07F4"/>
        </w:tc>
      </w:tr>
      <w:tr w:rsidR="001B07F4" w:rsidTr="00AF73B8">
        <w:tc>
          <w:tcPr>
            <w:tcW w:w="2130" w:type="dxa"/>
          </w:tcPr>
          <w:p w:rsidR="001B07F4" w:rsidRDefault="00AF73B8">
            <w:r>
              <w:rPr>
                <w:rFonts w:hint="eastAsia"/>
              </w:rPr>
              <w:t>生产日期</w:t>
            </w:r>
          </w:p>
        </w:tc>
        <w:tc>
          <w:tcPr>
            <w:tcW w:w="2656" w:type="dxa"/>
          </w:tcPr>
          <w:p w:rsidR="001B07F4" w:rsidRDefault="00AF73B8">
            <w:r w:rsidRPr="00AF73B8">
              <w:t>ProductionDate</w:t>
            </w:r>
          </w:p>
        </w:tc>
        <w:tc>
          <w:tcPr>
            <w:tcW w:w="3686" w:type="dxa"/>
          </w:tcPr>
          <w:p w:rsidR="001B07F4" w:rsidRDefault="001B07F4"/>
        </w:tc>
      </w:tr>
      <w:tr w:rsidR="00AF73B8" w:rsidTr="00AF73B8">
        <w:tc>
          <w:tcPr>
            <w:tcW w:w="2130" w:type="dxa"/>
          </w:tcPr>
          <w:p w:rsidR="00AF73B8" w:rsidRDefault="00AF73B8">
            <w:r>
              <w:rPr>
                <w:rFonts w:hint="eastAsia"/>
              </w:rPr>
              <w:t>有效期</w:t>
            </w:r>
          </w:p>
        </w:tc>
        <w:tc>
          <w:tcPr>
            <w:tcW w:w="2656" w:type="dxa"/>
          </w:tcPr>
          <w:p w:rsidR="00AF73B8" w:rsidRPr="00AF73B8" w:rsidRDefault="00AF73B8">
            <w:r w:rsidRPr="00AF73B8">
              <w:t>EffectiveDate</w:t>
            </w:r>
          </w:p>
        </w:tc>
        <w:tc>
          <w:tcPr>
            <w:tcW w:w="3686" w:type="dxa"/>
          </w:tcPr>
          <w:p w:rsidR="00AF73B8" w:rsidRDefault="00AF73B8"/>
        </w:tc>
      </w:tr>
      <w:tr w:rsidR="00AF73B8" w:rsidTr="00AF73B8">
        <w:tc>
          <w:tcPr>
            <w:tcW w:w="2130" w:type="dxa"/>
          </w:tcPr>
          <w:p w:rsidR="00AF73B8" w:rsidRDefault="00AF73B8">
            <w:r>
              <w:rPr>
                <w:rFonts w:hint="eastAsia"/>
              </w:rPr>
              <w:t>批号</w:t>
            </w:r>
          </w:p>
        </w:tc>
        <w:tc>
          <w:tcPr>
            <w:tcW w:w="2656" w:type="dxa"/>
          </w:tcPr>
          <w:p w:rsidR="00AF73B8" w:rsidRPr="007F71C8" w:rsidRDefault="00AF73B8">
            <w:r w:rsidRPr="007F71C8">
              <w:t>Lot</w:t>
            </w:r>
          </w:p>
        </w:tc>
        <w:tc>
          <w:tcPr>
            <w:tcW w:w="3686" w:type="dxa"/>
          </w:tcPr>
          <w:p w:rsidR="00AF73B8" w:rsidRDefault="00AF73B8"/>
        </w:tc>
      </w:tr>
      <w:tr w:rsidR="00AF73B8" w:rsidTr="00AF73B8">
        <w:tc>
          <w:tcPr>
            <w:tcW w:w="2130" w:type="dxa"/>
          </w:tcPr>
          <w:p w:rsidR="00AF73B8" w:rsidRDefault="00AF73B8">
            <w:r>
              <w:rPr>
                <w:rFonts w:hint="eastAsia"/>
              </w:rPr>
              <w:t>序列号</w:t>
            </w:r>
          </w:p>
        </w:tc>
        <w:tc>
          <w:tcPr>
            <w:tcW w:w="2656" w:type="dxa"/>
          </w:tcPr>
          <w:p w:rsidR="00AF73B8" w:rsidRPr="007F71C8" w:rsidRDefault="00AF73B8">
            <w:r w:rsidRPr="007F71C8">
              <w:t>SN</w:t>
            </w:r>
          </w:p>
        </w:tc>
        <w:tc>
          <w:tcPr>
            <w:tcW w:w="3686" w:type="dxa"/>
          </w:tcPr>
          <w:p w:rsidR="00AF73B8" w:rsidRDefault="00AF73B8"/>
        </w:tc>
      </w:tr>
      <w:tr w:rsidR="00AF73B8" w:rsidTr="00AF73B8">
        <w:tc>
          <w:tcPr>
            <w:tcW w:w="2130" w:type="dxa"/>
          </w:tcPr>
          <w:p w:rsidR="00AF73B8" w:rsidRDefault="007F71C8">
            <w:r>
              <w:rPr>
                <w:rFonts w:hint="eastAsia"/>
              </w:rPr>
              <w:t>单位</w:t>
            </w:r>
          </w:p>
        </w:tc>
        <w:tc>
          <w:tcPr>
            <w:tcW w:w="2656" w:type="dxa"/>
          </w:tcPr>
          <w:p w:rsidR="00AF73B8" w:rsidRPr="007F71C8" w:rsidRDefault="007F71C8">
            <w:r w:rsidRPr="007F71C8">
              <w:t>UnitName</w:t>
            </w:r>
          </w:p>
        </w:tc>
        <w:tc>
          <w:tcPr>
            <w:tcW w:w="3686" w:type="dxa"/>
          </w:tcPr>
          <w:p w:rsidR="00AF73B8" w:rsidRDefault="00AF73B8"/>
        </w:tc>
      </w:tr>
      <w:tr w:rsidR="00AF73B8" w:rsidTr="00AF73B8">
        <w:tc>
          <w:tcPr>
            <w:tcW w:w="2130" w:type="dxa"/>
          </w:tcPr>
          <w:p w:rsidR="00AF73B8" w:rsidRDefault="007F71C8">
            <w:r>
              <w:rPr>
                <w:rFonts w:hint="eastAsia"/>
              </w:rPr>
              <w:t>库存类型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656" w:type="dxa"/>
          </w:tcPr>
          <w:p w:rsidR="00AF73B8" w:rsidRPr="007F71C8" w:rsidRDefault="007F71C8">
            <w:r w:rsidRPr="007F71C8">
              <w:t>Buy</w:t>
            </w:r>
          </w:p>
        </w:tc>
        <w:tc>
          <w:tcPr>
            <w:tcW w:w="3686" w:type="dxa"/>
          </w:tcPr>
          <w:p w:rsidR="00AF73B8" w:rsidRDefault="007F71C8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自购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货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空：未定义</w:t>
            </w:r>
          </w:p>
        </w:tc>
      </w:tr>
      <w:tr w:rsidR="00AF73B8" w:rsidTr="00AF73B8">
        <w:tc>
          <w:tcPr>
            <w:tcW w:w="2130" w:type="dxa"/>
          </w:tcPr>
          <w:p w:rsidR="00AF73B8" w:rsidRDefault="007F71C8">
            <w:r>
              <w:rPr>
                <w:rFonts w:hint="eastAsia"/>
              </w:rPr>
              <w:t>注册证</w:t>
            </w:r>
          </w:p>
        </w:tc>
        <w:tc>
          <w:tcPr>
            <w:tcW w:w="2656" w:type="dxa"/>
          </w:tcPr>
          <w:p w:rsidR="00AF73B8" w:rsidRDefault="007F71C8">
            <w:pP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</w:pPr>
            <w:r w:rsidRPr="007F71C8">
              <w:t>RegisterNum</w:t>
            </w:r>
          </w:p>
        </w:tc>
        <w:tc>
          <w:tcPr>
            <w:tcW w:w="3686" w:type="dxa"/>
          </w:tcPr>
          <w:p w:rsidR="00AF73B8" w:rsidRDefault="00C678C7">
            <w:r>
              <w:rPr>
                <w:rFonts w:hint="eastAsia"/>
              </w:rPr>
              <w:t>绑定下拉列表，选择后赋值</w:t>
            </w:r>
          </w:p>
        </w:tc>
      </w:tr>
      <w:tr w:rsidR="0050447B" w:rsidTr="005C6ADC">
        <w:tc>
          <w:tcPr>
            <w:tcW w:w="8472" w:type="dxa"/>
            <w:gridSpan w:val="3"/>
          </w:tcPr>
          <w:p w:rsidR="0050447B" w:rsidRDefault="00C678C7">
            <w:r>
              <w:rPr>
                <w:rFonts w:hint="eastAsia"/>
              </w:rPr>
              <w:t>供应商</w:t>
            </w:r>
            <w:r w:rsidR="0050447B">
              <w:rPr>
                <w:rFonts w:hint="eastAsia"/>
              </w:rPr>
              <w:t>列表：</w:t>
            </w:r>
          </w:p>
        </w:tc>
      </w:tr>
      <w:tr w:rsidR="00AF73B8" w:rsidTr="00AF73B8">
        <w:tc>
          <w:tcPr>
            <w:tcW w:w="2130" w:type="dxa"/>
          </w:tcPr>
          <w:p w:rsidR="00AF73B8" w:rsidRDefault="007F71C8">
            <w:r>
              <w:rPr>
                <w:rFonts w:hint="eastAsia"/>
              </w:rPr>
              <w:t>供应商</w:t>
            </w:r>
          </w:p>
        </w:tc>
        <w:tc>
          <w:tcPr>
            <w:tcW w:w="2656" w:type="dxa"/>
          </w:tcPr>
          <w:p w:rsidR="00AF73B8" w:rsidRDefault="00C678C7">
            <w:pP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</w:pPr>
            <w:r w:rsidRPr="00C678C7">
              <w:rPr>
                <w:rFonts w:hint="eastAsia"/>
              </w:rPr>
              <w:t>SupplierName</w:t>
            </w:r>
          </w:p>
        </w:tc>
        <w:tc>
          <w:tcPr>
            <w:tcW w:w="3686" w:type="dxa"/>
          </w:tcPr>
          <w:p w:rsidR="00AF73B8" w:rsidRDefault="00AF73B8"/>
        </w:tc>
      </w:tr>
      <w:tr w:rsidR="00AF73B8" w:rsidTr="00AF73B8">
        <w:tc>
          <w:tcPr>
            <w:tcW w:w="2130" w:type="dxa"/>
          </w:tcPr>
          <w:p w:rsidR="00AF73B8" w:rsidRPr="007F71C8" w:rsidRDefault="007F71C8">
            <w:r>
              <w:rPr>
                <w:rFonts w:hint="eastAsia"/>
              </w:rPr>
              <w:t>数量</w:t>
            </w:r>
          </w:p>
        </w:tc>
        <w:tc>
          <w:tcPr>
            <w:tcW w:w="2656" w:type="dxa"/>
          </w:tcPr>
          <w:p w:rsidR="00AF73B8" w:rsidRDefault="00AF73B8">
            <w:pP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3686" w:type="dxa"/>
          </w:tcPr>
          <w:p w:rsidR="00AF73B8" w:rsidRDefault="007F71C8">
            <w:r>
              <w:rPr>
                <w:rFonts w:hint="eastAsia"/>
              </w:rPr>
              <w:t>明细数据</w:t>
            </w:r>
          </w:p>
        </w:tc>
      </w:tr>
      <w:tr w:rsidR="00C678C7" w:rsidTr="005C6ADC">
        <w:tc>
          <w:tcPr>
            <w:tcW w:w="8472" w:type="dxa"/>
            <w:gridSpan w:val="3"/>
          </w:tcPr>
          <w:p w:rsidR="00C678C7" w:rsidRDefault="00C678C7">
            <w:r>
              <w:rPr>
                <w:rFonts w:hint="eastAsia"/>
              </w:rPr>
              <w:t>注册证列表</w:t>
            </w:r>
          </w:p>
        </w:tc>
      </w:tr>
      <w:tr w:rsidR="00C678C7" w:rsidTr="00AF73B8">
        <w:tc>
          <w:tcPr>
            <w:tcW w:w="2130" w:type="dxa"/>
          </w:tcPr>
          <w:p w:rsidR="00C678C7" w:rsidRDefault="00C678C7">
            <w:r>
              <w:rPr>
                <w:rFonts w:hint="eastAsia"/>
              </w:rPr>
              <w:t>注册证号</w:t>
            </w:r>
          </w:p>
        </w:tc>
        <w:tc>
          <w:tcPr>
            <w:tcW w:w="2656" w:type="dxa"/>
          </w:tcPr>
          <w:p w:rsidR="00C678C7" w:rsidRDefault="00C678C7">
            <w:pP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</w:pPr>
            <w:r w:rsidRPr="00C678C7">
              <w:t>RegistrationCard</w:t>
            </w:r>
          </w:p>
        </w:tc>
        <w:tc>
          <w:tcPr>
            <w:tcW w:w="3686" w:type="dxa"/>
          </w:tcPr>
          <w:p w:rsidR="00C678C7" w:rsidRDefault="00C678C7"/>
        </w:tc>
      </w:tr>
      <w:tr w:rsidR="00C678C7" w:rsidTr="00AF73B8">
        <w:tc>
          <w:tcPr>
            <w:tcW w:w="2130" w:type="dxa"/>
          </w:tcPr>
          <w:p w:rsidR="00C678C7" w:rsidRDefault="00C678C7">
            <w:r>
              <w:rPr>
                <w:rFonts w:hint="eastAsia"/>
              </w:rPr>
              <w:t>开始日期</w:t>
            </w:r>
          </w:p>
        </w:tc>
        <w:tc>
          <w:tcPr>
            <w:tcW w:w="2656" w:type="dxa"/>
          </w:tcPr>
          <w:p w:rsidR="00C678C7" w:rsidRPr="00C678C7" w:rsidRDefault="00C678C7">
            <w:r w:rsidRPr="00C678C7">
              <w:t>StartDate</w:t>
            </w:r>
          </w:p>
        </w:tc>
        <w:tc>
          <w:tcPr>
            <w:tcW w:w="3686" w:type="dxa"/>
          </w:tcPr>
          <w:p w:rsidR="00C678C7" w:rsidRDefault="00C678C7"/>
        </w:tc>
      </w:tr>
      <w:tr w:rsidR="00C678C7" w:rsidTr="00AF73B8">
        <w:tc>
          <w:tcPr>
            <w:tcW w:w="2130" w:type="dxa"/>
          </w:tcPr>
          <w:p w:rsidR="00C678C7" w:rsidRDefault="00C678C7">
            <w:r>
              <w:rPr>
                <w:rFonts w:hint="eastAsia"/>
              </w:rPr>
              <w:t>结束日期</w:t>
            </w:r>
          </w:p>
        </w:tc>
        <w:tc>
          <w:tcPr>
            <w:tcW w:w="2656" w:type="dxa"/>
          </w:tcPr>
          <w:p w:rsidR="00C678C7" w:rsidRPr="00C678C7" w:rsidRDefault="00C678C7">
            <w:r w:rsidRPr="00C678C7">
              <w:t>EndDate</w:t>
            </w:r>
          </w:p>
        </w:tc>
        <w:tc>
          <w:tcPr>
            <w:tcW w:w="3686" w:type="dxa"/>
          </w:tcPr>
          <w:p w:rsidR="00C678C7" w:rsidRDefault="00C678C7"/>
        </w:tc>
      </w:tr>
    </w:tbl>
    <w:p w:rsidR="001B07F4" w:rsidRDefault="001B07F4"/>
    <w:p w:rsidR="00E6148F" w:rsidRDefault="00E6148F" w:rsidP="008048F0">
      <w:pPr>
        <w:pStyle w:val="2"/>
      </w:pPr>
      <w:bookmarkStart w:id="1" w:name="_Toc33814684"/>
      <w:r>
        <w:rPr>
          <w:rFonts w:hint="eastAsia"/>
        </w:rPr>
        <w:t>1</w:t>
      </w:r>
      <w:r>
        <w:rPr>
          <w:rFonts w:hint="eastAsia"/>
        </w:rPr>
        <w:t>、存放科室获取</w:t>
      </w:r>
      <w:bookmarkEnd w:id="1"/>
    </w:p>
    <w:tbl>
      <w:tblPr>
        <w:tblStyle w:val="a5"/>
        <w:tblW w:w="0" w:type="auto"/>
        <w:tblLook w:val="04A0"/>
      </w:tblPr>
      <w:tblGrid>
        <w:gridCol w:w="1555"/>
        <w:gridCol w:w="6741"/>
      </w:tblGrid>
      <w:tr w:rsidR="00E6148F" w:rsidTr="005C6ADC">
        <w:tc>
          <w:tcPr>
            <w:tcW w:w="1555" w:type="dxa"/>
          </w:tcPr>
          <w:p w:rsidR="00E6148F" w:rsidRDefault="00E6148F" w:rsidP="005C6ADC">
            <w:r w:rsidRPr="00E6148F">
              <w:t>请求方式</w:t>
            </w:r>
            <w:r w:rsidRPr="00E6148F">
              <w:t> </w:t>
            </w:r>
          </w:p>
        </w:tc>
        <w:tc>
          <w:tcPr>
            <w:tcW w:w="6741" w:type="dxa"/>
          </w:tcPr>
          <w:p w:rsidR="00E6148F" w:rsidRDefault="00E6148F" w:rsidP="005C6ADC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Get</w:t>
            </w:r>
          </w:p>
        </w:tc>
      </w:tr>
      <w:tr w:rsidR="00E6148F" w:rsidTr="005C6ADC">
        <w:tc>
          <w:tcPr>
            <w:tcW w:w="1555" w:type="dxa"/>
          </w:tcPr>
          <w:p w:rsidR="00E6148F" w:rsidRDefault="00E6148F" w:rsidP="005C6ADC">
            <w:r>
              <w:rPr>
                <w:rFonts w:hint="eastAsia"/>
              </w:rPr>
              <w:t>URL</w:t>
            </w:r>
          </w:p>
        </w:tc>
        <w:tc>
          <w:tcPr>
            <w:tcW w:w="6741" w:type="dxa"/>
          </w:tcPr>
          <w:p w:rsidR="00E6148F" w:rsidRDefault="00E6148F" w:rsidP="005C6ADC">
            <w:r w:rsidRPr="00E6148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Department</w:t>
            </w:r>
          </w:p>
        </w:tc>
      </w:tr>
    </w:tbl>
    <w:p w:rsidR="00E6148F" w:rsidRPr="00C749A9" w:rsidRDefault="00E6148F" w:rsidP="00E6148F">
      <w:r>
        <w:rPr>
          <w:rFonts w:hint="eastAsia"/>
        </w:rPr>
        <w:lastRenderedPageBreak/>
        <w:t>参数：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E6148F" w:rsidTr="005C6ADC">
        <w:tc>
          <w:tcPr>
            <w:tcW w:w="1555" w:type="dxa"/>
          </w:tcPr>
          <w:p w:rsidR="00E6148F" w:rsidRDefault="00A25E50" w:rsidP="005C6ADC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E6148F" w:rsidRDefault="00A25E50" w:rsidP="005C6ADC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E6148F" w:rsidRDefault="00E6148F" w:rsidP="005C6ADC">
            <w:r>
              <w:t>备注</w:t>
            </w:r>
          </w:p>
        </w:tc>
      </w:tr>
      <w:tr w:rsidR="00E6148F" w:rsidTr="005C6ADC">
        <w:tc>
          <w:tcPr>
            <w:tcW w:w="1555" w:type="dxa"/>
          </w:tcPr>
          <w:p w:rsidR="00E6148F" w:rsidRDefault="00E6148F" w:rsidP="005C6ADC">
            <w:r>
              <w:t>无</w:t>
            </w:r>
          </w:p>
        </w:tc>
        <w:tc>
          <w:tcPr>
            <w:tcW w:w="4394" w:type="dxa"/>
          </w:tcPr>
          <w:p w:rsidR="00E6148F" w:rsidRDefault="00E6148F" w:rsidP="005C6ADC"/>
        </w:tc>
        <w:tc>
          <w:tcPr>
            <w:tcW w:w="2347" w:type="dxa"/>
          </w:tcPr>
          <w:p w:rsidR="00E6148F" w:rsidRDefault="00E6148F" w:rsidP="005C6ADC"/>
        </w:tc>
      </w:tr>
    </w:tbl>
    <w:p w:rsidR="00E6148F" w:rsidRDefault="00E6148F">
      <w:r>
        <w:rPr>
          <w:rFonts w:hint="eastAsia"/>
        </w:rPr>
        <w:t>返回字段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E6148F" w:rsidTr="005C6ADC">
        <w:tc>
          <w:tcPr>
            <w:tcW w:w="1555" w:type="dxa"/>
          </w:tcPr>
          <w:p w:rsidR="00E6148F" w:rsidRDefault="009D4D53" w:rsidP="005C6ADC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E6148F" w:rsidRDefault="009D4D53" w:rsidP="005C6ADC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E6148F" w:rsidRDefault="00E6148F" w:rsidP="005C6ADC">
            <w:r>
              <w:t>备注</w:t>
            </w:r>
          </w:p>
        </w:tc>
      </w:tr>
      <w:tr w:rsidR="00E6148F" w:rsidTr="005C6ADC">
        <w:tc>
          <w:tcPr>
            <w:tcW w:w="1555" w:type="dxa"/>
          </w:tcPr>
          <w:p w:rsidR="00E6148F" w:rsidRDefault="009D4D53" w:rsidP="005C6ADC"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科室代码</w:t>
            </w:r>
          </w:p>
        </w:tc>
        <w:tc>
          <w:tcPr>
            <w:tcW w:w="4394" w:type="dxa"/>
          </w:tcPr>
          <w:p w:rsidR="00E6148F" w:rsidRDefault="009D4D53" w:rsidP="005C6ADC">
            <w:r>
              <w:rPr>
                <w:rFonts w:hint="eastAsia"/>
              </w:rPr>
              <w:t>DeptCode</w:t>
            </w:r>
          </w:p>
        </w:tc>
        <w:tc>
          <w:tcPr>
            <w:tcW w:w="2347" w:type="dxa"/>
          </w:tcPr>
          <w:p w:rsidR="00E6148F" w:rsidRDefault="00E6148F" w:rsidP="005C6ADC"/>
        </w:tc>
      </w:tr>
      <w:tr w:rsidR="009D4D53" w:rsidTr="005C6ADC">
        <w:tc>
          <w:tcPr>
            <w:tcW w:w="1555" w:type="dxa"/>
          </w:tcPr>
          <w:p w:rsidR="009D4D53" w:rsidRDefault="009D4D53" w:rsidP="005C6ADC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科室名称</w:t>
            </w:r>
          </w:p>
        </w:tc>
        <w:tc>
          <w:tcPr>
            <w:tcW w:w="4394" w:type="dxa"/>
          </w:tcPr>
          <w:p w:rsidR="009D4D53" w:rsidRDefault="009D4D53" w:rsidP="005C6ADC">
            <w:r w:rsidRPr="009D4D53">
              <w:t>DepartmentName</w:t>
            </w:r>
          </w:p>
        </w:tc>
        <w:tc>
          <w:tcPr>
            <w:tcW w:w="2347" w:type="dxa"/>
          </w:tcPr>
          <w:p w:rsidR="009D4D53" w:rsidRDefault="009D4D53" w:rsidP="005C6ADC"/>
        </w:tc>
      </w:tr>
      <w:tr w:rsidR="009D4D53" w:rsidTr="005C6ADC">
        <w:tc>
          <w:tcPr>
            <w:tcW w:w="1555" w:type="dxa"/>
          </w:tcPr>
          <w:p w:rsidR="009D4D53" w:rsidRDefault="009D4D53" w:rsidP="005C6ADC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拼音码</w:t>
            </w:r>
          </w:p>
        </w:tc>
        <w:tc>
          <w:tcPr>
            <w:tcW w:w="4394" w:type="dxa"/>
          </w:tcPr>
          <w:p w:rsidR="009D4D53" w:rsidRPr="009D4D53" w:rsidRDefault="009D4D53" w:rsidP="005C6ADC">
            <w:r w:rsidRPr="009D4D53">
              <w:t>PinYin</w:t>
            </w:r>
          </w:p>
        </w:tc>
        <w:tc>
          <w:tcPr>
            <w:tcW w:w="2347" w:type="dxa"/>
          </w:tcPr>
          <w:p w:rsidR="009D4D53" w:rsidRDefault="009D4D53" w:rsidP="005C6ADC"/>
        </w:tc>
      </w:tr>
    </w:tbl>
    <w:p w:rsidR="00E6148F" w:rsidRDefault="009D4D53">
      <w:r>
        <w:rPr>
          <w:rFonts w:hint="eastAsia"/>
        </w:rPr>
        <w:t>请求样本实例：无</w:t>
      </w:r>
    </w:p>
    <w:p w:rsidR="009D4D53" w:rsidRDefault="009D4D53">
      <w:r>
        <w:rPr>
          <w:rFonts w:hint="eastAsia"/>
        </w:rPr>
        <w:t>返回样本示例：</w:t>
      </w:r>
    </w:p>
    <w:p w:rsidR="009D4D53" w:rsidRDefault="009D4D53" w:rsidP="009D4D53">
      <w:r>
        <w:t>[</w:t>
      </w:r>
    </w:p>
    <w:p w:rsidR="009D4D53" w:rsidRDefault="009D4D53" w:rsidP="009D4D53">
      <w:r>
        <w:t xml:space="preserve">    {</w:t>
      </w:r>
    </w:p>
    <w:p w:rsidR="009D4D53" w:rsidRDefault="009D4D53" w:rsidP="009D4D53">
      <w:r>
        <w:t xml:space="preserve">        "DeptCode": "000001",</w:t>
      </w:r>
    </w:p>
    <w:p w:rsidR="009D4D53" w:rsidRDefault="009D4D53" w:rsidP="009D4D53">
      <w:r>
        <w:rPr>
          <w:rFonts w:hint="eastAsia"/>
        </w:rPr>
        <w:t xml:space="preserve">        "DepartmentName": "</w:t>
      </w:r>
      <w:r>
        <w:rPr>
          <w:rFonts w:hint="eastAsia"/>
        </w:rPr>
        <w:t>设备科</w:t>
      </w:r>
      <w:r>
        <w:rPr>
          <w:rFonts w:hint="eastAsia"/>
        </w:rPr>
        <w:t>",</w:t>
      </w:r>
    </w:p>
    <w:p w:rsidR="009D4D53" w:rsidRDefault="009D4D53" w:rsidP="009D4D53">
      <w:r>
        <w:t xml:space="preserve">        "PinYin": "sbk"</w:t>
      </w:r>
    </w:p>
    <w:p w:rsidR="009D4D53" w:rsidRDefault="009D4D53" w:rsidP="009D4D53">
      <w:r>
        <w:t xml:space="preserve">    },</w:t>
      </w:r>
    </w:p>
    <w:p w:rsidR="009D4D53" w:rsidRDefault="009D4D53" w:rsidP="009D4D53">
      <w:r>
        <w:t xml:space="preserve">    {</w:t>
      </w:r>
    </w:p>
    <w:p w:rsidR="009D4D53" w:rsidRDefault="009D4D53" w:rsidP="009D4D53">
      <w:r>
        <w:t xml:space="preserve">        "DeptCode": "000002",</w:t>
      </w:r>
    </w:p>
    <w:p w:rsidR="009D4D53" w:rsidRDefault="009D4D53" w:rsidP="009D4D53">
      <w:r>
        <w:rPr>
          <w:rFonts w:hint="eastAsia"/>
        </w:rPr>
        <w:t xml:space="preserve">        "DepartmentName": "</w:t>
      </w:r>
      <w:r>
        <w:rPr>
          <w:rFonts w:hint="eastAsia"/>
        </w:rPr>
        <w:t>心内介入手术室</w:t>
      </w:r>
      <w:r>
        <w:rPr>
          <w:rFonts w:hint="eastAsia"/>
        </w:rPr>
        <w:t>",</w:t>
      </w:r>
    </w:p>
    <w:p w:rsidR="009D4D53" w:rsidRDefault="009D4D53" w:rsidP="009D4D53">
      <w:r>
        <w:t xml:space="preserve">        "PinYin": "xnjrsss"</w:t>
      </w:r>
    </w:p>
    <w:p w:rsidR="009D4D53" w:rsidRDefault="009D4D53" w:rsidP="009D4D53">
      <w:r>
        <w:t xml:space="preserve">    },</w:t>
      </w:r>
    </w:p>
    <w:p w:rsidR="009D4D53" w:rsidRDefault="009D4D53" w:rsidP="009D4D53">
      <w:r>
        <w:t xml:space="preserve">    {</w:t>
      </w:r>
    </w:p>
    <w:p w:rsidR="009D4D53" w:rsidRDefault="009D4D53" w:rsidP="009D4D53">
      <w:r>
        <w:t xml:space="preserve">        "DeptCode": "000003",</w:t>
      </w:r>
    </w:p>
    <w:p w:rsidR="009D4D53" w:rsidRDefault="009D4D53" w:rsidP="009D4D53">
      <w:r>
        <w:rPr>
          <w:rFonts w:hint="eastAsia"/>
        </w:rPr>
        <w:t xml:space="preserve">        "DepartmentName": "</w:t>
      </w:r>
      <w:r>
        <w:rPr>
          <w:rFonts w:hint="eastAsia"/>
        </w:rPr>
        <w:t>介入手术室一</w:t>
      </w:r>
      <w:r>
        <w:rPr>
          <w:rFonts w:hint="eastAsia"/>
        </w:rPr>
        <w:t>",</w:t>
      </w:r>
    </w:p>
    <w:p w:rsidR="009D4D53" w:rsidRDefault="009D4D53" w:rsidP="009D4D53">
      <w:r>
        <w:t xml:space="preserve">        "PinYin": "jrsssy"</w:t>
      </w:r>
    </w:p>
    <w:p w:rsidR="009D4D53" w:rsidRDefault="009D4D53" w:rsidP="009D4D53">
      <w:r>
        <w:t xml:space="preserve">    },</w:t>
      </w:r>
    </w:p>
    <w:p w:rsidR="009D4D53" w:rsidRDefault="009D4D53" w:rsidP="009D4D53">
      <w:r>
        <w:t xml:space="preserve">    {</w:t>
      </w:r>
    </w:p>
    <w:p w:rsidR="009D4D53" w:rsidRDefault="009D4D53" w:rsidP="009D4D53">
      <w:r>
        <w:t xml:space="preserve">        "DeptCode": "000005",</w:t>
      </w:r>
    </w:p>
    <w:p w:rsidR="009D4D53" w:rsidRDefault="009D4D53" w:rsidP="009D4D53">
      <w:r>
        <w:rPr>
          <w:rFonts w:hint="eastAsia"/>
        </w:rPr>
        <w:t xml:space="preserve">        "DepartmentName": "</w:t>
      </w:r>
      <w:r>
        <w:rPr>
          <w:rFonts w:hint="eastAsia"/>
        </w:rPr>
        <w:t>介入二手术室</w:t>
      </w:r>
      <w:r>
        <w:rPr>
          <w:rFonts w:hint="eastAsia"/>
        </w:rPr>
        <w:t>",</w:t>
      </w:r>
    </w:p>
    <w:p w:rsidR="009D4D53" w:rsidRDefault="009D4D53" w:rsidP="009D4D53">
      <w:r>
        <w:t xml:space="preserve">        "PinYin": "jresss"</w:t>
      </w:r>
    </w:p>
    <w:p w:rsidR="009D4D53" w:rsidRDefault="009D4D53" w:rsidP="009D4D53">
      <w:r>
        <w:t xml:space="preserve">    }</w:t>
      </w:r>
    </w:p>
    <w:p w:rsidR="009D4D53" w:rsidRDefault="009D4D53" w:rsidP="009D4D53">
      <w:r>
        <w:t>]</w:t>
      </w:r>
    </w:p>
    <w:p w:rsidR="00A25E50" w:rsidRDefault="00A25E50" w:rsidP="009D4D53"/>
    <w:p w:rsidR="00A25E50" w:rsidRDefault="00A25E50" w:rsidP="008048F0">
      <w:pPr>
        <w:pStyle w:val="2"/>
      </w:pPr>
      <w:bookmarkStart w:id="2" w:name="_Toc33814685"/>
      <w:r>
        <w:rPr>
          <w:rFonts w:hint="eastAsia"/>
        </w:rPr>
        <w:t>2</w:t>
      </w:r>
      <w:r>
        <w:rPr>
          <w:rFonts w:hint="eastAsia"/>
        </w:rPr>
        <w:t>、验收产品条码解析</w:t>
      </w:r>
      <w:bookmarkEnd w:id="2"/>
    </w:p>
    <w:tbl>
      <w:tblPr>
        <w:tblStyle w:val="a5"/>
        <w:tblW w:w="0" w:type="auto"/>
        <w:tblLook w:val="04A0"/>
      </w:tblPr>
      <w:tblGrid>
        <w:gridCol w:w="1555"/>
        <w:gridCol w:w="6741"/>
      </w:tblGrid>
      <w:tr w:rsidR="00A25E50" w:rsidTr="005C6ADC">
        <w:tc>
          <w:tcPr>
            <w:tcW w:w="1555" w:type="dxa"/>
          </w:tcPr>
          <w:p w:rsidR="00A25E50" w:rsidRDefault="00A25E50" w:rsidP="005C6ADC">
            <w:r w:rsidRPr="00E6148F">
              <w:t>请求方式</w:t>
            </w:r>
            <w:r w:rsidRPr="00E6148F">
              <w:t> </w:t>
            </w:r>
          </w:p>
        </w:tc>
        <w:tc>
          <w:tcPr>
            <w:tcW w:w="6741" w:type="dxa"/>
          </w:tcPr>
          <w:p w:rsidR="00A25E50" w:rsidRDefault="00A25E50" w:rsidP="005C6ADC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Get</w:t>
            </w:r>
          </w:p>
        </w:tc>
      </w:tr>
      <w:tr w:rsidR="00A25E50" w:rsidTr="005C6ADC">
        <w:tc>
          <w:tcPr>
            <w:tcW w:w="1555" w:type="dxa"/>
          </w:tcPr>
          <w:p w:rsidR="00A25E50" w:rsidRDefault="00A25E50" w:rsidP="005C6ADC">
            <w:r>
              <w:rPr>
                <w:rFonts w:hint="eastAsia"/>
              </w:rPr>
              <w:t>URL</w:t>
            </w:r>
          </w:p>
        </w:tc>
        <w:tc>
          <w:tcPr>
            <w:tcW w:w="6741" w:type="dxa"/>
          </w:tcPr>
          <w:p w:rsidR="00A25E50" w:rsidRDefault="00A25E50" w:rsidP="005C6ADC">
            <w:r w:rsidRPr="00A25E5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ProdEnter</w:t>
            </w:r>
          </w:p>
        </w:tc>
      </w:tr>
    </w:tbl>
    <w:p w:rsidR="00A25E50" w:rsidRPr="00C749A9" w:rsidRDefault="00A25E50" w:rsidP="00A25E50">
      <w:r>
        <w:rPr>
          <w:rFonts w:hint="eastAsia"/>
        </w:rPr>
        <w:t>参数：</w:t>
      </w:r>
      <w:r w:rsidRPr="00C749A9">
        <w:t xml:space="preserve"> 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A25E50" w:rsidTr="005C6ADC">
        <w:tc>
          <w:tcPr>
            <w:tcW w:w="1555" w:type="dxa"/>
          </w:tcPr>
          <w:p w:rsidR="00A25E50" w:rsidRDefault="00A25E50" w:rsidP="005C6ADC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A25E50" w:rsidRDefault="00A25E50" w:rsidP="005C6ADC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A25E50" w:rsidRDefault="00A25E50" w:rsidP="005C6ADC">
            <w:r>
              <w:t>备注</w:t>
            </w:r>
          </w:p>
        </w:tc>
      </w:tr>
      <w:tr w:rsidR="00A25E50" w:rsidTr="005C6ADC">
        <w:tc>
          <w:tcPr>
            <w:tcW w:w="1555" w:type="dxa"/>
          </w:tcPr>
          <w:p w:rsidR="00A25E50" w:rsidRDefault="00A25E50" w:rsidP="005C6ADC">
            <w:r>
              <w:rPr>
                <w:rFonts w:hint="eastAsia"/>
              </w:rPr>
              <w:t>主条码</w:t>
            </w:r>
          </w:p>
        </w:tc>
        <w:tc>
          <w:tcPr>
            <w:tcW w:w="4394" w:type="dxa"/>
          </w:tcPr>
          <w:p w:rsidR="00A25E50" w:rsidRDefault="00A25E50" w:rsidP="005C6ADC">
            <w:r w:rsidRPr="00A25E50">
              <w:t>BarCodeSource</w:t>
            </w:r>
          </w:p>
        </w:tc>
        <w:tc>
          <w:tcPr>
            <w:tcW w:w="2347" w:type="dxa"/>
          </w:tcPr>
          <w:p w:rsidR="00A25E50" w:rsidRDefault="00F63A3C" w:rsidP="00F63A3C">
            <w:r>
              <w:rPr>
                <w:rFonts w:hint="eastAsia"/>
              </w:rPr>
              <w:t>需用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加密</w:t>
            </w:r>
          </w:p>
        </w:tc>
      </w:tr>
      <w:tr w:rsidR="00A25E50" w:rsidTr="005C6ADC">
        <w:tc>
          <w:tcPr>
            <w:tcW w:w="1555" w:type="dxa"/>
          </w:tcPr>
          <w:p w:rsidR="00A25E50" w:rsidRDefault="00A25E50" w:rsidP="005C6ADC">
            <w:r>
              <w:rPr>
                <w:rFonts w:hint="eastAsia"/>
              </w:rPr>
              <w:t>次条码</w:t>
            </w:r>
          </w:p>
        </w:tc>
        <w:tc>
          <w:tcPr>
            <w:tcW w:w="4394" w:type="dxa"/>
          </w:tcPr>
          <w:p w:rsidR="00A25E50" w:rsidRDefault="00A25E50" w:rsidP="005C6ADC">
            <w:r w:rsidRPr="00A25E50">
              <w:t>SubBarCodeSource</w:t>
            </w:r>
          </w:p>
        </w:tc>
        <w:tc>
          <w:tcPr>
            <w:tcW w:w="2347" w:type="dxa"/>
          </w:tcPr>
          <w:p w:rsidR="00A25E50" w:rsidRDefault="00F63A3C" w:rsidP="005C6ADC">
            <w:r>
              <w:rPr>
                <w:rFonts w:hint="eastAsia"/>
              </w:rPr>
              <w:t>需用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加密</w:t>
            </w:r>
          </w:p>
        </w:tc>
      </w:tr>
    </w:tbl>
    <w:p w:rsidR="00A25E50" w:rsidRDefault="00A25E50" w:rsidP="009D4D53">
      <w:r>
        <w:rPr>
          <w:rFonts w:hint="eastAsia"/>
        </w:rPr>
        <w:t>返回字段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A25E50" w:rsidTr="005C6ADC">
        <w:tc>
          <w:tcPr>
            <w:tcW w:w="1555" w:type="dxa"/>
          </w:tcPr>
          <w:p w:rsidR="00A25E50" w:rsidRDefault="00A25E50" w:rsidP="005C6ADC">
            <w:r>
              <w:rPr>
                <w:rFonts w:hint="eastAsia"/>
              </w:rPr>
              <w:lastRenderedPageBreak/>
              <w:t>字段描述</w:t>
            </w:r>
          </w:p>
        </w:tc>
        <w:tc>
          <w:tcPr>
            <w:tcW w:w="4394" w:type="dxa"/>
          </w:tcPr>
          <w:p w:rsidR="00A25E50" w:rsidRDefault="00A25E50" w:rsidP="005C6ADC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A25E50" w:rsidRDefault="00A25E50" w:rsidP="005C6ADC">
            <w:r>
              <w:t>备注</w:t>
            </w:r>
          </w:p>
        </w:tc>
      </w:tr>
      <w:tr w:rsidR="00A25E50" w:rsidTr="005C6ADC">
        <w:tc>
          <w:tcPr>
            <w:tcW w:w="1555" w:type="dxa"/>
          </w:tcPr>
          <w:p w:rsidR="00A25E50" w:rsidRDefault="00CA07B0" w:rsidP="005C6ADC"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产品</w:t>
            </w: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4394" w:type="dxa"/>
          </w:tcPr>
          <w:p w:rsidR="00A25E50" w:rsidRDefault="00CA07B0" w:rsidP="005C6ADC">
            <w:r>
              <w:t>ProductInfoID</w:t>
            </w:r>
          </w:p>
        </w:tc>
        <w:tc>
          <w:tcPr>
            <w:tcW w:w="2347" w:type="dxa"/>
          </w:tcPr>
          <w:p w:rsidR="00A25E50" w:rsidRDefault="00A25E50" w:rsidP="005C6ADC"/>
        </w:tc>
      </w:tr>
      <w:tr w:rsidR="00A25E50" w:rsidTr="005C6ADC">
        <w:tc>
          <w:tcPr>
            <w:tcW w:w="1555" w:type="dxa"/>
          </w:tcPr>
          <w:p w:rsidR="00A25E50" w:rsidRDefault="00CA07B0" w:rsidP="005C6ADC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产品</w:t>
            </w:r>
            <w:r w:rsidR="00A25E50">
              <w:rPr>
                <w:rFonts w:ascii="NSimSun" w:hAnsi="NSimSun" w:cs="NSimSun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4394" w:type="dxa"/>
          </w:tcPr>
          <w:p w:rsidR="00A25E50" w:rsidRDefault="00CA07B0" w:rsidP="005C6ADC">
            <w:r>
              <w:rPr>
                <w:rFonts w:hint="eastAsia"/>
              </w:rPr>
              <w:t>ProductInfoName</w:t>
            </w:r>
          </w:p>
        </w:tc>
        <w:tc>
          <w:tcPr>
            <w:tcW w:w="2347" w:type="dxa"/>
          </w:tcPr>
          <w:p w:rsidR="00A25E50" w:rsidRDefault="00A25E50" w:rsidP="005C6ADC"/>
        </w:tc>
      </w:tr>
      <w:tr w:rsidR="00A25E50" w:rsidTr="005C6ADC">
        <w:tc>
          <w:tcPr>
            <w:tcW w:w="1555" w:type="dxa"/>
          </w:tcPr>
          <w:p w:rsidR="00A25E50" w:rsidRDefault="004F1E33" w:rsidP="005C6ADC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通用名</w:t>
            </w:r>
          </w:p>
        </w:tc>
        <w:tc>
          <w:tcPr>
            <w:tcW w:w="4394" w:type="dxa"/>
          </w:tcPr>
          <w:p w:rsidR="00A25E50" w:rsidRPr="009D4D53" w:rsidRDefault="00CA07B0" w:rsidP="005C6ADC">
            <w:r>
              <w:t>GeneralName</w:t>
            </w:r>
          </w:p>
        </w:tc>
        <w:tc>
          <w:tcPr>
            <w:tcW w:w="2347" w:type="dxa"/>
          </w:tcPr>
          <w:p w:rsidR="00A25E50" w:rsidRDefault="00A25E50" w:rsidP="005C6ADC"/>
        </w:tc>
      </w:tr>
      <w:tr w:rsidR="00CA07B0" w:rsidTr="005C6ADC">
        <w:tc>
          <w:tcPr>
            <w:tcW w:w="1555" w:type="dxa"/>
          </w:tcPr>
          <w:p w:rsidR="00CA07B0" w:rsidRDefault="004F1E33" w:rsidP="005C6ADC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4394" w:type="dxa"/>
          </w:tcPr>
          <w:p w:rsidR="00CA07B0" w:rsidRPr="009D4D53" w:rsidRDefault="00CA07B0" w:rsidP="005C6ADC">
            <w:r>
              <w:t>Specification</w:t>
            </w:r>
          </w:p>
        </w:tc>
        <w:tc>
          <w:tcPr>
            <w:tcW w:w="2347" w:type="dxa"/>
          </w:tcPr>
          <w:p w:rsidR="00CA07B0" w:rsidRDefault="00CA07B0" w:rsidP="005C6ADC"/>
        </w:tc>
      </w:tr>
      <w:tr w:rsidR="00CA07B0" w:rsidTr="005C6ADC">
        <w:tc>
          <w:tcPr>
            <w:tcW w:w="1555" w:type="dxa"/>
          </w:tcPr>
          <w:p w:rsidR="00CA07B0" w:rsidRDefault="004F1E33" w:rsidP="005C6ADC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型号</w:t>
            </w:r>
          </w:p>
        </w:tc>
        <w:tc>
          <w:tcPr>
            <w:tcW w:w="4394" w:type="dxa"/>
          </w:tcPr>
          <w:p w:rsidR="00CA07B0" w:rsidRPr="009D4D53" w:rsidRDefault="00CA07B0" w:rsidP="005C6ADC">
            <w:r>
              <w:t>Model</w:t>
            </w:r>
          </w:p>
        </w:tc>
        <w:tc>
          <w:tcPr>
            <w:tcW w:w="2347" w:type="dxa"/>
          </w:tcPr>
          <w:p w:rsidR="00CA07B0" w:rsidRDefault="00CA07B0" w:rsidP="005C6ADC"/>
        </w:tc>
      </w:tr>
      <w:tr w:rsidR="00CA07B0" w:rsidTr="005C6ADC">
        <w:tc>
          <w:tcPr>
            <w:tcW w:w="1555" w:type="dxa"/>
          </w:tcPr>
          <w:p w:rsidR="00CA07B0" w:rsidRDefault="004F1E33" w:rsidP="005C6ADC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生产日期</w:t>
            </w:r>
          </w:p>
        </w:tc>
        <w:tc>
          <w:tcPr>
            <w:tcW w:w="4394" w:type="dxa"/>
          </w:tcPr>
          <w:p w:rsidR="00CA07B0" w:rsidRPr="009D4D53" w:rsidRDefault="00CA07B0" w:rsidP="005C6ADC">
            <w:r>
              <w:t>ProductionDate</w:t>
            </w:r>
          </w:p>
        </w:tc>
        <w:tc>
          <w:tcPr>
            <w:tcW w:w="2347" w:type="dxa"/>
          </w:tcPr>
          <w:p w:rsidR="00CA07B0" w:rsidRDefault="00CA07B0" w:rsidP="005C6ADC"/>
        </w:tc>
      </w:tr>
      <w:tr w:rsidR="00CA07B0" w:rsidTr="005C6ADC">
        <w:tc>
          <w:tcPr>
            <w:tcW w:w="1555" w:type="dxa"/>
          </w:tcPr>
          <w:p w:rsidR="00CA07B0" w:rsidRDefault="004F1E33" w:rsidP="005C6ADC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有效期</w:t>
            </w:r>
          </w:p>
        </w:tc>
        <w:tc>
          <w:tcPr>
            <w:tcW w:w="4394" w:type="dxa"/>
          </w:tcPr>
          <w:p w:rsidR="00CA07B0" w:rsidRDefault="00CA07B0" w:rsidP="005C6ADC">
            <w:r>
              <w:t>EffectiveDate</w:t>
            </w:r>
          </w:p>
        </w:tc>
        <w:tc>
          <w:tcPr>
            <w:tcW w:w="2347" w:type="dxa"/>
          </w:tcPr>
          <w:p w:rsidR="00CA07B0" w:rsidRDefault="00CA07B0" w:rsidP="005C6ADC"/>
        </w:tc>
      </w:tr>
      <w:tr w:rsidR="00CA07B0" w:rsidTr="005C6ADC">
        <w:tc>
          <w:tcPr>
            <w:tcW w:w="1555" w:type="dxa"/>
          </w:tcPr>
          <w:p w:rsidR="00CA07B0" w:rsidRDefault="004F1E33" w:rsidP="005C6ADC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批号</w:t>
            </w:r>
          </w:p>
        </w:tc>
        <w:tc>
          <w:tcPr>
            <w:tcW w:w="4394" w:type="dxa"/>
          </w:tcPr>
          <w:p w:rsidR="00CA07B0" w:rsidRDefault="00CA07B0" w:rsidP="005C6ADC">
            <w:r>
              <w:t>Lot</w:t>
            </w:r>
          </w:p>
        </w:tc>
        <w:tc>
          <w:tcPr>
            <w:tcW w:w="2347" w:type="dxa"/>
          </w:tcPr>
          <w:p w:rsidR="00CA07B0" w:rsidRDefault="00CA07B0" w:rsidP="005C6ADC"/>
        </w:tc>
      </w:tr>
      <w:tr w:rsidR="00CA07B0" w:rsidTr="005C6ADC">
        <w:tc>
          <w:tcPr>
            <w:tcW w:w="1555" w:type="dxa"/>
          </w:tcPr>
          <w:p w:rsidR="00CA07B0" w:rsidRDefault="004F1E33" w:rsidP="005C6ADC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序列号</w:t>
            </w:r>
          </w:p>
        </w:tc>
        <w:tc>
          <w:tcPr>
            <w:tcW w:w="4394" w:type="dxa"/>
          </w:tcPr>
          <w:p w:rsidR="00CA07B0" w:rsidRDefault="00CA07B0" w:rsidP="005C6ADC">
            <w:r>
              <w:t>SN</w:t>
            </w:r>
          </w:p>
        </w:tc>
        <w:tc>
          <w:tcPr>
            <w:tcW w:w="2347" w:type="dxa"/>
          </w:tcPr>
          <w:p w:rsidR="00CA07B0" w:rsidRDefault="00CA07B0" w:rsidP="005C6ADC"/>
        </w:tc>
      </w:tr>
      <w:tr w:rsidR="00CA07B0" w:rsidTr="005C6ADC">
        <w:tc>
          <w:tcPr>
            <w:tcW w:w="1555" w:type="dxa"/>
          </w:tcPr>
          <w:p w:rsidR="00CA07B0" w:rsidRDefault="004F1E33" w:rsidP="005C6ADC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4394" w:type="dxa"/>
          </w:tcPr>
          <w:p w:rsidR="00CA07B0" w:rsidRDefault="00CA07B0" w:rsidP="005C6ADC">
            <w:r>
              <w:rPr>
                <w:rFonts w:hint="eastAsia"/>
              </w:rPr>
              <w:t>UnitName</w:t>
            </w:r>
          </w:p>
        </w:tc>
        <w:tc>
          <w:tcPr>
            <w:tcW w:w="2347" w:type="dxa"/>
          </w:tcPr>
          <w:p w:rsidR="00CA07B0" w:rsidRDefault="00CA07B0" w:rsidP="005C6ADC"/>
        </w:tc>
      </w:tr>
      <w:tr w:rsidR="00CA07B0" w:rsidTr="005C6ADC">
        <w:tc>
          <w:tcPr>
            <w:tcW w:w="1555" w:type="dxa"/>
          </w:tcPr>
          <w:p w:rsidR="00CA07B0" w:rsidRDefault="004F1E33" w:rsidP="005C6ADC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库存类型</w:t>
            </w:r>
          </w:p>
        </w:tc>
        <w:tc>
          <w:tcPr>
            <w:tcW w:w="4394" w:type="dxa"/>
          </w:tcPr>
          <w:p w:rsidR="00CA07B0" w:rsidRDefault="004F1E33" w:rsidP="005C6ADC">
            <w:r>
              <w:t>Buy</w:t>
            </w:r>
          </w:p>
        </w:tc>
        <w:tc>
          <w:tcPr>
            <w:tcW w:w="2347" w:type="dxa"/>
          </w:tcPr>
          <w:p w:rsidR="00CA07B0" w:rsidRDefault="004F1E33" w:rsidP="005C6AD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自购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货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空：未定义</w:t>
            </w:r>
          </w:p>
        </w:tc>
      </w:tr>
      <w:tr w:rsidR="002A6073" w:rsidTr="005C6ADC">
        <w:tc>
          <w:tcPr>
            <w:tcW w:w="1555" w:type="dxa"/>
          </w:tcPr>
          <w:p w:rsidR="002A6073" w:rsidRDefault="002A6073" w:rsidP="005C6ADC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条码类型</w:t>
            </w:r>
          </w:p>
        </w:tc>
        <w:tc>
          <w:tcPr>
            <w:tcW w:w="4394" w:type="dxa"/>
          </w:tcPr>
          <w:p w:rsidR="002A6073" w:rsidRDefault="002A6073" w:rsidP="005C6ADC">
            <w:r>
              <w:rPr>
                <w:rFonts w:hint="eastAsia"/>
              </w:rPr>
              <w:t>BarcodeType</w:t>
            </w:r>
          </w:p>
        </w:tc>
        <w:tc>
          <w:tcPr>
            <w:tcW w:w="2347" w:type="dxa"/>
          </w:tcPr>
          <w:p w:rsidR="002A6073" w:rsidRDefault="002A6073" w:rsidP="005C6ADC"/>
        </w:tc>
      </w:tr>
      <w:tr w:rsidR="004F1E33" w:rsidTr="005C6ADC">
        <w:tc>
          <w:tcPr>
            <w:tcW w:w="8296" w:type="dxa"/>
            <w:gridSpan w:val="3"/>
          </w:tcPr>
          <w:p w:rsidR="004F1E33" w:rsidRDefault="004F1E33" w:rsidP="005C6ADC">
            <w:r>
              <w:rPr>
                <w:rFonts w:hint="eastAsia"/>
              </w:rPr>
              <w:t>供应商列表：</w:t>
            </w:r>
          </w:p>
        </w:tc>
      </w:tr>
      <w:tr w:rsidR="004F1E33" w:rsidTr="005C6ADC">
        <w:tc>
          <w:tcPr>
            <w:tcW w:w="1555" w:type="dxa"/>
          </w:tcPr>
          <w:p w:rsidR="004F1E33" w:rsidRDefault="004F1E33" w:rsidP="005C6ADC">
            <w:r>
              <w:rPr>
                <w:rFonts w:hint="eastAsia"/>
              </w:rPr>
              <w:t>供应商名称</w:t>
            </w:r>
          </w:p>
        </w:tc>
        <w:tc>
          <w:tcPr>
            <w:tcW w:w="4394" w:type="dxa"/>
          </w:tcPr>
          <w:p w:rsidR="004F1E33" w:rsidRDefault="004F1E33" w:rsidP="005C6ADC">
            <w:pP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</w:pPr>
            <w:r w:rsidRPr="00C678C7">
              <w:rPr>
                <w:rFonts w:hint="eastAsia"/>
              </w:rPr>
              <w:t>SupplierName</w:t>
            </w:r>
          </w:p>
        </w:tc>
        <w:tc>
          <w:tcPr>
            <w:tcW w:w="2347" w:type="dxa"/>
          </w:tcPr>
          <w:p w:rsidR="004F1E33" w:rsidRDefault="004F1E33" w:rsidP="005C6ADC"/>
        </w:tc>
      </w:tr>
      <w:tr w:rsidR="004F1E33" w:rsidTr="005C6ADC">
        <w:tc>
          <w:tcPr>
            <w:tcW w:w="1555" w:type="dxa"/>
          </w:tcPr>
          <w:p w:rsidR="004F1E33" w:rsidRPr="007F71C8" w:rsidRDefault="004F1E33" w:rsidP="005C6ADC">
            <w:r>
              <w:rPr>
                <w:rFonts w:hint="eastAsia"/>
              </w:rPr>
              <w:t>验收数量</w:t>
            </w:r>
          </w:p>
        </w:tc>
        <w:tc>
          <w:tcPr>
            <w:tcW w:w="4394" w:type="dxa"/>
          </w:tcPr>
          <w:p w:rsidR="004F1E33" w:rsidRDefault="004F1E33" w:rsidP="005C6ADC">
            <w:pP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</w:pPr>
            <w:r>
              <w:t>FactAmount</w:t>
            </w:r>
          </w:p>
        </w:tc>
        <w:tc>
          <w:tcPr>
            <w:tcW w:w="2347" w:type="dxa"/>
          </w:tcPr>
          <w:p w:rsidR="004F1E33" w:rsidRDefault="004F1E33" w:rsidP="005C6ADC"/>
        </w:tc>
      </w:tr>
      <w:tr w:rsidR="004F1E33" w:rsidTr="005C6ADC">
        <w:tc>
          <w:tcPr>
            <w:tcW w:w="8296" w:type="dxa"/>
            <w:gridSpan w:val="3"/>
          </w:tcPr>
          <w:p w:rsidR="004F1E33" w:rsidRDefault="004F1E33" w:rsidP="005C6ADC">
            <w:r>
              <w:rPr>
                <w:rFonts w:hint="eastAsia"/>
              </w:rPr>
              <w:t>注册证列表</w:t>
            </w:r>
          </w:p>
        </w:tc>
      </w:tr>
      <w:tr w:rsidR="004F1E33" w:rsidTr="005C6ADC">
        <w:tc>
          <w:tcPr>
            <w:tcW w:w="1555" w:type="dxa"/>
          </w:tcPr>
          <w:p w:rsidR="004F1E33" w:rsidRDefault="004F1E33" w:rsidP="005C6ADC">
            <w:r>
              <w:rPr>
                <w:rFonts w:hint="eastAsia"/>
              </w:rPr>
              <w:t>注册证号</w:t>
            </w:r>
          </w:p>
        </w:tc>
        <w:tc>
          <w:tcPr>
            <w:tcW w:w="4394" w:type="dxa"/>
          </w:tcPr>
          <w:p w:rsidR="004F1E33" w:rsidRDefault="004F1E33" w:rsidP="005C6ADC">
            <w:r>
              <w:rPr>
                <w:rFonts w:hint="eastAsia"/>
              </w:rPr>
              <w:t>RegistrationCard</w:t>
            </w:r>
          </w:p>
        </w:tc>
        <w:tc>
          <w:tcPr>
            <w:tcW w:w="2347" w:type="dxa"/>
          </w:tcPr>
          <w:p w:rsidR="004F1E33" w:rsidRDefault="004F1E33" w:rsidP="005C6ADC"/>
        </w:tc>
      </w:tr>
      <w:tr w:rsidR="004F1E33" w:rsidTr="005C6ADC">
        <w:tc>
          <w:tcPr>
            <w:tcW w:w="1555" w:type="dxa"/>
          </w:tcPr>
          <w:p w:rsidR="004F1E33" w:rsidRDefault="004F1E33" w:rsidP="005C6ADC"/>
        </w:tc>
        <w:tc>
          <w:tcPr>
            <w:tcW w:w="4394" w:type="dxa"/>
          </w:tcPr>
          <w:p w:rsidR="004F1E33" w:rsidRDefault="004F1E33" w:rsidP="005C6ADC"/>
        </w:tc>
        <w:tc>
          <w:tcPr>
            <w:tcW w:w="2347" w:type="dxa"/>
          </w:tcPr>
          <w:p w:rsidR="004F1E33" w:rsidRDefault="004F1E33" w:rsidP="005C6ADC"/>
        </w:tc>
      </w:tr>
    </w:tbl>
    <w:p w:rsidR="00A25E50" w:rsidRDefault="000669C0" w:rsidP="009D4D53">
      <w:r>
        <w:rPr>
          <w:rFonts w:hint="eastAsia"/>
        </w:rPr>
        <w:t>成功</w:t>
      </w:r>
      <w:r w:rsidR="00A25E50">
        <w:rPr>
          <w:rFonts w:hint="eastAsia"/>
        </w:rPr>
        <w:t>返回样本实例</w:t>
      </w:r>
    </w:p>
    <w:p w:rsidR="00CA07B0" w:rsidRDefault="00CA07B0" w:rsidP="00CA07B0">
      <w:r>
        <w:t>{</w:t>
      </w:r>
    </w:p>
    <w:p w:rsidR="00CA07B0" w:rsidRDefault="00CA07B0" w:rsidP="00CA07B0">
      <w:r>
        <w:t xml:space="preserve">    "ProductInfoID": 311735,</w:t>
      </w:r>
    </w:p>
    <w:p w:rsidR="00CA07B0" w:rsidRDefault="00CA07B0" w:rsidP="00CA07B0">
      <w:r>
        <w:rPr>
          <w:rFonts w:hint="eastAsia"/>
        </w:rPr>
        <w:t xml:space="preserve">    "ProductInfoName": "</w:t>
      </w:r>
      <w:r>
        <w:rPr>
          <w:rFonts w:hint="eastAsia"/>
        </w:rPr>
        <w:t>微导管</w:t>
      </w:r>
      <w:r>
        <w:rPr>
          <w:rFonts w:hint="eastAsia"/>
        </w:rPr>
        <w:t>(</w:t>
      </w:r>
      <w:r>
        <w:rPr>
          <w:rFonts w:hint="eastAsia"/>
        </w:rPr>
        <w:t>商品名</w:t>
      </w:r>
      <w:r>
        <w:rPr>
          <w:rFonts w:hint="eastAsia"/>
        </w:rPr>
        <w:t>:Progreat)",</w:t>
      </w:r>
    </w:p>
    <w:p w:rsidR="00CA07B0" w:rsidRDefault="00CA07B0" w:rsidP="00CA07B0">
      <w:r>
        <w:t xml:space="preserve">    "EnterpriseID": "3222",</w:t>
      </w:r>
    </w:p>
    <w:p w:rsidR="00CA07B0" w:rsidRDefault="00CA07B0" w:rsidP="00CA07B0">
      <w:r>
        <w:rPr>
          <w:rFonts w:hint="eastAsia"/>
        </w:rPr>
        <w:t xml:space="preserve">    "EnterpriseName": "</w:t>
      </w:r>
      <w:r>
        <w:rPr>
          <w:rFonts w:hint="eastAsia"/>
        </w:rPr>
        <w:t>泰尔茂医疗产品</w:t>
      </w:r>
      <w:r>
        <w:rPr>
          <w:rFonts w:hint="eastAsia"/>
        </w:rPr>
        <w:t>(</w:t>
      </w:r>
      <w:r>
        <w:rPr>
          <w:rFonts w:hint="eastAsia"/>
        </w:rPr>
        <w:t>上海</w:t>
      </w:r>
      <w:r>
        <w:rPr>
          <w:rFonts w:hint="eastAsia"/>
        </w:rPr>
        <w:t>)</w:t>
      </w:r>
      <w:r>
        <w:rPr>
          <w:rFonts w:hint="eastAsia"/>
        </w:rPr>
        <w:t>有限公司</w:t>
      </w:r>
      <w:r>
        <w:rPr>
          <w:rFonts w:hint="eastAsia"/>
        </w:rPr>
        <w:t>",</w:t>
      </w:r>
    </w:p>
    <w:p w:rsidR="00CA07B0" w:rsidRDefault="00CA07B0" w:rsidP="00CA07B0">
      <w:r>
        <w:t xml:space="preserve">    "GeneralName": null,</w:t>
      </w:r>
    </w:p>
    <w:p w:rsidR="00CA07B0" w:rsidRDefault="00CA07B0" w:rsidP="00CA07B0">
      <w:r>
        <w:t xml:space="preserve">    "Specification": "MC-PC2713",</w:t>
      </w:r>
    </w:p>
    <w:p w:rsidR="00CA07B0" w:rsidRDefault="00CA07B0" w:rsidP="00CA07B0">
      <w:r>
        <w:t xml:space="preserve">    "Model": null,</w:t>
      </w:r>
    </w:p>
    <w:p w:rsidR="00CA07B0" w:rsidRDefault="00CA07B0" w:rsidP="00CA07B0">
      <w:r>
        <w:t xml:space="preserve">    "BarCode": "0134987350596537",</w:t>
      </w:r>
    </w:p>
    <w:p w:rsidR="00CA07B0" w:rsidRDefault="00CA07B0" w:rsidP="00CA07B0">
      <w:r>
        <w:t xml:space="preserve">    "SubBarCode": null,</w:t>
      </w:r>
    </w:p>
    <w:p w:rsidR="00CA07B0" w:rsidRDefault="00CA07B0" w:rsidP="00CA07B0">
      <w:r>
        <w:t xml:space="preserve">    "BarCodeSource": null,</w:t>
      </w:r>
    </w:p>
    <w:p w:rsidR="00CA07B0" w:rsidRDefault="00CA07B0" w:rsidP="00CA07B0">
      <w:r>
        <w:t xml:space="preserve">    "SubBarCodeSource": null,</w:t>
      </w:r>
    </w:p>
    <w:p w:rsidR="00CA07B0" w:rsidRDefault="00CA07B0" w:rsidP="00CA07B0">
      <w:r>
        <w:t xml:space="preserve">    "ProductionDate": "2014-01-01",</w:t>
      </w:r>
    </w:p>
    <w:p w:rsidR="00CA07B0" w:rsidRDefault="00CA07B0" w:rsidP="00CA07B0">
      <w:r>
        <w:t xml:space="preserve">    "EffectiveDate": "2019-10-12",</w:t>
      </w:r>
    </w:p>
    <w:p w:rsidR="00CA07B0" w:rsidRDefault="00CA07B0" w:rsidP="00CA07B0">
      <w:r>
        <w:t xml:space="preserve">    "Lot": "dfsdfdsf",</w:t>
      </w:r>
    </w:p>
    <w:p w:rsidR="00CA07B0" w:rsidRDefault="00CA07B0" w:rsidP="00CA07B0">
      <w:r>
        <w:t xml:space="preserve">    "SN": "2435435",</w:t>
      </w:r>
    </w:p>
    <w:p w:rsidR="00CA07B0" w:rsidRDefault="00CA07B0" w:rsidP="00CA07B0">
      <w:r>
        <w:t xml:space="preserve">    "Amount": 0,</w:t>
      </w:r>
    </w:p>
    <w:p w:rsidR="00CA07B0" w:rsidRDefault="00CA07B0" w:rsidP="00CA07B0">
      <w:r>
        <w:rPr>
          <w:rFonts w:hint="eastAsia"/>
        </w:rPr>
        <w:t xml:space="preserve">    "UnitName": "</w:t>
      </w:r>
      <w:r>
        <w:rPr>
          <w:rFonts w:hint="eastAsia"/>
        </w:rPr>
        <w:t>个</w:t>
      </w:r>
      <w:r>
        <w:rPr>
          <w:rFonts w:hint="eastAsia"/>
        </w:rPr>
        <w:t>",</w:t>
      </w:r>
    </w:p>
    <w:p w:rsidR="00CA07B0" w:rsidRDefault="00CA07B0" w:rsidP="00CA07B0">
      <w:r>
        <w:t xml:space="preserve">    "State": null,</w:t>
      </w:r>
    </w:p>
    <w:p w:rsidR="00CA07B0" w:rsidRDefault="00CA07B0" w:rsidP="00CA07B0">
      <w:r>
        <w:t xml:space="preserve">    "OperateID": null,</w:t>
      </w:r>
    </w:p>
    <w:p w:rsidR="00CA07B0" w:rsidRDefault="00CA07B0" w:rsidP="00CA07B0">
      <w:r>
        <w:t xml:space="preserve">    "OperateName": null,</w:t>
      </w:r>
    </w:p>
    <w:p w:rsidR="00CA07B0" w:rsidRDefault="00CA07B0" w:rsidP="00CA07B0">
      <w:r>
        <w:t xml:space="preserve">    "DeptCode": null,</w:t>
      </w:r>
    </w:p>
    <w:p w:rsidR="00CA07B0" w:rsidRDefault="00CA07B0" w:rsidP="00CA07B0">
      <w:r>
        <w:t xml:space="preserve">    "Buy": "0",</w:t>
      </w:r>
    </w:p>
    <w:p w:rsidR="00CA07B0" w:rsidRDefault="00CA07B0" w:rsidP="00CA07B0">
      <w:r>
        <w:lastRenderedPageBreak/>
        <w:t xml:space="preserve">    "RegisterNum": "",</w:t>
      </w:r>
    </w:p>
    <w:p w:rsidR="00CA07B0" w:rsidRDefault="00CA07B0" w:rsidP="00CA07B0">
      <w:r>
        <w:t xml:space="preserve">    "DetailList": [</w:t>
      </w:r>
    </w:p>
    <w:p w:rsidR="00CA07B0" w:rsidRDefault="00CA07B0" w:rsidP="00CA07B0">
      <w:r>
        <w:t xml:space="preserve">        {</w:t>
      </w:r>
    </w:p>
    <w:p w:rsidR="00CA07B0" w:rsidRDefault="00CA07B0" w:rsidP="00CA07B0">
      <w:r>
        <w:t xml:space="preserve">            "SupplierID": 3519,</w:t>
      </w:r>
    </w:p>
    <w:p w:rsidR="00A05D95" w:rsidRDefault="00A05D95" w:rsidP="00CA07B0"/>
    <w:p w:rsidR="00CA07B0" w:rsidRDefault="00CA07B0" w:rsidP="00CA07B0">
      <w:r>
        <w:rPr>
          <w:rFonts w:hint="eastAsia"/>
        </w:rPr>
        <w:t xml:space="preserve">            "SupplierName": "</w:t>
      </w:r>
      <w:r>
        <w:rPr>
          <w:rFonts w:hint="eastAsia"/>
        </w:rPr>
        <w:t>河南致新康德医疗供应链管理有限公司</w:t>
      </w:r>
      <w:r>
        <w:rPr>
          <w:rFonts w:hint="eastAsia"/>
        </w:rPr>
        <w:t>",</w:t>
      </w:r>
    </w:p>
    <w:p w:rsidR="00CA07B0" w:rsidRDefault="00CA07B0" w:rsidP="00CA07B0">
      <w:r>
        <w:t xml:space="preserve">            "FactAmount": 1</w:t>
      </w:r>
    </w:p>
    <w:p w:rsidR="00CA07B0" w:rsidRDefault="00CA07B0" w:rsidP="00CA07B0">
      <w:r>
        <w:t xml:space="preserve">        }</w:t>
      </w:r>
    </w:p>
    <w:p w:rsidR="00CA07B0" w:rsidRDefault="00CA07B0" w:rsidP="00CA07B0">
      <w:r>
        <w:t xml:space="preserve">    ],</w:t>
      </w:r>
    </w:p>
    <w:p w:rsidR="00CA07B0" w:rsidRDefault="00CA07B0" w:rsidP="00CA07B0">
      <w:r>
        <w:t xml:space="preserve">    "LicenceList": [</w:t>
      </w:r>
    </w:p>
    <w:p w:rsidR="00CA07B0" w:rsidRDefault="00CA07B0" w:rsidP="00CA07B0">
      <w:r>
        <w:t xml:space="preserve">        {</w:t>
      </w:r>
    </w:p>
    <w:p w:rsidR="00CA07B0" w:rsidRDefault="00CA07B0" w:rsidP="00CA07B0">
      <w:r>
        <w:t xml:space="preserve">            "StartDate": "2013-01-30",</w:t>
      </w:r>
    </w:p>
    <w:p w:rsidR="00CA07B0" w:rsidRDefault="00CA07B0" w:rsidP="00CA07B0">
      <w:r>
        <w:t xml:space="preserve">            "EndDate": "2017-01-29",</w:t>
      </w:r>
    </w:p>
    <w:p w:rsidR="00CA07B0" w:rsidRDefault="00CA07B0" w:rsidP="00CA07B0">
      <w:r>
        <w:rPr>
          <w:rFonts w:hint="eastAsia"/>
        </w:rPr>
        <w:t xml:space="preserve">            "RegistrationCard": "</w:t>
      </w:r>
      <w:r>
        <w:rPr>
          <w:rFonts w:hint="eastAsia"/>
        </w:rPr>
        <w:t>国食药监械</w:t>
      </w:r>
      <w:r>
        <w:rPr>
          <w:rFonts w:hint="eastAsia"/>
        </w:rPr>
        <w:t>(</w:t>
      </w:r>
      <w:r>
        <w:rPr>
          <w:rFonts w:hint="eastAsia"/>
        </w:rPr>
        <w:t>进</w:t>
      </w:r>
      <w:r>
        <w:rPr>
          <w:rFonts w:hint="eastAsia"/>
        </w:rPr>
        <w:t>)</w:t>
      </w:r>
      <w:r>
        <w:rPr>
          <w:rFonts w:hint="eastAsia"/>
        </w:rPr>
        <w:t>字</w:t>
      </w:r>
      <w:r>
        <w:rPr>
          <w:rFonts w:hint="eastAsia"/>
        </w:rPr>
        <w:t>2013</w:t>
      </w:r>
      <w:r>
        <w:rPr>
          <w:rFonts w:hint="eastAsia"/>
        </w:rPr>
        <w:t>第</w:t>
      </w:r>
      <w:r>
        <w:rPr>
          <w:rFonts w:hint="eastAsia"/>
        </w:rPr>
        <w:t>3770337</w:t>
      </w:r>
      <w:r>
        <w:rPr>
          <w:rFonts w:hint="eastAsia"/>
        </w:rPr>
        <w:t>号</w:t>
      </w:r>
      <w:r>
        <w:rPr>
          <w:rFonts w:hint="eastAsia"/>
        </w:rPr>
        <w:t>(2013-01-30~2017-01-29)"</w:t>
      </w:r>
    </w:p>
    <w:p w:rsidR="00CA07B0" w:rsidRDefault="00CA07B0" w:rsidP="00CA07B0">
      <w:r>
        <w:t xml:space="preserve">        },</w:t>
      </w:r>
    </w:p>
    <w:p w:rsidR="00CA07B0" w:rsidRDefault="00CA07B0" w:rsidP="00CA07B0">
      <w:r>
        <w:t xml:space="preserve">        {</w:t>
      </w:r>
    </w:p>
    <w:p w:rsidR="00CA07B0" w:rsidRDefault="00CA07B0" w:rsidP="00CA07B0">
      <w:r>
        <w:t xml:space="preserve">            "StartDate": "2008-11-01",</w:t>
      </w:r>
    </w:p>
    <w:p w:rsidR="00CA07B0" w:rsidRDefault="00CA07B0" w:rsidP="00CA07B0">
      <w:r>
        <w:t xml:space="preserve">            "EndDate": "2012-10-31",</w:t>
      </w:r>
    </w:p>
    <w:p w:rsidR="00CA07B0" w:rsidRDefault="00CA07B0" w:rsidP="00CA07B0">
      <w:r>
        <w:rPr>
          <w:rFonts w:hint="eastAsia"/>
        </w:rPr>
        <w:t xml:space="preserve">            "RegistrationCard": "</w:t>
      </w:r>
      <w:r>
        <w:rPr>
          <w:rFonts w:hint="eastAsia"/>
        </w:rPr>
        <w:t>国食药监械</w:t>
      </w:r>
      <w:r>
        <w:rPr>
          <w:rFonts w:hint="eastAsia"/>
        </w:rPr>
        <w:t>(</w:t>
      </w:r>
      <w:r>
        <w:rPr>
          <w:rFonts w:hint="eastAsia"/>
        </w:rPr>
        <w:t>进</w:t>
      </w:r>
      <w:r>
        <w:rPr>
          <w:rFonts w:hint="eastAsia"/>
        </w:rPr>
        <w:t>)</w:t>
      </w:r>
      <w:r>
        <w:rPr>
          <w:rFonts w:hint="eastAsia"/>
        </w:rPr>
        <w:t>字</w:t>
      </w:r>
      <w:r>
        <w:rPr>
          <w:rFonts w:hint="eastAsia"/>
        </w:rPr>
        <w:t>2008</w:t>
      </w:r>
      <w:r>
        <w:rPr>
          <w:rFonts w:hint="eastAsia"/>
        </w:rPr>
        <w:t>第</w:t>
      </w:r>
      <w:r>
        <w:rPr>
          <w:rFonts w:hint="eastAsia"/>
        </w:rPr>
        <w:t>3773130</w:t>
      </w:r>
      <w:r>
        <w:rPr>
          <w:rFonts w:hint="eastAsia"/>
        </w:rPr>
        <w:t>号</w:t>
      </w:r>
      <w:r>
        <w:rPr>
          <w:rFonts w:hint="eastAsia"/>
        </w:rPr>
        <w:t>(2008-11-01~2012-10-31)"</w:t>
      </w:r>
    </w:p>
    <w:p w:rsidR="00CA07B0" w:rsidRDefault="00CA07B0" w:rsidP="00CA07B0">
      <w:r>
        <w:t xml:space="preserve">        }</w:t>
      </w:r>
    </w:p>
    <w:p w:rsidR="00CA07B0" w:rsidRDefault="00CA07B0" w:rsidP="00CA07B0">
      <w:r>
        <w:t xml:space="preserve">    ]</w:t>
      </w:r>
    </w:p>
    <w:p w:rsidR="00A25E50" w:rsidRDefault="00CA07B0" w:rsidP="00CA07B0">
      <w:r>
        <w:t>}</w:t>
      </w:r>
    </w:p>
    <w:p w:rsidR="000669C0" w:rsidRDefault="000669C0" w:rsidP="000669C0">
      <w:r>
        <w:rPr>
          <w:rFonts w:hint="eastAsia"/>
        </w:rPr>
        <w:t>出错返回样本实例</w:t>
      </w:r>
    </w:p>
    <w:p w:rsidR="0046422A" w:rsidRDefault="000669C0" w:rsidP="000669C0">
      <w:pPr>
        <w:ind w:firstLine="420"/>
      </w:pPr>
      <w:r w:rsidRPr="00DB6AF1">
        <w:t>{"</w:t>
      </w:r>
      <w:r>
        <w:rPr>
          <w:rFonts w:hint="eastAsia"/>
        </w:rPr>
        <w:t>Code</w:t>
      </w:r>
      <w:r>
        <w:t>":"</w:t>
      </w:r>
      <w:r w:rsidR="006461BC">
        <w:rPr>
          <w:rFonts w:hint="eastAsia"/>
        </w:rPr>
        <w:t>1</w:t>
      </w:r>
      <w:r w:rsidRPr="00DB6AF1">
        <w:t>","</w:t>
      </w:r>
      <w:r w:rsidR="003C6D6A">
        <w:rPr>
          <w:rFonts w:ascii="NSimSun" w:hAnsi="NSimSun" w:cs="NSimSun"/>
          <w:color w:val="000000"/>
          <w:kern w:val="0"/>
          <w:sz w:val="22"/>
          <w:highlight w:val="yellow"/>
        </w:rPr>
        <w:t>Message</w:t>
      </w:r>
      <w:r w:rsidRPr="00DB6AF1">
        <w:t>":"</w:t>
      </w:r>
      <w:r w:rsidR="003C6D6A">
        <w:rPr>
          <w:rFonts w:hint="eastAsia"/>
        </w:rPr>
        <w:t>出错消息</w:t>
      </w:r>
      <w:r w:rsidR="003C6D6A" w:rsidRPr="00DB6AF1">
        <w:t xml:space="preserve"> </w:t>
      </w:r>
      <w:r w:rsidRPr="00DB6AF1">
        <w:t>"}</w:t>
      </w:r>
    </w:p>
    <w:p w:rsidR="0046422A" w:rsidRDefault="0046422A" w:rsidP="000669C0">
      <w:pPr>
        <w:ind w:firstLine="420"/>
      </w:pPr>
    </w:p>
    <w:p w:rsidR="0046422A" w:rsidRPr="00AA7615" w:rsidRDefault="0046422A" w:rsidP="00AA7615">
      <w:pPr>
        <w:pStyle w:val="3"/>
        <w:rPr>
          <w:rFonts w:asciiTheme="majorHAnsi" w:eastAsiaTheme="majorEastAsia" w:hAnsiTheme="majorHAnsi" w:cstheme="majorBidi"/>
        </w:rPr>
      </w:pPr>
      <w:bookmarkStart w:id="3" w:name="_Toc33814686"/>
      <w:r w:rsidRPr="00AA7615">
        <w:rPr>
          <w:rFonts w:asciiTheme="majorHAnsi" w:eastAsiaTheme="majorEastAsia" w:hAnsiTheme="majorHAnsi" w:cstheme="majorBidi" w:hint="eastAsia"/>
        </w:rPr>
        <w:t xml:space="preserve">2.1 </w:t>
      </w:r>
      <w:r w:rsidRPr="00AA7615">
        <w:rPr>
          <w:rFonts w:asciiTheme="majorHAnsi" w:eastAsiaTheme="majorEastAsia" w:hAnsiTheme="majorHAnsi" w:cstheme="majorBidi" w:hint="eastAsia"/>
        </w:rPr>
        <w:t>注册证的自动选择</w:t>
      </w:r>
      <w:bookmarkEnd w:id="3"/>
    </w:p>
    <w:p w:rsidR="0046422A" w:rsidRDefault="0046422A" w:rsidP="000669C0">
      <w:pPr>
        <w:ind w:firstLine="420"/>
        <w:rPr>
          <w:b/>
        </w:rPr>
      </w:pPr>
    </w:p>
    <w:p w:rsidR="0046422A" w:rsidRPr="0046422A" w:rsidRDefault="0046422A" w:rsidP="000669C0">
      <w:pPr>
        <w:ind w:firstLine="420"/>
      </w:pPr>
      <w:r>
        <w:rPr>
          <w:rFonts w:hint="eastAsia"/>
        </w:rPr>
        <w:t>当</w:t>
      </w:r>
      <w:r w:rsidR="00464BED">
        <w:t>ProductionDate</w:t>
      </w:r>
      <w:r>
        <w:rPr>
          <w:rFonts w:hint="eastAsia"/>
        </w:rPr>
        <w:t>不为空，且</w:t>
      </w:r>
      <w:r>
        <w:t>LicenceList</w:t>
      </w:r>
      <w:r>
        <w:rPr>
          <w:rFonts w:hint="eastAsia"/>
        </w:rPr>
        <w:t>有多条记录时，选择</w:t>
      </w:r>
      <w:r w:rsidR="00464BED">
        <w:t>ProductionDate</w:t>
      </w:r>
      <w:r w:rsidR="00464BED">
        <w:rPr>
          <w:rFonts w:hint="eastAsia"/>
        </w:rPr>
        <w:t>大于等于</w:t>
      </w:r>
      <w:r>
        <w:rPr>
          <w:rFonts w:hint="eastAsia"/>
        </w:rPr>
        <w:t xml:space="preserve">  </w:t>
      </w:r>
      <w:r>
        <w:t>StartDate</w:t>
      </w:r>
      <w:r w:rsidR="00464BED">
        <w:rPr>
          <w:rFonts w:hint="eastAsia"/>
        </w:rPr>
        <w:t>，</w:t>
      </w:r>
      <w:r>
        <w:rPr>
          <w:rFonts w:hint="eastAsia"/>
        </w:rPr>
        <w:t>且</w:t>
      </w:r>
      <w:r>
        <w:t>ProductionDate</w:t>
      </w:r>
      <w:r>
        <w:rPr>
          <w:rFonts w:hint="eastAsia"/>
        </w:rPr>
        <w:t>小于等于</w:t>
      </w:r>
      <w:r>
        <w:t>EndDate</w:t>
      </w:r>
      <w:r>
        <w:rPr>
          <w:rFonts w:hint="eastAsia"/>
        </w:rPr>
        <w:t xml:space="preserve"> </w:t>
      </w:r>
      <w:r>
        <w:rPr>
          <w:rFonts w:hint="eastAsia"/>
        </w:rPr>
        <w:t>的注册证填入，若没有符合条件的，选择</w:t>
      </w:r>
      <w:r w:rsidR="005B250D">
        <w:t>LicenceList</w:t>
      </w:r>
      <w:r>
        <w:rPr>
          <w:rFonts w:hint="eastAsia"/>
        </w:rPr>
        <w:t>第一条</w:t>
      </w:r>
      <w:r w:rsidR="00464BED">
        <w:rPr>
          <w:rFonts w:hint="eastAsia"/>
        </w:rPr>
        <w:t>填入</w:t>
      </w:r>
      <w:r w:rsidR="005B250D">
        <w:rPr>
          <w:rFonts w:hint="eastAsia"/>
        </w:rPr>
        <w:t>。</w:t>
      </w:r>
    </w:p>
    <w:p w:rsidR="00B7044C" w:rsidRDefault="00B7044C" w:rsidP="008048F0">
      <w:pPr>
        <w:pStyle w:val="2"/>
      </w:pPr>
      <w:bookmarkStart w:id="4" w:name="_Toc33814687"/>
      <w:r>
        <w:rPr>
          <w:rFonts w:hint="eastAsia"/>
        </w:rPr>
        <w:t>3</w:t>
      </w:r>
      <w:r>
        <w:rPr>
          <w:rFonts w:hint="eastAsia"/>
        </w:rPr>
        <w:t>、验收产品提交</w:t>
      </w:r>
      <w:bookmarkEnd w:id="4"/>
    </w:p>
    <w:p w:rsidR="005827B8" w:rsidRDefault="00B7044C" w:rsidP="00CA07B0">
      <w:r>
        <w:rPr>
          <w:rFonts w:hint="eastAsia"/>
        </w:rPr>
        <w:t xml:space="preserve">   </w:t>
      </w:r>
    </w:p>
    <w:tbl>
      <w:tblPr>
        <w:tblStyle w:val="a5"/>
        <w:tblW w:w="0" w:type="auto"/>
        <w:tblLook w:val="04A0"/>
      </w:tblPr>
      <w:tblGrid>
        <w:gridCol w:w="1555"/>
        <w:gridCol w:w="6741"/>
      </w:tblGrid>
      <w:tr w:rsidR="005827B8" w:rsidTr="005C6ADC">
        <w:tc>
          <w:tcPr>
            <w:tcW w:w="1555" w:type="dxa"/>
          </w:tcPr>
          <w:p w:rsidR="005827B8" w:rsidRDefault="005827B8" w:rsidP="005C6ADC">
            <w:r w:rsidRPr="00E6148F">
              <w:t>请求方式</w:t>
            </w:r>
            <w:r w:rsidRPr="00E6148F">
              <w:t> </w:t>
            </w:r>
          </w:p>
        </w:tc>
        <w:tc>
          <w:tcPr>
            <w:tcW w:w="6741" w:type="dxa"/>
          </w:tcPr>
          <w:p w:rsidR="005827B8" w:rsidRDefault="005827B8" w:rsidP="005C6ADC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Post</w:t>
            </w:r>
          </w:p>
        </w:tc>
      </w:tr>
      <w:tr w:rsidR="005827B8" w:rsidTr="005C6ADC">
        <w:tc>
          <w:tcPr>
            <w:tcW w:w="1555" w:type="dxa"/>
          </w:tcPr>
          <w:p w:rsidR="005827B8" w:rsidRDefault="005827B8" w:rsidP="005C6ADC">
            <w:r>
              <w:rPr>
                <w:rFonts w:hint="eastAsia"/>
              </w:rPr>
              <w:t>URL</w:t>
            </w:r>
          </w:p>
        </w:tc>
        <w:tc>
          <w:tcPr>
            <w:tcW w:w="6741" w:type="dxa"/>
          </w:tcPr>
          <w:p w:rsidR="005827B8" w:rsidRDefault="008F6DE0" w:rsidP="005C6ADC">
            <w:r w:rsidRPr="008F6DE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ProdEnter</w:t>
            </w:r>
          </w:p>
        </w:tc>
      </w:tr>
    </w:tbl>
    <w:p w:rsidR="00B7044C" w:rsidRDefault="00B7044C" w:rsidP="00CA07B0"/>
    <w:p w:rsidR="00B7044C" w:rsidRPr="00C749A9" w:rsidRDefault="00B7044C" w:rsidP="00B7044C">
      <w:r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B7044C" w:rsidTr="005C6ADC">
        <w:tc>
          <w:tcPr>
            <w:tcW w:w="1555" w:type="dxa"/>
          </w:tcPr>
          <w:p w:rsidR="00B7044C" w:rsidRDefault="00B7044C" w:rsidP="005C6ADC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B7044C" w:rsidRDefault="00B7044C" w:rsidP="005C6ADC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B7044C" w:rsidRDefault="00B7044C" w:rsidP="005C6ADC">
            <w:r>
              <w:t>备注</w:t>
            </w:r>
          </w:p>
        </w:tc>
      </w:tr>
      <w:tr w:rsidR="00B7044C" w:rsidTr="005C6ADC">
        <w:tc>
          <w:tcPr>
            <w:tcW w:w="1555" w:type="dxa"/>
          </w:tcPr>
          <w:p w:rsidR="00B7044C" w:rsidRDefault="00B7044C" w:rsidP="005C6ADC">
            <w:r>
              <w:rPr>
                <w:rFonts w:hint="eastAsia"/>
              </w:rPr>
              <w:lastRenderedPageBreak/>
              <w:t>由实体类序列化出来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串</w:t>
            </w:r>
          </w:p>
        </w:tc>
        <w:tc>
          <w:tcPr>
            <w:tcW w:w="4394" w:type="dxa"/>
          </w:tcPr>
          <w:p w:rsidR="00B7044C" w:rsidRDefault="00B7044C" w:rsidP="005C6ADC">
            <w: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  <w:t>JsonStr</w:t>
            </w:r>
          </w:p>
        </w:tc>
        <w:tc>
          <w:tcPr>
            <w:tcW w:w="2347" w:type="dxa"/>
          </w:tcPr>
          <w:p w:rsidR="00B7044C" w:rsidRDefault="00B7044C" w:rsidP="005C6ADC">
            <w:r>
              <w:rPr>
                <w:rFonts w:hint="eastAsia"/>
              </w:rPr>
              <w:t>见传入参数样本实例</w:t>
            </w:r>
          </w:p>
        </w:tc>
      </w:tr>
    </w:tbl>
    <w:p w:rsidR="001F4806" w:rsidRDefault="001F4806" w:rsidP="00B7044C">
      <w:r>
        <w:rPr>
          <w:rFonts w:hint="eastAsia"/>
        </w:rPr>
        <w:t xml:space="preserve">JsonStr </w:t>
      </w:r>
      <w:r>
        <w:rPr>
          <w:rFonts w:hint="eastAsia"/>
        </w:rPr>
        <w:t>字段说明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1F4806" w:rsidTr="005C6ADC">
        <w:tc>
          <w:tcPr>
            <w:tcW w:w="1555" w:type="dxa"/>
          </w:tcPr>
          <w:p w:rsidR="001F4806" w:rsidRDefault="001F4806" w:rsidP="005C6ADC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1F4806" w:rsidRDefault="001F4806" w:rsidP="005C6ADC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1F4806" w:rsidRDefault="001F4806" w:rsidP="005C6ADC">
            <w:r>
              <w:t>备注</w:t>
            </w:r>
          </w:p>
        </w:tc>
      </w:tr>
      <w:tr w:rsidR="001F4806" w:rsidTr="005C6ADC">
        <w:tc>
          <w:tcPr>
            <w:tcW w:w="1555" w:type="dxa"/>
          </w:tcPr>
          <w:p w:rsidR="001F4806" w:rsidRDefault="001F4806" w:rsidP="005C6ADC">
            <w:r>
              <w:rPr>
                <w:rFonts w:hint="eastAsia"/>
              </w:rPr>
              <w:t>主表唯一标识</w:t>
            </w:r>
          </w:p>
        </w:tc>
        <w:tc>
          <w:tcPr>
            <w:tcW w:w="4394" w:type="dxa"/>
          </w:tcPr>
          <w:p w:rsidR="001F4806" w:rsidRDefault="001F4806" w:rsidP="005C6ADC">
            <w:r>
              <w:rPr>
                <w:rFonts w:hint="eastAsia"/>
              </w:rPr>
              <w:t>Reg_id</w:t>
            </w:r>
          </w:p>
        </w:tc>
        <w:tc>
          <w:tcPr>
            <w:tcW w:w="2347" w:type="dxa"/>
          </w:tcPr>
          <w:p w:rsidR="001F4806" w:rsidRDefault="001F4806" w:rsidP="004863F9">
            <w:r>
              <w:rPr>
                <w:rFonts w:hint="eastAsia"/>
              </w:rPr>
              <w:t>该字段在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据第一次保存时</w:t>
            </w:r>
            <w:r w:rsidR="004863F9">
              <w:rPr>
                <w:rFonts w:hint="eastAsia"/>
              </w:rPr>
              <w:t xml:space="preserve"> </w:t>
            </w:r>
            <w:r w:rsidR="004863F9">
              <w:rPr>
                <w:rFonts w:hint="eastAsia"/>
              </w:rPr>
              <w:t>传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保存功后返回该字段的值</w:t>
            </w:r>
            <w:r w:rsidR="004863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只要页面不退出，表示为同一样单据的，该值不变，第二次提交产品时，该字段</w:t>
            </w:r>
            <w:r w:rsidR="004863F9">
              <w:rPr>
                <w:rFonts w:hint="eastAsia"/>
              </w:rPr>
              <w:t>的值</w:t>
            </w:r>
            <w:r>
              <w:rPr>
                <w:rFonts w:hint="eastAsia"/>
              </w:rPr>
              <w:t>回传</w:t>
            </w:r>
          </w:p>
        </w:tc>
      </w:tr>
      <w:tr w:rsidR="001F4806" w:rsidTr="005C6ADC">
        <w:tc>
          <w:tcPr>
            <w:tcW w:w="1555" w:type="dxa"/>
          </w:tcPr>
          <w:p w:rsidR="001F4806" w:rsidRDefault="001F4806" w:rsidP="005C6ADC">
            <w:r>
              <w:rPr>
                <w:rFonts w:hint="eastAsia"/>
              </w:rPr>
              <w:t>当前操作员代码</w:t>
            </w:r>
          </w:p>
        </w:tc>
        <w:tc>
          <w:tcPr>
            <w:tcW w:w="4394" w:type="dxa"/>
          </w:tcPr>
          <w:p w:rsidR="001F4806" w:rsidRDefault="001F4806" w:rsidP="005C6ADC">
            <w:r>
              <w:t>OperateID</w:t>
            </w:r>
          </w:p>
        </w:tc>
        <w:tc>
          <w:tcPr>
            <w:tcW w:w="2347" w:type="dxa"/>
          </w:tcPr>
          <w:p w:rsidR="001F4806" w:rsidRDefault="004863F9" w:rsidP="001F4806">
            <w:r>
              <w:rPr>
                <w:rFonts w:hint="eastAsia"/>
              </w:rPr>
              <w:t>必填</w:t>
            </w:r>
          </w:p>
        </w:tc>
      </w:tr>
      <w:tr w:rsidR="001F4806" w:rsidTr="005C6ADC">
        <w:tc>
          <w:tcPr>
            <w:tcW w:w="1555" w:type="dxa"/>
          </w:tcPr>
          <w:p w:rsidR="001F4806" w:rsidRDefault="001F4806" w:rsidP="005C6ADC">
            <w:r>
              <w:rPr>
                <w:rFonts w:hint="eastAsia"/>
              </w:rPr>
              <w:t>当前操作员名称</w:t>
            </w:r>
          </w:p>
        </w:tc>
        <w:tc>
          <w:tcPr>
            <w:tcW w:w="4394" w:type="dxa"/>
          </w:tcPr>
          <w:p w:rsidR="001F4806" w:rsidRDefault="001F4806" w:rsidP="005C6ADC">
            <w:r>
              <w:rPr>
                <w:rFonts w:hint="eastAsia"/>
              </w:rPr>
              <w:t>OperateName</w:t>
            </w:r>
          </w:p>
        </w:tc>
        <w:tc>
          <w:tcPr>
            <w:tcW w:w="2347" w:type="dxa"/>
          </w:tcPr>
          <w:p w:rsidR="001F4806" w:rsidRDefault="004863F9" w:rsidP="001F4806">
            <w:r>
              <w:rPr>
                <w:rFonts w:hint="eastAsia"/>
              </w:rPr>
              <w:t>必填</w:t>
            </w:r>
          </w:p>
        </w:tc>
      </w:tr>
      <w:tr w:rsidR="001F4806" w:rsidTr="005C6ADC">
        <w:tc>
          <w:tcPr>
            <w:tcW w:w="1555" w:type="dxa"/>
          </w:tcPr>
          <w:p w:rsidR="001F4806" w:rsidRDefault="001F4806" w:rsidP="005C6ADC">
            <w:r>
              <w:rPr>
                <w:rFonts w:hint="eastAsia"/>
              </w:rPr>
              <w:t>存放科室</w:t>
            </w:r>
            <w:r>
              <w:rPr>
                <w:rFonts w:hint="eastAsia"/>
              </w:rPr>
              <w:t>ID</w:t>
            </w:r>
          </w:p>
        </w:tc>
        <w:tc>
          <w:tcPr>
            <w:tcW w:w="4394" w:type="dxa"/>
          </w:tcPr>
          <w:p w:rsidR="001F4806" w:rsidRDefault="001F4806" w:rsidP="005C6ADC">
            <w:r>
              <w:t>DeptCode</w:t>
            </w:r>
          </w:p>
        </w:tc>
        <w:tc>
          <w:tcPr>
            <w:tcW w:w="2347" w:type="dxa"/>
          </w:tcPr>
          <w:p w:rsidR="001F4806" w:rsidRDefault="004863F9" w:rsidP="001F4806">
            <w:r>
              <w:rPr>
                <w:rFonts w:hint="eastAsia"/>
              </w:rPr>
              <w:t>必填</w:t>
            </w:r>
          </w:p>
        </w:tc>
      </w:tr>
      <w:tr w:rsidR="001F4806" w:rsidTr="005C6ADC">
        <w:tc>
          <w:tcPr>
            <w:tcW w:w="1555" w:type="dxa"/>
          </w:tcPr>
          <w:p w:rsidR="001F4806" w:rsidRDefault="001F4806" w:rsidP="005C6ADC">
            <w:r>
              <w:rPr>
                <w:rFonts w:hint="eastAsia"/>
              </w:rPr>
              <w:t>库存类型</w:t>
            </w:r>
          </w:p>
        </w:tc>
        <w:tc>
          <w:tcPr>
            <w:tcW w:w="4394" w:type="dxa"/>
          </w:tcPr>
          <w:p w:rsidR="001F4806" w:rsidRDefault="001F4806" w:rsidP="005C6ADC">
            <w:r>
              <w:t>Buy</w:t>
            </w:r>
          </w:p>
        </w:tc>
        <w:tc>
          <w:tcPr>
            <w:tcW w:w="2347" w:type="dxa"/>
          </w:tcPr>
          <w:p w:rsidR="001F4806" w:rsidRDefault="004863F9" w:rsidP="001F4806">
            <w:r>
              <w:rPr>
                <w:rFonts w:hint="eastAsia"/>
              </w:rPr>
              <w:t>必填</w:t>
            </w:r>
          </w:p>
        </w:tc>
      </w:tr>
    </w:tbl>
    <w:p w:rsidR="001F4806" w:rsidRDefault="006461BC" w:rsidP="00B7044C">
      <w:r>
        <w:rPr>
          <w:rFonts w:hint="eastAsia"/>
        </w:rPr>
        <w:t>传入参数样本实例：</w:t>
      </w:r>
    </w:p>
    <w:p w:rsidR="00B7044C" w:rsidRDefault="00B7044C" w:rsidP="00B7044C">
      <w:r>
        <w:t>{</w:t>
      </w:r>
    </w:p>
    <w:p w:rsidR="00B7044C" w:rsidRDefault="00B7044C" w:rsidP="00B7044C">
      <w:r>
        <w:rPr>
          <w:rFonts w:hint="eastAsia"/>
        </w:rPr>
        <w:tab/>
        <w:t>"Reg_id":0</w:t>
      </w:r>
    </w:p>
    <w:p w:rsidR="00B7044C" w:rsidRDefault="00B7044C" w:rsidP="00B7044C">
      <w:r>
        <w:t xml:space="preserve">    "ProductInfoID": 311735,</w:t>
      </w:r>
    </w:p>
    <w:p w:rsidR="00B7044C" w:rsidRDefault="00B7044C" w:rsidP="00B7044C">
      <w:r>
        <w:rPr>
          <w:rFonts w:hint="eastAsia"/>
        </w:rPr>
        <w:t xml:space="preserve">    "ProductInfoName": "</w:t>
      </w:r>
      <w:r>
        <w:rPr>
          <w:rFonts w:hint="eastAsia"/>
        </w:rPr>
        <w:t>微导管</w:t>
      </w:r>
      <w:r>
        <w:rPr>
          <w:rFonts w:hint="eastAsia"/>
        </w:rPr>
        <w:t>(</w:t>
      </w:r>
      <w:r>
        <w:rPr>
          <w:rFonts w:hint="eastAsia"/>
        </w:rPr>
        <w:t>商品名</w:t>
      </w:r>
      <w:r>
        <w:rPr>
          <w:rFonts w:hint="eastAsia"/>
        </w:rPr>
        <w:t>:Progreat)",</w:t>
      </w:r>
    </w:p>
    <w:p w:rsidR="00B7044C" w:rsidRDefault="00B7044C" w:rsidP="00B7044C">
      <w:r>
        <w:t xml:space="preserve">    "EnterpriseID": "3222",</w:t>
      </w:r>
    </w:p>
    <w:p w:rsidR="00B7044C" w:rsidRDefault="00B7044C" w:rsidP="00B7044C">
      <w:r>
        <w:rPr>
          <w:rFonts w:hint="eastAsia"/>
        </w:rPr>
        <w:t xml:space="preserve">    "EnterpriseName": "</w:t>
      </w:r>
      <w:r>
        <w:rPr>
          <w:rFonts w:hint="eastAsia"/>
        </w:rPr>
        <w:t>泰尔茂医疗产品</w:t>
      </w:r>
      <w:r>
        <w:rPr>
          <w:rFonts w:hint="eastAsia"/>
        </w:rPr>
        <w:t>(</w:t>
      </w:r>
      <w:r>
        <w:rPr>
          <w:rFonts w:hint="eastAsia"/>
        </w:rPr>
        <w:t>上海</w:t>
      </w:r>
      <w:r>
        <w:rPr>
          <w:rFonts w:hint="eastAsia"/>
        </w:rPr>
        <w:t>)</w:t>
      </w:r>
      <w:r>
        <w:rPr>
          <w:rFonts w:hint="eastAsia"/>
        </w:rPr>
        <w:t>有限公司</w:t>
      </w:r>
      <w:r>
        <w:rPr>
          <w:rFonts w:hint="eastAsia"/>
        </w:rPr>
        <w:t>",</w:t>
      </w:r>
    </w:p>
    <w:p w:rsidR="00B7044C" w:rsidRDefault="00B7044C" w:rsidP="00B7044C">
      <w:r>
        <w:t xml:space="preserve">    "GeneralName": null,</w:t>
      </w:r>
    </w:p>
    <w:p w:rsidR="00B7044C" w:rsidRDefault="00B7044C" w:rsidP="00B7044C">
      <w:r>
        <w:t xml:space="preserve">    "Specification": "MC-PC2713",</w:t>
      </w:r>
    </w:p>
    <w:p w:rsidR="00B7044C" w:rsidRDefault="00B7044C" w:rsidP="00B7044C">
      <w:r>
        <w:t xml:space="preserve">    "Model": null,</w:t>
      </w:r>
    </w:p>
    <w:p w:rsidR="00B7044C" w:rsidRDefault="00B7044C" w:rsidP="00B7044C">
      <w:r>
        <w:t xml:space="preserve">    "BarCode": "0134987350596537",</w:t>
      </w:r>
    </w:p>
    <w:p w:rsidR="00B7044C" w:rsidRDefault="00B7044C" w:rsidP="00B7044C">
      <w:r>
        <w:t xml:space="preserve">    "SubBarCode": </w:t>
      </w:r>
      <w:r w:rsidR="007264EC">
        <w:rPr>
          <w:rFonts w:hint="eastAsia"/>
        </w:rPr>
        <w:t>"</w:t>
      </w:r>
      <w:r w:rsidR="007264EC" w:rsidRPr="001F4806">
        <w:t>01008364620110381720060610A471794</w:t>
      </w:r>
      <w:r>
        <w:t>,</w:t>
      </w:r>
    </w:p>
    <w:p w:rsidR="00B7044C" w:rsidRDefault="00B7044C" w:rsidP="00B7044C">
      <w:r>
        <w:t xml:space="preserve">    "BarCodeSource": </w:t>
      </w:r>
      <w:r w:rsidR="001F4806">
        <w:t>0134987350596537</w:t>
      </w:r>
      <w:r>
        <w:t>,</w:t>
      </w:r>
    </w:p>
    <w:p w:rsidR="00B7044C" w:rsidRDefault="00B7044C" w:rsidP="00B7044C">
      <w:r>
        <w:t xml:space="preserve">    "SubBarCodeSource": </w:t>
      </w:r>
      <w:r w:rsidR="001F4806">
        <w:rPr>
          <w:rFonts w:hint="eastAsia"/>
        </w:rPr>
        <w:t>"</w:t>
      </w:r>
      <w:r w:rsidR="001F4806" w:rsidRPr="001F4806">
        <w:t>01008364620110381720060610A471794</w:t>
      </w:r>
      <w:r w:rsidR="001F4806" w:rsidRPr="001F4806">
        <w:rPr>
          <w:rFonts w:hint="eastAsia"/>
        </w:rPr>
        <w:t xml:space="preserve"> </w:t>
      </w:r>
      <w:r w:rsidR="001F4806">
        <w:rPr>
          <w:rFonts w:hint="eastAsia"/>
        </w:rPr>
        <w:t>"</w:t>
      </w:r>
      <w:r>
        <w:t>,</w:t>
      </w:r>
    </w:p>
    <w:p w:rsidR="00B7044C" w:rsidRDefault="00B7044C" w:rsidP="00B7044C">
      <w:r>
        <w:t xml:space="preserve">    "ProductionDate": "2014-01-01",</w:t>
      </w:r>
    </w:p>
    <w:p w:rsidR="00B7044C" w:rsidRDefault="00B7044C" w:rsidP="00B7044C">
      <w:r>
        <w:t xml:space="preserve">    "EffectiveDate": "2019-10-12",</w:t>
      </w:r>
    </w:p>
    <w:p w:rsidR="00B7044C" w:rsidRDefault="00B7044C" w:rsidP="00B7044C">
      <w:r>
        <w:t xml:space="preserve">    "Lot": "dfsdfdsf",</w:t>
      </w:r>
    </w:p>
    <w:p w:rsidR="00B7044C" w:rsidRDefault="00B7044C" w:rsidP="00B7044C">
      <w:r>
        <w:t xml:space="preserve">    "SN": "2435435",</w:t>
      </w:r>
    </w:p>
    <w:p w:rsidR="00B7044C" w:rsidRDefault="00B7044C" w:rsidP="00B7044C">
      <w:r>
        <w:t xml:space="preserve">    "Amount": 0,</w:t>
      </w:r>
    </w:p>
    <w:p w:rsidR="00B7044C" w:rsidRDefault="00B7044C" w:rsidP="00B7044C">
      <w:r>
        <w:rPr>
          <w:rFonts w:hint="eastAsia"/>
        </w:rPr>
        <w:t xml:space="preserve">    "UnitName": "</w:t>
      </w:r>
      <w:r>
        <w:rPr>
          <w:rFonts w:hint="eastAsia"/>
        </w:rPr>
        <w:t>个</w:t>
      </w:r>
      <w:r>
        <w:rPr>
          <w:rFonts w:hint="eastAsia"/>
        </w:rPr>
        <w:t>",</w:t>
      </w:r>
    </w:p>
    <w:p w:rsidR="00B7044C" w:rsidRDefault="00B7044C" w:rsidP="00B7044C">
      <w:r>
        <w:t xml:space="preserve">    "State": null,</w:t>
      </w:r>
    </w:p>
    <w:p w:rsidR="00B7044C" w:rsidRDefault="00B7044C" w:rsidP="00B7044C">
      <w:r>
        <w:t xml:space="preserve">    "OperateID": null,</w:t>
      </w:r>
    </w:p>
    <w:p w:rsidR="00B7044C" w:rsidRDefault="00B7044C" w:rsidP="00B7044C">
      <w:r>
        <w:t xml:space="preserve">    "OperateName": null,</w:t>
      </w:r>
    </w:p>
    <w:p w:rsidR="00B7044C" w:rsidRDefault="00B7044C" w:rsidP="00B7044C">
      <w:r>
        <w:t xml:space="preserve">    "DeptCode": null,</w:t>
      </w:r>
    </w:p>
    <w:p w:rsidR="00B7044C" w:rsidRDefault="00B7044C" w:rsidP="00B7044C">
      <w:r>
        <w:t xml:space="preserve">    "Buy": "0",</w:t>
      </w:r>
    </w:p>
    <w:p w:rsidR="00B7044C" w:rsidRDefault="00B7044C" w:rsidP="00B7044C">
      <w:r>
        <w:t xml:space="preserve">    "RegisterNum": "",</w:t>
      </w:r>
    </w:p>
    <w:p w:rsidR="00B7044C" w:rsidRDefault="00B7044C" w:rsidP="00B7044C">
      <w:r>
        <w:lastRenderedPageBreak/>
        <w:t xml:space="preserve">    "DetailList": [</w:t>
      </w:r>
    </w:p>
    <w:p w:rsidR="00B7044C" w:rsidRDefault="00B7044C" w:rsidP="00B7044C">
      <w:r>
        <w:t xml:space="preserve">        {</w:t>
      </w:r>
    </w:p>
    <w:p w:rsidR="00B7044C" w:rsidRDefault="00B7044C" w:rsidP="00B7044C">
      <w:r>
        <w:t xml:space="preserve">            "DetailID": 0,</w:t>
      </w:r>
    </w:p>
    <w:p w:rsidR="00B7044C" w:rsidRDefault="00B7044C" w:rsidP="00B7044C">
      <w:r>
        <w:t xml:space="preserve">            "SupplierID": 3519,</w:t>
      </w:r>
    </w:p>
    <w:p w:rsidR="00B7044C" w:rsidRDefault="00B7044C" w:rsidP="00B7044C">
      <w:r>
        <w:rPr>
          <w:rFonts w:hint="eastAsia"/>
        </w:rPr>
        <w:t xml:space="preserve">            "SupplierName": "</w:t>
      </w:r>
      <w:r>
        <w:rPr>
          <w:rFonts w:hint="eastAsia"/>
        </w:rPr>
        <w:t>河南致新康德医疗供应链管理有限公司</w:t>
      </w:r>
      <w:r w:rsidR="001F4806">
        <w:rPr>
          <w:rFonts w:hint="eastAsia"/>
        </w:rPr>
        <w:t>",</w:t>
      </w:r>
    </w:p>
    <w:p w:rsidR="00B7044C" w:rsidRDefault="00B7044C" w:rsidP="00B7044C">
      <w:r>
        <w:t xml:space="preserve">            "FactAmount": 1</w:t>
      </w:r>
    </w:p>
    <w:p w:rsidR="00B7044C" w:rsidRDefault="00B7044C" w:rsidP="00B7044C">
      <w:r>
        <w:t xml:space="preserve">        }</w:t>
      </w:r>
    </w:p>
    <w:p w:rsidR="00B7044C" w:rsidRDefault="001F4806" w:rsidP="00B7044C">
      <w:r>
        <w:t xml:space="preserve">    ]</w:t>
      </w:r>
    </w:p>
    <w:p w:rsidR="00B7044C" w:rsidRDefault="00B7044C" w:rsidP="00B7044C">
      <w:r>
        <w:t>}</w:t>
      </w:r>
    </w:p>
    <w:p w:rsidR="006461BC" w:rsidRDefault="006461BC" w:rsidP="006461BC">
      <w:r>
        <w:rPr>
          <w:rFonts w:hint="eastAsia"/>
        </w:rPr>
        <w:t>返回字段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6461BC" w:rsidTr="005C6ADC">
        <w:tc>
          <w:tcPr>
            <w:tcW w:w="1555" w:type="dxa"/>
          </w:tcPr>
          <w:p w:rsidR="006461BC" w:rsidRDefault="006461BC" w:rsidP="005C6ADC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6461BC" w:rsidRDefault="006461BC" w:rsidP="005C6ADC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6461BC" w:rsidRDefault="006461BC" w:rsidP="005C6ADC">
            <w:r>
              <w:t>备注</w:t>
            </w:r>
          </w:p>
        </w:tc>
      </w:tr>
      <w:tr w:rsidR="006461BC" w:rsidTr="005C6ADC">
        <w:tc>
          <w:tcPr>
            <w:tcW w:w="1555" w:type="dxa"/>
          </w:tcPr>
          <w:p w:rsidR="006461BC" w:rsidRDefault="006461BC" w:rsidP="005C6ADC">
            <w:r>
              <w:rPr>
                <w:rFonts w:hint="eastAsia"/>
              </w:rPr>
              <w:t>结果代码</w:t>
            </w:r>
          </w:p>
        </w:tc>
        <w:tc>
          <w:tcPr>
            <w:tcW w:w="4394" w:type="dxa"/>
          </w:tcPr>
          <w:p w:rsidR="006461BC" w:rsidRDefault="006461BC" w:rsidP="005C6ADC">
            <w:r>
              <w:rPr>
                <w:rFonts w:hint="eastAsia"/>
              </w:rPr>
              <w:t>Code</w:t>
            </w:r>
          </w:p>
        </w:tc>
        <w:tc>
          <w:tcPr>
            <w:tcW w:w="2347" w:type="dxa"/>
          </w:tcPr>
          <w:p w:rsidR="006461BC" w:rsidRDefault="006461BC" w:rsidP="005C6AD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</w:t>
            </w:r>
          </w:p>
        </w:tc>
      </w:tr>
      <w:tr w:rsidR="006461BC" w:rsidTr="005C6ADC">
        <w:tc>
          <w:tcPr>
            <w:tcW w:w="1555" w:type="dxa"/>
          </w:tcPr>
          <w:p w:rsidR="006461BC" w:rsidRDefault="006461BC" w:rsidP="005C6ADC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出错消息</w:t>
            </w:r>
          </w:p>
        </w:tc>
        <w:tc>
          <w:tcPr>
            <w:tcW w:w="4394" w:type="dxa"/>
          </w:tcPr>
          <w:p w:rsidR="006461BC" w:rsidRDefault="006461BC" w:rsidP="005C6ADC">
            <w:r>
              <w:rPr>
                <w:rFonts w:hint="eastAsia"/>
              </w:rPr>
              <w:t>Message</w:t>
            </w:r>
          </w:p>
        </w:tc>
        <w:tc>
          <w:tcPr>
            <w:tcW w:w="2347" w:type="dxa"/>
          </w:tcPr>
          <w:p w:rsidR="006461BC" w:rsidRDefault="006461BC" w:rsidP="005C6ADC"/>
        </w:tc>
      </w:tr>
      <w:tr w:rsidR="006461BC" w:rsidTr="005C6ADC">
        <w:tc>
          <w:tcPr>
            <w:tcW w:w="1555" w:type="dxa"/>
          </w:tcPr>
          <w:p w:rsidR="006461BC" w:rsidRDefault="006461BC" w:rsidP="005C6ADC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单据主键标识</w:t>
            </w:r>
          </w:p>
        </w:tc>
        <w:tc>
          <w:tcPr>
            <w:tcW w:w="4394" w:type="dxa"/>
          </w:tcPr>
          <w:p w:rsidR="006461BC" w:rsidRPr="009D4D53" w:rsidRDefault="006461BC" w:rsidP="005C6ADC">
            <w:r>
              <w:rPr>
                <w:rFonts w:hint="eastAsia"/>
              </w:rPr>
              <w:t>Reg_id</w:t>
            </w:r>
          </w:p>
        </w:tc>
        <w:tc>
          <w:tcPr>
            <w:tcW w:w="2347" w:type="dxa"/>
          </w:tcPr>
          <w:p w:rsidR="006461BC" w:rsidRDefault="006461BC" w:rsidP="005C6ADC">
            <w:r>
              <w:rPr>
                <w:rFonts w:hint="eastAsia"/>
              </w:rPr>
              <w:t xml:space="preserve">Code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Reg_id</w:t>
            </w: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否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</w:p>
        </w:tc>
      </w:tr>
    </w:tbl>
    <w:p w:rsidR="00B7044C" w:rsidRDefault="006461BC" w:rsidP="00CA07B0">
      <w:r>
        <w:rPr>
          <w:rFonts w:hint="eastAsia"/>
        </w:rPr>
        <w:t>返回成功样本实例</w:t>
      </w:r>
    </w:p>
    <w:p w:rsidR="006461BC" w:rsidRDefault="006461BC" w:rsidP="006461BC">
      <w:pPr>
        <w:ind w:firstLine="420"/>
      </w:pPr>
      <w:r w:rsidRPr="00DB6AF1">
        <w:t>{"</w:t>
      </w:r>
      <w:r>
        <w:rPr>
          <w:rFonts w:hint="eastAsia"/>
        </w:rPr>
        <w:t>Code</w:t>
      </w:r>
      <w:r>
        <w:t>":"</w:t>
      </w:r>
      <w:r>
        <w:rPr>
          <w:rFonts w:hint="eastAsia"/>
        </w:rPr>
        <w:t>0</w:t>
      </w:r>
      <w:r w:rsidRPr="00DB6AF1">
        <w:t>","</w:t>
      </w:r>
      <w:r>
        <w:rPr>
          <w:rFonts w:ascii="NSimSun" w:hAnsi="NSimSun" w:cs="NSimSun"/>
          <w:color w:val="000000"/>
          <w:kern w:val="0"/>
          <w:sz w:val="22"/>
          <w:highlight w:val="yellow"/>
        </w:rPr>
        <w:t>Message</w:t>
      </w:r>
      <w:r w:rsidRPr="00DB6AF1">
        <w:t>":" "</w:t>
      </w:r>
      <w:r>
        <w:rPr>
          <w:rFonts w:hint="eastAsia"/>
        </w:rPr>
        <w:t>,"Reg_id": 123</w:t>
      </w:r>
      <w:r w:rsidRPr="00DB6AF1">
        <w:t>}</w:t>
      </w:r>
    </w:p>
    <w:p w:rsidR="006461BC" w:rsidRDefault="006461BC" w:rsidP="006461BC">
      <w:r>
        <w:rPr>
          <w:rFonts w:hint="eastAsia"/>
        </w:rPr>
        <w:t>返回失败实例</w:t>
      </w:r>
    </w:p>
    <w:p w:rsidR="006461BC" w:rsidRDefault="006461BC" w:rsidP="006461BC">
      <w:pPr>
        <w:ind w:firstLine="420"/>
      </w:pPr>
      <w:r w:rsidRPr="00DB6AF1">
        <w:t>{"</w:t>
      </w:r>
      <w:r>
        <w:rPr>
          <w:rFonts w:hint="eastAsia"/>
        </w:rPr>
        <w:t>Code</w:t>
      </w:r>
      <w:r>
        <w:t>":"</w:t>
      </w:r>
      <w:r>
        <w:rPr>
          <w:rFonts w:hint="eastAsia"/>
        </w:rPr>
        <w:t>1</w:t>
      </w:r>
      <w:r w:rsidRPr="00DB6AF1">
        <w:t>,"</w:t>
      </w:r>
      <w:r>
        <w:rPr>
          <w:rFonts w:ascii="NSimSun" w:hAnsi="NSimSun" w:cs="NSimSun"/>
          <w:color w:val="000000"/>
          <w:kern w:val="0"/>
          <w:sz w:val="22"/>
          <w:highlight w:val="yellow"/>
        </w:rPr>
        <w:t>Message</w:t>
      </w:r>
      <w:r w:rsidRPr="00DB6AF1">
        <w:t xml:space="preserve">":" </w:t>
      </w:r>
      <w:r>
        <w:rPr>
          <w:rFonts w:hint="eastAsia"/>
        </w:rPr>
        <w:t>保存失败</w:t>
      </w:r>
      <w:r>
        <w:rPr>
          <w:rFonts w:hint="eastAsia"/>
        </w:rPr>
        <w:t>,"Reg_id": 0</w:t>
      </w:r>
      <w:r w:rsidRPr="00DB6AF1">
        <w:t>}</w:t>
      </w:r>
    </w:p>
    <w:p w:rsidR="006461BC" w:rsidRDefault="006461BC" w:rsidP="006461BC">
      <w:pPr>
        <w:ind w:firstLine="420"/>
      </w:pPr>
    </w:p>
    <w:p w:rsidR="006461BC" w:rsidRDefault="006461BC" w:rsidP="006461BC">
      <w:pPr>
        <w:ind w:firstLine="420"/>
      </w:pPr>
    </w:p>
    <w:p w:rsidR="006461BC" w:rsidRDefault="00F63A3C" w:rsidP="008048F0">
      <w:pPr>
        <w:pStyle w:val="2"/>
      </w:pPr>
      <w:bookmarkStart w:id="5" w:name="_Toc33814688"/>
      <w:r>
        <w:rPr>
          <w:rFonts w:hint="eastAsia"/>
        </w:rPr>
        <w:t xml:space="preserve">4. </w:t>
      </w:r>
      <w:r>
        <w:rPr>
          <w:rFonts w:hint="eastAsia"/>
        </w:rPr>
        <w:t>整张单据确认</w:t>
      </w:r>
      <w:bookmarkEnd w:id="5"/>
    </w:p>
    <w:p w:rsidR="00F63A3C" w:rsidRDefault="00F63A3C" w:rsidP="008048F0">
      <w:pPr>
        <w:pStyle w:val="3"/>
      </w:pPr>
      <w:r>
        <w:rPr>
          <w:rFonts w:hint="eastAsia"/>
        </w:rPr>
        <w:tab/>
      </w:r>
      <w:bookmarkStart w:id="6" w:name="_Toc33814689"/>
      <w:r>
        <w:rPr>
          <w:rFonts w:hint="eastAsia"/>
        </w:rPr>
        <w:t xml:space="preserve">4.1 </w:t>
      </w:r>
      <w:r>
        <w:rPr>
          <w:rFonts w:hint="eastAsia"/>
        </w:rPr>
        <w:t>整张单据明细数据获取</w:t>
      </w:r>
      <w:bookmarkEnd w:id="6"/>
    </w:p>
    <w:p w:rsidR="005D4C0F" w:rsidRDefault="00F63A3C" w:rsidP="00CA07B0">
      <w:r>
        <w:rPr>
          <w:rFonts w:hint="eastAsia"/>
        </w:rPr>
        <w:tab/>
      </w:r>
      <w:r w:rsidR="006D7C0E">
        <w:rPr>
          <w:rFonts w:hint="eastAsia"/>
        </w:rPr>
        <w:t>界面显示为</w:t>
      </w:r>
      <w:r w:rsidR="008B7A98">
        <w:rPr>
          <w:rFonts w:hint="eastAsia"/>
        </w:rPr>
        <w:t>ListView</w:t>
      </w:r>
    </w:p>
    <w:p w:rsidR="00135900" w:rsidRDefault="00135900" w:rsidP="00135900">
      <w:r>
        <w:rPr>
          <w:rFonts w:hint="eastAsia"/>
        </w:rPr>
        <w:t xml:space="preserve">   </w:t>
      </w:r>
    </w:p>
    <w:tbl>
      <w:tblPr>
        <w:tblStyle w:val="a5"/>
        <w:tblW w:w="0" w:type="auto"/>
        <w:tblLook w:val="04A0"/>
      </w:tblPr>
      <w:tblGrid>
        <w:gridCol w:w="1555"/>
        <w:gridCol w:w="6741"/>
      </w:tblGrid>
      <w:tr w:rsidR="00135900" w:rsidTr="007A7554">
        <w:tc>
          <w:tcPr>
            <w:tcW w:w="1555" w:type="dxa"/>
          </w:tcPr>
          <w:p w:rsidR="00135900" w:rsidRDefault="00135900" w:rsidP="007A7554">
            <w:r w:rsidRPr="00E6148F">
              <w:t>请求方式</w:t>
            </w:r>
            <w:r w:rsidRPr="00E6148F">
              <w:t> </w:t>
            </w:r>
          </w:p>
        </w:tc>
        <w:tc>
          <w:tcPr>
            <w:tcW w:w="6741" w:type="dxa"/>
          </w:tcPr>
          <w:p w:rsidR="00135900" w:rsidRDefault="00135900" w:rsidP="007A7554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Get</w:t>
            </w:r>
          </w:p>
        </w:tc>
      </w:tr>
      <w:tr w:rsidR="00135900" w:rsidTr="007A7554">
        <w:tc>
          <w:tcPr>
            <w:tcW w:w="1555" w:type="dxa"/>
          </w:tcPr>
          <w:p w:rsidR="00135900" w:rsidRDefault="00135900" w:rsidP="007A7554">
            <w:r>
              <w:rPr>
                <w:rFonts w:hint="eastAsia"/>
              </w:rPr>
              <w:t>URL</w:t>
            </w:r>
          </w:p>
        </w:tc>
        <w:tc>
          <w:tcPr>
            <w:tcW w:w="6741" w:type="dxa"/>
          </w:tcPr>
          <w:p w:rsidR="00135900" w:rsidRDefault="00135900" w:rsidP="007A7554">
            <w:r w:rsidRPr="008F6DE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ProdEnter</w:t>
            </w:r>
            <w:r w:rsidR="00DF572A"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Detail</w:t>
            </w:r>
          </w:p>
        </w:tc>
      </w:tr>
    </w:tbl>
    <w:p w:rsidR="00F63A3C" w:rsidRDefault="00F63A3C" w:rsidP="00CA07B0"/>
    <w:p w:rsidR="00EE2BFE" w:rsidRDefault="00EE2BFE" w:rsidP="00CA07B0">
      <w:r>
        <w:rPr>
          <w:rFonts w:hint="eastAsia"/>
        </w:rPr>
        <w:t>参数：</w:t>
      </w:r>
      <w:r>
        <w:t xml:space="preserve"> 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EE2BFE" w:rsidTr="007A7554">
        <w:tc>
          <w:tcPr>
            <w:tcW w:w="1555" w:type="dxa"/>
          </w:tcPr>
          <w:p w:rsidR="00EE2BFE" w:rsidRDefault="00EE2BFE" w:rsidP="007A7554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EE2BFE" w:rsidRDefault="00EE2BFE" w:rsidP="007A7554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EE2BFE" w:rsidRDefault="00EE2BFE" w:rsidP="007A7554">
            <w:r>
              <w:t>备注</w:t>
            </w:r>
          </w:p>
        </w:tc>
      </w:tr>
      <w:tr w:rsidR="00EE2BFE" w:rsidTr="007A7554">
        <w:tc>
          <w:tcPr>
            <w:tcW w:w="1555" w:type="dxa"/>
          </w:tcPr>
          <w:p w:rsidR="00EE2BFE" w:rsidRDefault="00EE2BFE" w:rsidP="007A7554">
            <w:r>
              <w:rPr>
                <w:rFonts w:hint="eastAsia"/>
              </w:rPr>
              <w:t>主表唯一标识</w:t>
            </w:r>
          </w:p>
        </w:tc>
        <w:tc>
          <w:tcPr>
            <w:tcW w:w="4394" w:type="dxa"/>
          </w:tcPr>
          <w:p w:rsidR="00EE2BFE" w:rsidRDefault="00EE2BFE" w:rsidP="007A7554">
            <w:r>
              <w:rPr>
                <w:rFonts w:hint="eastAsia"/>
              </w:rPr>
              <w:t>Reg_id</w:t>
            </w:r>
          </w:p>
        </w:tc>
        <w:tc>
          <w:tcPr>
            <w:tcW w:w="2347" w:type="dxa"/>
          </w:tcPr>
          <w:p w:rsidR="00EE2BFE" w:rsidRDefault="00D017BE" w:rsidP="007A7554">
            <w:r>
              <w:rPr>
                <w:rFonts w:hint="eastAsia"/>
              </w:rPr>
              <w:t>验收保存后返回的字段</w:t>
            </w:r>
          </w:p>
        </w:tc>
      </w:tr>
    </w:tbl>
    <w:p w:rsidR="00204A91" w:rsidRDefault="00204A91" w:rsidP="00204A91">
      <w:r>
        <w:rPr>
          <w:rFonts w:hint="eastAsia"/>
        </w:rPr>
        <w:t>返回字段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204A91" w:rsidTr="007A7554">
        <w:tc>
          <w:tcPr>
            <w:tcW w:w="1555" w:type="dxa"/>
          </w:tcPr>
          <w:p w:rsidR="00204A91" w:rsidRDefault="00204A91" w:rsidP="007A7554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204A91" w:rsidRDefault="00204A91" w:rsidP="007A7554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204A91" w:rsidRDefault="00204A91" w:rsidP="007A7554">
            <w:r>
              <w:t>备注</w:t>
            </w:r>
          </w:p>
        </w:tc>
      </w:tr>
      <w:tr w:rsidR="00204A91" w:rsidTr="007A7554">
        <w:tc>
          <w:tcPr>
            <w:tcW w:w="1555" w:type="dxa"/>
          </w:tcPr>
          <w:p w:rsidR="00204A91" w:rsidRDefault="00204A91" w:rsidP="007A7554"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明细唯一标识</w:t>
            </w:r>
          </w:p>
        </w:tc>
        <w:tc>
          <w:tcPr>
            <w:tcW w:w="4394" w:type="dxa"/>
          </w:tcPr>
          <w:p w:rsidR="00204A91" w:rsidRDefault="00204A91" w:rsidP="007A7554">
            <w: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  <w:t>Record_id</w:t>
            </w:r>
          </w:p>
        </w:tc>
        <w:tc>
          <w:tcPr>
            <w:tcW w:w="2347" w:type="dxa"/>
          </w:tcPr>
          <w:p w:rsidR="00204A91" w:rsidRDefault="00204A91" w:rsidP="007A7554"/>
        </w:tc>
      </w:tr>
      <w:tr w:rsidR="00204A91" w:rsidTr="007A7554">
        <w:tc>
          <w:tcPr>
            <w:tcW w:w="1555" w:type="dxa"/>
          </w:tcPr>
          <w:p w:rsidR="00204A91" w:rsidRDefault="00204A91" w:rsidP="007A7554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产品唯一标识</w:t>
            </w:r>
          </w:p>
        </w:tc>
        <w:tc>
          <w:tcPr>
            <w:tcW w:w="4394" w:type="dxa"/>
          </w:tcPr>
          <w:p w:rsidR="00204A91" w:rsidRDefault="00204A91" w:rsidP="007A7554">
            <w: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  <w:t>ProductInfoID</w:t>
            </w:r>
          </w:p>
        </w:tc>
        <w:tc>
          <w:tcPr>
            <w:tcW w:w="2347" w:type="dxa"/>
          </w:tcPr>
          <w:p w:rsidR="00204A91" w:rsidRDefault="00204A91" w:rsidP="007A7554"/>
        </w:tc>
      </w:tr>
      <w:tr w:rsidR="00204A91" w:rsidTr="007A7554">
        <w:tc>
          <w:tcPr>
            <w:tcW w:w="1555" w:type="dxa"/>
          </w:tcPr>
          <w:p w:rsidR="00204A91" w:rsidRDefault="00204A91" w:rsidP="007A7554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产品名称</w:t>
            </w:r>
          </w:p>
        </w:tc>
        <w:tc>
          <w:tcPr>
            <w:tcW w:w="4394" w:type="dxa"/>
          </w:tcPr>
          <w:p w:rsidR="00204A91" w:rsidRPr="009D4D53" w:rsidRDefault="00204A91" w:rsidP="007A7554">
            <w: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  <w:t>ProductInfoName</w:t>
            </w:r>
          </w:p>
        </w:tc>
        <w:tc>
          <w:tcPr>
            <w:tcW w:w="2347" w:type="dxa"/>
          </w:tcPr>
          <w:p w:rsidR="00204A91" w:rsidRDefault="00204A91" w:rsidP="007A7554"/>
        </w:tc>
      </w:tr>
      <w:tr w:rsidR="00204A91" w:rsidTr="007A7554">
        <w:tc>
          <w:tcPr>
            <w:tcW w:w="1555" w:type="dxa"/>
          </w:tcPr>
          <w:p w:rsidR="00204A91" w:rsidRDefault="00204A91" w:rsidP="007A7554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4394" w:type="dxa"/>
          </w:tcPr>
          <w:p w:rsidR="00204A91" w:rsidRPr="009D4D53" w:rsidRDefault="00204A91" w:rsidP="007A7554">
            <w: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  <w:t>Specification</w:t>
            </w:r>
          </w:p>
        </w:tc>
        <w:tc>
          <w:tcPr>
            <w:tcW w:w="2347" w:type="dxa"/>
          </w:tcPr>
          <w:p w:rsidR="00204A91" w:rsidRDefault="00204A91" w:rsidP="007A7554"/>
        </w:tc>
      </w:tr>
      <w:tr w:rsidR="00204A91" w:rsidTr="007A7554">
        <w:tc>
          <w:tcPr>
            <w:tcW w:w="1555" w:type="dxa"/>
          </w:tcPr>
          <w:p w:rsidR="00204A91" w:rsidRDefault="00204A91" w:rsidP="007A7554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4394" w:type="dxa"/>
          </w:tcPr>
          <w:p w:rsidR="00204A91" w:rsidRPr="009D4D53" w:rsidRDefault="006C3D57" w:rsidP="007A7554"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FactAmount</w:t>
            </w:r>
          </w:p>
        </w:tc>
        <w:tc>
          <w:tcPr>
            <w:tcW w:w="2347" w:type="dxa"/>
          </w:tcPr>
          <w:p w:rsidR="00204A91" w:rsidRDefault="00204A91" w:rsidP="00204A91">
            <w:r>
              <w:rPr>
                <w:rFonts w:hint="eastAsia"/>
              </w:rPr>
              <w:t>数量可编辑，编辑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，表示删除，将</w:t>
            </w:r>
            <w:r>
              <w:rPr>
                <w:rFonts w:hint="eastAsia"/>
              </w:rPr>
              <w:t xml:space="preserve">IsVoid </w:t>
            </w:r>
            <w:r>
              <w:rPr>
                <w:rFonts w:hint="eastAsia"/>
              </w:rPr>
              <w:lastRenderedPageBreak/>
              <w:t>置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”</w:t>
            </w:r>
          </w:p>
        </w:tc>
      </w:tr>
      <w:tr w:rsidR="00204A91" w:rsidTr="007A7554">
        <w:tc>
          <w:tcPr>
            <w:tcW w:w="1555" w:type="dxa"/>
          </w:tcPr>
          <w:p w:rsidR="00204A91" w:rsidRDefault="00204A91" w:rsidP="007A7554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lastRenderedPageBreak/>
              <w:t>有效标识</w:t>
            </w:r>
          </w:p>
        </w:tc>
        <w:tc>
          <w:tcPr>
            <w:tcW w:w="4394" w:type="dxa"/>
          </w:tcPr>
          <w:p w:rsidR="00204A91" w:rsidRPr="009D4D53" w:rsidRDefault="00204A91" w:rsidP="007A7554">
            <w: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  <w:t>IsVoid</w:t>
            </w:r>
          </w:p>
        </w:tc>
        <w:tc>
          <w:tcPr>
            <w:tcW w:w="2347" w:type="dxa"/>
          </w:tcPr>
          <w:p w:rsidR="00204A91" w:rsidRDefault="00204A91" w:rsidP="007A7554"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，有效，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，逻辑删除（明细可删除，删除后界面不显示，该字段值为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”）</w:t>
            </w:r>
          </w:p>
        </w:tc>
      </w:tr>
    </w:tbl>
    <w:p w:rsidR="00EE2BFE" w:rsidRDefault="00204A91" w:rsidP="00CA07B0">
      <w:r>
        <w:rPr>
          <w:rFonts w:hint="eastAsia"/>
        </w:rPr>
        <w:t>成功返回样本示例：</w:t>
      </w:r>
    </w:p>
    <w:p w:rsidR="00204A91" w:rsidRDefault="00204A91" w:rsidP="00204A91">
      <w:r>
        <w:t>{</w:t>
      </w:r>
    </w:p>
    <w:p w:rsidR="00204A91" w:rsidRDefault="00204A91" w:rsidP="00204A91">
      <w:r>
        <w:tab/>
        <w:t>"Reg_id": 3627,</w:t>
      </w:r>
    </w:p>
    <w:p w:rsidR="00204A91" w:rsidRDefault="00204A91" w:rsidP="00204A91">
      <w:r>
        <w:tab/>
        <w:t>"OperateID": null,</w:t>
      </w:r>
    </w:p>
    <w:p w:rsidR="00204A91" w:rsidRDefault="00204A91" w:rsidP="00204A91">
      <w:r>
        <w:tab/>
        <w:t>"OperateName": null,</w:t>
      </w:r>
    </w:p>
    <w:p w:rsidR="00204A91" w:rsidRDefault="00204A91" w:rsidP="00204A91">
      <w:r>
        <w:tab/>
        <w:t>"Details": [{</w:t>
      </w:r>
    </w:p>
    <w:p w:rsidR="00204A91" w:rsidRDefault="00204A91" w:rsidP="00204A91">
      <w:r>
        <w:tab/>
      </w:r>
      <w:r>
        <w:tab/>
        <w:t>"Record_id": 12102,</w:t>
      </w:r>
    </w:p>
    <w:p w:rsidR="00204A91" w:rsidRDefault="00204A91" w:rsidP="00204A91">
      <w:r>
        <w:tab/>
      </w:r>
      <w:r>
        <w:tab/>
        <w:t>"ProductInfoID": 330044,</w:t>
      </w:r>
    </w:p>
    <w:p w:rsidR="00204A91" w:rsidRDefault="00204A91" w:rsidP="00204A91">
      <w:r>
        <w:rPr>
          <w:rFonts w:hint="eastAsia"/>
        </w:rPr>
        <w:tab/>
      </w:r>
      <w:r>
        <w:rPr>
          <w:rFonts w:hint="eastAsia"/>
        </w:rPr>
        <w:tab/>
        <w:t>"ProductInfoName": "</w:t>
      </w:r>
      <w:r>
        <w:rPr>
          <w:rFonts w:hint="eastAsia"/>
        </w:rPr>
        <w:t>即时解脱器</w:t>
      </w:r>
      <w:r>
        <w:rPr>
          <w:rFonts w:hint="eastAsia"/>
        </w:rPr>
        <w:t xml:space="preserve"> Instant Detahcer",</w:t>
      </w:r>
    </w:p>
    <w:p w:rsidR="00204A91" w:rsidRDefault="00204A91" w:rsidP="00204A91">
      <w:r>
        <w:tab/>
      </w:r>
      <w:r>
        <w:tab/>
        <w:t>"Specification": "ID-1 ",</w:t>
      </w:r>
    </w:p>
    <w:p w:rsidR="00204A91" w:rsidRDefault="00204A91" w:rsidP="00204A91">
      <w:r>
        <w:tab/>
      </w:r>
      <w:r>
        <w:tab/>
        <w:t>"</w:t>
      </w:r>
      <w:r w:rsidR="001E095A" w:rsidRPr="001E095A">
        <w:rPr>
          <w:rFonts w:ascii="NSimSun" w:hAnsi="NSimSun" w:cs="NSimSun" w:hint="eastAsia"/>
          <w:color w:val="000000"/>
          <w:kern w:val="0"/>
          <w:sz w:val="22"/>
        </w:rPr>
        <w:t xml:space="preserve"> </w:t>
      </w:r>
      <w:r w:rsidR="001E095A">
        <w:rPr>
          <w:rFonts w:ascii="NSimSun" w:hAnsi="NSimSun" w:cs="NSimSun" w:hint="eastAsia"/>
          <w:color w:val="000000"/>
          <w:kern w:val="0"/>
          <w:sz w:val="22"/>
        </w:rPr>
        <w:t>FactAmount</w:t>
      </w:r>
      <w:r w:rsidR="001E095A">
        <w:t xml:space="preserve"> </w:t>
      </w:r>
      <w:r>
        <w:t>": 10.00,</w:t>
      </w:r>
    </w:p>
    <w:p w:rsidR="00204A91" w:rsidRDefault="00204A91" w:rsidP="00204A91">
      <w:r>
        <w:tab/>
      </w:r>
      <w:r>
        <w:tab/>
        <w:t>"IsVoid": "0"</w:t>
      </w:r>
    </w:p>
    <w:p w:rsidR="00204A91" w:rsidRDefault="00204A91" w:rsidP="00204A91">
      <w:r>
        <w:tab/>
        <w:t>}, {</w:t>
      </w:r>
    </w:p>
    <w:p w:rsidR="00204A91" w:rsidRDefault="00204A91" w:rsidP="00204A91">
      <w:r>
        <w:tab/>
      </w:r>
      <w:r>
        <w:tab/>
        <w:t>"Record_id": 12103,</w:t>
      </w:r>
    </w:p>
    <w:p w:rsidR="00204A91" w:rsidRDefault="00204A91" w:rsidP="00204A91">
      <w:r>
        <w:tab/>
      </w:r>
      <w:r>
        <w:tab/>
        <w:t>"ProductInfoID": 325184,</w:t>
      </w:r>
    </w:p>
    <w:p w:rsidR="00204A91" w:rsidRDefault="00204A91" w:rsidP="00204A91">
      <w:r>
        <w:rPr>
          <w:rFonts w:hint="eastAsia"/>
        </w:rPr>
        <w:tab/>
      </w:r>
      <w:r>
        <w:rPr>
          <w:rFonts w:hint="eastAsia"/>
        </w:rPr>
        <w:tab/>
        <w:t>"ProductInfoName": "</w:t>
      </w:r>
      <w:r>
        <w:rPr>
          <w:rFonts w:hint="eastAsia"/>
        </w:rPr>
        <w:t>微导管</w:t>
      </w:r>
      <w:r>
        <w:rPr>
          <w:rFonts w:hint="eastAsia"/>
        </w:rPr>
        <w:t>(</w:t>
      </w:r>
      <w:r>
        <w:rPr>
          <w:rFonts w:hint="eastAsia"/>
        </w:rPr>
        <w:t>商品名</w:t>
      </w:r>
      <w:r>
        <w:rPr>
          <w:rFonts w:hint="eastAsia"/>
        </w:rPr>
        <w:t>:Echelon)",</w:t>
      </w:r>
    </w:p>
    <w:p w:rsidR="00204A91" w:rsidRDefault="00204A91" w:rsidP="00204A91">
      <w:r>
        <w:tab/>
      </w:r>
      <w:r>
        <w:tab/>
        <w:t>"Specification": "145-5091-150 ",</w:t>
      </w:r>
    </w:p>
    <w:p w:rsidR="00204A91" w:rsidRDefault="00204A91" w:rsidP="00204A91">
      <w:r>
        <w:tab/>
      </w:r>
      <w:r>
        <w:tab/>
        <w:t>"</w:t>
      </w:r>
      <w:r w:rsidR="0045080B" w:rsidRPr="0045080B">
        <w:rPr>
          <w:rFonts w:ascii="NSimSun" w:hAnsi="NSimSun" w:cs="NSimSun" w:hint="eastAsia"/>
          <w:color w:val="000000"/>
          <w:kern w:val="0"/>
          <w:sz w:val="22"/>
        </w:rPr>
        <w:t xml:space="preserve"> </w:t>
      </w:r>
      <w:r w:rsidR="0045080B">
        <w:rPr>
          <w:rFonts w:ascii="NSimSun" w:hAnsi="NSimSun" w:cs="NSimSun" w:hint="eastAsia"/>
          <w:color w:val="000000"/>
          <w:kern w:val="0"/>
          <w:sz w:val="22"/>
        </w:rPr>
        <w:t>FactAmount</w:t>
      </w:r>
      <w:r w:rsidR="0045080B">
        <w:t xml:space="preserve"> </w:t>
      </w:r>
      <w:r>
        <w:t>": 10.00,</w:t>
      </w:r>
    </w:p>
    <w:p w:rsidR="00204A91" w:rsidRDefault="00204A91" w:rsidP="00204A91">
      <w:r>
        <w:tab/>
      </w:r>
      <w:r>
        <w:tab/>
        <w:t>"IsVoid": "0"</w:t>
      </w:r>
    </w:p>
    <w:p w:rsidR="00204A91" w:rsidRDefault="00204A91" w:rsidP="00204A91">
      <w:r>
        <w:tab/>
        <w:t>}]</w:t>
      </w:r>
    </w:p>
    <w:p w:rsidR="00204A91" w:rsidRDefault="00204A91" w:rsidP="00204A91">
      <w:r>
        <w:t>}</w:t>
      </w:r>
    </w:p>
    <w:p w:rsidR="00204A91" w:rsidRDefault="00204A91" w:rsidP="00204A91">
      <w:r>
        <w:rPr>
          <w:rFonts w:hint="eastAsia"/>
        </w:rPr>
        <w:t>出错返回样本实例</w:t>
      </w:r>
    </w:p>
    <w:p w:rsidR="00204A91" w:rsidRDefault="00204A91" w:rsidP="00204A91">
      <w:pPr>
        <w:ind w:firstLine="420"/>
      </w:pPr>
      <w:r w:rsidRPr="00DB6AF1">
        <w:t>{"</w:t>
      </w:r>
      <w:r>
        <w:rPr>
          <w:rFonts w:hint="eastAsia"/>
        </w:rPr>
        <w:t>Code</w:t>
      </w:r>
      <w:r>
        <w:t>":"</w:t>
      </w:r>
      <w:r>
        <w:rPr>
          <w:rFonts w:hint="eastAsia"/>
        </w:rPr>
        <w:t>1</w:t>
      </w:r>
      <w:r w:rsidRPr="00DB6AF1">
        <w:t>","</w:t>
      </w:r>
      <w:r>
        <w:rPr>
          <w:rFonts w:ascii="NSimSun" w:hAnsi="NSimSun" w:cs="NSimSun"/>
          <w:color w:val="000000"/>
          <w:kern w:val="0"/>
          <w:sz w:val="22"/>
          <w:highlight w:val="yellow"/>
        </w:rPr>
        <w:t>Message</w:t>
      </w:r>
      <w:r w:rsidRPr="00DB6AF1">
        <w:t>":"</w:t>
      </w:r>
      <w:r>
        <w:rPr>
          <w:rFonts w:hint="eastAsia"/>
        </w:rPr>
        <w:t>出错消息</w:t>
      </w:r>
      <w:r w:rsidRPr="00DB6AF1">
        <w:t xml:space="preserve"> "}</w:t>
      </w:r>
    </w:p>
    <w:p w:rsidR="00204A91" w:rsidRDefault="00EB696A" w:rsidP="008048F0">
      <w:pPr>
        <w:pStyle w:val="3"/>
      </w:pPr>
      <w:r>
        <w:rPr>
          <w:rFonts w:hint="eastAsia"/>
        </w:rPr>
        <w:tab/>
      </w:r>
      <w:bookmarkStart w:id="7" w:name="_Toc33814690"/>
      <w:r>
        <w:rPr>
          <w:rFonts w:hint="eastAsia"/>
        </w:rPr>
        <w:t xml:space="preserve">4.2 </w:t>
      </w:r>
      <w:r>
        <w:rPr>
          <w:rFonts w:hint="eastAsia"/>
        </w:rPr>
        <w:t>验收单据确认</w:t>
      </w:r>
      <w:bookmarkEnd w:id="7"/>
    </w:p>
    <w:tbl>
      <w:tblPr>
        <w:tblStyle w:val="a5"/>
        <w:tblW w:w="0" w:type="auto"/>
        <w:tblLook w:val="04A0"/>
      </w:tblPr>
      <w:tblGrid>
        <w:gridCol w:w="1555"/>
        <w:gridCol w:w="6741"/>
      </w:tblGrid>
      <w:tr w:rsidR="00EB696A" w:rsidTr="007A7554">
        <w:tc>
          <w:tcPr>
            <w:tcW w:w="1555" w:type="dxa"/>
          </w:tcPr>
          <w:p w:rsidR="00EB696A" w:rsidRDefault="00EB696A" w:rsidP="007A7554">
            <w:r w:rsidRPr="00E6148F">
              <w:t>请求方式</w:t>
            </w:r>
            <w:r w:rsidRPr="00E6148F">
              <w:t> </w:t>
            </w:r>
          </w:p>
        </w:tc>
        <w:tc>
          <w:tcPr>
            <w:tcW w:w="6741" w:type="dxa"/>
          </w:tcPr>
          <w:p w:rsidR="00EB696A" w:rsidRDefault="00EB696A" w:rsidP="007A7554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Post</w:t>
            </w:r>
          </w:p>
        </w:tc>
      </w:tr>
      <w:tr w:rsidR="00EB696A" w:rsidTr="007A7554">
        <w:tc>
          <w:tcPr>
            <w:tcW w:w="1555" w:type="dxa"/>
          </w:tcPr>
          <w:p w:rsidR="00EB696A" w:rsidRDefault="00EB696A" w:rsidP="007A7554">
            <w:r>
              <w:rPr>
                <w:rFonts w:hint="eastAsia"/>
              </w:rPr>
              <w:t>URL</w:t>
            </w:r>
          </w:p>
        </w:tc>
        <w:tc>
          <w:tcPr>
            <w:tcW w:w="6741" w:type="dxa"/>
          </w:tcPr>
          <w:p w:rsidR="00EB696A" w:rsidRDefault="00EB696A" w:rsidP="007A7554">
            <w:r w:rsidRPr="008F6DE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ProdEnter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Detail</w:t>
            </w:r>
          </w:p>
        </w:tc>
      </w:tr>
    </w:tbl>
    <w:p w:rsidR="0020499C" w:rsidRPr="00C749A9" w:rsidRDefault="0020499C" w:rsidP="0020499C">
      <w:r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20499C" w:rsidTr="007A7554">
        <w:tc>
          <w:tcPr>
            <w:tcW w:w="1555" w:type="dxa"/>
          </w:tcPr>
          <w:p w:rsidR="0020499C" w:rsidRDefault="0020499C" w:rsidP="007A7554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20499C" w:rsidRDefault="0020499C" w:rsidP="007A7554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20499C" w:rsidRDefault="0020499C" w:rsidP="007A7554">
            <w:r>
              <w:t>备注</w:t>
            </w:r>
          </w:p>
        </w:tc>
      </w:tr>
      <w:tr w:rsidR="0020499C" w:rsidTr="007A7554">
        <w:tc>
          <w:tcPr>
            <w:tcW w:w="1555" w:type="dxa"/>
          </w:tcPr>
          <w:p w:rsidR="0020499C" w:rsidRDefault="0020499C" w:rsidP="007A7554">
            <w:r>
              <w:rPr>
                <w:rFonts w:hint="eastAsia"/>
              </w:rPr>
              <w:t>由实体类序列化出来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串</w:t>
            </w:r>
          </w:p>
        </w:tc>
        <w:tc>
          <w:tcPr>
            <w:tcW w:w="4394" w:type="dxa"/>
          </w:tcPr>
          <w:p w:rsidR="0020499C" w:rsidRDefault="0020499C" w:rsidP="007A7554">
            <w: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  <w:t>JsonStr</w:t>
            </w:r>
          </w:p>
        </w:tc>
        <w:tc>
          <w:tcPr>
            <w:tcW w:w="2347" w:type="dxa"/>
          </w:tcPr>
          <w:p w:rsidR="0020499C" w:rsidRDefault="0020499C" w:rsidP="007A7554">
            <w:r>
              <w:rPr>
                <w:rFonts w:hint="eastAsia"/>
              </w:rPr>
              <w:t>见传入参数样本实例</w:t>
            </w:r>
          </w:p>
        </w:tc>
      </w:tr>
    </w:tbl>
    <w:p w:rsidR="0020499C" w:rsidRDefault="0020499C" w:rsidP="0020499C">
      <w:r>
        <w:rPr>
          <w:rFonts w:hint="eastAsia"/>
        </w:rPr>
        <w:t xml:space="preserve">JsonStr </w:t>
      </w:r>
      <w:r>
        <w:rPr>
          <w:rFonts w:hint="eastAsia"/>
        </w:rPr>
        <w:t>字段说明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20499C" w:rsidTr="007A7554">
        <w:tc>
          <w:tcPr>
            <w:tcW w:w="1555" w:type="dxa"/>
          </w:tcPr>
          <w:p w:rsidR="0020499C" w:rsidRDefault="0020499C" w:rsidP="007A7554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20499C" w:rsidRDefault="0020499C" w:rsidP="007A7554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20499C" w:rsidRDefault="0020499C" w:rsidP="007A7554">
            <w:r>
              <w:t>备注</w:t>
            </w:r>
          </w:p>
        </w:tc>
      </w:tr>
      <w:tr w:rsidR="0020499C" w:rsidTr="007A7554">
        <w:tc>
          <w:tcPr>
            <w:tcW w:w="1555" w:type="dxa"/>
          </w:tcPr>
          <w:p w:rsidR="0020499C" w:rsidRDefault="0020499C" w:rsidP="007A7554">
            <w:r>
              <w:rPr>
                <w:rFonts w:hint="eastAsia"/>
              </w:rPr>
              <w:t>主表唯一标识</w:t>
            </w:r>
          </w:p>
        </w:tc>
        <w:tc>
          <w:tcPr>
            <w:tcW w:w="4394" w:type="dxa"/>
          </w:tcPr>
          <w:p w:rsidR="0020499C" w:rsidRDefault="0020499C" w:rsidP="007A7554">
            <w:r>
              <w:rPr>
                <w:rFonts w:hint="eastAsia"/>
              </w:rPr>
              <w:t>Reg_id</w:t>
            </w:r>
          </w:p>
        </w:tc>
        <w:tc>
          <w:tcPr>
            <w:tcW w:w="2347" w:type="dxa"/>
          </w:tcPr>
          <w:p w:rsidR="0020499C" w:rsidRDefault="0020499C" w:rsidP="007A7554"/>
        </w:tc>
      </w:tr>
      <w:tr w:rsidR="0020499C" w:rsidTr="007A7554">
        <w:tc>
          <w:tcPr>
            <w:tcW w:w="1555" w:type="dxa"/>
          </w:tcPr>
          <w:p w:rsidR="0020499C" w:rsidRDefault="0020499C" w:rsidP="007A7554">
            <w:r>
              <w:rPr>
                <w:rFonts w:hint="eastAsia"/>
              </w:rPr>
              <w:t>当前操作员代码</w:t>
            </w:r>
          </w:p>
        </w:tc>
        <w:tc>
          <w:tcPr>
            <w:tcW w:w="4394" w:type="dxa"/>
          </w:tcPr>
          <w:p w:rsidR="0020499C" w:rsidRDefault="0020499C" w:rsidP="007A7554">
            <w:r>
              <w:t>OperateID</w:t>
            </w:r>
          </w:p>
        </w:tc>
        <w:tc>
          <w:tcPr>
            <w:tcW w:w="2347" w:type="dxa"/>
          </w:tcPr>
          <w:p w:rsidR="0020499C" w:rsidRDefault="0020499C" w:rsidP="007A7554">
            <w:r>
              <w:rPr>
                <w:rFonts w:hint="eastAsia"/>
              </w:rPr>
              <w:t>必填</w:t>
            </w:r>
          </w:p>
        </w:tc>
      </w:tr>
      <w:tr w:rsidR="0020499C" w:rsidTr="007A7554">
        <w:tc>
          <w:tcPr>
            <w:tcW w:w="1555" w:type="dxa"/>
          </w:tcPr>
          <w:p w:rsidR="0020499C" w:rsidRDefault="0020499C" w:rsidP="007A7554">
            <w:r>
              <w:rPr>
                <w:rFonts w:hint="eastAsia"/>
              </w:rPr>
              <w:lastRenderedPageBreak/>
              <w:t>当前操作员名称</w:t>
            </w:r>
          </w:p>
        </w:tc>
        <w:tc>
          <w:tcPr>
            <w:tcW w:w="4394" w:type="dxa"/>
          </w:tcPr>
          <w:p w:rsidR="0020499C" w:rsidRDefault="0020499C" w:rsidP="007A7554">
            <w:r>
              <w:rPr>
                <w:rFonts w:hint="eastAsia"/>
              </w:rPr>
              <w:t>OperateName</w:t>
            </w:r>
          </w:p>
        </w:tc>
        <w:tc>
          <w:tcPr>
            <w:tcW w:w="2347" w:type="dxa"/>
          </w:tcPr>
          <w:p w:rsidR="0020499C" w:rsidRDefault="0020499C" w:rsidP="007A7554">
            <w:r>
              <w:rPr>
                <w:rFonts w:hint="eastAsia"/>
              </w:rPr>
              <w:t>必填</w:t>
            </w:r>
          </w:p>
        </w:tc>
      </w:tr>
      <w:tr w:rsidR="0020499C" w:rsidTr="007A7554">
        <w:tc>
          <w:tcPr>
            <w:tcW w:w="1555" w:type="dxa"/>
          </w:tcPr>
          <w:p w:rsidR="0020499C" w:rsidRDefault="0020499C" w:rsidP="007A7554">
            <w:r>
              <w:rPr>
                <w:rFonts w:hint="eastAsia"/>
              </w:rPr>
              <w:t>明细唯一标识</w:t>
            </w:r>
          </w:p>
        </w:tc>
        <w:tc>
          <w:tcPr>
            <w:tcW w:w="4394" w:type="dxa"/>
          </w:tcPr>
          <w:p w:rsidR="0020499C" w:rsidRDefault="0020499C" w:rsidP="007A7554">
            <w:r>
              <w:t>Record_id</w:t>
            </w:r>
          </w:p>
        </w:tc>
        <w:tc>
          <w:tcPr>
            <w:tcW w:w="2347" w:type="dxa"/>
          </w:tcPr>
          <w:p w:rsidR="0020499C" w:rsidRDefault="0020499C" w:rsidP="007A7554"/>
        </w:tc>
      </w:tr>
      <w:tr w:rsidR="0020499C" w:rsidTr="007A7554">
        <w:tc>
          <w:tcPr>
            <w:tcW w:w="1555" w:type="dxa"/>
          </w:tcPr>
          <w:p w:rsidR="0020499C" w:rsidRDefault="0020499C" w:rsidP="007A7554">
            <w:r>
              <w:rPr>
                <w:rFonts w:hint="eastAsia"/>
              </w:rPr>
              <w:t>数量</w:t>
            </w:r>
          </w:p>
        </w:tc>
        <w:tc>
          <w:tcPr>
            <w:tcW w:w="4394" w:type="dxa"/>
          </w:tcPr>
          <w:p w:rsidR="0020499C" w:rsidRDefault="00366180" w:rsidP="007A7554"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FactAmount</w:t>
            </w:r>
          </w:p>
        </w:tc>
        <w:tc>
          <w:tcPr>
            <w:tcW w:w="2347" w:type="dxa"/>
          </w:tcPr>
          <w:p w:rsidR="0020499C" w:rsidRDefault="0020499C" w:rsidP="007A7554"/>
        </w:tc>
      </w:tr>
      <w:tr w:rsidR="0020499C" w:rsidTr="007A7554">
        <w:tc>
          <w:tcPr>
            <w:tcW w:w="1555" w:type="dxa"/>
          </w:tcPr>
          <w:p w:rsidR="0020499C" w:rsidRDefault="0020499C" w:rsidP="007A7554"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有效标识</w:t>
            </w:r>
          </w:p>
        </w:tc>
        <w:tc>
          <w:tcPr>
            <w:tcW w:w="4394" w:type="dxa"/>
          </w:tcPr>
          <w:p w:rsidR="0020499C" w:rsidRDefault="0020499C" w:rsidP="007A7554">
            <w: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  <w:t>IsVoid</w:t>
            </w:r>
          </w:p>
        </w:tc>
        <w:tc>
          <w:tcPr>
            <w:tcW w:w="2347" w:type="dxa"/>
          </w:tcPr>
          <w:p w:rsidR="0020499C" w:rsidRDefault="0020499C" w:rsidP="007A7554"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，有效，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，逻辑删除（明细可删除，删除后界面不显示，该字段值为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”）</w:t>
            </w:r>
          </w:p>
        </w:tc>
      </w:tr>
    </w:tbl>
    <w:p w:rsidR="00EB696A" w:rsidRDefault="0020499C" w:rsidP="00204A91">
      <w:r>
        <w:rPr>
          <w:rFonts w:hint="eastAsia"/>
        </w:rPr>
        <w:t>传入参数样本示例：</w:t>
      </w:r>
    </w:p>
    <w:p w:rsidR="0020499C" w:rsidRDefault="0020499C" w:rsidP="0020499C">
      <w:r>
        <w:t>{</w:t>
      </w:r>
    </w:p>
    <w:p w:rsidR="0020499C" w:rsidRDefault="0020499C" w:rsidP="0020499C">
      <w:r>
        <w:tab/>
        <w:t>"Reg_id": 3627,</w:t>
      </w:r>
    </w:p>
    <w:p w:rsidR="0020499C" w:rsidRDefault="0020499C" w:rsidP="0020499C">
      <w:r>
        <w:tab/>
        <w:t xml:space="preserve">"OperateID": </w:t>
      </w:r>
      <w:r>
        <w:rPr>
          <w:rFonts w:hint="eastAsia"/>
        </w:rPr>
        <w:t>1111172083</w:t>
      </w:r>
    </w:p>
    <w:p w:rsidR="0020499C" w:rsidRDefault="0020499C" w:rsidP="0020499C">
      <w:r>
        <w:tab/>
        <w:t>"OperateName":</w:t>
      </w:r>
      <w:r>
        <w:rPr>
          <w:rFonts w:hint="eastAsia"/>
        </w:rPr>
        <w:t>张三</w:t>
      </w:r>
    </w:p>
    <w:p w:rsidR="0020499C" w:rsidRDefault="0020499C" w:rsidP="0020499C">
      <w:r>
        <w:tab/>
        <w:t>"Details": [{</w:t>
      </w:r>
    </w:p>
    <w:p w:rsidR="0020499C" w:rsidRDefault="0020499C" w:rsidP="0020499C">
      <w:r>
        <w:tab/>
      </w:r>
      <w:r>
        <w:tab/>
        <w:t>"Record_id": 12102,</w:t>
      </w:r>
    </w:p>
    <w:p w:rsidR="0020499C" w:rsidRDefault="0020499C" w:rsidP="0020499C">
      <w:r>
        <w:tab/>
      </w:r>
      <w:r>
        <w:tab/>
        <w:t>"ProductInfoID": 330044,</w:t>
      </w:r>
    </w:p>
    <w:p w:rsidR="0020499C" w:rsidRDefault="0020499C" w:rsidP="0020499C">
      <w:r>
        <w:rPr>
          <w:rFonts w:hint="eastAsia"/>
        </w:rPr>
        <w:tab/>
      </w:r>
      <w:r>
        <w:rPr>
          <w:rFonts w:hint="eastAsia"/>
        </w:rPr>
        <w:tab/>
        <w:t>"ProductInfoName": "</w:t>
      </w:r>
      <w:r>
        <w:rPr>
          <w:rFonts w:hint="eastAsia"/>
        </w:rPr>
        <w:t>即时解脱器</w:t>
      </w:r>
      <w:r>
        <w:rPr>
          <w:rFonts w:hint="eastAsia"/>
        </w:rPr>
        <w:t xml:space="preserve"> Instant Detahcer",</w:t>
      </w:r>
    </w:p>
    <w:p w:rsidR="0020499C" w:rsidRDefault="0020499C" w:rsidP="0020499C">
      <w:r>
        <w:tab/>
      </w:r>
      <w:r>
        <w:tab/>
        <w:t>"Specification": "ID-1 ",</w:t>
      </w:r>
    </w:p>
    <w:p w:rsidR="0020499C" w:rsidRDefault="0020499C" w:rsidP="0020499C">
      <w:r>
        <w:tab/>
      </w:r>
      <w:r>
        <w:tab/>
        <w:t>"</w:t>
      </w:r>
      <w:r w:rsidR="00A753A2" w:rsidRPr="00A753A2">
        <w:rPr>
          <w:rFonts w:ascii="NSimSun" w:hAnsi="NSimSun" w:cs="NSimSun" w:hint="eastAsia"/>
          <w:color w:val="000000"/>
          <w:kern w:val="0"/>
          <w:sz w:val="22"/>
        </w:rPr>
        <w:t xml:space="preserve"> </w:t>
      </w:r>
      <w:r w:rsidR="00A753A2">
        <w:rPr>
          <w:rFonts w:ascii="NSimSun" w:hAnsi="NSimSun" w:cs="NSimSun" w:hint="eastAsia"/>
          <w:color w:val="000000"/>
          <w:kern w:val="0"/>
          <w:sz w:val="22"/>
        </w:rPr>
        <w:t>FactAmount</w:t>
      </w:r>
      <w:r w:rsidR="00A753A2">
        <w:t xml:space="preserve"> </w:t>
      </w:r>
      <w:r>
        <w:t xml:space="preserve">": </w:t>
      </w:r>
      <w:r w:rsidR="00F333EC">
        <w:rPr>
          <w:rFonts w:hint="eastAsia"/>
        </w:rPr>
        <w:t>12</w:t>
      </w:r>
      <w:r>
        <w:t>,</w:t>
      </w:r>
    </w:p>
    <w:p w:rsidR="0020499C" w:rsidRDefault="0020499C" w:rsidP="0020499C">
      <w:r>
        <w:tab/>
      </w:r>
      <w:r>
        <w:tab/>
        <w:t>"IsVoid": "0"</w:t>
      </w:r>
    </w:p>
    <w:p w:rsidR="0020499C" w:rsidRDefault="0020499C" w:rsidP="0020499C">
      <w:r>
        <w:tab/>
        <w:t>}, {</w:t>
      </w:r>
    </w:p>
    <w:p w:rsidR="0020499C" w:rsidRDefault="0020499C" w:rsidP="0020499C">
      <w:r>
        <w:tab/>
      </w:r>
      <w:r>
        <w:tab/>
        <w:t>"Record_id": 12103,</w:t>
      </w:r>
    </w:p>
    <w:p w:rsidR="0020499C" w:rsidRDefault="0020499C" w:rsidP="0020499C">
      <w:r>
        <w:tab/>
      </w:r>
      <w:r>
        <w:tab/>
        <w:t>"ProductInfoID": 325184,</w:t>
      </w:r>
    </w:p>
    <w:p w:rsidR="0020499C" w:rsidRDefault="0020499C" w:rsidP="0020499C">
      <w:r>
        <w:rPr>
          <w:rFonts w:hint="eastAsia"/>
        </w:rPr>
        <w:tab/>
      </w:r>
      <w:r>
        <w:rPr>
          <w:rFonts w:hint="eastAsia"/>
        </w:rPr>
        <w:tab/>
        <w:t>"ProductInfoName": "</w:t>
      </w:r>
      <w:r>
        <w:rPr>
          <w:rFonts w:hint="eastAsia"/>
        </w:rPr>
        <w:t>微导管</w:t>
      </w:r>
      <w:r>
        <w:rPr>
          <w:rFonts w:hint="eastAsia"/>
        </w:rPr>
        <w:t>(</w:t>
      </w:r>
      <w:r>
        <w:rPr>
          <w:rFonts w:hint="eastAsia"/>
        </w:rPr>
        <w:t>商品名</w:t>
      </w:r>
      <w:r>
        <w:rPr>
          <w:rFonts w:hint="eastAsia"/>
        </w:rPr>
        <w:t>:Echelon)",</w:t>
      </w:r>
    </w:p>
    <w:p w:rsidR="0020499C" w:rsidRDefault="0020499C" w:rsidP="0020499C">
      <w:r>
        <w:tab/>
      </w:r>
      <w:r>
        <w:tab/>
        <w:t>"Specification": "145-5091-150 ",</w:t>
      </w:r>
    </w:p>
    <w:p w:rsidR="0020499C" w:rsidRDefault="0020499C" w:rsidP="0020499C">
      <w:r>
        <w:tab/>
      </w:r>
      <w:r>
        <w:tab/>
        <w:t>"</w:t>
      </w:r>
      <w:r w:rsidR="00A753A2" w:rsidRPr="00A753A2">
        <w:rPr>
          <w:rFonts w:ascii="NSimSun" w:hAnsi="NSimSun" w:cs="NSimSun" w:hint="eastAsia"/>
          <w:color w:val="000000"/>
          <w:kern w:val="0"/>
          <w:sz w:val="22"/>
        </w:rPr>
        <w:t xml:space="preserve"> </w:t>
      </w:r>
      <w:r w:rsidR="00A753A2">
        <w:rPr>
          <w:rFonts w:ascii="NSimSun" w:hAnsi="NSimSun" w:cs="NSimSun" w:hint="eastAsia"/>
          <w:color w:val="000000"/>
          <w:kern w:val="0"/>
          <w:sz w:val="22"/>
        </w:rPr>
        <w:t>FactAmount</w:t>
      </w:r>
      <w:r w:rsidR="00A753A2">
        <w:t xml:space="preserve"> </w:t>
      </w:r>
      <w:r>
        <w:t>": 10.00,</w:t>
      </w:r>
    </w:p>
    <w:p w:rsidR="0020499C" w:rsidRDefault="0020499C" w:rsidP="0020499C">
      <w:r>
        <w:tab/>
      </w:r>
      <w:r>
        <w:tab/>
        <w:t>"IsVoid": "0"</w:t>
      </w:r>
    </w:p>
    <w:p w:rsidR="0020499C" w:rsidRDefault="0020499C" w:rsidP="0020499C">
      <w:r>
        <w:tab/>
        <w:t>}]</w:t>
      </w:r>
    </w:p>
    <w:p w:rsidR="0020499C" w:rsidRDefault="0020499C" w:rsidP="0020499C">
      <w:r>
        <w:t>}</w:t>
      </w:r>
    </w:p>
    <w:p w:rsidR="00F333EC" w:rsidRDefault="00F333EC" w:rsidP="00F333EC">
      <w:r>
        <w:rPr>
          <w:rFonts w:hint="eastAsia"/>
        </w:rPr>
        <w:t>返回字段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F333EC" w:rsidTr="007A7554">
        <w:tc>
          <w:tcPr>
            <w:tcW w:w="1555" w:type="dxa"/>
          </w:tcPr>
          <w:p w:rsidR="00F333EC" w:rsidRDefault="00F333EC" w:rsidP="007A7554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F333EC" w:rsidRDefault="00F333EC" w:rsidP="007A7554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F333EC" w:rsidRDefault="00F333EC" w:rsidP="007A7554">
            <w:r>
              <w:t>备注</w:t>
            </w:r>
          </w:p>
        </w:tc>
      </w:tr>
      <w:tr w:rsidR="00F333EC" w:rsidTr="007A7554">
        <w:tc>
          <w:tcPr>
            <w:tcW w:w="1555" w:type="dxa"/>
          </w:tcPr>
          <w:p w:rsidR="00F333EC" w:rsidRDefault="00F333EC" w:rsidP="007A7554">
            <w:r>
              <w:rPr>
                <w:rFonts w:hint="eastAsia"/>
              </w:rPr>
              <w:t>结果代码</w:t>
            </w:r>
          </w:p>
        </w:tc>
        <w:tc>
          <w:tcPr>
            <w:tcW w:w="4394" w:type="dxa"/>
          </w:tcPr>
          <w:p w:rsidR="00F333EC" w:rsidRDefault="00F333EC" w:rsidP="007A7554">
            <w:r>
              <w:rPr>
                <w:rFonts w:hint="eastAsia"/>
              </w:rPr>
              <w:t>Code</w:t>
            </w:r>
          </w:p>
        </w:tc>
        <w:tc>
          <w:tcPr>
            <w:tcW w:w="2347" w:type="dxa"/>
          </w:tcPr>
          <w:p w:rsidR="00F333EC" w:rsidRDefault="00F333EC" w:rsidP="007A7554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</w:t>
            </w:r>
          </w:p>
        </w:tc>
      </w:tr>
      <w:tr w:rsidR="00F333EC" w:rsidTr="007A7554">
        <w:tc>
          <w:tcPr>
            <w:tcW w:w="1555" w:type="dxa"/>
          </w:tcPr>
          <w:p w:rsidR="00F333EC" w:rsidRDefault="00F333EC" w:rsidP="007A7554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出错消息</w:t>
            </w:r>
          </w:p>
        </w:tc>
        <w:tc>
          <w:tcPr>
            <w:tcW w:w="4394" w:type="dxa"/>
          </w:tcPr>
          <w:p w:rsidR="00F333EC" w:rsidRDefault="00F333EC" w:rsidP="007A7554">
            <w:r>
              <w:rPr>
                <w:rFonts w:hint="eastAsia"/>
              </w:rPr>
              <w:t>Message</w:t>
            </w:r>
          </w:p>
        </w:tc>
        <w:tc>
          <w:tcPr>
            <w:tcW w:w="2347" w:type="dxa"/>
          </w:tcPr>
          <w:p w:rsidR="00F333EC" w:rsidRDefault="00F333EC" w:rsidP="007A7554"/>
        </w:tc>
      </w:tr>
    </w:tbl>
    <w:p w:rsidR="00F333EC" w:rsidRDefault="00F333EC" w:rsidP="00F333EC">
      <w:r>
        <w:rPr>
          <w:rFonts w:hint="eastAsia"/>
        </w:rPr>
        <w:t>返回成功样本实例</w:t>
      </w:r>
    </w:p>
    <w:p w:rsidR="00F333EC" w:rsidRDefault="00F333EC" w:rsidP="00F333EC">
      <w:pPr>
        <w:ind w:firstLine="420"/>
      </w:pPr>
      <w:r w:rsidRPr="00DB6AF1">
        <w:t>{"</w:t>
      </w:r>
      <w:r>
        <w:rPr>
          <w:rFonts w:hint="eastAsia"/>
        </w:rPr>
        <w:t>Code</w:t>
      </w:r>
      <w:r>
        <w:t>":"</w:t>
      </w:r>
      <w:r>
        <w:rPr>
          <w:rFonts w:hint="eastAsia"/>
        </w:rPr>
        <w:t>0</w:t>
      </w:r>
      <w:r w:rsidRPr="00DB6AF1">
        <w:t>","</w:t>
      </w:r>
      <w:r>
        <w:rPr>
          <w:rFonts w:ascii="NSimSun" w:hAnsi="NSimSun" w:cs="NSimSun"/>
          <w:color w:val="000000"/>
          <w:kern w:val="0"/>
          <w:sz w:val="22"/>
          <w:highlight w:val="yellow"/>
        </w:rPr>
        <w:t>Message</w:t>
      </w:r>
      <w:r w:rsidRPr="00DB6AF1">
        <w:t>":" "}</w:t>
      </w:r>
    </w:p>
    <w:p w:rsidR="00F333EC" w:rsidRDefault="00F333EC" w:rsidP="00F333EC">
      <w:r>
        <w:rPr>
          <w:rFonts w:hint="eastAsia"/>
        </w:rPr>
        <w:t>返回失败实例</w:t>
      </w:r>
    </w:p>
    <w:p w:rsidR="00F333EC" w:rsidRDefault="00F333EC" w:rsidP="00F333EC">
      <w:pPr>
        <w:ind w:firstLine="420"/>
      </w:pPr>
      <w:r w:rsidRPr="00DB6AF1">
        <w:t>{"</w:t>
      </w:r>
      <w:r>
        <w:rPr>
          <w:rFonts w:hint="eastAsia"/>
        </w:rPr>
        <w:t>Code</w:t>
      </w:r>
      <w:r>
        <w:t>":"</w:t>
      </w:r>
      <w:r>
        <w:rPr>
          <w:rFonts w:hint="eastAsia"/>
        </w:rPr>
        <w:t>1</w:t>
      </w:r>
      <w:r w:rsidRPr="00DB6AF1">
        <w:t>,"</w:t>
      </w:r>
      <w:r>
        <w:rPr>
          <w:rFonts w:ascii="NSimSun" w:hAnsi="NSimSun" w:cs="NSimSun"/>
          <w:color w:val="000000"/>
          <w:kern w:val="0"/>
          <w:sz w:val="22"/>
          <w:highlight w:val="yellow"/>
        </w:rPr>
        <w:t>Message</w:t>
      </w:r>
      <w:r w:rsidRPr="00DB6AF1">
        <w:t xml:space="preserve">":" </w:t>
      </w:r>
      <w:r>
        <w:rPr>
          <w:rFonts w:hint="eastAsia"/>
        </w:rPr>
        <w:t>保存失败</w:t>
      </w:r>
      <w:r>
        <w:rPr>
          <w:rFonts w:hint="eastAsia"/>
        </w:rPr>
        <w:t>"</w:t>
      </w:r>
    </w:p>
    <w:p w:rsidR="00F333EC" w:rsidRDefault="00F333EC" w:rsidP="00F333EC">
      <w:pPr>
        <w:ind w:firstLine="420"/>
      </w:pPr>
    </w:p>
    <w:p w:rsidR="007A7554" w:rsidRDefault="007A7554" w:rsidP="00812E48">
      <w:pPr>
        <w:pStyle w:val="1"/>
      </w:pPr>
      <w:bookmarkStart w:id="8" w:name="_Toc33814691"/>
      <w:r>
        <w:rPr>
          <w:rFonts w:hint="eastAsia"/>
        </w:rPr>
        <w:t>二、</w:t>
      </w:r>
      <w:r w:rsidR="007A702E">
        <w:rPr>
          <w:rFonts w:hint="eastAsia"/>
        </w:rPr>
        <w:t>三级库领用</w:t>
      </w:r>
      <w:r>
        <w:rPr>
          <w:rFonts w:hint="eastAsia"/>
        </w:rPr>
        <w:t>出库</w:t>
      </w:r>
      <w:bookmarkEnd w:id="8"/>
    </w:p>
    <w:p w:rsidR="0062625A" w:rsidRDefault="0062625A" w:rsidP="0062625A">
      <w:r>
        <w:rPr>
          <w:rFonts w:hint="eastAsia"/>
        </w:rPr>
        <w:t>模块权限代码（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rivilegeCode</w:t>
      </w:r>
      <w:r>
        <w:rPr>
          <w:rFonts w:hint="eastAsia"/>
        </w:rPr>
        <w:t>）</w:t>
      </w:r>
      <w:r>
        <w:rPr>
          <w:rFonts w:hint="eastAsia"/>
        </w:rPr>
        <w:t>: lingyong</w:t>
      </w:r>
    </w:p>
    <w:p w:rsidR="0062625A" w:rsidRPr="0062625A" w:rsidRDefault="0062625A" w:rsidP="0062625A"/>
    <w:p w:rsidR="00812E48" w:rsidRDefault="00812E48" w:rsidP="00812E48">
      <w:pPr>
        <w:pStyle w:val="2"/>
      </w:pPr>
      <w:bookmarkStart w:id="9" w:name="_Toc33814692"/>
      <w:r>
        <w:rPr>
          <w:rFonts w:hint="eastAsia"/>
        </w:rPr>
        <w:t>1</w:t>
      </w:r>
      <w:r>
        <w:rPr>
          <w:rFonts w:hint="eastAsia"/>
        </w:rPr>
        <w:t>、领用人获取</w:t>
      </w:r>
      <w:bookmarkEnd w:id="9"/>
    </w:p>
    <w:p w:rsidR="00017819" w:rsidRDefault="00F55E67" w:rsidP="00017819">
      <w:r>
        <w:rPr>
          <w:rFonts w:hint="eastAsia"/>
        </w:rPr>
        <w:t>领用人及领用科室：</w:t>
      </w:r>
      <w:r w:rsidR="00017819">
        <w:rPr>
          <w:rFonts w:hint="eastAsia"/>
        </w:rPr>
        <w:t>界面上，通过扫描或输入领用人工号，获取领用人名称及领用人所在科室（领用科室），科室可能有多个，需用下拉选择，只有一个时，自动填入主，多个时，必须选择。</w:t>
      </w:r>
    </w:p>
    <w:p w:rsidR="00017819" w:rsidRPr="00017819" w:rsidRDefault="00DD46C5" w:rsidP="00017819">
      <w:r>
        <w:rPr>
          <w:rFonts w:hint="eastAsia"/>
        </w:rPr>
        <w:t>库房</w:t>
      </w:r>
      <w:r w:rsidR="00017819">
        <w:rPr>
          <w:rFonts w:hint="eastAsia"/>
        </w:rPr>
        <w:t>：当前用户所在的科室（登录时已经获取，同盘点</w:t>
      </w:r>
      <w:r w:rsidR="005D6C96">
        <w:rPr>
          <w:rFonts w:hint="eastAsia"/>
        </w:rPr>
        <w:t>用的盘点科室</w:t>
      </w:r>
      <w:r w:rsidR="00017819">
        <w:rPr>
          <w:rFonts w:hint="eastAsia"/>
        </w:rPr>
        <w:t>）</w:t>
      </w:r>
    </w:p>
    <w:tbl>
      <w:tblPr>
        <w:tblStyle w:val="a5"/>
        <w:tblW w:w="0" w:type="auto"/>
        <w:tblLook w:val="04A0"/>
      </w:tblPr>
      <w:tblGrid>
        <w:gridCol w:w="1555"/>
        <w:gridCol w:w="6741"/>
      </w:tblGrid>
      <w:tr w:rsidR="00812E48" w:rsidTr="00EE1ED4">
        <w:tc>
          <w:tcPr>
            <w:tcW w:w="1555" w:type="dxa"/>
          </w:tcPr>
          <w:p w:rsidR="00812E48" w:rsidRDefault="00812E48" w:rsidP="00EE1ED4">
            <w:r w:rsidRPr="00E6148F">
              <w:t>请求方式</w:t>
            </w:r>
            <w:r w:rsidRPr="00E6148F">
              <w:t> </w:t>
            </w:r>
          </w:p>
        </w:tc>
        <w:tc>
          <w:tcPr>
            <w:tcW w:w="6741" w:type="dxa"/>
          </w:tcPr>
          <w:p w:rsidR="00812E48" w:rsidRDefault="00812E48" w:rsidP="00EE1ED4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Get</w:t>
            </w:r>
          </w:p>
        </w:tc>
      </w:tr>
      <w:tr w:rsidR="00812E48" w:rsidTr="00EE1ED4">
        <w:tc>
          <w:tcPr>
            <w:tcW w:w="1555" w:type="dxa"/>
          </w:tcPr>
          <w:p w:rsidR="00812E48" w:rsidRDefault="00812E48" w:rsidP="00EE1ED4">
            <w:r>
              <w:rPr>
                <w:rFonts w:hint="eastAsia"/>
              </w:rPr>
              <w:t>URL</w:t>
            </w:r>
          </w:p>
        </w:tc>
        <w:tc>
          <w:tcPr>
            <w:tcW w:w="6741" w:type="dxa"/>
          </w:tcPr>
          <w:p w:rsidR="00812E48" w:rsidRDefault="00812E48" w:rsidP="00812E48">
            <w:r w:rsidRPr="00E6148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Employee</w:t>
            </w:r>
          </w:p>
        </w:tc>
      </w:tr>
    </w:tbl>
    <w:p w:rsidR="00812E48" w:rsidRPr="00C749A9" w:rsidRDefault="00812E48" w:rsidP="00812E48">
      <w:r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812E48" w:rsidTr="00EE1ED4">
        <w:tc>
          <w:tcPr>
            <w:tcW w:w="1555" w:type="dxa"/>
          </w:tcPr>
          <w:p w:rsidR="00812E48" w:rsidRDefault="00812E48" w:rsidP="00EE1ED4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812E48" w:rsidRDefault="00812E48" w:rsidP="00EE1ED4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812E48" w:rsidRDefault="00812E48" w:rsidP="00EE1ED4">
            <w:r>
              <w:t>备注</w:t>
            </w:r>
          </w:p>
        </w:tc>
      </w:tr>
      <w:tr w:rsidR="00812E48" w:rsidTr="00EE1ED4">
        <w:tc>
          <w:tcPr>
            <w:tcW w:w="1555" w:type="dxa"/>
          </w:tcPr>
          <w:p w:rsidR="00812E48" w:rsidRDefault="00F55E67" w:rsidP="00EE1ED4">
            <w:r>
              <w:rPr>
                <w:rFonts w:hint="eastAsia"/>
              </w:rPr>
              <w:t>领用人工号</w:t>
            </w:r>
          </w:p>
        </w:tc>
        <w:tc>
          <w:tcPr>
            <w:tcW w:w="4394" w:type="dxa"/>
          </w:tcPr>
          <w:p w:rsidR="00812E48" w:rsidRDefault="008867BC" w:rsidP="00EE1ED4">
            <w:r>
              <w:rPr>
                <w:rFonts w:hint="eastAsia"/>
              </w:rPr>
              <w:t>HRCode</w:t>
            </w:r>
          </w:p>
        </w:tc>
        <w:tc>
          <w:tcPr>
            <w:tcW w:w="2347" w:type="dxa"/>
          </w:tcPr>
          <w:p w:rsidR="00812E48" w:rsidRDefault="008867BC" w:rsidP="00EE1ED4">
            <w:r>
              <w:rPr>
                <w:rFonts w:hint="eastAsia"/>
              </w:rPr>
              <w:t>领用人工号（输入或扫码获取）</w:t>
            </w:r>
            <w:r w:rsidR="005900F1">
              <w:rPr>
                <w:rFonts w:hint="eastAsia"/>
              </w:rPr>
              <w:t>base64</w:t>
            </w:r>
            <w:r w:rsidR="005900F1">
              <w:rPr>
                <w:rFonts w:hint="eastAsia"/>
              </w:rPr>
              <w:t>加密</w:t>
            </w:r>
          </w:p>
        </w:tc>
      </w:tr>
    </w:tbl>
    <w:p w:rsidR="00812E48" w:rsidRDefault="00812E48" w:rsidP="00812E48">
      <w:r>
        <w:rPr>
          <w:rFonts w:hint="eastAsia"/>
        </w:rPr>
        <w:t>返回字段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812E48" w:rsidTr="00EE1ED4">
        <w:tc>
          <w:tcPr>
            <w:tcW w:w="1555" w:type="dxa"/>
          </w:tcPr>
          <w:p w:rsidR="00812E48" w:rsidRDefault="00812E48" w:rsidP="00EE1ED4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812E48" w:rsidRDefault="00812E48" w:rsidP="00EE1ED4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812E48" w:rsidRDefault="00812E48" w:rsidP="00EE1ED4">
            <w:r>
              <w:t>备注</w:t>
            </w:r>
          </w:p>
        </w:tc>
      </w:tr>
      <w:tr w:rsidR="00812E48" w:rsidTr="00EE1ED4">
        <w:tc>
          <w:tcPr>
            <w:tcW w:w="1555" w:type="dxa"/>
          </w:tcPr>
          <w:p w:rsidR="00812E48" w:rsidRDefault="003232B6" w:rsidP="00EE1ED4"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领用人工号</w:t>
            </w:r>
          </w:p>
        </w:tc>
        <w:tc>
          <w:tcPr>
            <w:tcW w:w="4394" w:type="dxa"/>
          </w:tcPr>
          <w:p w:rsidR="00812E48" w:rsidRDefault="003232B6" w:rsidP="00EE1ED4">
            <w: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  <w:t>HRCode</w:t>
            </w:r>
          </w:p>
        </w:tc>
        <w:tc>
          <w:tcPr>
            <w:tcW w:w="2347" w:type="dxa"/>
          </w:tcPr>
          <w:p w:rsidR="00812E48" w:rsidRDefault="00812E48" w:rsidP="00EE1ED4"/>
        </w:tc>
      </w:tr>
      <w:tr w:rsidR="00812E48" w:rsidTr="00EE1ED4">
        <w:tc>
          <w:tcPr>
            <w:tcW w:w="1555" w:type="dxa"/>
          </w:tcPr>
          <w:p w:rsidR="00812E48" w:rsidRDefault="003232B6" w:rsidP="00EE1ED4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领用人名称</w:t>
            </w:r>
          </w:p>
        </w:tc>
        <w:tc>
          <w:tcPr>
            <w:tcW w:w="4394" w:type="dxa"/>
          </w:tcPr>
          <w:p w:rsidR="00812E48" w:rsidRDefault="003232B6" w:rsidP="00EE1ED4">
            <w: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  <w:t>EmployeeName</w:t>
            </w:r>
          </w:p>
        </w:tc>
        <w:tc>
          <w:tcPr>
            <w:tcW w:w="2347" w:type="dxa"/>
          </w:tcPr>
          <w:p w:rsidR="00812E48" w:rsidRDefault="00812E48" w:rsidP="00EE1ED4"/>
        </w:tc>
      </w:tr>
      <w:tr w:rsidR="00812E48" w:rsidTr="00EE1ED4">
        <w:tc>
          <w:tcPr>
            <w:tcW w:w="1555" w:type="dxa"/>
          </w:tcPr>
          <w:p w:rsidR="00812E48" w:rsidRDefault="00017819" w:rsidP="00EE1ED4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科室代码</w:t>
            </w:r>
          </w:p>
        </w:tc>
        <w:tc>
          <w:tcPr>
            <w:tcW w:w="4394" w:type="dxa"/>
          </w:tcPr>
          <w:p w:rsidR="00812E48" w:rsidRPr="009D4D53" w:rsidRDefault="00017819" w:rsidP="00EE1ED4">
            <w:r>
              <w:rPr>
                <w:rFonts w:ascii="NSimSun" w:hAnsi="NSimSun" w:cs="NSimSun"/>
                <w:color w:val="A31515"/>
                <w:kern w:val="0"/>
                <w:sz w:val="22"/>
                <w:highlight w:val="yellow"/>
              </w:rPr>
              <w:t>DeptCode</w:t>
            </w:r>
          </w:p>
        </w:tc>
        <w:tc>
          <w:tcPr>
            <w:tcW w:w="2347" w:type="dxa"/>
          </w:tcPr>
          <w:p w:rsidR="00812E48" w:rsidRDefault="00812E48" w:rsidP="00EE1ED4"/>
        </w:tc>
      </w:tr>
      <w:tr w:rsidR="00017819" w:rsidTr="00EE1ED4">
        <w:tc>
          <w:tcPr>
            <w:tcW w:w="1555" w:type="dxa"/>
          </w:tcPr>
          <w:p w:rsidR="00017819" w:rsidRDefault="00017819" w:rsidP="00EE1ED4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科室名称</w:t>
            </w:r>
          </w:p>
        </w:tc>
        <w:tc>
          <w:tcPr>
            <w:tcW w:w="4394" w:type="dxa"/>
          </w:tcPr>
          <w:p w:rsidR="00017819" w:rsidRDefault="00017819" w:rsidP="00EE1ED4">
            <w:pPr>
              <w:rPr>
                <w:rFonts w:ascii="NSimSun" w:hAnsi="NSimSun" w:cs="NSimSun"/>
                <w:color w:val="A31515"/>
                <w:kern w:val="0"/>
                <w:sz w:val="22"/>
                <w:highlight w:val="yellow"/>
              </w:rPr>
            </w:pPr>
            <w:r>
              <w:rPr>
                <w:rFonts w:ascii="NSimSun" w:hAnsi="NSimSun" w:cs="NSimSun"/>
                <w:color w:val="A31515"/>
                <w:kern w:val="0"/>
                <w:sz w:val="22"/>
                <w:highlight w:val="yellow"/>
              </w:rPr>
              <w:t>DepartmentName</w:t>
            </w:r>
          </w:p>
        </w:tc>
        <w:tc>
          <w:tcPr>
            <w:tcW w:w="2347" w:type="dxa"/>
          </w:tcPr>
          <w:p w:rsidR="00017819" w:rsidRDefault="00017819" w:rsidP="00EE1ED4"/>
        </w:tc>
      </w:tr>
    </w:tbl>
    <w:p w:rsidR="00F55E67" w:rsidRDefault="00F55E67" w:rsidP="00812E48">
      <w:r>
        <w:rPr>
          <w:rFonts w:hint="eastAsia"/>
        </w:rPr>
        <w:t>返回成功样本示例：</w:t>
      </w:r>
    </w:p>
    <w:p w:rsidR="00F55E67" w:rsidRDefault="00F55E67" w:rsidP="00F55E67">
      <w:r>
        <w:t>{</w:t>
      </w:r>
    </w:p>
    <w:p w:rsidR="00F55E67" w:rsidRDefault="00F55E67" w:rsidP="00F55E67">
      <w:r>
        <w:tab/>
        <w:t>"HRCode": "0000172083",</w:t>
      </w:r>
    </w:p>
    <w:p w:rsidR="00F55E67" w:rsidRDefault="00F55E67" w:rsidP="00F55E67">
      <w:r>
        <w:rPr>
          <w:rFonts w:hint="eastAsia"/>
        </w:rPr>
        <w:tab/>
        <w:t>"EmployeeName": "</w:t>
      </w:r>
      <w:r>
        <w:rPr>
          <w:rFonts w:hint="eastAsia"/>
        </w:rPr>
        <w:t>李朝阳</w:t>
      </w:r>
      <w:r>
        <w:rPr>
          <w:rFonts w:hint="eastAsia"/>
        </w:rPr>
        <w:t>-172083",</w:t>
      </w:r>
    </w:p>
    <w:p w:rsidR="00F55E67" w:rsidRDefault="00F55E67" w:rsidP="00F55E67">
      <w:r>
        <w:tab/>
        <w:t>"UserDept": [{</w:t>
      </w:r>
    </w:p>
    <w:p w:rsidR="00F55E67" w:rsidRDefault="00F55E67" w:rsidP="00F55E67">
      <w:r>
        <w:tab/>
      </w:r>
      <w:r>
        <w:tab/>
        <w:t>"HRCode": "0000172083",</w:t>
      </w:r>
    </w:p>
    <w:p w:rsidR="00F55E67" w:rsidRDefault="00F55E67" w:rsidP="00F55E67">
      <w:r>
        <w:tab/>
      </w:r>
      <w:r>
        <w:tab/>
        <w:t>"DeptCode": "000005",</w:t>
      </w:r>
    </w:p>
    <w:p w:rsidR="00F55E67" w:rsidRDefault="00F55E67" w:rsidP="00F55E67">
      <w:r>
        <w:rPr>
          <w:rFonts w:hint="eastAsia"/>
        </w:rPr>
        <w:tab/>
      </w:r>
      <w:r>
        <w:rPr>
          <w:rFonts w:hint="eastAsia"/>
        </w:rPr>
        <w:tab/>
        <w:t>"DepartmentName": "</w:t>
      </w:r>
      <w:r>
        <w:rPr>
          <w:rFonts w:hint="eastAsia"/>
        </w:rPr>
        <w:t>介入二手术室</w:t>
      </w:r>
      <w:r>
        <w:rPr>
          <w:rFonts w:hint="eastAsia"/>
        </w:rPr>
        <w:t>"</w:t>
      </w:r>
    </w:p>
    <w:p w:rsidR="00F55E67" w:rsidRDefault="00F55E67" w:rsidP="00F55E67">
      <w:r>
        <w:tab/>
        <w:t>}, {</w:t>
      </w:r>
    </w:p>
    <w:p w:rsidR="00F55E67" w:rsidRDefault="00F55E67" w:rsidP="00F55E67">
      <w:r>
        <w:tab/>
      </w:r>
      <w:r>
        <w:tab/>
        <w:t>"HRCode": "0000172083",</w:t>
      </w:r>
    </w:p>
    <w:p w:rsidR="00F55E67" w:rsidRDefault="00F55E67" w:rsidP="00F55E67">
      <w:r>
        <w:tab/>
      </w:r>
      <w:r>
        <w:tab/>
        <w:t>"DeptCode": "200000",</w:t>
      </w:r>
    </w:p>
    <w:p w:rsidR="00F55E67" w:rsidRDefault="00F55E67" w:rsidP="00F55E67">
      <w:r>
        <w:rPr>
          <w:rFonts w:hint="eastAsia"/>
        </w:rPr>
        <w:tab/>
      </w:r>
      <w:r>
        <w:rPr>
          <w:rFonts w:hint="eastAsia"/>
        </w:rPr>
        <w:tab/>
        <w:t>"DepartmentName": "</w:t>
      </w:r>
      <w:r>
        <w:rPr>
          <w:rFonts w:hint="eastAsia"/>
        </w:rPr>
        <w:t>医学装备部</w:t>
      </w:r>
      <w:r>
        <w:rPr>
          <w:rFonts w:hint="eastAsia"/>
        </w:rPr>
        <w:t>"</w:t>
      </w:r>
    </w:p>
    <w:p w:rsidR="00F55E67" w:rsidRDefault="00F55E67" w:rsidP="00F55E67">
      <w:r>
        <w:tab/>
        <w:t>}]</w:t>
      </w:r>
    </w:p>
    <w:p w:rsidR="00812E48" w:rsidRPr="00812E48" w:rsidRDefault="00F55E67" w:rsidP="00F55E67">
      <w:r>
        <w:t>}</w:t>
      </w:r>
      <w:r w:rsidR="00812E48">
        <w:rPr>
          <w:rFonts w:hint="eastAsia"/>
        </w:rPr>
        <w:tab/>
      </w:r>
    </w:p>
    <w:p w:rsidR="00007A8D" w:rsidRDefault="00007A8D" w:rsidP="00007A8D">
      <w:pPr>
        <w:pStyle w:val="2"/>
      </w:pPr>
      <w:bookmarkStart w:id="10" w:name="_Toc33814693"/>
      <w:r>
        <w:rPr>
          <w:rFonts w:hint="eastAsia"/>
        </w:rPr>
        <w:t>2</w:t>
      </w:r>
      <w:r>
        <w:rPr>
          <w:rFonts w:hint="eastAsia"/>
        </w:rPr>
        <w:t>、领用产品条码解析</w:t>
      </w:r>
      <w:bookmarkEnd w:id="10"/>
    </w:p>
    <w:p w:rsidR="00EB1DFA" w:rsidRPr="00EB1DFA" w:rsidRDefault="00EB1DFA" w:rsidP="00EB1DFA">
      <w:r>
        <w:rPr>
          <w:rFonts w:hint="eastAsia"/>
        </w:rPr>
        <w:t>界面展示</w:t>
      </w:r>
      <w:r w:rsidR="00976586">
        <w:rPr>
          <w:rFonts w:hint="eastAsia"/>
        </w:rPr>
        <w:t>大致</w:t>
      </w:r>
      <w:r>
        <w:rPr>
          <w:rFonts w:hint="eastAsia"/>
        </w:rPr>
        <w:t>同</w:t>
      </w:r>
      <w:r>
        <w:rPr>
          <w:rFonts w:hint="eastAsia"/>
        </w:rPr>
        <w:t>PDA</w:t>
      </w:r>
      <w:r w:rsidR="00894FC4">
        <w:rPr>
          <w:rFonts w:hint="eastAsia"/>
        </w:rPr>
        <w:t>盘点</w:t>
      </w:r>
      <w:r>
        <w:rPr>
          <w:rFonts w:hint="eastAsia"/>
        </w:rPr>
        <w:t>模块的条码解析</w:t>
      </w:r>
    </w:p>
    <w:tbl>
      <w:tblPr>
        <w:tblStyle w:val="a5"/>
        <w:tblW w:w="0" w:type="auto"/>
        <w:tblLook w:val="04A0"/>
      </w:tblPr>
      <w:tblGrid>
        <w:gridCol w:w="1555"/>
        <w:gridCol w:w="6741"/>
      </w:tblGrid>
      <w:tr w:rsidR="00007A8D" w:rsidTr="00EE1ED4">
        <w:tc>
          <w:tcPr>
            <w:tcW w:w="1555" w:type="dxa"/>
          </w:tcPr>
          <w:p w:rsidR="00007A8D" w:rsidRDefault="00007A8D" w:rsidP="00EE1ED4">
            <w:r w:rsidRPr="00E6148F">
              <w:t>请求方式</w:t>
            </w:r>
            <w:r w:rsidRPr="00E6148F">
              <w:t> </w:t>
            </w:r>
          </w:p>
        </w:tc>
        <w:tc>
          <w:tcPr>
            <w:tcW w:w="6741" w:type="dxa"/>
          </w:tcPr>
          <w:p w:rsidR="00007A8D" w:rsidRDefault="00007A8D" w:rsidP="00EE1ED4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Get</w:t>
            </w:r>
          </w:p>
        </w:tc>
      </w:tr>
      <w:tr w:rsidR="00007A8D" w:rsidTr="00EE1ED4">
        <w:tc>
          <w:tcPr>
            <w:tcW w:w="1555" w:type="dxa"/>
          </w:tcPr>
          <w:p w:rsidR="00007A8D" w:rsidRDefault="00007A8D" w:rsidP="00EE1ED4">
            <w:r>
              <w:rPr>
                <w:rFonts w:hint="eastAsia"/>
              </w:rPr>
              <w:t>URL</w:t>
            </w:r>
          </w:p>
        </w:tc>
        <w:tc>
          <w:tcPr>
            <w:tcW w:w="6741" w:type="dxa"/>
          </w:tcPr>
          <w:p w:rsidR="00007A8D" w:rsidRDefault="00065905" w:rsidP="00EE1ED4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M</w:t>
            </w:r>
            <w:r w:rsidR="00E52E1D"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D</w:t>
            </w:r>
            <w:r w:rsidR="0099582A" w:rsidRPr="0099582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partmentCollar</w:t>
            </w:r>
          </w:p>
        </w:tc>
      </w:tr>
    </w:tbl>
    <w:p w:rsidR="00007A8D" w:rsidRPr="00C749A9" w:rsidRDefault="00007A8D" w:rsidP="00007A8D">
      <w:r>
        <w:rPr>
          <w:rFonts w:hint="eastAsia"/>
        </w:rPr>
        <w:t>参数：</w:t>
      </w:r>
      <w:r w:rsidRPr="00C749A9">
        <w:t xml:space="preserve"> 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007A8D" w:rsidTr="00EE1ED4">
        <w:tc>
          <w:tcPr>
            <w:tcW w:w="1555" w:type="dxa"/>
          </w:tcPr>
          <w:p w:rsidR="00007A8D" w:rsidRDefault="00007A8D" w:rsidP="00EE1ED4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007A8D" w:rsidRDefault="00007A8D" w:rsidP="00EE1ED4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007A8D" w:rsidRDefault="00007A8D" w:rsidP="00EE1ED4">
            <w:r>
              <w:t>备注</w:t>
            </w:r>
          </w:p>
        </w:tc>
      </w:tr>
      <w:tr w:rsidR="00007A8D" w:rsidTr="00EE1ED4">
        <w:tc>
          <w:tcPr>
            <w:tcW w:w="1555" w:type="dxa"/>
          </w:tcPr>
          <w:p w:rsidR="00007A8D" w:rsidRDefault="00007A8D" w:rsidP="00EE1ED4">
            <w:r>
              <w:rPr>
                <w:rFonts w:hint="eastAsia"/>
              </w:rPr>
              <w:lastRenderedPageBreak/>
              <w:t>主条码</w:t>
            </w:r>
          </w:p>
        </w:tc>
        <w:tc>
          <w:tcPr>
            <w:tcW w:w="4394" w:type="dxa"/>
          </w:tcPr>
          <w:p w:rsidR="00007A8D" w:rsidRDefault="00007A8D" w:rsidP="00EE1ED4">
            <w:r w:rsidRPr="00A25E50">
              <w:t>BarCodeSource</w:t>
            </w:r>
          </w:p>
        </w:tc>
        <w:tc>
          <w:tcPr>
            <w:tcW w:w="2347" w:type="dxa"/>
          </w:tcPr>
          <w:p w:rsidR="00007A8D" w:rsidRDefault="00007A8D" w:rsidP="00EE1ED4">
            <w:r>
              <w:rPr>
                <w:rFonts w:hint="eastAsia"/>
              </w:rPr>
              <w:t>需用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加密</w:t>
            </w:r>
          </w:p>
        </w:tc>
      </w:tr>
      <w:tr w:rsidR="00007A8D" w:rsidTr="00EE1ED4">
        <w:tc>
          <w:tcPr>
            <w:tcW w:w="1555" w:type="dxa"/>
          </w:tcPr>
          <w:p w:rsidR="00007A8D" w:rsidRDefault="00007A8D" w:rsidP="00EE1ED4">
            <w:r>
              <w:rPr>
                <w:rFonts w:hint="eastAsia"/>
              </w:rPr>
              <w:t>次条码</w:t>
            </w:r>
          </w:p>
        </w:tc>
        <w:tc>
          <w:tcPr>
            <w:tcW w:w="4394" w:type="dxa"/>
          </w:tcPr>
          <w:p w:rsidR="00007A8D" w:rsidRDefault="00007A8D" w:rsidP="00EE1ED4">
            <w:r w:rsidRPr="00A25E50">
              <w:t>SubBarCodeSource</w:t>
            </w:r>
          </w:p>
        </w:tc>
        <w:tc>
          <w:tcPr>
            <w:tcW w:w="2347" w:type="dxa"/>
          </w:tcPr>
          <w:p w:rsidR="00007A8D" w:rsidRDefault="00007A8D" w:rsidP="00EE1ED4">
            <w:r>
              <w:rPr>
                <w:rFonts w:hint="eastAsia"/>
              </w:rPr>
              <w:t>需用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加密</w:t>
            </w:r>
          </w:p>
        </w:tc>
      </w:tr>
      <w:tr w:rsidR="00EE1ED4" w:rsidTr="00EE1ED4">
        <w:tc>
          <w:tcPr>
            <w:tcW w:w="1555" w:type="dxa"/>
          </w:tcPr>
          <w:p w:rsidR="00EE1ED4" w:rsidRDefault="00EE1ED4" w:rsidP="00EE1ED4">
            <w:r>
              <w:rPr>
                <w:rFonts w:hint="eastAsia"/>
              </w:rPr>
              <w:t>出库科室代码</w:t>
            </w:r>
          </w:p>
        </w:tc>
        <w:tc>
          <w:tcPr>
            <w:tcW w:w="4394" w:type="dxa"/>
          </w:tcPr>
          <w:p w:rsidR="00EE1ED4" w:rsidRPr="00A25E50" w:rsidRDefault="005B38F5" w:rsidP="00EE1ED4">
            <w: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  <w:t>StorehouseID</w:t>
            </w:r>
          </w:p>
        </w:tc>
        <w:tc>
          <w:tcPr>
            <w:tcW w:w="2347" w:type="dxa"/>
          </w:tcPr>
          <w:p w:rsidR="00EE1ED4" w:rsidRDefault="00DE56FF" w:rsidP="00EE1ED4">
            <w:r>
              <w:rPr>
                <w:rFonts w:hint="eastAsia"/>
              </w:rPr>
              <w:t>需用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加密</w:t>
            </w:r>
          </w:p>
        </w:tc>
      </w:tr>
    </w:tbl>
    <w:p w:rsidR="00007A8D" w:rsidRDefault="00007A8D" w:rsidP="00007A8D">
      <w:r>
        <w:rPr>
          <w:rFonts w:hint="eastAsia"/>
        </w:rPr>
        <w:t>返回字段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007A8D" w:rsidTr="00EE1ED4">
        <w:tc>
          <w:tcPr>
            <w:tcW w:w="1555" w:type="dxa"/>
          </w:tcPr>
          <w:p w:rsidR="00007A8D" w:rsidRDefault="00007A8D" w:rsidP="00EE1ED4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007A8D" w:rsidRDefault="00007A8D" w:rsidP="00EE1ED4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007A8D" w:rsidRDefault="00007A8D" w:rsidP="00EE1ED4">
            <w:r>
              <w:t>备注</w:t>
            </w:r>
          </w:p>
        </w:tc>
      </w:tr>
      <w:tr w:rsidR="00007A8D" w:rsidTr="00EE1ED4">
        <w:tc>
          <w:tcPr>
            <w:tcW w:w="1555" w:type="dxa"/>
          </w:tcPr>
          <w:p w:rsidR="00007A8D" w:rsidRDefault="00007A8D" w:rsidP="00EE1ED4"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产品</w:t>
            </w: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4394" w:type="dxa"/>
          </w:tcPr>
          <w:p w:rsidR="00007A8D" w:rsidRDefault="00007A8D" w:rsidP="00EE1ED4">
            <w:r>
              <w:t>ProductInfoID</w:t>
            </w:r>
          </w:p>
        </w:tc>
        <w:tc>
          <w:tcPr>
            <w:tcW w:w="2347" w:type="dxa"/>
          </w:tcPr>
          <w:p w:rsidR="00007A8D" w:rsidRDefault="00007A8D" w:rsidP="00EE1ED4"/>
        </w:tc>
      </w:tr>
      <w:tr w:rsidR="00007A8D" w:rsidTr="00EE1ED4">
        <w:tc>
          <w:tcPr>
            <w:tcW w:w="1555" w:type="dxa"/>
          </w:tcPr>
          <w:p w:rsidR="00007A8D" w:rsidRDefault="00007A8D" w:rsidP="00EE1ED4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产品名称</w:t>
            </w:r>
          </w:p>
        </w:tc>
        <w:tc>
          <w:tcPr>
            <w:tcW w:w="4394" w:type="dxa"/>
          </w:tcPr>
          <w:p w:rsidR="00007A8D" w:rsidRDefault="00007A8D" w:rsidP="00EE1ED4">
            <w:r>
              <w:rPr>
                <w:rFonts w:hint="eastAsia"/>
              </w:rPr>
              <w:t>ProductInfoName</w:t>
            </w:r>
          </w:p>
        </w:tc>
        <w:tc>
          <w:tcPr>
            <w:tcW w:w="2347" w:type="dxa"/>
          </w:tcPr>
          <w:p w:rsidR="00007A8D" w:rsidRDefault="00007A8D" w:rsidP="00EE1ED4"/>
        </w:tc>
      </w:tr>
      <w:tr w:rsidR="00007A8D" w:rsidTr="00EE1ED4">
        <w:tc>
          <w:tcPr>
            <w:tcW w:w="1555" w:type="dxa"/>
          </w:tcPr>
          <w:p w:rsidR="00007A8D" w:rsidRDefault="00007A8D" w:rsidP="00EE1ED4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通用名</w:t>
            </w:r>
          </w:p>
        </w:tc>
        <w:tc>
          <w:tcPr>
            <w:tcW w:w="4394" w:type="dxa"/>
          </w:tcPr>
          <w:p w:rsidR="00007A8D" w:rsidRPr="009D4D53" w:rsidRDefault="00007A8D" w:rsidP="00EE1ED4">
            <w:r>
              <w:t>GeneralName</w:t>
            </w:r>
          </w:p>
        </w:tc>
        <w:tc>
          <w:tcPr>
            <w:tcW w:w="2347" w:type="dxa"/>
          </w:tcPr>
          <w:p w:rsidR="00007A8D" w:rsidRDefault="00007A8D" w:rsidP="00EE1ED4"/>
        </w:tc>
      </w:tr>
      <w:tr w:rsidR="00007A8D" w:rsidTr="00EE1ED4">
        <w:tc>
          <w:tcPr>
            <w:tcW w:w="1555" w:type="dxa"/>
          </w:tcPr>
          <w:p w:rsidR="00007A8D" w:rsidRDefault="00007A8D" w:rsidP="00EE1ED4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4394" w:type="dxa"/>
          </w:tcPr>
          <w:p w:rsidR="00007A8D" w:rsidRPr="009D4D53" w:rsidRDefault="00007A8D" w:rsidP="00EE1ED4">
            <w:r>
              <w:t>Specification</w:t>
            </w:r>
          </w:p>
        </w:tc>
        <w:tc>
          <w:tcPr>
            <w:tcW w:w="2347" w:type="dxa"/>
          </w:tcPr>
          <w:p w:rsidR="00007A8D" w:rsidRDefault="00007A8D" w:rsidP="00EE1ED4"/>
        </w:tc>
      </w:tr>
      <w:tr w:rsidR="00007A8D" w:rsidTr="00EE1ED4">
        <w:tc>
          <w:tcPr>
            <w:tcW w:w="1555" w:type="dxa"/>
          </w:tcPr>
          <w:p w:rsidR="00007A8D" w:rsidRDefault="00007A8D" w:rsidP="00EE1ED4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型号</w:t>
            </w:r>
          </w:p>
        </w:tc>
        <w:tc>
          <w:tcPr>
            <w:tcW w:w="4394" w:type="dxa"/>
          </w:tcPr>
          <w:p w:rsidR="00007A8D" w:rsidRPr="009D4D53" w:rsidRDefault="00007A8D" w:rsidP="00EE1ED4">
            <w:r>
              <w:t>Model</w:t>
            </w:r>
          </w:p>
        </w:tc>
        <w:tc>
          <w:tcPr>
            <w:tcW w:w="2347" w:type="dxa"/>
          </w:tcPr>
          <w:p w:rsidR="00007A8D" w:rsidRDefault="00007A8D" w:rsidP="00EE1ED4"/>
        </w:tc>
      </w:tr>
      <w:tr w:rsidR="00007A8D" w:rsidTr="00EE1ED4">
        <w:tc>
          <w:tcPr>
            <w:tcW w:w="1555" w:type="dxa"/>
          </w:tcPr>
          <w:p w:rsidR="00007A8D" w:rsidRDefault="00007A8D" w:rsidP="00EE1ED4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生产日期</w:t>
            </w:r>
          </w:p>
        </w:tc>
        <w:tc>
          <w:tcPr>
            <w:tcW w:w="4394" w:type="dxa"/>
          </w:tcPr>
          <w:p w:rsidR="00007A8D" w:rsidRPr="009D4D53" w:rsidRDefault="00007A8D" w:rsidP="00EE1ED4">
            <w:r>
              <w:t>ProductionDate</w:t>
            </w:r>
          </w:p>
        </w:tc>
        <w:tc>
          <w:tcPr>
            <w:tcW w:w="2347" w:type="dxa"/>
          </w:tcPr>
          <w:p w:rsidR="00007A8D" w:rsidRDefault="00007A8D" w:rsidP="00EE1ED4"/>
        </w:tc>
      </w:tr>
      <w:tr w:rsidR="00007A8D" w:rsidTr="00EE1ED4">
        <w:tc>
          <w:tcPr>
            <w:tcW w:w="1555" w:type="dxa"/>
          </w:tcPr>
          <w:p w:rsidR="00007A8D" w:rsidRDefault="00007A8D" w:rsidP="00EE1ED4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有效期</w:t>
            </w:r>
          </w:p>
        </w:tc>
        <w:tc>
          <w:tcPr>
            <w:tcW w:w="4394" w:type="dxa"/>
          </w:tcPr>
          <w:p w:rsidR="00007A8D" w:rsidRDefault="00007A8D" w:rsidP="00EE1ED4">
            <w:r>
              <w:t>EffectiveDate</w:t>
            </w:r>
          </w:p>
        </w:tc>
        <w:tc>
          <w:tcPr>
            <w:tcW w:w="2347" w:type="dxa"/>
          </w:tcPr>
          <w:p w:rsidR="00007A8D" w:rsidRDefault="00007A8D" w:rsidP="00EE1ED4"/>
        </w:tc>
      </w:tr>
      <w:tr w:rsidR="00007A8D" w:rsidTr="00EE1ED4">
        <w:tc>
          <w:tcPr>
            <w:tcW w:w="1555" w:type="dxa"/>
          </w:tcPr>
          <w:p w:rsidR="00007A8D" w:rsidRDefault="00007A8D" w:rsidP="00EE1ED4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批号</w:t>
            </w:r>
          </w:p>
        </w:tc>
        <w:tc>
          <w:tcPr>
            <w:tcW w:w="4394" w:type="dxa"/>
          </w:tcPr>
          <w:p w:rsidR="00007A8D" w:rsidRDefault="00007A8D" w:rsidP="00EE1ED4">
            <w:r>
              <w:t>Lot</w:t>
            </w:r>
          </w:p>
        </w:tc>
        <w:tc>
          <w:tcPr>
            <w:tcW w:w="2347" w:type="dxa"/>
          </w:tcPr>
          <w:p w:rsidR="00007A8D" w:rsidRDefault="00007A8D" w:rsidP="00EE1ED4"/>
        </w:tc>
      </w:tr>
      <w:tr w:rsidR="00007A8D" w:rsidTr="00EE1ED4">
        <w:tc>
          <w:tcPr>
            <w:tcW w:w="1555" w:type="dxa"/>
          </w:tcPr>
          <w:p w:rsidR="00007A8D" w:rsidRDefault="00007A8D" w:rsidP="00EE1ED4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序列号</w:t>
            </w:r>
          </w:p>
        </w:tc>
        <w:tc>
          <w:tcPr>
            <w:tcW w:w="4394" w:type="dxa"/>
          </w:tcPr>
          <w:p w:rsidR="00007A8D" w:rsidRDefault="00007A8D" w:rsidP="00EE1ED4">
            <w:r>
              <w:t>SN</w:t>
            </w:r>
          </w:p>
        </w:tc>
        <w:tc>
          <w:tcPr>
            <w:tcW w:w="2347" w:type="dxa"/>
          </w:tcPr>
          <w:p w:rsidR="00007A8D" w:rsidRDefault="00007A8D" w:rsidP="00EE1ED4"/>
        </w:tc>
      </w:tr>
      <w:tr w:rsidR="00007A8D" w:rsidTr="00EE1ED4">
        <w:tc>
          <w:tcPr>
            <w:tcW w:w="1555" w:type="dxa"/>
          </w:tcPr>
          <w:p w:rsidR="00007A8D" w:rsidRDefault="00007A8D" w:rsidP="00EE1ED4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4394" w:type="dxa"/>
          </w:tcPr>
          <w:p w:rsidR="00007A8D" w:rsidRDefault="00007A8D" w:rsidP="00EE1ED4">
            <w:r>
              <w:rPr>
                <w:rFonts w:hint="eastAsia"/>
              </w:rPr>
              <w:t>UnitName</w:t>
            </w:r>
          </w:p>
        </w:tc>
        <w:tc>
          <w:tcPr>
            <w:tcW w:w="2347" w:type="dxa"/>
          </w:tcPr>
          <w:p w:rsidR="00007A8D" w:rsidRDefault="00007A8D" w:rsidP="00EE1ED4"/>
        </w:tc>
      </w:tr>
      <w:tr w:rsidR="00007A8D" w:rsidTr="00EE1ED4">
        <w:tc>
          <w:tcPr>
            <w:tcW w:w="1555" w:type="dxa"/>
          </w:tcPr>
          <w:p w:rsidR="00007A8D" w:rsidRDefault="00007A8D" w:rsidP="00EE1ED4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库存类型</w:t>
            </w:r>
          </w:p>
        </w:tc>
        <w:tc>
          <w:tcPr>
            <w:tcW w:w="4394" w:type="dxa"/>
          </w:tcPr>
          <w:p w:rsidR="00007A8D" w:rsidRDefault="00007A8D" w:rsidP="00EE1ED4">
            <w:r>
              <w:t>Buy</w:t>
            </w:r>
          </w:p>
        </w:tc>
        <w:tc>
          <w:tcPr>
            <w:tcW w:w="2347" w:type="dxa"/>
          </w:tcPr>
          <w:p w:rsidR="00007A8D" w:rsidRDefault="00007A8D" w:rsidP="00EE1ED4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自购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货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空：未定义</w:t>
            </w:r>
          </w:p>
        </w:tc>
      </w:tr>
      <w:tr w:rsidR="00007A8D" w:rsidTr="00EE1ED4">
        <w:tc>
          <w:tcPr>
            <w:tcW w:w="8296" w:type="dxa"/>
            <w:gridSpan w:val="3"/>
          </w:tcPr>
          <w:p w:rsidR="00007A8D" w:rsidRDefault="00BE571F" w:rsidP="00EE1ED4">
            <w:r>
              <w:rPr>
                <w:rFonts w:hint="eastAsia"/>
              </w:rPr>
              <w:t>库存明细</w:t>
            </w:r>
            <w:r w:rsidR="00007A8D">
              <w:rPr>
                <w:rFonts w:hint="eastAsia"/>
              </w:rPr>
              <w:t>列表：</w:t>
            </w:r>
          </w:p>
        </w:tc>
      </w:tr>
      <w:tr w:rsidR="004E418D" w:rsidTr="00EE1ED4">
        <w:tc>
          <w:tcPr>
            <w:tcW w:w="1555" w:type="dxa"/>
          </w:tcPr>
          <w:p w:rsidR="004E418D" w:rsidRDefault="004E418D" w:rsidP="00EE1ED4">
            <w:r>
              <w:rPr>
                <w:rFonts w:hint="eastAsia"/>
              </w:rPr>
              <w:t>库存流水唯一标识</w:t>
            </w:r>
          </w:p>
        </w:tc>
        <w:tc>
          <w:tcPr>
            <w:tcW w:w="4394" w:type="dxa"/>
          </w:tcPr>
          <w:p w:rsidR="004E418D" w:rsidRPr="00C678C7" w:rsidRDefault="004E418D" w:rsidP="00EE1ED4">
            <w:r>
              <w:t>DetailID</w:t>
            </w:r>
          </w:p>
        </w:tc>
        <w:tc>
          <w:tcPr>
            <w:tcW w:w="2347" w:type="dxa"/>
          </w:tcPr>
          <w:p w:rsidR="004E418D" w:rsidRDefault="004E418D" w:rsidP="00EE1ED4"/>
        </w:tc>
      </w:tr>
      <w:tr w:rsidR="00007A8D" w:rsidTr="00EE1ED4">
        <w:tc>
          <w:tcPr>
            <w:tcW w:w="1555" w:type="dxa"/>
          </w:tcPr>
          <w:p w:rsidR="00007A8D" w:rsidRDefault="00007A8D" w:rsidP="00EE1ED4">
            <w:r>
              <w:rPr>
                <w:rFonts w:hint="eastAsia"/>
              </w:rPr>
              <w:t>供应商名称</w:t>
            </w:r>
          </w:p>
        </w:tc>
        <w:tc>
          <w:tcPr>
            <w:tcW w:w="4394" w:type="dxa"/>
          </w:tcPr>
          <w:p w:rsidR="00007A8D" w:rsidRDefault="00007A8D" w:rsidP="00EE1ED4">
            <w:pP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</w:pPr>
            <w:r w:rsidRPr="00C678C7">
              <w:rPr>
                <w:rFonts w:hint="eastAsia"/>
              </w:rPr>
              <w:t>SupplierName</w:t>
            </w:r>
          </w:p>
        </w:tc>
        <w:tc>
          <w:tcPr>
            <w:tcW w:w="2347" w:type="dxa"/>
          </w:tcPr>
          <w:p w:rsidR="00007A8D" w:rsidRDefault="00007A8D" w:rsidP="00EE1ED4"/>
        </w:tc>
      </w:tr>
      <w:tr w:rsidR="00007A8D" w:rsidTr="00EE1ED4">
        <w:tc>
          <w:tcPr>
            <w:tcW w:w="1555" w:type="dxa"/>
          </w:tcPr>
          <w:p w:rsidR="00007A8D" w:rsidRPr="00E12FFB" w:rsidRDefault="00085E22" w:rsidP="005D1300">
            <w:pPr>
              <w:rPr>
                <w:b/>
              </w:rPr>
            </w:pPr>
            <w:r w:rsidRPr="00E12FFB">
              <w:rPr>
                <w:rFonts w:hint="eastAsia"/>
                <w:b/>
              </w:rPr>
              <w:t>帐面</w:t>
            </w:r>
            <w:r w:rsidR="005D1300" w:rsidRPr="00E12FFB">
              <w:rPr>
                <w:rFonts w:hint="eastAsia"/>
                <w:b/>
              </w:rPr>
              <w:t>数量</w:t>
            </w:r>
          </w:p>
        </w:tc>
        <w:tc>
          <w:tcPr>
            <w:tcW w:w="4394" w:type="dxa"/>
          </w:tcPr>
          <w:p w:rsidR="00007A8D" w:rsidRDefault="005D1300" w:rsidP="00EE1ED4">
            <w:pP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</w:pPr>
            <w:r>
              <w:t>RealTimeAmount</w:t>
            </w:r>
          </w:p>
        </w:tc>
        <w:tc>
          <w:tcPr>
            <w:tcW w:w="2347" w:type="dxa"/>
          </w:tcPr>
          <w:p w:rsidR="00007A8D" w:rsidRDefault="00007A8D" w:rsidP="00EE1ED4"/>
        </w:tc>
      </w:tr>
      <w:tr w:rsidR="00085E22" w:rsidTr="00EE1ED4">
        <w:tc>
          <w:tcPr>
            <w:tcW w:w="1555" w:type="dxa"/>
          </w:tcPr>
          <w:p w:rsidR="00085E22" w:rsidRPr="00E12FFB" w:rsidRDefault="00085E22" w:rsidP="005D1300">
            <w:pPr>
              <w:rPr>
                <w:b/>
              </w:rPr>
            </w:pPr>
            <w:r w:rsidRPr="00E12FFB">
              <w:rPr>
                <w:rFonts w:hint="eastAsia"/>
                <w:b/>
              </w:rPr>
              <w:t>领用数量</w:t>
            </w:r>
          </w:p>
        </w:tc>
        <w:tc>
          <w:tcPr>
            <w:tcW w:w="4394" w:type="dxa"/>
          </w:tcPr>
          <w:p w:rsidR="00085E22" w:rsidRDefault="00085E22" w:rsidP="00EE1ED4">
            <w:r>
              <w:t>FactAmount</w:t>
            </w:r>
          </w:p>
        </w:tc>
        <w:tc>
          <w:tcPr>
            <w:tcW w:w="2347" w:type="dxa"/>
          </w:tcPr>
          <w:p w:rsidR="00085E22" w:rsidRDefault="00085E22" w:rsidP="00EE1ED4"/>
        </w:tc>
      </w:tr>
      <w:tr w:rsidR="00007A8D" w:rsidTr="00EE1ED4">
        <w:tc>
          <w:tcPr>
            <w:tcW w:w="8296" w:type="dxa"/>
            <w:gridSpan w:val="3"/>
          </w:tcPr>
          <w:p w:rsidR="00007A8D" w:rsidRDefault="00007A8D" w:rsidP="00EE1ED4">
            <w:r>
              <w:rPr>
                <w:rFonts w:hint="eastAsia"/>
              </w:rPr>
              <w:t>注册证列表</w:t>
            </w:r>
          </w:p>
        </w:tc>
      </w:tr>
      <w:tr w:rsidR="00007A8D" w:rsidTr="00EE1ED4">
        <w:tc>
          <w:tcPr>
            <w:tcW w:w="1555" w:type="dxa"/>
          </w:tcPr>
          <w:p w:rsidR="00007A8D" w:rsidRDefault="00007A8D" w:rsidP="00EE1ED4">
            <w:r>
              <w:rPr>
                <w:rFonts w:hint="eastAsia"/>
              </w:rPr>
              <w:t>注册证号</w:t>
            </w:r>
          </w:p>
        </w:tc>
        <w:tc>
          <w:tcPr>
            <w:tcW w:w="4394" w:type="dxa"/>
          </w:tcPr>
          <w:p w:rsidR="00007A8D" w:rsidRDefault="00007A8D" w:rsidP="00EE1ED4">
            <w:r>
              <w:rPr>
                <w:rFonts w:hint="eastAsia"/>
              </w:rPr>
              <w:t>RegistrationCard</w:t>
            </w:r>
          </w:p>
        </w:tc>
        <w:tc>
          <w:tcPr>
            <w:tcW w:w="2347" w:type="dxa"/>
          </w:tcPr>
          <w:p w:rsidR="00007A8D" w:rsidRDefault="00007A8D" w:rsidP="00EE1ED4"/>
        </w:tc>
      </w:tr>
      <w:tr w:rsidR="00007A8D" w:rsidTr="00EE1ED4">
        <w:tc>
          <w:tcPr>
            <w:tcW w:w="1555" w:type="dxa"/>
          </w:tcPr>
          <w:p w:rsidR="00007A8D" w:rsidRDefault="00007A8D" w:rsidP="00EE1ED4"/>
        </w:tc>
        <w:tc>
          <w:tcPr>
            <w:tcW w:w="4394" w:type="dxa"/>
          </w:tcPr>
          <w:p w:rsidR="00007A8D" w:rsidRDefault="00007A8D" w:rsidP="00EE1ED4"/>
        </w:tc>
        <w:tc>
          <w:tcPr>
            <w:tcW w:w="2347" w:type="dxa"/>
          </w:tcPr>
          <w:p w:rsidR="00007A8D" w:rsidRDefault="00007A8D" w:rsidP="00EE1ED4"/>
        </w:tc>
      </w:tr>
    </w:tbl>
    <w:p w:rsidR="00007A8D" w:rsidRDefault="00007A8D" w:rsidP="00007A8D">
      <w:r>
        <w:rPr>
          <w:rFonts w:hint="eastAsia"/>
        </w:rPr>
        <w:t>成功返回样本实例</w:t>
      </w:r>
    </w:p>
    <w:p w:rsidR="00EB1DFA" w:rsidRDefault="00EB1DFA" w:rsidP="00EB1DFA">
      <w:r>
        <w:t>{</w:t>
      </w:r>
    </w:p>
    <w:p w:rsidR="00EB1DFA" w:rsidRDefault="00EB1DFA" w:rsidP="00EB1DFA">
      <w:r>
        <w:tab/>
        <w:t>"ProductInfoID": 313940,</w:t>
      </w:r>
    </w:p>
    <w:p w:rsidR="00EB1DFA" w:rsidRDefault="00EB1DFA" w:rsidP="00EB1DFA">
      <w:r>
        <w:rPr>
          <w:rFonts w:hint="eastAsia"/>
        </w:rPr>
        <w:tab/>
        <w:t>"ProductInfoName": "</w:t>
      </w:r>
      <w:r>
        <w:rPr>
          <w:rFonts w:hint="eastAsia"/>
        </w:rPr>
        <w:t>微导管</w:t>
      </w:r>
      <w:r>
        <w:rPr>
          <w:rFonts w:hint="eastAsia"/>
        </w:rPr>
        <w:t>(</w:t>
      </w:r>
      <w:r>
        <w:rPr>
          <w:rFonts w:hint="eastAsia"/>
        </w:rPr>
        <w:t>商品名</w:t>
      </w:r>
      <w:r>
        <w:rPr>
          <w:rFonts w:hint="eastAsia"/>
        </w:rPr>
        <w:t>:Rebar)",</w:t>
      </w:r>
    </w:p>
    <w:p w:rsidR="00EB1DFA" w:rsidRDefault="00EB1DFA" w:rsidP="00EB1DFA">
      <w:r>
        <w:tab/>
        <w:t>"EnterpriseID": "3187",</w:t>
      </w:r>
    </w:p>
    <w:p w:rsidR="00EB1DFA" w:rsidRDefault="00EB1DFA" w:rsidP="00EB1DFA">
      <w:r>
        <w:tab/>
        <w:t>"EnterpriseName": "ev3 Inc.",</w:t>
      </w:r>
    </w:p>
    <w:p w:rsidR="00EB1DFA" w:rsidRDefault="00EB1DFA" w:rsidP="00EB1DFA">
      <w:r>
        <w:tab/>
        <w:t>"GeneralName": null,</w:t>
      </w:r>
    </w:p>
    <w:p w:rsidR="00EB1DFA" w:rsidRDefault="00EB1DFA" w:rsidP="00EB1DFA">
      <w:r>
        <w:tab/>
        <w:t>"Specification": "105-5082-145 ",</w:t>
      </w:r>
    </w:p>
    <w:p w:rsidR="00EB1DFA" w:rsidRDefault="00EB1DFA" w:rsidP="00EB1DFA">
      <w:r>
        <w:tab/>
        <w:t>"Model": null,</w:t>
      </w:r>
    </w:p>
    <w:p w:rsidR="00EB1DFA" w:rsidRDefault="00EB1DFA" w:rsidP="00EB1DFA">
      <w:r>
        <w:tab/>
        <w:t>"BarCode": "0110836462002224",</w:t>
      </w:r>
    </w:p>
    <w:p w:rsidR="00EB1DFA" w:rsidRDefault="00EB1DFA" w:rsidP="00EB1DFA">
      <w:r>
        <w:tab/>
        <w:t>"SubBarCode": null,</w:t>
      </w:r>
    </w:p>
    <w:p w:rsidR="00EB1DFA" w:rsidRDefault="00EB1DFA" w:rsidP="00EB1DFA">
      <w:r>
        <w:tab/>
        <w:t>"BarCodeSource": null,</w:t>
      </w:r>
    </w:p>
    <w:p w:rsidR="00EB1DFA" w:rsidRDefault="00EB1DFA" w:rsidP="00EB1DFA">
      <w:r>
        <w:tab/>
        <w:t>"SubBarCodeSource": null,</w:t>
      </w:r>
    </w:p>
    <w:p w:rsidR="00EB1DFA" w:rsidRDefault="00EB1DFA" w:rsidP="00EB1DFA">
      <w:r>
        <w:tab/>
        <w:t>"ProductionDate": "2014-01-01",</w:t>
      </w:r>
    </w:p>
    <w:p w:rsidR="00EB1DFA" w:rsidRDefault="00EB1DFA" w:rsidP="00EB1DFA">
      <w:r>
        <w:tab/>
        <w:t>"EffectiveDate": "2019-10-12",</w:t>
      </w:r>
    </w:p>
    <w:p w:rsidR="00EB1DFA" w:rsidRDefault="00EB1DFA" w:rsidP="00EB1DFA">
      <w:r>
        <w:tab/>
        <w:t>"Lot": "dfsdfdsf",</w:t>
      </w:r>
    </w:p>
    <w:p w:rsidR="00EB1DFA" w:rsidRDefault="00EB1DFA" w:rsidP="00EB1DFA">
      <w:r>
        <w:tab/>
        <w:t>"SN": "2435435",</w:t>
      </w:r>
    </w:p>
    <w:p w:rsidR="00EB1DFA" w:rsidRDefault="00EB1DFA" w:rsidP="00EB1DFA">
      <w:r>
        <w:tab/>
        <w:t>"Amount": 0.0,</w:t>
      </w:r>
    </w:p>
    <w:p w:rsidR="00EB1DFA" w:rsidRDefault="00EB1DFA" w:rsidP="00EB1DFA">
      <w:r>
        <w:rPr>
          <w:rFonts w:hint="eastAsia"/>
        </w:rPr>
        <w:lastRenderedPageBreak/>
        <w:tab/>
        <w:t>"UnitName": "</w:t>
      </w:r>
      <w:r>
        <w:rPr>
          <w:rFonts w:hint="eastAsia"/>
        </w:rPr>
        <w:t>个</w:t>
      </w:r>
      <w:r>
        <w:rPr>
          <w:rFonts w:hint="eastAsia"/>
        </w:rPr>
        <w:t>",</w:t>
      </w:r>
    </w:p>
    <w:p w:rsidR="00EB1DFA" w:rsidRDefault="00EB1DFA" w:rsidP="00EB1DFA">
      <w:r>
        <w:tab/>
        <w:t>"State": null,</w:t>
      </w:r>
    </w:p>
    <w:p w:rsidR="00EB1DFA" w:rsidRDefault="00EB1DFA" w:rsidP="00EB1DFA">
      <w:r>
        <w:tab/>
        <w:t>"OperateID": null,</w:t>
      </w:r>
    </w:p>
    <w:p w:rsidR="00EB1DFA" w:rsidRDefault="00EB1DFA" w:rsidP="00EB1DFA">
      <w:r>
        <w:tab/>
        <w:t>"OperateName": null,</w:t>
      </w:r>
    </w:p>
    <w:p w:rsidR="00EB1DFA" w:rsidRDefault="00EB1DFA" w:rsidP="00EB1DFA">
      <w:r>
        <w:tab/>
        <w:t>"DeptCode": null,</w:t>
      </w:r>
    </w:p>
    <w:p w:rsidR="00EB1DFA" w:rsidRDefault="00EB1DFA" w:rsidP="00EB1DFA">
      <w:r>
        <w:tab/>
        <w:t>"Buy": "0",</w:t>
      </w:r>
    </w:p>
    <w:p w:rsidR="00EB1DFA" w:rsidRDefault="00EB1DFA" w:rsidP="00EB1DFA">
      <w:r>
        <w:tab/>
        <w:t>"RegisterNum": "",</w:t>
      </w:r>
    </w:p>
    <w:p w:rsidR="00EB1DFA" w:rsidRDefault="00EB1DFA" w:rsidP="00EB1DFA">
      <w:r>
        <w:tab/>
        <w:t>"DetailList": [{</w:t>
      </w:r>
    </w:p>
    <w:p w:rsidR="00EB1DFA" w:rsidRDefault="00EB1DFA" w:rsidP="00EB1DFA">
      <w:r>
        <w:tab/>
      </w:r>
      <w:r>
        <w:tab/>
        <w:t>"DetailID": 1494,</w:t>
      </w:r>
    </w:p>
    <w:p w:rsidR="00EB1DFA" w:rsidRDefault="00EB1DFA" w:rsidP="00EB1DFA">
      <w:r>
        <w:tab/>
      </w:r>
      <w:r>
        <w:tab/>
        <w:t>"SupplierID": 3364,</w:t>
      </w:r>
    </w:p>
    <w:p w:rsidR="00EB1DFA" w:rsidRDefault="00EB1DFA" w:rsidP="00EB1DFA">
      <w:r>
        <w:rPr>
          <w:rFonts w:hint="eastAsia"/>
        </w:rPr>
        <w:tab/>
      </w:r>
      <w:r>
        <w:rPr>
          <w:rFonts w:hint="eastAsia"/>
        </w:rPr>
        <w:tab/>
        <w:t>"SupplierName": "</w:t>
      </w:r>
      <w:r>
        <w:rPr>
          <w:rFonts w:hint="eastAsia"/>
        </w:rPr>
        <w:t>河南首创医疗器械有限公司</w:t>
      </w:r>
      <w:r>
        <w:rPr>
          <w:rFonts w:hint="eastAsia"/>
        </w:rPr>
        <w:t>",</w:t>
      </w:r>
    </w:p>
    <w:p w:rsidR="00EB1DFA" w:rsidRDefault="00EB1DFA" w:rsidP="00EB1DFA">
      <w:r>
        <w:rPr>
          <w:rFonts w:hint="eastAsia"/>
        </w:rPr>
        <w:tab/>
      </w:r>
      <w:r>
        <w:rPr>
          <w:rFonts w:hint="eastAsia"/>
        </w:rPr>
        <w:tab/>
        <w:t>"RegistrationCard": "</w:t>
      </w:r>
      <w:r>
        <w:rPr>
          <w:rFonts w:hint="eastAsia"/>
        </w:rPr>
        <w:t>国食药监械</w:t>
      </w:r>
      <w:r>
        <w:rPr>
          <w:rFonts w:hint="eastAsia"/>
        </w:rPr>
        <w:t>(</w:t>
      </w:r>
      <w:r>
        <w:rPr>
          <w:rFonts w:hint="eastAsia"/>
        </w:rPr>
        <w:t>进</w:t>
      </w:r>
      <w:r>
        <w:rPr>
          <w:rFonts w:hint="eastAsia"/>
        </w:rPr>
        <w:t>)</w:t>
      </w:r>
      <w:r>
        <w:rPr>
          <w:rFonts w:hint="eastAsia"/>
        </w:rPr>
        <w:t>字</w:t>
      </w:r>
      <w:r>
        <w:rPr>
          <w:rFonts w:hint="eastAsia"/>
        </w:rPr>
        <w:t>2010</w:t>
      </w:r>
      <w:r>
        <w:rPr>
          <w:rFonts w:hint="eastAsia"/>
        </w:rPr>
        <w:t>第</w:t>
      </w:r>
      <w:r>
        <w:rPr>
          <w:rFonts w:hint="eastAsia"/>
        </w:rPr>
        <w:t>3770388</w:t>
      </w:r>
      <w:r>
        <w:rPr>
          <w:rFonts w:hint="eastAsia"/>
        </w:rPr>
        <w:t>号</w:t>
      </w:r>
      <w:r>
        <w:rPr>
          <w:rFonts w:hint="eastAsia"/>
        </w:rPr>
        <w:t>(2010-02-09~2014-02-08)",</w:t>
      </w:r>
    </w:p>
    <w:p w:rsidR="00B37A7F" w:rsidRDefault="00B37A7F" w:rsidP="00EB1DFA">
      <w:r>
        <w:rPr>
          <w:rFonts w:hint="eastAsia"/>
        </w:rPr>
        <w:tab/>
      </w:r>
      <w:r>
        <w:rPr>
          <w:rFonts w:hint="eastAsia"/>
        </w:rPr>
        <w:tab/>
        <w:t>"RealTimeAmount":</w:t>
      </w:r>
      <w:r w:rsidR="00D6721F">
        <w:rPr>
          <w:rFonts w:hint="eastAsia"/>
        </w:rPr>
        <w:t>5.0</w:t>
      </w:r>
    </w:p>
    <w:p w:rsidR="00EB1DFA" w:rsidRDefault="00EB1DFA" w:rsidP="00EB1DFA">
      <w:r>
        <w:tab/>
      </w:r>
      <w:r>
        <w:tab/>
        <w:t xml:space="preserve">"FactAmount": </w:t>
      </w:r>
      <w:r w:rsidR="00C36559">
        <w:rPr>
          <w:rFonts w:hint="eastAsia"/>
        </w:rPr>
        <w:t>0</w:t>
      </w:r>
      <w:r>
        <w:t>.0</w:t>
      </w:r>
    </w:p>
    <w:p w:rsidR="00EB1DFA" w:rsidRDefault="00EB1DFA" w:rsidP="00EB1DFA">
      <w:r>
        <w:tab/>
        <w:t>}, {</w:t>
      </w:r>
    </w:p>
    <w:p w:rsidR="00EB1DFA" w:rsidRDefault="00EB1DFA" w:rsidP="00EB1DFA">
      <w:r>
        <w:tab/>
      </w:r>
      <w:r>
        <w:tab/>
        <w:t>"DetailID": 1495,</w:t>
      </w:r>
    </w:p>
    <w:p w:rsidR="00EB1DFA" w:rsidRDefault="00EB1DFA" w:rsidP="00EB1DFA">
      <w:r>
        <w:tab/>
      </w:r>
      <w:r>
        <w:tab/>
        <w:t>"SupplierID": 3494,</w:t>
      </w:r>
    </w:p>
    <w:p w:rsidR="00EB1DFA" w:rsidRDefault="00EB1DFA" w:rsidP="00EB1DFA">
      <w:r>
        <w:rPr>
          <w:rFonts w:hint="eastAsia"/>
        </w:rPr>
        <w:tab/>
      </w:r>
      <w:r>
        <w:rPr>
          <w:rFonts w:hint="eastAsia"/>
        </w:rPr>
        <w:tab/>
        <w:t>"SupplierName": "</w:t>
      </w:r>
      <w:r>
        <w:rPr>
          <w:rFonts w:hint="eastAsia"/>
        </w:rPr>
        <w:t>郑州众乐医疗器械有限公司</w:t>
      </w:r>
      <w:r>
        <w:rPr>
          <w:rFonts w:hint="eastAsia"/>
        </w:rPr>
        <w:t>",</w:t>
      </w:r>
    </w:p>
    <w:p w:rsidR="00EB1DFA" w:rsidRDefault="00EB1DFA" w:rsidP="00EB1DFA">
      <w:r>
        <w:rPr>
          <w:rFonts w:hint="eastAsia"/>
        </w:rPr>
        <w:tab/>
      </w:r>
      <w:r>
        <w:rPr>
          <w:rFonts w:hint="eastAsia"/>
        </w:rPr>
        <w:tab/>
        <w:t>"RegistrationCard": "</w:t>
      </w:r>
      <w:r>
        <w:rPr>
          <w:rFonts w:hint="eastAsia"/>
        </w:rPr>
        <w:t>国食药监械</w:t>
      </w:r>
      <w:r>
        <w:rPr>
          <w:rFonts w:hint="eastAsia"/>
        </w:rPr>
        <w:t>(</w:t>
      </w:r>
      <w:r>
        <w:rPr>
          <w:rFonts w:hint="eastAsia"/>
        </w:rPr>
        <w:t>进</w:t>
      </w:r>
      <w:r>
        <w:rPr>
          <w:rFonts w:hint="eastAsia"/>
        </w:rPr>
        <w:t>)</w:t>
      </w:r>
      <w:r>
        <w:rPr>
          <w:rFonts w:hint="eastAsia"/>
        </w:rPr>
        <w:t>字</w:t>
      </w:r>
      <w:r>
        <w:rPr>
          <w:rFonts w:hint="eastAsia"/>
        </w:rPr>
        <w:t>2010</w:t>
      </w:r>
      <w:r>
        <w:rPr>
          <w:rFonts w:hint="eastAsia"/>
        </w:rPr>
        <w:t>第</w:t>
      </w:r>
      <w:r>
        <w:rPr>
          <w:rFonts w:hint="eastAsia"/>
        </w:rPr>
        <w:t>3770388</w:t>
      </w:r>
      <w:r>
        <w:rPr>
          <w:rFonts w:hint="eastAsia"/>
        </w:rPr>
        <w:t>号</w:t>
      </w:r>
      <w:r>
        <w:rPr>
          <w:rFonts w:hint="eastAsia"/>
        </w:rPr>
        <w:t>(2010-02-09~2014-02-08)",</w:t>
      </w:r>
    </w:p>
    <w:p w:rsidR="00A02557" w:rsidRDefault="00A02557" w:rsidP="00EB1DFA">
      <w:r>
        <w:rPr>
          <w:rFonts w:hint="eastAsia"/>
        </w:rPr>
        <w:tab/>
      </w:r>
      <w:r>
        <w:rPr>
          <w:rFonts w:hint="eastAsia"/>
        </w:rPr>
        <w:tab/>
        <w:t>"RealTimeAmount":5.0</w:t>
      </w:r>
    </w:p>
    <w:p w:rsidR="00EB1DFA" w:rsidRDefault="00EB1DFA" w:rsidP="00EB1DFA">
      <w:r>
        <w:tab/>
      </w:r>
      <w:r>
        <w:tab/>
        <w:t xml:space="preserve">"FactAmount": </w:t>
      </w:r>
      <w:r w:rsidR="00C36559">
        <w:rPr>
          <w:rFonts w:hint="eastAsia"/>
        </w:rPr>
        <w:t>0</w:t>
      </w:r>
      <w:r>
        <w:t>.0</w:t>
      </w:r>
    </w:p>
    <w:p w:rsidR="00EB1DFA" w:rsidRDefault="00EB1DFA" w:rsidP="00EB1DFA">
      <w:r>
        <w:tab/>
        <w:t>}],</w:t>
      </w:r>
    </w:p>
    <w:p w:rsidR="00EB1DFA" w:rsidRDefault="00EB1DFA" w:rsidP="00EB1DFA">
      <w:r>
        <w:tab/>
        <w:t>"LicenceList": [{</w:t>
      </w:r>
    </w:p>
    <w:p w:rsidR="00EB1DFA" w:rsidRDefault="00EB1DFA" w:rsidP="00EB1DFA">
      <w:r>
        <w:tab/>
      </w:r>
      <w:r>
        <w:tab/>
        <w:t>"StartDate": "",</w:t>
      </w:r>
    </w:p>
    <w:p w:rsidR="00EB1DFA" w:rsidRDefault="00EB1DFA" w:rsidP="00EB1DFA">
      <w:r>
        <w:tab/>
      </w:r>
      <w:r>
        <w:tab/>
        <w:t>"EndDate": "",</w:t>
      </w:r>
    </w:p>
    <w:p w:rsidR="00D6721F" w:rsidRDefault="00D6721F" w:rsidP="00EB1DFA">
      <w:r>
        <w:rPr>
          <w:rFonts w:hint="eastAsia"/>
        </w:rPr>
        <w:tab/>
      </w:r>
      <w:r>
        <w:rPr>
          <w:rFonts w:hint="eastAsia"/>
        </w:rPr>
        <w:tab/>
        <w:t>"RealTimeAmount":5.0</w:t>
      </w:r>
    </w:p>
    <w:p w:rsidR="00EB1DFA" w:rsidRDefault="00EB1DFA" w:rsidP="00EB1DFA">
      <w:r>
        <w:rPr>
          <w:rFonts w:hint="eastAsia"/>
        </w:rPr>
        <w:tab/>
      </w:r>
      <w:r>
        <w:rPr>
          <w:rFonts w:hint="eastAsia"/>
        </w:rPr>
        <w:tab/>
        <w:t>"RegistrationCard": "</w:t>
      </w:r>
      <w:r>
        <w:rPr>
          <w:rFonts w:hint="eastAsia"/>
        </w:rPr>
        <w:t>国食药监械</w:t>
      </w:r>
      <w:r>
        <w:rPr>
          <w:rFonts w:hint="eastAsia"/>
        </w:rPr>
        <w:t>(</w:t>
      </w:r>
      <w:r>
        <w:rPr>
          <w:rFonts w:hint="eastAsia"/>
        </w:rPr>
        <w:t>进</w:t>
      </w:r>
      <w:r>
        <w:rPr>
          <w:rFonts w:hint="eastAsia"/>
        </w:rPr>
        <w:t>)</w:t>
      </w:r>
      <w:r>
        <w:rPr>
          <w:rFonts w:hint="eastAsia"/>
        </w:rPr>
        <w:t>字</w:t>
      </w:r>
      <w:r>
        <w:rPr>
          <w:rFonts w:hint="eastAsia"/>
        </w:rPr>
        <w:t>2010</w:t>
      </w:r>
      <w:r>
        <w:rPr>
          <w:rFonts w:hint="eastAsia"/>
        </w:rPr>
        <w:t>第</w:t>
      </w:r>
      <w:r>
        <w:rPr>
          <w:rFonts w:hint="eastAsia"/>
        </w:rPr>
        <w:t>3770388</w:t>
      </w:r>
      <w:r>
        <w:rPr>
          <w:rFonts w:hint="eastAsia"/>
        </w:rPr>
        <w:t>号</w:t>
      </w:r>
      <w:r>
        <w:rPr>
          <w:rFonts w:hint="eastAsia"/>
        </w:rPr>
        <w:t>(2010-02-09~2014-02-08)"</w:t>
      </w:r>
    </w:p>
    <w:p w:rsidR="00EB1DFA" w:rsidRDefault="00EB1DFA" w:rsidP="00EB1DFA">
      <w:r>
        <w:tab/>
        <w:t>}]</w:t>
      </w:r>
    </w:p>
    <w:p w:rsidR="00EB1DFA" w:rsidRDefault="00EB1DFA" w:rsidP="00EB1DFA">
      <w:r>
        <w:t>}</w:t>
      </w:r>
    </w:p>
    <w:p w:rsidR="00007A8D" w:rsidRDefault="00007A8D" w:rsidP="00007A8D">
      <w:r>
        <w:rPr>
          <w:rFonts w:hint="eastAsia"/>
        </w:rPr>
        <w:t>出错返回样本实例</w:t>
      </w:r>
    </w:p>
    <w:p w:rsidR="00F507D8" w:rsidRDefault="00007A8D" w:rsidP="00007A8D">
      <w:pPr>
        <w:ind w:firstLine="420"/>
      </w:pPr>
      <w:r w:rsidRPr="00DB6AF1">
        <w:t>{"</w:t>
      </w:r>
      <w:r>
        <w:rPr>
          <w:rFonts w:hint="eastAsia"/>
        </w:rPr>
        <w:t>Code</w:t>
      </w:r>
      <w:r>
        <w:t>":"</w:t>
      </w:r>
      <w:r>
        <w:rPr>
          <w:rFonts w:hint="eastAsia"/>
        </w:rPr>
        <w:t>1</w:t>
      </w:r>
      <w:r w:rsidRPr="00DB6AF1">
        <w:t>","</w:t>
      </w:r>
      <w:r>
        <w:rPr>
          <w:rFonts w:ascii="NSimSun" w:hAnsi="NSimSun" w:cs="NSimSun"/>
          <w:color w:val="000000"/>
          <w:kern w:val="0"/>
          <w:sz w:val="22"/>
          <w:highlight w:val="yellow"/>
        </w:rPr>
        <w:t>Message</w:t>
      </w:r>
      <w:r w:rsidRPr="00DB6AF1">
        <w:t>":"</w:t>
      </w:r>
      <w:r>
        <w:rPr>
          <w:rFonts w:hint="eastAsia"/>
        </w:rPr>
        <w:t>出错消息</w:t>
      </w:r>
      <w:r w:rsidRPr="00DB6AF1">
        <w:t xml:space="preserve"> "}</w:t>
      </w:r>
    </w:p>
    <w:p w:rsidR="00D6721F" w:rsidRDefault="00D6721F" w:rsidP="00D6721F">
      <w:pPr>
        <w:pStyle w:val="2"/>
      </w:pPr>
      <w:bookmarkStart w:id="11" w:name="_Toc33814694"/>
      <w:r>
        <w:rPr>
          <w:rFonts w:hint="eastAsia"/>
        </w:rPr>
        <w:t xml:space="preserve">3. </w:t>
      </w:r>
      <w:r>
        <w:rPr>
          <w:rFonts w:hint="eastAsia"/>
        </w:rPr>
        <w:t>领用产品提交</w:t>
      </w:r>
      <w:bookmarkEnd w:id="11"/>
    </w:p>
    <w:p w:rsidR="00D6721F" w:rsidRDefault="00D6721F" w:rsidP="00D6721F">
      <w:pPr>
        <w:pStyle w:val="3"/>
      </w:pPr>
      <w:r>
        <w:rPr>
          <w:rFonts w:hint="eastAsia"/>
        </w:rPr>
        <w:tab/>
      </w:r>
      <w:bookmarkStart w:id="12" w:name="_Toc33814695"/>
      <w:r>
        <w:rPr>
          <w:rFonts w:hint="eastAsia"/>
        </w:rPr>
        <w:t>3.1</w:t>
      </w:r>
      <w:r>
        <w:rPr>
          <w:rFonts w:hint="eastAsia"/>
        </w:rPr>
        <w:t>领用产品提交数据验证</w:t>
      </w:r>
      <w:bookmarkEnd w:id="12"/>
    </w:p>
    <w:p w:rsidR="00D6721F" w:rsidRDefault="00D6721F" w:rsidP="00D6721F"/>
    <w:tbl>
      <w:tblPr>
        <w:tblStyle w:val="a5"/>
        <w:tblW w:w="0" w:type="auto"/>
        <w:tblLook w:val="04A0"/>
      </w:tblPr>
      <w:tblGrid>
        <w:gridCol w:w="1555"/>
        <w:gridCol w:w="6741"/>
      </w:tblGrid>
      <w:tr w:rsidR="00D6721F" w:rsidTr="00BB3271">
        <w:tc>
          <w:tcPr>
            <w:tcW w:w="1555" w:type="dxa"/>
          </w:tcPr>
          <w:p w:rsidR="00D6721F" w:rsidRDefault="00D6721F" w:rsidP="00BB3271">
            <w:r w:rsidRPr="00E6148F">
              <w:t>请求方式</w:t>
            </w:r>
            <w:r w:rsidRPr="00E6148F">
              <w:t> </w:t>
            </w:r>
          </w:p>
        </w:tc>
        <w:tc>
          <w:tcPr>
            <w:tcW w:w="6741" w:type="dxa"/>
          </w:tcPr>
          <w:p w:rsidR="00D6721F" w:rsidRDefault="00D6721F" w:rsidP="00BB3271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Post</w:t>
            </w:r>
          </w:p>
        </w:tc>
      </w:tr>
      <w:tr w:rsidR="00D6721F" w:rsidTr="00D6721F">
        <w:trPr>
          <w:trHeight w:val="321"/>
        </w:trPr>
        <w:tc>
          <w:tcPr>
            <w:tcW w:w="1555" w:type="dxa"/>
          </w:tcPr>
          <w:p w:rsidR="00D6721F" w:rsidRDefault="00D6721F" w:rsidP="00BB3271">
            <w:r>
              <w:rPr>
                <w:rFonts w:hint="eastAsia"/>
              </w:rPr>
              <w:t>URL</w:t>
            </w:r>
          </w:p>
        </w:tc>
        <w:tc>
          <w:tcPr>
            <w:tcW w:w="6741" w:type="dxa"/>
          </w:tcPr>
          <w:p w:rsidR="00D6721F" w:rsidRDefault="001130C2" w:rsidP="00BB3271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M</w:t>
            </w:r>
            <w:r w:rsidR="00950B2A" w:rsidRPr="0099582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epartmentCollar</w:t>
            </w:r>
          </w:p>
        </w:tc>
      </w:tr>
    </w:tbl>
    <w:p w:rsidR="00D6721F" w:rsidRDefault="00D6721F" w:rsidP="00D6721F"/>
    <w:p w:rsidR="00D6721F" w:rsidRPr="00C749A9" w:rsidRDefault="00D6721F" w:rsidP="00D6721F">
      <w:r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D6721F" w:rsidTr="00BB3271">
        <w:tc>
          <w:tcPr>
            <w:tcW w:w="1555" w:type="dxa"/>
          </w:tcPr>
          <w:p w:rsidR="00D6721F" w:rsidRDefault="00D6721F" w:rsidP="00BB3271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D6721F" w:rsidRDefault="00D6721F" w:rsidP="00BB3271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D6721F" w:rsidRDefault="00D6721F" w:rsidP="00BB3271">
            <w:r>
              <w:t>备注</w:t>
            </w:r>
          </w:p>
        </w:tc>
      </w:tr>
      <w:tr w:rsidR="00D6721F" w:rsidTr="00BB3271">
        <w:tc>
          <w:tcPr>
            <w:tcW w:w="1555" w:type="dxa"/>
          </w:tcPr>
          <w:p w:rsidR="00D6721F" w:rsidRDefault="00D6721F" w:rsidP="00BB3271">
            <w:r>
              <w:rPr>
                <w:rFonts w:hint="eastAsia"/>
              </w:rPr>
              <w:t>由实体类序列</w:t>
            </w:r>
            <w:r>
              <w:rPr>
                <w:rFonts w:hint="eastAsia"/>
              </w:rPr>
              <w:lastRenderedPageBreak/>
              <w:t>化出来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串</w:t>
            </w:r>
          </w:p>
        </w:tc>
        <w:tc>
          <w:tcPr>
            <w:tcW w:w="4394" w:type="dxa"/>
          </w:tcPr>
          <w:p w:rsidR="00D6721F" w:rsidRDefault="00D6721F" w:rsidP="00BB3271">
            <w: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  <w:lastRenderedPageBreak/>
              <w:t>JsonStr</w:t>
            </w:r>
          </w:p>
        </w:tc>
        <w:tc>
          <w:tcPr>
            <w:tcW w:w="2347" w:type="dxa"/>
          </w:tcPr>
          <w:p w:rsidR="00D6721F" w:rsidRDefault="00D6721F" w:rsidP="00BB3271">
            <w:r>
              <w:rPr>
                <w:rFonts w:hint="eastAsia"/>
              </w:rPr>
              <w:t>见传入参数样本实例</w:t>
            </w:r>
          </w:p>
        </w:tc>
      </w:tr>
      <w:tr w:rsidR="00D6721F" w:rsidTr="00BB3271">
        <w:tc>
          <w:tcPr>
            <w:tcW w:w="1555" w:type="dxa"/>
          </w:tcPr>
          <w:p w:rsidR="00D6721F" w:rsidRDefault="00D6721F" w:rsidP="00BB3271">
            <w:r>
              <w:rPr>
                <w:rFonts w:hint="eastAsia"/>
              </w:rPr>
              <w:lastRenderedPageBreak/>
              <w:t>操作类型</w:t>
            </w:r>
          </w:p>
        </w:tc>
        <w:tc>
          <w:tcPr>
            <w:tcW w:w="4394" w:type="dxa"/>
          </w:tcPr>
          <w:p w:rsidR="00D6721F" w:rsidRDefault="00D6721F" w:rsidP="00BB3271">
            <w:pP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  <w:highlight w:val="yellow"/>
              </w:rPr>
              <w:t>type</w:t>
            </w:r>
          </w:p>
        </w:tc>
        <w:tc>
          <w:tcPr>
            <w:tcW w:w="2347" w:type="dxa"/>
          </w:tcPr>
          <w:p w:rsidR="00D6721F" w:rsidRDefault="00D6721F" w:rsidP="00D6721F"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时提交前的校验，</w:t>
            </w:r>
            <w:r>
              <w:rPr>
                <w:rFonts w:hint="eastAsia"/>
              </w:rPr>
              <w:t xml:space="preserve">type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数据提交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此接口</w:t>
            </w:r>
            <w:r>
              <w:rPr>
                <w:rFonts w:hint="eastAsia"/>
              </w:rPr>
              <w:t xml:space="preserve"> type=0</w:t>
            </w:r>
          </w:p>
        </w:tc>
      </w:tr>
    </w:tbl>
    <w:p w:rsidR="00D6721F" w:rsidRDefault="00D6721F" w:rsidP="00D6721F">
      <w:r>
        <w:rPr>
          <w:rFonts w:hint="eastAsia"/>
        </w:rPr>
        <w:t xml:space="preserve">JsonStr </w:t>
      </w:r>
      <w:r>
        <w:rPr>
          <w:rFonts w:hint="eastAsia"/>
        </w:rPr>
        <w:t>字段说明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D6721F" w:rsidTr="00BB3271">
        <w:tc>
          <w:tcPr>
            <w:tcW w:w="1555" w:type="dxa"/>
          </w:tcPr>
          <w:p w:rsidR="00D6721F" w:rsidRDefault="00D6721F" w:rsidP="00BB3271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D6721F" w:rsidRDefault="00D6721F" w:rsidP="00BB3271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D6721F" w:rsidRDefault="00D6721F" w:rsidP="00BB3271">
            <w:r>
              <w:t>备注</w:t>
            </w:r>
          </w:p>
        </w:tc>
      </w:tr>
      <w:tr w:rsidR="00D6721F" w:rsidTr="00BB3271">
        <w:tc>
          <w:tcPr>
            <w:tcW w:w="1555" w:type="dxa"/>
          </w:tcPr>
          <w:p w:rsidR="00D6721F" w:rsidRDefault="00D6721F" w:rsidP="00BB3271">
            <w:r>
              <w:rPr>
                <w:rFonts w:hint="eastAsia"/>
              </w:rPr>
              <w:t>主表唯一标识</w:t>
            </w:r>
          </w:p>
        </w:tc>
        <w:tc>
          <w:tcPr>
            <w:tcW w:w="4394" w:type="dxa"/>
          </w:tcPr>
          <w:p w:rsidR="00D6721F" w:rsidRDefault="00ED6143" w:rsidP="00BB3271">
            <w:r w:rsidRPr="00ED6143">
              <w:rPr>
                <w:rFonts w:ascii="NSimSun" w:hAnsi="NSimSun" w:cs="NSimSun"/>
                <w:color w:val="000000"/>
                <w:kern w:val="0"/>
                <w:sz w:val="22"/>
              </w:rPr>
              <w:t>DepartmentCollarID</w:t>
            </w:r>
          </w:p>
        </w:tc>
        <w:tc>
          <w:tcPr>
            <w:tcW w:w="2347" w:type="dxa"/>
          </w:tcPr>
          <w:p w:rsidR="00D6721F" w:rsidRDefault="00D6721F" w:rsidP="004E168F">
            <w:r>
              <w:rPr>
                <w:rFonts w:hint="eastAsia"/>
              </w:rPr>
              <w:t>该字段在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据第一次保存时</w:t>
            </w:r>
            <w:r>
              <w:rPr>
                <w:rFonts w:hint="eastAsia"/>
              </w:rPr>
              <w:t xml:space="preserve"> </w:t>
            </w:r>
            <w:r w:rsidRPr="004E168F">
              <w:rPr>
                <w:rFonts w:hint="eastAsia"/>
                <w:b/>
              </w:rPr>
              <w:t>传</w:t>
            </w:r>
            <w:r w:rsidR="004E168F" w:rsidRPr="004E168F">
              <w:rPr>
                <w:rFonts w:hint="eastAsia"/>
                <w:b/>
              </w:rPr>
              <w:t xml:space="preserve"> ""</w:t>
            </w:r>
            <w:r>
              <w:rPr>
                <w:rFonts w:hint="eastAsia"/>
              </w:rPr>
              <w:t>，保存功后返回该字段的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只要页面不退出，表示为同一样单据的，该值不变，第二次提交产品时，该字段的值回传</w:t>
            </w:r>
          </w:p>
        </w:tc>
      </w:tr>
      <w:tr w:rsidR="004A2368" w:rsidTr="00BB3271">
        <w:tc>
          <w:tcPr>
            <w:tcW w:w="1555" w:type="dxa"/>
          </w:tcPr>
          <w:p w:rsidR="004A2368" w:rsidRDefault="004A2368" w:rsidP="00BB3271">
            <w:r>
              <w:rPr>
                <w:rFonts w:hint="eastAsia"/>
              </w:rPr>
              <w:t>领用人</w:t>
            </w:r>
          </w:p>
        </w:tc>
        <w:tc>
          <w:tcPr>
            <w:tcW w:w="4394" w:type="dxa"/>
          </w:tcPr>
          <w:p w:rsidR="004A2368" w:rsidRDefault="004A2368" w:rsidP="00BB3271">
            <w:r>
              <w:t>HRCode</w:t>
            </w:r>
          </w:p>
        </w:tc>
        <w:tc>
          <w:tcPr>
            <w:tcW w:w="2347" w:type="dxa"/>
          </w:tcPr>
          <w:p w:rsidR="004A2368" w:rsidRDefault="00C37519" w:rsidP="00BB3271">
            <w:r>
              <w:rPr>
                <w:rFonts w:hint="eastAsia"/>
              </w:rPr>
              <w:t>必填</w:t>
            </w:r>
          </w:p>
        </w:tc>
      </w:tr>
      <w:tr w:rsidR="004A2368" w:rsidTr="00BB3271">
        <w:tc>
          <w:tcPr>
            <w:tcW w:w="1555" w:type="dxa"/>
          </w:tcPr>
          <w:p w:rsidR="004A2368" w:rsidRDefault="004A2368" w:rsidP="00BB3271">
            <w:r>
              <w:rPr>
                <w:rFonts w:hint="eastAsia"/>
              </w:rPr>
              <w:t>领用人名称</w:t>
            </w:r>
          </w:p>
        </w:tc>
        <w:tc>
          <w:tcPr>
            <w:tcW w:w="4394" w:type="dxa"/>
          </w:tcPr>
          <w:p w:rsidR="004A2368" w:rsidRDefault="004A2368" w:rsidP="00BB3271">
            <w:r>
              <w:rPr>
                <w:rFonts w:hint="eastAsia"/>
              </w:rPr>
              <w:t>EmployeeName</w:t>
            </w:r>
          </w:p>
        </w:tc>
        <w:tc>
          <w:tcPr>
            <w:tcW w:w="2347" w:type="dxa"/>
          </w:tcPr>
          <w:p w:rsidR="004A2368" w:rsidRDefault="00C37519" w:rsidP="00BB3271">
            <w:r>
              <w:rPr>
                <w:rFonts w:hint="eastAsia"/>
              </w:rPr>
              <w:t>必填</w:t>
            </w:r>
          </w:p>
        </w:tc>
      </w:tr>
      <w:tr w:rsidR="00D6721F" w:rsidTr="00BB3271">
        <w:tc>
          <w:tcPr>
            <w:tcW w:w="1555" w:type="dxa"/>
          </w:tcPr>
          <w:p w:rsidR="00D6721F" w:rsidRDefault="00D6721F" w:rsidP="00BB3271">
            <w:r>
              <w:rPr>
                <w:rFonts w:hint="eastAsia"/>
              </w:rPr>
              <w:t>当前操作员代码</w:t>
            </w:r>
          </w:p>
        </w:tc>
        <w:tc>
          <w:tcPr>
            <w:tcW w:w="4394" w:type="dxa"/>
          </w:tcPr>
          <w:p w:rsidR="00D6721F" w:rsidRDefault="00D6721F" w:rsidP="00BB3271">
            <w:r>
              <w:t>OperateID</w:t>
            </w:r>
          </w:p>
        </w:tc>
        <w:tc>
          <w:tcPr>
            <w:tcW w:w="2347" w:type="dxa"/>
          </w:tcPr>
          <w:p w:rsidR="00D6721F" w:rsidRDefault="00D6721F" w:rsidP="00BB3271">
            <w:r>
              <w:rPr>
                <w:rFonts w:hint="eastAsia"/>
              </w:rPr>
              <w:t>必填</w:t>
            </w:r>
          </w:p>
        </w:tc>
      </w:tr>
      <w:tr w:rsidR="00D6721F" w:rsidTr="00BB3271">
        <w:tc>
          <w:tcPr>
            <w:tcW w:w="1555" w:type="dxa"/>
          </w:tcPr>
          <w:p w:rsidR="00D6721F" w:rsidRDefault="00D6721F" w:rsidP="00BB3271">
            <w:r>
              <w:rPr>
                <w:rFonts w:hint="eastAsia"/>
              </w:rPr>
              <w:t>当前操作员名称</w:t>
            </w:r>
          </w:p>
        </w:tc>
        <w:tc>
          <w:tcPr>
            <w:tcW w:w="4394" w:type="dxa"/>
          </w:tcPr>
          <w:p w:rsidR="00D6721F" w:rsidRDefault="00D6721F" w:rsidP="00BB3271">
            <w:r>
              <w:rPr>
                <w:rFonts w:hint="eastAsia"/>
              </w:rPr>
              <w:t>OperateName</w:t>
            </w:r>
          </w:p>
        </w:tc>
        <w:tc>
          <w:tcPr>
            <w:tcW w:w="2347" w:type="dxa"/>
          </w:tcPr>
          <w:p w:rsidR="00D6721F" w:rsidRDefault="00D6721F" w:rsidP="00BB3271">
            <w:r>
              <w:rPr>
                <w:rFonts w:hint="eastAsia"/>
              </w:rPr>
              <w:t>必填</w:t>
            </w:r>
          </w:p>
        </w:tc>
      </w:tr>
      <w:tr w:rsidR="00DE56FF" w:rsidTr="00BB3271">
        <w:tc>
          <w:tcPr>
            <w:tcW w:w="1555" w:type="dxa"/>
          </w:tcPr>
          <w:p w:rsidR="00DE56FF" w:rsidRDefault="00DE56FF" w:rsidP="005B38F5">
            <w:r>
              <w:rPr>
                <w:rFonts w:hint="eastAsia"/>
              </w:rPr>
              <w:t>出库科室代码</w:t>
            </w:r>
          </w:p>
        </w:tc>
        <w:tc>
          <w:tcPr>
            <w:tcW w:w="4394" w:type="dxa"/>
          </w:tcPr>
          <w:p w:rsidR="00DE56FF" w:rsidRDefault="00ED6143" w:rsidP="00BB3271">
            <w:r w:rsidRPr="00ED6143">
              <w:rPr>
                <w:rFonts w:ascii="NSimSun" w:hAnsi="NSimSun" w:cs="NSimSun"/>
                <w:color w:val="000000"/>
                <w:kern w:val="0"/>
                <w:sz w:val="22"/>
              </w:rPr>
              <w:t>TreasuryDepartment</w:t>
            </w:r>
          </w:p>
        </w:tc>
        <w:tc>
          <w:tcPr>
            <w:tcW w:w="2347" w:type="dxa"/>
          </w:tcPr>
          <w:p w:rsidR="00DE56FF" w:rsidRDefault="00DE56FF" w:rsidP="00BB3271">
            <w:r>
              <w:rPr>
                <w:rFonts w:hint="eastAsia"/>
              </w:rPr>
              <w:t>必填</w:t>
            </w:r>
          </w:p>
        </w:tc>
      </w:tr>
      <w:tr w:rsidR="00D6721F" w:rsidTr="00BB3271">
        <w:tc>
          <w:tcPr>
            <w:tcW w:w="1555" w:type="dxa"/>
          </w:tcPr>
          <w:p w:rsidR="00D6721F" w:rsidRDefault="004E168F" w:rsidP="005B38F5">
            <w:r>
              <w:rPr>
                <w:rFonts w:hint="eastAsia"/>
              </w:rPr>
              <w:t>领用</w:t>
            </w:r>
            <w:r w:rsidR="00D6721F">
              <w:rPr>
                <w:rFonts w:hint="eastAsia"/>
              </w:rPr>
              <w:t>科室</w:t>
            </w:r>
            <w:r w:rsidR="005B38F5">
              <w:rPr>
                <w:rFonts w:hint="eastAsia"/>
              </w:rPr>
              <w:t>代码</w:t>
            </w:r>
          </w:p>
        </w:tc>
        <w:tc>
          <w:tcPr>
            <w:tcW w:w="4394" w:type="dxa"/>
          </w:tcPr>
          <w:p w:rsidR="00D6721F" w:rsidRDefault="00D6721F" w:rsidP="00BB3271">
            <w:r>
              <w:t>DeptCode</w:t>
            </w:r>
          </w:p>
        </w:tc>
        <w:tc>
          <w:tcPr>
            <w:tcW w:w="2347" w:type="dxa"/>
          </w:tcPr>
          <w:p w:rsidR="00D6721F" w:rsidRDefault="00D6721F" w:rsidP="00BB3271">
            <w:r>
              <w:rPr>
                <w:rFonts w:hint="eastAsia"/>
              </w:rPr>
              <w:t>必填</w:t>
            </w:r>
          </w:p>
        </w:tc>
      </w:tr>
    </w:tbl>
    <w:p w:rsidR="00D6721F" w:rsidRDefault="00D6721F" w:rsidP="00D6721F">
      <w:r>
        <w:rPr>
          <w:rFonts w:hint="eastAsia"/>
        </w:rPr>
        <w:t>传入参数样本实例：</w:t>
      </w:r>
    </w:p>
    <w:p w:rsidR="00D6721F" w:rsidRDefault="00D6721F" w:rsidP="00D6721F">
      <w:r>
        <w:t>{</w:t>
      </w:r>
    </w:p>
    <w:p w:rsidR="00D6721F" w:rsidRDefault="00D6721F" w:rsidP="00D6721F">
      <w:r>
        <w:rPr>
          <w:rFonts w:hint="eastAsia"/>
        </w:rPr>
        <w:tab/>
        <w:t>"</w:t>
      </w:r>
      <w:r w:rsidR="009D0A05" w:rsidRPr="009D0A05">
        <w:rPr>
          <w:rFonts w:ascii="NSimSun" w:hAnsi="NSimSun" w:cs="NSimSun"/>
          <w:color w:val="000000"/>
          <w:kern w:val="0"/>
          <w:sz w:val="22"/>
          <w:highlight w:val="yellow"/>
        </w:rPr>
        <w:t xml:space="preserve"> </w:t>
      </w:r>
      <w:r w:rsidR="00ED6143" w:rsidRPr="00ED6143">
        <w:rPr>
          <w:rFonts w:ascii="NSimSun" w:hAnsi="NSimSun" w:cs="NSimSun"/>
          <w:color w:val="000000"/>
          <w:kern w:val="0"/>
          <w:sz w:val="22"/>
        </w:rPr>
        <w:t>DepartmentCollarID</w:t>
      </w:r>
      <w:r w:rsidR="009D0A05">
        <w:rPr>
          <w:rFonts w:hint="eastAsia"/>
        </w:rPr>
        <w:t>":,</w:t>
      </w:r>
    </w:p>
    <w:p w:rsidR="009D0A05" w:rsidRDefault="009D0A05" w:rsidP="00D6721F">
      <w:r>
        <w:rPr>
          <w:rFonts w:hint="eastAsia"/>
        </w:rPr>
        <w:tab/>
        <w:t>"</w:t>
      </w:r>
      <w:r w:rsidRPr="009D0A05">
        <w:rPr>
          <w:rFonts w:ascii="NSimSun" w:hAnsi="NSimSun" w:cs="NSimSun"/>
          <w:color w:val="000000"/>
          <w:kern w:val="0"/>
          <w:sz w:val="22"/>
          <w:highlight w:val="yellow"/>
        </w:rPr>
        <w:t xml:space="preserve"> </w:t>
      </w:r>
      <w:r w:rsidR="00C37519" w:rsidRPr="00ED6143">
        <w:rPr>
          <w:rFonts w:ascii="NSimSun" w:hAnsi="NSimSun" w:cs="NSimSun"/>
          <w:color w:val="000000"/>
          <w:kern w:val="0"/>
          <w:sz w:val="22"/>
        </w:rPr>
        <w:t>TreasuryDepartment</w:t>
      </w:r>
      <w:r w:rsidR="00C37519">
        <w:rPr>
          <w:rFonts w:hint="eastAsia"/>
        </w:rPr>
        <w:t xml:space="preserve"> </w:t>
      </w:r>
      <w:r>
        <w:rPr>
          <w:rFonts w:hint="eastAsia"/>
        </w:rPr>
        <w:t>":</w:t>
      </w:r>
      <w:r w:rsidR="005E252B">
        <w:rPr>
          <w:rFonts w:hint="eastAsia"/>
        </w:rPr>
        <w:t>"</w:t>
      </w:r>
      <w:r>
        <w:t>200000</w:t>
      </w:r>
      <w:r w:rsidR="005E252B">
        <w:rPr>
          <w:rFonts w:hint="eastAsia"/>
        </w:rPr>
        <w:t>"</w:t>
      </w:r>
      <w:r>
        <w:rPr>
          <w:rFonts w:hint="eastAsia"/>
        </w:rPr>
        <w:t>,</w:t>
      </w:r>
    </w:p>
    <w:p w:rsidR="009D0A05" w:rsidRDefault="009D0A05" w:rsidP="00D6721F">
      <w:r>
        <w:rPr>
          <w:rFonts w:hint="eastAsia"/>
        </w:rPr>
        <w:tab/>
      </w:r>
      <w:r>
        <w:t xml:space="preserve">"DeptCode": </w:t>
      </w:r>
      <w:r w:rsidR="005E252B">
        <w:rPr>
          <w:rFonts w:hint="eastAsia"/>
        </w:rPr>
        <w:t>"</w:t>
      </w:r>
      <w:r w:rsidR="005E252B">
        <w:t>000005</w:t>
      </w:r>
      <w:r w:rsidR="005E252B">
        <w:rPr>
          <w:rFonts w:hint="eastAsia"/>
        </w:rPr>
        <w:t>"</w:t>
      </w:r>
      <w:r>
        <w:t>,</w:t>
      </w:r>
    </w:p>
    <w:p w:rsidR="00C37519" w:rsidRDefault="00C37519" w:rsidP="00D6721F">
      <w:r>
        <w:rPr>
          <w:rFonts w:hint="eastAsia"/>
        </w:rPr>
        <w:tab/>
        <w:t>"</w:t>
      </w:r>
      <w:r w:rsidRPr="00C37519">
        <w:t xml:space="preserve"> </w:t>
      </w:r>
      <w:r>
        <w:t>HRCode</w:t>
      </w:r>
      <w:r>
        <w:rPr>
          <w:rFonts w:hint="eastAsia"/>
        </w:rPr>
        <w:t>",</w:t>
      </w:r>
      <w:r w:rsidR="00BD5F19">
        <w:rPr>
          <w:rFonts w:hint="eastAsia"/>
        </w:rPr>
        <w:t>"00003</w:t>
      </w:r>
    </w:p>
    <w:p w:rsidR="00C37519" w:rsidRDefault="00C37519" w:rsidP="00D6721F">
      <w:r>
        <w:rPr>
          <w:rFonts w:hint="eastAsia"/>
        </w:rPr>
        <w:tab/>
        <w:t>"</w:t>
      </w:r>
      <w:r w:rsidRPr="00C37519">
        <w:rPr>
          <w:rFonts w:hint="eastAsia"/>
        </w:rPr>
        <w:t xml:space="preserve"> </w:t>
      </w:r>
      <w:r>
        <w:rPr>
          <w:rFonts w:hint="eastAsia"/>
        </w:rPr>
        <w:t>EmployeeName",</w:t>
      </w:r>
      <w:r w:rsidR="00BD5F19">
        <w:rPr>
          <w:rFonts w:hint="eastAsia"/>
        </w:rPr>
        <w:t>"</w:t>
      </w:r>
      <w:r w:rsidR="00BD5F19">
        <w:rPr>
          <w:rFonts w:hint="eastAsia"/>
        </w:rPr>
        <w:t>张三</w:t>
      </w:r>
    </w:p>
    <w:p w:rsidR="00D6721F" w:rsidRDefault="00D6721F" w:rsidP="00D6721F">
      <w:r>
        <w:t xml:space="preserve">    "ProductInfoID": 311735,</w:t>
      </w:r>
    </w:p>
    <w:p w:rsidR="00D6721F" w:rsidRDefault="00D6721F" w:rsidP="00D6721F">
      <w:r>
        <w:rPr>
          <w:rFonts w:hint="eastAsia"/>
        </w:rPr>
        <w:t xml:space="preserve">    "ProductInfoName": "</w:t>
      </w:r>
      <w:r>
        <w:rPr>
          <w:rFonts w:hint="eastAsia"/>
        </w:rPr>
        <w:t>微导管</w:t>
      </w:r>
      <w:r>
        <w:rPr>
          <w:rFonts w:hint="eastAsia"/>
        </w:rPr>
        <w:t>(</w:t>
      </w:r>
      <w:r>
        <w:rPr>
          <w:rFonts w:hint="eastAsia"/>
        </w:rPr>
        <w:t>商品名</w:t>
      </w:r>
      <w:r>
        <w:rPr>
          <w:rFonts w:hint="eastAsia"/>
        </w:rPr>
        <w:t>:Progreat)",</w:t>
      </w:r>
    </w:p>
    <w:p w:rsidR="00D6721F" w:rsidRDefault="00D6721F" w:rsidP="00D6721F">
      <w:r>
        <w:t xml:space="preserve">    "EnterpriseID": "3222",</w:t>
      </w:r>
    </w:p>
    <w:p w:rsidR="00D6721F" w:rsidRDefault="00D6721F" w:rsidP="00D6721F">
      <w:r>
        <w:rPr>
          <w:rFonts w:hint="eastAsia"/>
        </w:rPr>
        <w:t xml:space="preserve">    "EnterpriseName": "</w:t>
      </w:r>
      <w:r>
        <w:rPr>
          <w:rFonts w:hint="eastAsia"/>
        </w:rPr>
        <w:t>泰尔茂医疗产品</w:t>
      </w:r>
      <w:r>
        <w:rPr>
          <w:rFonts w:hint="eastAsia"/>
        </w:rPr>
        <w:t>(</w:t>
      </w:r>
      <w:r>
        <w:rPr>
          <w:rFonts w:hint="eastAsia"/>
        </w:rPr>
        <w:t>上海</w:t>
      </w:r>
      <w:r>
        <w:rPr>
          <w:rFonts w:hint="eastAsia"/>
        </w:rPr>
        <w:t>)</w:t>
      </w:r>
      <w:r>
        <w:rPr>
          <w:rFonts w:hint="eastAsia"/>
        </w:rPr>
        <w:t>有限公司</w:t>
      </w:r>
      <w:r>
        <w:rPr>
          <w:rFonts w:hint="eastAsia"/>
        </w:rPr>
        <w:t>",</w:t>
      </w:r>
    </w:p>
    <w:p w:rsidR="00D6721F" w:rsidRDefault="00D6721F" w:rsidP="00D6721F">
      <w:r>
        <w:t xml:space="preserve">    "GeneralName": null,</w:t>
      </w:r>
    </w:p>
    <w:p w:rsidR="00D6721F" w:rsidRDefault="00D6721F" w:rsidP="00D6721F">
      <w:r>
        <w:t xml:space="preserve">    "Specification": "MC-PC2713",</w:t>
      </w:r>
    </w:p>
    <w:p w:rsidR="00D6721F" w:rsidRDefault="00D6721F" w:rsidP="00D6721F">
      <w:r>
        <w:t xml:space="preserve">    "Model": null,</w:t>
      </w:r>
    </w:p>
    <w:p w:rsidR="00D6721F" w:rsidRDefault="00D6721F" w:rsidP="00D6721F">
      <w:r>
        <w:t xml:space="preserve">    "BarCode": "0134987350596537",</w:t>
      </w:r>
    </w:p>
    <w:p w:rsidR="00D6721F" w:rsidRDefault="00D6721F" w:rsidP="00D6721F">
      <w:r>
        <w:t xml:space="preserve">    "SubBarCode": </w:t>
      </w:r>
      <w:r>
        <w:rPr>
          <w:rFonts w:hint="eastAsia"/>
        </w:rPr>
        <w:t>"</w:t>
      </w:r>
      <w:r w:rsidRPr="001F4806">
        <w:t>01008364620110381720060610A471794</w:t>
      </w:r>
      <w:r>
        <w:t>,</w:t>
      </w:r>
    </w:p>
    <w:p w:rsidR="00D6721F" w:rsidRDefault="00D6721F" w:rsidP="00D6721F">
      <w:r>
        <w:t xml:space="preserve">    "BarCodeSource": 0134987350596537,</w:t>
      </w:r>
    </w:p>
    <w:p w:rsidR="00D6721F" w:rsidRDefault="00D6721F" w:rsidP="00D6721F">
      <w:r>
        <w:t xml:space="preserve">    "SubBarCodeSource": </w:t>
      </w:r>
      <w:r>
        <w:rPr>
          <w:rFonts w:hint="eastAsia"/>
        </w:rPr>
        <w:t>"</w:t>
      </w:r>
      <w:r w:rsidRPr="001F4806">
        <w:t>01008364620110381720060610A471794</w:t>
      </w:r>
      <w:r w:rsidRPr="001F4806">
        <w:rPr>
          <w:rFonts w:hint="eastAsia"/>
        </w:rPr>
        <w:t xml:space="preserve"> </w:t>
      </w:r>
      <w:r>
        <w:rPr>
          <w:rFonts w:hint="eastAsia"/>
        </w:rPr>
        <w:t>"</w:t>
      </w:r>
      <w:r>
        <w:t>,</w:t>
      </w:r>
    </w:p>
    <w:p w:rsidR="00D6721F" w:rsidRDefault="00D6721F" w:rsidP="00D6721F">
      <w:r>
        <w:t xml:space="preserve">    "ProductionDate": "2014-01-01",</w:t>
      </w:r>
    </w:p>
    <w:p w:rsidR="00D6721F" w:rsidRDefault="00D6721F" w:rsidP="00D6721F">
      <w:r>
        <w:t xml:space="preserve">    "EffectiveDate": "2019-10-12",</w:t>
      </w:r>
    </w:p>
    <w:p w:rsidR="00D6721F" w:rsidRDefault="00D6721F" w:rsidP="00D6721F">
      <w:r>
        <w:t xml:space="preserve">    "Lot": "dfsdfdsf",</w:t>
      </w:r>
    </w:p>
    <w:p w:rsidR="00D6721F" w:rsidRDefault="00D6721F" w:rsidP="00D6721F">
      <w:r>
        <w:lastRenderedPageBreak/>
        <w:t xml:space="preserve">    "SN": "2435435",</w:t>
      </w:r>
    </w:p>
    <w:p w:rsidR="00D6721F" w:rsidRDefault="00D6721F" w:rsidP="00D6721F">
      <w:r>
        <w:t xml:space="preserve">    "Amount": 0,</w:t>
      </w:r>
    </w:p>
    <w:p w:rsidR="00D6721F" w:rsidRDefault="00D6721F" w:rsidP="00D6721F">
      <w:r>
        <w:rPr>
          <w:rFonts w:hint="eastAsia"/>
        </w:rPr>
        <w:t xml:space="preserve">    "UnitName": "</w:t>
      </w:r>
      <w:r>
        <w:rPr>
          <w:rFonts w:hint="eastAsia"/>
        </w:rPr>
        <w:t>个</w:t>
      </w:r>
      <w:r>
        <w:rPr>
          <w:rFonts w:hint="eastAsia"/>
        </w:rPr>
        <w:t>",</w:t>
      </w:r>
    </w:p>
    <w:p w:rsidR="00D6721F" w:rsidRDefault="00D6721F" w:rsidP="00D6721F">
      <w:r>
        <w:t xml:space="preserve">    "State": null,</w:t>
      </w:r>
    </w:p>
    <w:p w:rsidR="00D6721F" w:rsidRDefault="00D6721F" w:rsidP="00D6721F">
      <w:r>
        <w:t xml:space="preserve">    "OperateID": </w:t>
      </w:r>
      <w:r w:rsidR="00E258A0">
        <w:rPr>
          <w:rFonts w:hint="eastAsia"/>
        </w:rPr>
        <w:t>"123213</w:t>
      </w:r>
      <w:r w:rsidR="00950B2A">
        <w:rPr>
          <w:rFonts w:hint="eastAsia"/>
        </w:rPr>
        <w:t>,</w:t>
      </w:r>
    </w:p>
    <w:p w:rsidR="00D6721F" w:rsidRDefault="00E258A0" w:rsidP="00D6721F">
      <w:r>
        <w:t xml:space="preserve">    "OperateName": </w:t>
      </w:r>
      <w:r>
        <w:rPr>
          <w:rFonts w:hint="eastAsia"/>
        </w:rPr>
        <w:t>"</w:t>
      </w:r>
      <w:r>
        <w:rPr>
          <w:rFonts w:hint="eastAsia"/>
        </w:rPr>
        <w:t>李四</w:t>
      </w:r>
      <w:r>
        <w:rPr>
          <w:rFonts w:hint="eastAsia"/>
        </w:rPr>
        <w:t>"</w:t>
      </w:r>
      <w:r w:rsidR="00950B2A">
        <w:rPr>
          <w:rFonts w:hint="eastAsia"/>
        </w:rPr>
        <w:t>,</w:t>
      </w:r>
    </w:p>
    <w:p w:rsidR="00D6721F" w:rsidRDefault="00D6721F" w:rsidP="00D6721F">
      <w:r>
        <w:t xml:space="preserve">    "Buy": "0",</w:t>
      </w:r>
    </w:p>
    <w:p w:rsidR="00D6721F" w:rsidRDefault="00D6721F" w:rsidP="00D6721F">
      <w:r>
        <w:t xml:space="preserve">    "RegisterNum": "",</w:t>
      </w:r>
    </w:p>
    <w:p w:rsidR="00D6721F" w:rsidRDefault="00D6721F" w:rsidP="00D6721F">
      <w:r>
        <w:t xml:space="preserve">    "DetailList": [</w:t>
      </w:r>
    </w:p>
    <w:p w:rsidR="00D6721F" w:rsidRDefault="00D6721F" w:rsidP="00D6721F">
      <w:r>
        <w:t xml:space="preserve">        {</w:t>
      </w:r>
    </w:p>
    <w:p w:rsidR="00D6721F" w:rsidRDefault="00D6721F" w:rsidP="00D6721F">
      <w:r>
        <w:t xml:space="preserve">            "DetailID": 0,</w:t>
      </w:r>
    </w:p>
    <w:p w:rsidR="00D6721F" w:rsidRDefault="00D6721F" w:rsidP="00D6721F">
      <w:r>
        <w:t xml:space="preserve">            "SupplierID": 3519,</w:t>
      </w:r>
    </w:p>
    <w:p w:rsidR="00D6721F" w:rsidRPr="002471A5" w:rsidRDefault="00D6721F" w:rsidP="00D6721F">
      <w:pPr>
        <w:rPr>
          <w:b/>
        </w:rPr>
      </w:pPr>
      <w:r>
        <w:rPr>
          <w:rFonts w:hint="eastAsia"/>
        </w:rPr>
        <w:t xml:space="preserve">            "SupplierName": "</w:t>
      </w:r>
      <w:r>
        <w:rPr>
          <w:rFonts w:hint="eastAsia"/>
        </w:rPr>
        <w:t>河南致新康德医疗供应链管理有限公</w:t>
      </w:r>
      <w:r w:rsidRPr="002471A5">
        <w:rPr>
          <w:rFonts w:hint="eastAsia"/>
          <w:b/>
        </w:rPr>
        <w:t>司</w:t>
      </w:r>
      <w:r w:rsidRPr="002471A5">
        <w:rPr>
          <w:rFonts w:hint="eastAsia"/>
          <w:b/>
        </w:rPr>
        <w:t>",</w:t>
      </w:r>
    </w:p>
    <w:p w:rsidR="005D70A3" w:rsidRDefault="005D70A3" w:rsidP="00D6721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RealTimeAmount":5.0</w:t>
      </w:r>
    </w:p>
    <w:p w:rsidR="00D6721F" w:rsidRDefault="00D6721F" w:rsidP="00D6721F">
      <w:r>
        <w:t xml:space="preserve">            "FactAmount": 1</w:t>
      </w:r>
    </w:p>
    <w:p w:rsidR="00D6721F" w:rsidRDefault="00D6721F" w:rsidP="00D6721F">
      <w:r>
        <w:t xml:space="preserve">        }</w:t>
      </w:r>
    </w:p>
    <w:p w:rsidR="00D6721F" w:rsidRDefault="00D6721F" w:rsidP="00D6721F">
      <w:r>
        <w:t xml:space="preserve">    ]</w:t>
      </w:r>
    </w:p>
    <w:p w:rsidR="00D6721F" w:rsidRDefault="00D6721F" w:rsidP="00D6721F">
      <w:r>
        <w:t>}</w:t>
      </w:r>
    </w:p>
    <w:p w:rsidR="00D6721F" w:rsidRDefault="00D6721F" w:rsidP="00D6721F">
      <w:r>
        <w:rPr>
          <w:rFonts w:hint="eastAsia"/>
        </w:rPr>
        <w:t>返回字段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D6721F" w:rsidTr="00BB3271">
        <w:tc>
          <w:tcPr>
            <w:tcW w:w="1555" w:type="dxa"/>
          </w:tcPr>
          <w:p w:rsidR="00D6721F" w:rsidRDefault="00D6721F" w:rsidP="00BB3271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D6721F" w:rsidRDefault="00D6721F" w:rsidP="00BB3271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D6721F" w:rsidRDefault="00D6721F" w:rsidP="00BB3271">
            <w:r>
              <w:t>备注</w:t>
            </w:r>
          </w:p>
        </w:tc>
      </w:tr>
      <w:tr w:rsidR="00D6721F" w:rsidRPr="004149D1" w:rsidTr="00BB3271">
        <w:tc>
          <w:tcPr>
            <w:tcW w:w="1555" w:type="dxa"/>
          </w:tcPr>
          <w:p w:rsidR="00D6721F" w:rsidRDefault="00D6721F" w:rsidP="00BB3271">
            <w:r>
              <w:rPr>
                <w:rFonts w:hint="eastAsia"/>
              </w:rPr>
              <w:t>结果代码</w:t>
            </w:r>
          </w:p>
        </w:tc>
        <w:tc>
          <w:tcPr>
            <w:tcW w:w="4394" w:type="dxa"/>
          </w:tcPr>
          <w:p w:rsidR="00D6721F" w:rsidRDefault="00D6721F" w:rsidP="00BB3271">
            <w:r>
              <w:rPr>
                <w:rFonts w:hint="eastAsia"/>
              </w:rPr>
              <w:t>Code</w:t>
            </w:r>
          </w:p>
        </w:tc>
        <w:tc>
          <w:tcPr>
            <w:tcW w:w="2347" w:type="dxa"/>
          </w:tcPr>
          <w:p w:rsidR="00D6721F" w:rsidRDefault="00D6721F" w:rsidP="004149D1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 w:rsidR="004149D1">
              <w:rPr>
                <w:rFonts w:hint="eastAsia"/>
              </w:rPr>
              <w:t>验证通过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 w:rsidR="004149D1">
              <w:rPr>
                <w:rFonts w:hint="eastAsia"/>
              </w:rPr>
              <w:t>验证不通过，</w:t>
            </w:r>
            <w:r w:rsidR="004149D1">
              <w:rPr>
                <w:rFonts w:hint="eastAsia"/>
              </w:rPr>
              <w:t xml:space="preserve">2 </w:t>
            </w:r>
            <w:r w:rsidR="004149D1">
              <w:rPr>
                <w:rFonts w:hint="eastAsia"/>
              </w:rPr>
              <w:t>弹出提示，需要用户确认是否继续</w:t>
            </w:r>
          </w:p>
        </w:tc>
      </w:tr>
      <w:tr w:rsidR="00D6721F" w:rsidTr="00BB3271">
        <w:tc>
          <w:tcPr>
            <w:tcW w:w="1555" w:type="dxa"/>
          </w:tcPr>
          <w:p w:rsidR="00D6721F" w:rsidRDefault="00D6721F" w:rsidP="00BB3271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出错消息</w:t>
            </w:r>
          </w:p>
        </w:tc>
        <w:tc>
          <w:tcPr>
            <w:tcW w:w="4394" w:type="dxa"/>
          </w:tcPr>
          <w:p w:rsidR="00D6721F" w:rsidRDefault="00D6721F" w:rsidP="00BB3271">
            <w:r>
              <w:rPr>
                <w:rFonts w:hint="eastAsia"/>
              </w:rPr>
              <w:t>Message</w:t>
            </w:r>
          </w:p>
        </w:tc>
        <w:tc>
          <w:tcPr>
            <w:tcW w:w="2347" w:type="dxa"/>
          </w:tcPr>
          <w:p w:rsidR="00D6721F" w:rsidRDefault="00D6721F" w:rsidP="00BB3271"/>
        </w:tc>
      </w:tr>
    </w:tbl>
    <w:p w:rsidR="00D6721F" w:rsidRDefault="00731EED" w:rsidP="00D6721F">
      <w:r>
        <w:rPr>
          <w:rFonts w:hint="eastAsia"/>
        </w:rPr>
        <w:t>验证通过样本示</w:t>
      </w:r>
      <w:r w:rsidR="00D6721F">
        <w:rPr>
          <w:rFonts w:hint="eastAsia"/>
        </w:rPr>
        <w:t>例</w:t>
      </w:r>
    </w:p>
    <w:p w:rsidR="00D6721F" w:rsidRDefault="00D6721F" w:rsidP="00D6721F">
      <w:pPr>
        <w:ind w:firstLine="420"/>
      </w:pPr>
      <w:r w:rsidRPr="00DB6AF1">
        <w:t>{"</w:t>
      </w:r>
      <w:r>
        <w:rPr>
          <w:rFonts w:hint="eastAsia"/>
        </w:rPr>
        <w:t>Code</w:t>
      </w:r>
      <w:r>
        <w:t>":"</w:t>
      </w:r>
      <w:r>
        <w:rPr>
          <w:rFonts w:hint="eastAsia"/>
        </w:rPr>
        <w:t>0</w:t>
      </w:r>
      <w:r w:rsidRPr="00DB6AF1">
        <w:t>","</w:t>
      </w:r>
      <w:r>
        <w:rPr>
          <w:rFonts w:ascii="NSimSun" w:hAnsi="NSimSun" w:cs="NSimSun"/>
          <w:color w:val="000000"/>
          <w:kern w:val="0"/>
          <w:sz w:val="22"/>
          <w:highlight w:val="yellow"/>
        </w:rPr>
        <w:t>Message</w:t>
      </w:r>
      <w:r w:rsidRPr="00DB6AF1">
        <w:t>":" "}</w:t>
      </w:r>
    </w:p>
    <w:p w:rsidR="00D6721F" w:rsidRDefault="00731EED" w:rsidP="00D6721F">
      <w:r>
        <w:rPr>
          <w:rFonts w:hint="eastAsia"/>
        </w:rPr>
        <w:t>验证不通过样本示</w:t>
      </w:r>
      <w:r w:rsidR="00D6721F">
        <w:rPr>
          <w:rFonts w:hint="eastAsia"/>
        </w:rPr>
        <w:t>例</w:t>
      </w:r>
    </w:p>
    <w:p w:rsidR="00D6721F" w:rsidRDefault="00D6721F" w:rsidP="00D6721F">
      <w:pPr>
        <w:ind w:firstLine="420"/>
      </w:pPr>
      <w:r w:rsidRPr="00DB6AF1">
        <w:t>{"</w:t>
      </w:r>
      <w:r>
        <w:rPr>
          <w:rFonts w:hint="eastAsia"/>
        </w:rPr>
        <w:t>Code</w:t>
      </w:r>
      <w:r>
        <w:t>":"</w:t>
      </w:r>
      <w:r>
        <w:rPr>
          <w:rFonts w:hint="eastAsia"/>
        </w:rPr>
        <w:t>1</w:t>
      </w:r>
      <w:r w:rsidR="00102DE0">
        <w:rPr>
          <w:rFonts w:hint="eastAsia"/>
        </w:rPr>
        <w:t>"</w:t>
      </w:r>
      <w:r w:rsidRPr="00DB6AF1">
        <w:t>,"</w:t>
      </w:r>
      <w:r>
        <w:rPr>
          <w:rFonts w:ascii="NSimSun" w:hAnsi="NSimSun" w:cs="NSimSun"/>
          <w:color w:val="000000"/>
          <w:kern w:val="0"/>
          <w:sz w:val="22"/>
          <w:highlight w:val="yellow"/>
        </w:rPr>
        <w:t>Message</w:t>
      </w:r>
      <w:r w:rsidRPr="00DB6AF1">
        <w:t>":"</w:t>
      </w:r>
      <w:r w:rsidR="00731EED">
        <w:rPr>
          <w:rFonts w:ascii="NSimSun" w:hAnsi="NSimSun" w:cs="NSimSun"/>
          <w:color w:val="A31515"/>
          <w:kern w:val="0"/>
          <w:sz w:val="22"/>
          <w:highlight w:val="yellow"/>
        </w:rPr>
        <w:t>领用科室不能为空</w:t>
      </w:r>
      <w:r>
        <w:rPr>
          <w:rFonts w:hint="eastAsia"/>
        </w:rPr>
        <w:t>"</w:t>
      </w:r>
      <w:r w:rsidR="00731EED" w:rsidRPr="00DB6AF1">
        <w:t xml:space="preserve"> </w:t>
      </w:r>
      <w:r w:rsidRPr="00DB6AF1">
        <w:t>}</w:t>
      </w:r>
    </w:p>
    <w:p w:rsidR="00731EED" w:rsidRDefault="00731EED" w:rsidP="00731EED">
      <w:r>
        <w:rPr>
          <w:rFonts w:hint="eastAsia"/>
        </w:rPr>
        <w:t>验证提示样本</w:t>
      </w:r>
      <w:r w:rsidR="007611C8">
        <w:rPr>
          <w:rFonts w:hint="eastAsia"/>
        </w:rPr>
        <w:t>示例</w:t>
      </w:r>
    </w:p>
    <w:p w:rsidR="00731EED" w:rsidRDefault="00731EED" w:rsidP="00731EED">
      <w:pPr>
        <w:ind w:firstLine="420"/>
      </w:pPr>
      <w:r w:rsidRPr="00DB6AF1">
        <w:t>{"</w:t>
      </w:r>
      <w:r>
        <w:rPr>
          <w:rFonts w:hint="eastAsia"/>
        </w:rPr>
        <w:t>Code</w:t>
      </w:r>
      <w:r>
        <w:t>":"</w:t>
      </w:r>
      <w:r w:rsidR="00102DE0">
        <w:rPr>
          <w:rFonts w:hint="eastAsia"/>
        </w:rPr>
        <w:t>2"</w:t>
      </w:r>
      <w:r w:rsidRPr="00DB6AF1">
        <w:t>,"</w:t>
      </w:r>
      <w:r>
        <w:rPr>
          <w:rFonts w:ascii="NSimSun" w:hAnsi="NSimSun" w:cs="NSimSun"/>
          <w:color w:val="000000"/>
          <w:kern w:val="0"/>
          <w:sz w:val="22"/>
          <w:highlight w:val="yellow"/>
        </w:rPr>
        <w:t>Message</w:t>
      </w:r>
      <w:r w:rsidRPr="00DB6AF1">
        <w:t>":"</w:t>
      </w:r>
      <w:r w:rsidR="007611C8">
        <w:rPr>
          <w:rFonts w:ascii="NSimSun" w:hAnsi="NSimSun" w:cs="NSimSun" w:hint="eastAsia"/>
          <w:color w:val="A31515"/>
          <w:kern w:val="0"/>
          <w:sz w:val="22"/>
        </w:rPr>
        <w:t>产品生产日期不在注册证范围内，是否继续？</w:t>
      </w:r>
      <w:r>
        <w:rPr>
          <w:rFonts w:hint="eastAsia"/>
        </w:rPr>
        <w:t>"</w:t>
      </w:r>
      <w:r w:rsidRPr="00DB6AF1">
        <w:t xml:space="preserve"> }</w:t>
      </w:r>
    </w:p>
    <w:p w:rsidR="008B1F42" w:rsidRDefault="008B1F42" w:rsidP="008B1F42">
      <w:pPr>
        <w:pStyle w:val="3"/>
      </w:pPr>
      <w:r>
        <w:rPr>
          <w:rFonts w:hint="eastAsia"/>
        </w:rPr>
        <w:tab/>
      </w:r>
      <w:bookmarkStart w:id="13" w:name="_Toc33814696"/>
      <w:r>
        <w:rPr>
          <w:rFonts w:hint="eastAsia"/>
        </w:rPr>
        <w:t>3.2</w:t>
      </w:r>
      <w:r>
        <w:rPr>
          <w:rFonts w:hint="eastAsia"/>
        </w:rPr>
        <w:t>领用产品提交</w:t>
      </w:r>
      <w:bookmarkEnd w:id="13"/>
    </w:p>
    <w:p w:rsidR="0004582F" w:rsidRDefault="0004582F" w:rsidP="0004582F"/>
    <w:tbl>
      <w:tblPr>
        <w:tblStyle w:val="a5"/>
        <w:tblW w:w="0" w:type="auto"/>
        <w:tblLook w:val="04A0"/>
      </w:tblPr>
      <w:tblGrid>
        <w:gridCol w:w="1555"/>
        <w:gridCol w:w="6741"/>
      </w:tblGrid>
      <w:tr w:rsidR="0004582F" w:rsidTr="00BB3271">
        <w:tc>
          <w:tcPr>
            <w:tcW w:w="1555" w:type="dxa"/>
          </w:tcPr>
          <w:p w:rsidR="0004582F" w:rsidRDefault="0004582F" w:rsidP="00BB3271">
            <w:r w:rsidRPr="00E6148F">
              <w:t>请求方式</w:t>
            </w:r>
            <w:r w:rsidRPr="00E6148F">
              <w:t> </w:t>
            </w:r>
          </w:p>
        </w:tc>
        <w:tc>
          <w:tcPr>
            <w:tcW w:w="6741" w:type="dxa"/>
          </w:tcPr>
          <w:p w:rsidR="0004582F" w:rsidRDefault="0004582F" w:rsidP="00BB3271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Post</w:t>
            </w:r>
          </w:p>
        </w:tc>
      </w:tr>
      <w:tr w:rsidR="0004582F" w:rsidTr="00BB3271">
        <w:trPr>
          <w:trHeight w:val="321"/>
        </w:trPr>
        <w:tc>
          <w:tcPr>
            <w:tcW w:w="1555" w:type="dxa"/>
          </w:tcPr>
          <w:p w:rsidR="0004582F" w:rsidRDefault="0004582F" w:rsidP="00BB3271">
            <w:r>
              <w:rPr>
                <w:rFonts w:hint="eastAsia"/>
              </w:rPr>
              <w:t>URL</w:t>
            </w:r>
          </w:p>
        </w:tc>
        <w:tc>
          <w:tcPr>
            <w:tcW w:w="6741" w:type="dxa"/>
          </w:tcPr>
          <w:p w:rsidR="0004582F" w:rsidRDefault="0004582F" w:rsidP="00BB3271">
            <w:r w:rsidRPr="00D6721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</w:t>
            </w:r>
            <w:r w:rsidR="00065905" w:rsidRPr="0099582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epartmentCollar</w:t>
            </w:r>
          </w:p>
        </w:tc>
      </w:tr>
    </w:tbl>
    <w:p w:rsidR="0004582F" w:rsidRDefault="0004582F" w:rsidP="0004582F"/>
    <w:p w:rsidR="0004582F" w:rsidRPr="00C749A9" w:rsidRDefault="0004582F" w:rsidP="0004582F">
      <w:r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04582F" w:rsidTr="00BB3271">
        <w:tc>
          <w:tcPr>
            <w:tcW w:w="1555" w:type="dxa"/>
          </w:tcPr>
          <w:p w:rsidR="0004582F" w:rsidRDefault="0004582F" w:rsidP="00BB3271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04582F" w:rsidRDefault="0004582F" w:rsidP="00BB3271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04582F" w:rsidRDefault="0004582F" w:rsidP="00BB3271">
            <w:r>
              <w:t>备注</w:t>
            </w:r>
          </w:p>
        </w:tc>
      </w:tr>
      <w:tr w:rsidR="0004582F" w:rsidTr="00BB3271">
        <w:tc>
          <w:tcPr>
            <w:tcW w:w="1555" w:type="dxa"/>
          </w:tcPr>
          <w:p w:rsidR="0004582F" w:rsidRDefault="0004582F" w:rsidP="00BB3271">
            <w:r>
              <w:rPr>
                <w:rFonts w:hint="eastAsia"/>
              </w:rPr>
              <w:t>由实体类序列化出来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串</w:t>
            </w:r>
          </w:p>
        </w:tc>
        <w:tc>
          <w:tcPr>
            <w:tcW w:w="4394" w:type="dxa"/>
          </w:tcPr>
          <w:p w:rsidR="0004582F" w:rsidRDefault="0004582F" w:rsidP="00BB3271">
            <w: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  <w:t>JsonStr</w:t>
            </w:r>
          </w:p>
        </w:tc>
        <w:tc>
          <w:tcPr>
            <w:tcW w:w="2347" w:type="dxa"/>
          </w:tcPr>
          <w:p w:rsidR="0004582F" w:rsidRDefault="0004582F" w:rsidP="00BB3271">
            <w:r>
              <w:rPr>
                <w:rFonts w:hint="eastAsia"/>
              </w:rPr>
              <w:t>见传入参数样本实例</w:t>
            </w:r>
          </w:p>
        </w:tc>
      </w:tr>
      <w:tr w:rsidR="0004582F" w:rsidTr="00BB3271">
        <w:tc>
          <w:tcPr>
            <w:tcW w:w="1555" w:type="dxa"/>
          </w:tcPr>
          <w:p w:rsidR="0004582F" w:rsidRDefault="0004582F" w:rsidP="00BB3271">
            <w:r>
              <w:rPr>
                <w:rFonts w:hint="eastAsia"/>
              </w:rPr>
              <w:t>操作类型</w:t>
            </w:r>
          </w:p>
        </w:tc>
        <w:tc>
          <w:tcPr>
            <w:tcW w:w="4394" w:type="dxa"/>
          </w:tcPr>
          <w:p w:rsidR="0004582F" w:rsidRDefault="0004582F" w:rsidP="00BB3271">
            <w:pP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  <w:highlight w:val="yellow"/>
              </w:rPr>
              <w:t>type</w:t>
            </w:r>
          </w:p>
        </w:tc>
        <w:tc>
          <w:tcPr>
            <w:tcW w:w="2347" w:type="dxa"/>
          </w:tcPr>
          <w:p w:rsidR="0004582F" w:rsidRDefault="0004582F" w:rsidP="0004582F"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时提交前的校</w:t>
            </w:r>
            <w:r>
              <w:rPr>
                <w:rFonts w:hint="eastAsia"/>
              </w:rPr>
              <w:lastRenderedPageBreak/>
              <w:t>验，</w:t>
            </w:r>
            <w:r>
              <w:rPr>
                <w:rFonts w:hint="eastAsia"/>
              </w:rPr>
              <w:t xml:space="preserve">type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数据提交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此接口</w:t>
            </w:r>
            <w:r>
              <w:rPr>
                <w:rFonts w:hint="eastAsia"/>
              </w:rPr>
              <w:t xml:space="preserve"> type=1</w:t>
            </w:r>
          </w:p>
        </w:tc>
      </w:tr>
    </w:tbl>
    <w:p w:rsidR="0004582F" w:rsidRDefault="0004582F" w:rsidP="0004582F">
      <w:r>
        <w:rPr>
          <w:rFonts w:hint="eastAsia"/>
        </w:rPr>
        <w:lastRenderedPageBreak/>
        <w:t xml:space="preserve">JsonStr </w:t>
      </w:r>
      <w:r>
        <w:rPr>
          <w:rFonts w:hint="eastAsia"/>
        </w:rPr>
        <w:t>字段说明</w:t>
      </w:r>
    </w:p>
    <w:p w:rsidR="00BB3271" w:rsidRPr="00C749A9" w:rsidRDefault="00BB3271" w:rsidP="00BB3271">
      <w:r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BB3271" w:rsidTr="00BB3271">
        <w:tc>
          <w:tcPr>
            <w:tcW w:w="1555" w:type="dxa"/>
          </w:tcPr>
          <w:p w:rsidR="00BB3271" w:rsidRDefault="00BB3271" w:rsidP="00BB3271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BB3271" w:rsidRDefault="00BB3271" w:rsidP="00BB3271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BB3271" w:rsidRDefault="00BB3271" w:rsidP="00BB3271">
            <w:r>
              <w:t>备注</w:t>
            </w:r>
          </w:p>
        </w:tc>
      </w:tr>
      <w:tr w:rsidR="00BB3271" w:rsidTr="00BB3271">
        <w:tc>
          <w:tcPr>
            <w:tcW w:w="1555" w:type="dxa"/>
          </w:tcPr>
          <w:p w:rsidR="00BB3271" w:rsidRDefault="00BB3271" w:rsidP="00BB3271">
            <w:r>
              <w:rPr>
                <w:rFonts w:hint="eastAsia"/>
              </w:rPr>
              <w:t>由实体类序列化出来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串</w:t>
            </w:r>
          </w:p>
        </w:tc>
        <w:tc>
          <w:tcPr>
            <w:tcW w:w="4394" w:type="dxa"/>
          </w:tcPr>
          <w:p w:rsidR="00BB3271" w:rsidRDefault="00BB3271" w:rsidP="00BB3271">
            <w: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  <w:t>JsonStr</w:t>
            </w:r>
          </w:p>
        </w:tc>
        <w:tc>
          <w:tcPr>
            <w:tcW w:w="2347" w:type="dxa"/>
          </w:tcPr>
          <w:p w:rsidR="00BB3271" w:rsidRDefault="00BB3271" w:rsidP="00BB3271">
            <w:r>
              <w:rPr>
                <w:rFonts w:hint="eastAsia"/>
              </w:rPr>
              <w:t>见传入参数样本实例</w:t>
            </w:r>
          </w:p>
        </w:tc>
      </w:tr>
      <w:tr w:rsidR="00BB3271" w:rsidTr="00BB3271">
        <w:tc>
          <w:tcPr>
            <w:tcW w:w="1555" w:type="dxa"/>
          </w:tcPr>
          <w:p w:rsidR="00BB3271" w:rsidRDefault="00BB3271" w:rsidP="00BB3271">
            <w:r>
              <w:rPr>
                <w:rFonts w:hint="eastAsia"/>
              </w:rPr>
              <w:t>操作类型</w:t>
            </w:r>
          </w:p>
        </w:tc>
        <w:tc>
          <w:tcPr>
            <w:tcW w:w="4394" w:type="dxa"/>
          </w:tcPr>
          <w:p w:rsidR="00BB3271" w:rsidRDefault="00BB3271" w:rsidP="00BB3271">
            <w:pP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  <w:highlight w:val="yellow"/>
              </w:rPr>
              <w:t>type</w:t>
            </w:r>
          </w:p>
        </w:tc>
        <w:tc>
          <w:tcPr>
            <w:tcW w:w="2347" w:type="dxa"/>
          </w:tcPr>
          <w:p w:rsidR="00BB3271" w:rsidRDefault="00BB3271" w:rsidP="00BB3271"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时提交前的校验，</w:t>
            </w:r>
            <w:r>
              <w:rPr>
                <w:rFonts w:hint="eastAsia"/>
              </w:rPr>
              <w:t xml:space="preserve">type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数据提交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此接口</w:t>
            </w:r>
            <w:r>
              <w:rPr>
                <w:rFonts w:hint="eastAsia"/>
              </w:rPr>
              <w:t xml:space="preserve"> type=0</w:t>
            </w:r>
          </w:p>
        </w:tc>
      </w:tr>
    </w:tbl>
    <w:p w:rsidR="00BB3271" w:rsidRDefault="00BB3271" w:rsidP="00BB3271">
      <w:r>
        <w:rPr>
          <w:rFonts w:hint="eastAsia"/>
        </w:rPr>
        <w:t xml:space="preserve">JsonStr </w:t>
      </w:r>
      <w:r>
        <w:rPr>
          <w:rFonts w:hint="eastAsia"/>
        </w:rPr>
        <w:t>字段说明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BB3271" w:rsidTr="00BB3271">
        <w:tc>
          <w:tcPr>
            <w:tcW w:w="1555" w:type="dxa"/>
          </w:tcPr>
          <w:p w:rsidR="00BB3271" w:rsidRDefault="00BB3271" w:rsidP="00BB3271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BB3271" w:rsidRDefault="00BB3271" w:rsidP="00BB3271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BB3271" w:rsidRDefault="00BB3271" w:rsidP="00BB3271">
            <w:r>
              <w:t>备注</w:t>
            </w:r>
          </w:p>
        </w:tc>
      </w:tr>
      <w:tr w:rsidR="00BB3271" w:rsidTr="00BB3271">
        <w:tc>
          <w:tcPr>
            <w:tcW w:w="1555" w:type="dxa"/>
          </w:tcPr>
          <w:p w:rsidR="00BB3271" w:rsidRDefault="00BB3271" w:rsidP="00BB3271">
            <w:r>
              <w:rPr>
                <w:rFonts w:hint="eastAsia"/>
              </w:rPr>
              <w:t>主表唯一标识</w:t>
            </w:r>
          </w:p>
        </w:tc>
        <w:tc>
          <w:tcPr>
            <w:tcW w:w="4394" w:type="dxa"/>
          </w:tcPr>
          <w:p w:rsidR="00BB3271" w:rsidRDefault="00BB3271" w:rsidP="00BB3271">
            <w:r w:rsidRPr="00ED6143">
              <w:rPr>
                <w:rFonts w:ascii="NSimSun" w:hAnsi="NSimSun" w:cs="NSimSun"/>
                <w:color w:val="000000"/>
                <w:kern w:val="0"/>
                <w:sz w:val="22"/>
              </w:rPr>
              <w:t>DepartmentCollarID</w:t>
            </w:r>
          </w:p>
        </w:tc>
        <w:tc>
          <w:tcPr>
            <w:tcW w:w="2347" w:type="dxa"/>
          </w:tcPr>
          <w:p w:rsidR="00BB3271" w:rsidRDefault="00BB3271" w:rsidP="00BB3271">
            <w:r>
              <w:rPr>
                <w:rFonts w:hint="eastAsia"/>
              </w:rPr>
              <w:t>该字段在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据第一次保存时</w:t>
            </w:r>
            <w:r>
              <w:rPr>
                <w:rFonts w:hint="eastAsia"/>
              </w:rPr>
              <w:t xml:space="preserve"> </w:t>
            </w:r>
            <w:r w:rsidRPr="004E168F">
              <w:rPr>
                <w:rFonts w:hint="eastAsia"/>
                <w:b/>
              </w:rPr>
              <w:t>传</w:t>
            </w:r>
            <w:r w:rsidRPr="004E168F">
              <w:rPr>
                <w:rFonts w:hint="eastAsia"/>
                <w:b/>
              </w:rPr>
              <w:t xml:space="preserve"> ""</w:t>
            </w:r>
            <w:r>
              <w:rPr>
                <w:rFonts w:hint="eastAsia"/>
              </w:rPr>
              <w:t>，保存功后返回该字段的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只要页面不退出，表示为同一样单据的，该值不变，第二次提交产品时，该字段的值回传</w:t>
            </w:r>
          </w:p>
        </w:tc>
      </w:tr>
      <w:tr w:rsidR="00BB3271" w:rsidTr="00BB3271">
        <w:tc>
          <w:tcPr>
            <w:tcW w:w="1555" w:type="dxa"/>
          </w:tcPr>
          <w:p w:rsidR="00BB3271" w:rsidRDefault="00BB3271" w:rsidP="00BB3271">
            <w:r>
              <w:rPr>
                <w:rFonts w:hint="eastAsia"/>
              </w:rPr>
              <w:t>领用人</w:t>
            </w:r>
          </w:p>
        </w:tc>
        <w:tc>
          <w:tcPr>
            <w:tcW w:w="4394" w:type="dxa"/>
          </w:tcPr>
          <w:p w:rsidR="00BB3271" w:rsidRDefault="00BB3271" w:rsidP="00BB3271">
            <w:r>
              <w:t>HRCode</w:t>
            </w:r>
          </w:p>
        </w:tc>
        <w:tc>
          <w:tcPr>
            <w:tcW w:w="2347" w:type="dxa"/>
          </w:tcPr>
          <w:p w:rsidR="00BB3271" w:rsidRDefault="00BB3271" w:rsidP="00BB3271">
            <w:r>
              <w:rPr>
                <w:rFonts w:hint="eastAsia"/>
              </w:rPr>
              <w:t>必填</w:t>
            </w:r>
          </w:p>
        </w:tc>
      </w:tr>
      <w:tr w:rsidR="00BB3271" w:rsidTr="00BB3271">
        <w:tc>
          <w:tcPr>
            <w:tcW w:w="1555" w:type="dxa"/>
          </w:tcPr>
          <w:p w:rsidR="00BB3271" w:rsidRDefault="00BB3271" w:rsidP="00BB3271">
            <w:r>
              <w:rPr>
                <w:rFonts w:hint="eastAsia"/>
              </w:rPr>
              <w:t>领用人名称</w:t>
            </w:r>
          </w:p>
        </w:tc>
        <w:tc>
          <w:tcPr>
            <w:tcW w:w="4394" w:type="dxa"/>
          </w:tcPr>
          <w:p w:rsidR="00BB3271" w:rsidRDefault="00BB3271" w:rsidP="00BB3271">
            <w:r>
              <w:rPr>
                <w:rFonts w:hint="eastAsia"/>
              </w:rPr>
              <w:t>EmployeeName</w:t>
            </w:r>
          </w:p>
        </w:tc>
        <w:tc>
          <w:tcPr>
            <w:tcW w:w="2347" w:type="dxa"/>
          </w:tcPr>
          <w:p w:rsidR="00BB3271" w:rsidRDefault="00BB3271" w:rsidP="00BB3271">
            <w:r>
              <w:rPr>
                <w:rFonts w:hint="eastAsia"/>
              </w:rPr>
              <w:t>必填</w:t>
            </w:r>
          </w:p>
        </w:tc>
      </w:tr>
      <w:tr w:rsidR="00BB3271" w:rsidTr="00BB3271">
        <w:tc>
          <w:tcPr>
            <w:tcW w:w="1555" w:type="dxa"/>
          </w:tcPr>
          <w:p w:rsidR="00BB3271" w:rsidRDefault="00BB3271" w:rsidP="00BB3271">
            <w:r>
              <w:rPr>
                <w:rFonts w:hint="eastAsia"/>
              </w:rPr>
              <w:t>当前操作员代码</w:t>
            </w:r>
          </w:p>
        </w:tc>
        <w:tc>
          <w:tcPr>
            <w:tcW w:w="4394" w:type="dxa"/>
          </w:tcPr>
          <w:p w:rsidR="00BB3271" w:rsidRDefault="00BB3271" w:rsidP="00BB3271">
            <w:r>
              <w:t>OperateID</w:t>
            </w:r>
          </w:p>
        </w:tc>
        <w:tc>
          <w:tcPr>
            <w:tcW w:w="2347" w:type="dxa"/>
          </w:tcPr>
          <w:p w:rsidR="00BB3271" w:rsidRDefault="00BB3271" w:rsidP="00BB3271">
            <w:r>
              <w:rPr>
                <w:rFonts w:hint="eastAsia"/>
              </w:rPr>
              <w:t>必填</w:t>
            </w:r>
          </w:p>
        </w:tc>
      </w:tr>
      <w:tr w:rsidR="00BB3271" w:rsidTr="00BB3271">
        <w:tc>
          <w:tcPr>
            <w:tcW w:w="1555" w:type="dxa"/>
          </w:tcPr>
          <w:p w:rsidR="00BB3271" w:rsidRDefault="00BB3271" w:rsidP="00BB3271">
            <w:r>
              <w:rPr>
                <w:rFonts w:hint="eastAsia"/>
              </w:rPr>
              <w:t>当前操作员名称</w:t>
            </w:r>
          </w:p>
        </w:tc>
        <w:tc>
          <w:tcPr>
            <w:tcW w:w="4394" w:type="dxa"/>
          </w:tcPr>
          <w:p w:rsidR="00BB3271" w:rsidRDefault="00BB3271" w:rsidP="00BB3271">
            <w:r>
              <w:rPr>
                <w:rFonts w:hint="eastAsia"/>
              </w:rPr>
              <w:t>OperateName</w:t>
            </w:r>
          </w:p>
        </w:tc>
        <w:tc>
          <w:tcPr>
            <w:tcW w:w="2347" w:type="dxa"/>
          </w:tcPr>
          <w:p w:rsidR="00BB3271" w:rsidRDefault="00BB3271" w:rsidP="00BB3271">
            <w:r>
              <w:rPr>
                <w:rFonts w:hint="eastAsia"/>
              </w:rPr>
              <w:t>必填</w:t>
            </w:r>
          </w:p>
        </w:tc>
      </w:tr>
      <w:tr w:rsidR="00BB3271" w:rsidTr="00BB3271">
        <w:tc>
          <w:tcPr>
            <w:tcW w:w="1555" w:type="dxa"/>
          </w:tcPr>
          <w:p w:rsidR="00BB3271" w:rsidRDefault="00BB3271" w:rsidP="00BB3271">
            <w:r>
              <w:rPr>
                <w:rFonts w:hint="eastAsia"/>
              </w:rPr>
              <w:t>出库科室代码</w:t>
            </w:r>
          </w:p>
        </w:tc>
        <w:tc>
          <w:tcPr>
            <w:tcW w:w="4394" w:type="dxa"/>
          </w:tcPr>
          <w:p w:rsidR="00BB3271" w:rsidRDefault="00BB3271" w:rsidP="00BB3271">
            <w:r w:rsidRPr="00ED6143">
              <w:rPr>
                <w:rFonts w:ascii="NSimSun" w:hAnsi="NSimSun" w:cs="NSimSun"/>
                <w:color w:val="000000"/>
                <w:kern w:val="0"/>
                <w:sz w:val="22"/>
              </w:rPr>
              <w:t>TreasuryDepartment</w:t>
            </w:r>
          </w:p>
        </w:tc>
        <w:tc>
          <w:tcPr>
            <w:tcW w:w="2347" w:type="dxa"/>
          </w:tcPr>
          <w:p w:rsidR="00BB3271" w:rsidRDefault="00BB3271" w:rsidP="00BB3271">
            <w:r>
              <w:rPr>
                <w:rFonts w:hint="eastAsia"/>
              </w:rPr>
              <w:t>必填</w:t>
            </w:r>
          </w:p>
        </w:tc>
      </w:tr>
      <w:tr w:rsidR="00BB3271" w:rsidTr="00BB3271">
        <w:tc>
          <w:tcPr>
            <w:tcW w:w="1555" w:type="dxa"/>
          </w:tcPr>
          <w:p w:rsidR="00BB3271" w:rsidRDefault="00BB3271" w:rsidP="00BB3271">
            <w:r>
              <w:rPr>
                <w:rFonts w:hint="eastAsia"/>
              </w:rPr>
              <w:t>领用科室代码</w:t>
            </w:r>
          </w:p>
        </w:tc>
        <w:tc>
          <w:tcPr>
            <w:tcW w:w="4394" w:type="dxa"/>
          </w:tcPr>
          <w:p w:rsidR="00BB3271" w:rsidRDefault="00BB3271" w:rsidP="00BB3271">
            <w:r>
              <w:t>DeptCode</w:t>
            </w:r>
          </w:p>
        </w:tc>
        <w:tc>
          <w:tcPr>
            <w:tcW w:w="2347" w:type="dxa"/>
          </w:tcPr>
          <w:p w:rsidR="00BB3271" w:rsidRDefault="00BB3271" w:rsidP="00BB3271">
            <w:r>
              <w:rPr>
                <w:rFonts w:hint="eastAsia"/>
              </w:rPr>
              <w:t>必填</w:t>
            </w:r>
          </w:p>
        </w:tc>
      </w:tr>
    </w:tbl>
    <w:p w:rsidR="0004582F" w:rsidRPr="002471A5" w:rsidRDefault="0004582F" w:rsidP="0004582F">
      <w:pPr>
        <w:rPr>
          <w:b/>
        </w:rPr>
      </w:pPr>
      <w:r w:rsidRPr="002471A5">
        <w:rPr>
          <w:rFonts w:hint="eastAsia"/>
          <w:b/>
        </w:rPr>
        <w:t xml:space="preserve">json </w:t>
      </w:r>
      <w:r w:rsidRPr="002471A5">
        <w:rPr>
          <w:rFonts w:hint="eastAsia"/>
          <w:b/>
        </w:rPr>
        <w:t>结构同</w:t>
      </w:r>
      <w:r w:rsidRPr="002471A5">
        <w:rPr>
          <w:rFonts w:hint="eastAsia"/>
          <w:b/>
        </w:rPr>
        <w:t xml:space="preserve"> 3.1</w:t>
      </w:r>
    </w:p>
    <w:p w:rsidR="002471A5" w:rsidRDefault="002471A5" w:rsidP="002471A5">
      <w:r>
        <w:rPr>
          <w:rFonts w:hint="eastAsia"/>
        </w:rPr>
        <w:t>返回字段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2471A5" w:rsidTr="00BB3271">
        <w:tc>
          <w:tcPr>
            <w:tcW w:w="1555" w:type="dxa"/>
          </w:tcPr>
          <w:p w:rsidR="002471A5" w:rsidRDefault="002471A5" w:rsidP="00BB3271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2471A5" w:rsidRDefault="002471A5" w:rsidP="00BB3271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2471A5" w:rsidRDefault="002471A5" w:rsidP="00BB3271">
            <w:r>
              <w:t>备注</w:t>
            </w:r>
          </w:p>
        </w:tc>
      </w:tr>
      <w:tr w:rsidR="002471A5" w:rsidTr="00BB3271">
        <w:tc>
          <w:tcPr>
            <w:tcW w:w="1555" w:type="dxa"/>
          </w:tcPr>
          <w:p w:rsidR="002471A5" w:rsidRDefault="002471A5" w:rsidP="00BB3271">
            <w:r>
              <w:rPr>
                <w:rFonts w:hint="eastAsia"/>
              </w:rPr>
              <w:t>结果代码</w:t>
            </w:r>
          </w:p>
        </w:tc>
        <w:tc>
          <w:tcPr>
            <w:tcW w:w="4394" w:type="dxa"/>
          </w:tcPr>
          <w:p w:rsidR="002471A5" w:rsidRDefault="002471A5" w:rsidP="00BB3271">
            <w:r>
              <w:rPr>
                <w:rFonts w:hint="eastAsia"/>
              </w:rPr>
              <w:t>Code</w:t>
            </w:r>
          </w:p>
        </w:tc>
        <w:tc>
          <w:tcPr>
            <w:tcW w:w="2347" w:type="dxa"/>
          </w:tcPr>
          <w:p w:rsidR="002471A5" w:rsidRDefault="002471A5" w:rsidP="00BB3271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</w:t>
            </w:r>
          </w:p>
        </w:tc>
      </w:tr>
      <w:tr w:rsidR="002471A5" w:rsidTr="00BB3271">
        <w:tc>
          <w:tcPr>
            <w:tcW w:w="1555" w:type="dxa"/>
          </w:tcPr>
          <w:p w:rsidR="002471A5" w:rsidRDefault="002471A5" w:rsidP="00BB3271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出错消息</w:t>
            </w:r>
          </w:p>
        </w:tc>
        <w:tc>
          <w:tcPr>
            <w:tcW w:w="4394" w:type="dxa"/>
          </w:tcPr>
          <w:p w:rsidR="002471A5" w:rsidRDefault="002471A5" w:rsidP="00BB3271">
            <w:r>
              <w:rPr>
                <w:rFonts w:hint="eastAsia"/>
              </w:rPr>
              <w:t>Message</w:t>
            </w:r>
          </w:p>
        </w:tc>
        <w:tc>
          <w:tcPr>
            <w:tcW w:w="2347" w:type="dxa"/>
          </w:tcPr>
          <w:p w:rsidR="002471A5" w:rsidRDefault="002471A5" w:rsidP="00BB3271"/>
        </w:tc>
      </w:tr>
      <w:tr w:rsidR="002471A5" w:rsidTr="00BB3271">
        <w:tc>
          <w:tcPr>
            <w:tcW w:w="1555" w:type="dxa"/>
          </w:tcPr>
          <w:p w:rsidR="002471A5" w:rsidRDefault="002471A5" w:rsidP="00BB3271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单据主键标识</w:t>
            </w:r>
          </w:p>
        </w:tc>
        <w:tc>
          <w:tcPr>
            <w:tcW w:w="4394" w:type="dxa"/>
          </w:tcPr>
          <w:p w:rsidR="002471A5" w:rsidRPr="00BB3271" w:rsidRDefault="00BB3271" w:rsidP="00BB3271">
            <w:pPr>
              <w:ind w:firstLineChars="200" w:firstLine="440"/>
            </w:pPr>
            <w:r w:rsidRPr="00ED6143">
              <w:rPr>
                <w:rFonts w:ascii="NSimSun" w:hAnsi="NSimSun" w:cs="NSimSun"/>
                <w:color w:val="000000"/>
                <w:kern w:val="0"/>
                <w:sz w:val="22"/>
              </w:rPr>
              <w:t>DepartmentCollarID</w:t>
            </w:r>
            <w:r w:rsidRPr="00BB3271">
              <w:t xml:space="preserve"> </w:t>
            </w:r>
          </w:p>
        </w:tc>
        <w:tc>
          <w:tcPr>
            <w:tcW w:w="2347" w:type="dxa"/>
          </w:tcPr>
          <w:p w:rsidR="002471A5" w:rsidRDefault="002471A5" w:rsidP="002471A5">
            <w:r>
              <w:rPr>
                <w:rFonts w:hint="eastAsia"/>
              </w:rPr>
              <w:t xml:space="preserve">Code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，</w:t>
            </w:r>
            <w:r w:rsidR="00BB3271" w:rsidRPr="00ED6143">
              <w:rPr>
                <w:rFonts w:ascii="NSimSun" w:hAnsi="NSimSun" w:cs="NSimSun"/>
                <w:color w:val="000000"/>
                <w:kern w:val="0"/>
                <w:sz w:val="22"/>
              </w:rPr>
              <w:t>DepartmentCollarID</w:t>
            </w:r>
            <w:r>
              <w:rPr>
                <w:rFonts w:hint="eastAsia"/>
              </w:rPr>
              <w:t>不为空，否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为空</w:t>
            </w:r>
          </w:p>
        </w:tc>
      </w:tr>
    </w:tbl>
    <w:p w:rsidR="002471A5" w:rsidRDefault="002471A5" w:rsidP="002471A5">
      <w:r>
        <w:rPr>
          <w:rFonts w:hint="eastAsia"/>
        </w:rPr>
        <w:t>返回成功样本实例</w:t>
      </w:r>
    </w:p>
    <w:p w:rsidR="002471A5" w:rsidRDefault="002471A5" w:rsidP="002471A5">
      <w:pPr>
        <w:ind w:firstLine="420"/>
      </w:pPr>
      <w:r w:rsidRPr="00DB6AF1">
        <w:t>{"</w:t>
      </w:r>
      <w:r>
        <w:rPr>
          <w:rFonts w:hint="eastAsia"/>
        </w:rPr>
        <w:t>Code</w:t>
      </w:r>
      <w:r>
        <w:t>":"</w:t>
      </w:r>
      <w:r>
        <w:rPr>
          <w:rFonts w:hint="eastAsia"/>
        </w:rPr>
        <w:t>0</w:t>
      </w:r>
      <w:r w:rsidRPr="00DB6AF1">
        <w:t>","</w:t>
      </w:r>
      <w:r>
        <w:rPr>
          <w:rFonts w:ascii="NSimSun" w:hAnsi="NSimSun" w:cs="NSimSun"/>
          <w:color w:val="000000"/>
          <w:kern w:val="0"/>
          <w:sz w:val="22"/>
          <w:highlight w:val="yellow"/>
        </w:rPr>
        <w:t>Message</w:t>
      </w:r>
      <w:r w:rsidRPr="00DB6AF1">
        <w:t>":" "</w:t>
      </w:r>
      <w:r>
        <w:rPr>
          <w:rFonts w:hint="eastAsia"/>
        </w:rPr>
        <w:t>,"</w:t>
      </w:r>
      <w:r w:rsidR="00B40BA4" w:rsidRPr="00B40BA4">
        <w:rPr>
          <w:rFonts w:ascii="NSimSun" w:hAnsi="NSimSun" w:cs="NSimSun"/>
          <w:color w:val="000000"/>
          <w:kern w:val="0"/>
          <w:sz w:val="22"/>
          <w:highlight w:val="yellow"/>
        </w:rPr>
        <w:t xml:space="preserve"> </w:t>
      </w:r>
      <w:r w:rsidR="00BB3271" w:rsidRPr="00ED6143">
        <w:rPr>
          <w:rFonts w:ascii="NSimSun" w:hAnsi="NSimSun" w:cs="NSimSun"/>
          <w:color w:val="000000"/>
          <w:kern w:val="0"/>
          <w:sz w:val="22"/>
        </w:rPr>
        <w:t>DepartmentCollarID</w:t>
      </w:r>
      <w:r w:rsidR="00BB3271">
        <w:rPr>
          <w:rFonts w:hint="eastAsia"/>
        </w:rPr>
        <w:t xml:space="preserve"> </w:t>
      </w:r>
      <w:r>
        <w:rPr>
          <w:rFonts w:hint="eastAsia"/>
        </w:rPr>
        <w:t xml:space="preserve">": </w:t>
      </w:r>
      <w:r w:rsidR="00B40BA4">
        <w:rPr>
          <w:rFonts w:hint="eastAsia"/>
        </w:rPr>
        <w:t>"</w:t>
      </w:r>
      <w:r w:rsidR="00B40BA4" w:rsidRPr="00B40BA4">
        <w:t xml:space="preserve"> 201803230001</w:t>
      </w:r>
      <w:r w:rsidR="00B40BA4" w:rsidRPr="00B40BA4">
        <w:rPr>
          <w:rFonts w:hint="eastAsia"/>
        </w:rPr>
        <w:t xml:space="preserve"> </w:t>
      </w:r>
      <w:r w:rsidR="00B40BA4">
        <w:rPr>
          <w:rFonts w:hint="eastAsia"/>
        </w:rPr>
        <w:t>"</w:t>
      </w:r>
      <w:r w:rsidRPr="00DB6AF1">
        <w:t>}</w:t>
      </w:r>
    </w:p>
    <w:p w:rsidR="002471A5" w:rsidRDefault="002471A5" w:rsidP="002471A5">
      <w:r>
        <w:rPr>
          <w:rFonts w:hint="eastAsia"/>
        </w:rPr>
        <w:t>返回失败实例</w:t>
      </w:r>
    </w:p>
    <w:p w:rsidR="002471A5" w:rsidRDefault="002471A5" w:rsidP="002471A5">
      <w:pPr>
        <w:ind w:firstLine="420"/>
      </w:pPr>
      <w:r w:rsidRPr="00DB6AF1">
        <w:t>{"</w:t>
      </w:r>
      <w:r>
        <w:rPr>
          <w:rFonts w:hint="eastAsia"/>
        </w:rPr>
        <w:t>Code</w:t>
      </w:r>
      <w:r>
        <w:t>":"</w:t>
      </w:r>
      <w:r>
        <w:rPr>
          <w:rFonts w:hint="eastAsia"/>
        </w:rPr>
        <w:t>1</w:t>
      </w:r>
      <w:r w:rsidR="00E56643">
        <w:rPr>
          <w:rFonts w:hint="eastAsia"/>
        </w:rPr>
        <w:t>"</w:t>
      </w:r>
      <w:r w:rsidRPr="00DB6AF1">
        <w:t>,"</w:t>
      </w:r>
      <w:r>
        <w:rPr>
          <w:rFonts w:ascii="NSimSun" w:hAnsi="NSimSun" w:cs="NSimSun"/>
          <w:color w:val="000000"/>
          <w:kern w:val="0"/>
          <w:sz w:val="22"/>
          <w:highlight w:val="yellow"/>
        </w:rPr>
        <w:t>Message</w:t>
      </w:r>
      <w:r w:rsidRPr="00DB6AF1">
        <w:t xml:space="preserve">":" </w:t>
      </w:r>
      <w:r>
        <w:rPr>
          <w:rFonts w:hint="eastAsia"/>
        </w:rPr>
        <w:t>保存失败</w:t>
      </w:r>
      <w:r>
        <w:rPr>
          <w:rFonts w:hint="eastAsia"/>
        </w:rPr>
        <w:t>,"</w:t>
      </w:r>
      <w:r w:rsidR="00B40BA4" w:rsidRPr="00B40BA4">
        <w:rPr>
          <w:rFonts w:ascii="NSimSun" w:hAnsi="NSimSun" w:cs="NSimSun"/>
          <w:color w:val="000000"/>
          <w:kern w:val="0"/>
          <w:sz w:val="22"/>
          <w:highlight w:val="yellow"/>
        </w:rPr>
        <w:t xml:space="preserve"> </w:t>
      </w:r>
      <w:r w:rsidR="00BB3271" w:rsidRPr="00ED6143">
        <w:rPr>
          <w:rFonts w:ascii="NSimSun" w:hAnsi="NSimSun" w:cs="NSimSun"/>
          <w:color w:val="000000"/>
          <w:kern w:val="0"/>
          <w:sz w:val="22"/>
        </w:rPr>
        <w:t>DepartmentCollarID</w:t>
      </w:r>
      <w:r w:rsidR="00BB3271">
        <w:rPr>
          <w:rFonts w:hint="eastAsia"/>
        </w:rPr>
        <w:t xml:space="preserve"> </w:t>
      </w:r>
      <w:r>
        <w:rPr>
          <w:rFonts w:hint="eastAsia"/>
        </w:rPr>
        <w:t xml:space="preserve">": </w:t>
      </w:r>
      <w:r w:rsidR="00B40BA4">
        <w:rPr>
          <w:rFonts w:hint="eastAsia"/>
        </w:rPr>
        <w:t>""</w:t>
      </w:r>
      <w:r w:rsidRPr="00DB6AF1">
        <w:t>}</w:t>
      </w:r>
    </w:p>
    <w:p w:rsidR="00345178" w:rsidRDefault="00345178" w:rsidP="002471A5">
      <w:pPr>
        <w:ind w:firstLine="420"/>
      </w:pPr>
      <w:r>
        <w:rPr>
          <w:rFonts w:hint="eastAsia"/>
        </w:rPr>
        <w:t>保存失败时，勿赋</w:t>
      </w:r>
      <w:r w:rsidR="00BB3271" w:rsidRPr="00ED6143">
        <w:rPr>
          <w:rFonts w:ascii="NSimSun" w:hAnsi="NSimSun" w:cs="NSimSun"/>
          <w:color w:val="000000"/>
          <w:kern w:val="0"/>
          <w:sz w:val="22"/>
        </w:rPr>
        <w:t>DepartmentCollarID</w:t>
      </w:r>
      <w:r>
        <w:rPr>
          <w:rFonts w:ascii="NSimSun" w:hAnsi="NSimSun" w:cs="NSimSun" w:hint="eastAsia"/>
          <w:color w:val="000000"/>
          <w:kern w:val="0"/>
          <w:sz w:val="22"/>
        </w:rPr>
        <w:t>的值</w:t>
      </w:r>
      <w:r>
        <w:rPr>
          <w:rFonts w:ascii="NSimSun" w:hAnsi="NSimSun" w:cs="NSimSun" w:hint="eastAsia"/>
          <w:color w:val="000000"/>
          <w:kern w:val="0"/>
          <w:sz w:val="22"/>
        </w:rPr>
        <w:t xml:space="preserve"> </w:t>
      </w:r>
    </w:p>
    <w:p w:rsidR="00097397" w:rsidRDefault="00EC7C39" w:rsidP="0034180B">
      <w:pPr>
        <w:pStyle w:val="2"/>
      </w:pPr>
      <w:bookmarkStart w:id="14" w:name="_Toc33814697"/>
      <w:r>
        <w:rPr>
          <w:rFonts w:hint="eastAsia"/>
        </w:rPr>
        <w:lastRenderedPageBreak/>
        <w:t>4</w:t>
      </w:r>
      <w:r w:rsidR="00097397">
        <w:rPr>
          <w:rFonts w:hint="eastAsia"/>
        </w:rPr>
        <w:t>领用产品整单确认</w:t>
      </w:r>
      <w:bookmarkEnd w:id="14"/>
    </w:p>
    <w:p w:rsidR="00EC7C39" w:rsidRDefault="00BE654A" w:rsidP="00EC7C39">
      <w:pPr>
        <w:pStyle w:val="3"/>
      </w:pPr>
      <w:r>
        <w:rPr>
          <w:rFonts w:hint="eastAsia"/>
        </w:rPr>
        <w:tab/>
      </w:r>
      <w:bookmarkStart w:id="15" w:name="_Toc33814698"/>
      <w:r w:rsidR="00EC7C39">
        <w:rPr>
          <w:rFonts w:hint="eastAsia"/>
        </w:rPr>
        <w:t>4.1</w:t>
      </w:r>
      <w:r w:rsidR="00EC7C39">
        <w:rPr>
          <w:rFonts w:hint="eastAsia"/>
        </w:rPr>
        <w:t>整张单据明细数据获取</w:t>
      </w:r>
      <w:bookmarkEnd w:id="15"/>
    </w:p>
    <w:p w:rsidR="00EC7C39" w:rsidRDefault="00EC7C39" w:rsidP="00EC7C39">
      <w:r>
        <w:rPr>
          <w:rFonts w:hint="eastAsia"/>
        </w:rPr>
        <w:t>界面显示为</w:t>
      </w:r>
      <w:r>
        <w:rPr>
          <w:rFonts w:hint="eastAsia"/>
        </w:rPr>
        <w:t>ListView</w:t>
      </w:r>
    </w:p>
    <w:p w:rsidR="00EC7C39" w:rsidRDefault="00EC7C39" w:rsidP="00EC7C39">
      <w:r>
        <w:rPr>
          <w:rFonts w:hint="eastAsia"/>
        </w:rPr>
        <w:t xml:space="preserve">   </w:t>
      </w:r>
    </w:p>
    <w:tbl>
      <w:tblPr>
        <w:tblStyle w:val="a5"/>
        <w:tblW w:w="0" w:type="auto"/>
        <w:tblLook w:val="04A0"/>
      </w:tblPr>
      <w:tblGrid>
        <w:gridCol w:w="1555"/>
        <w:gridCol w:w="6741"/>
      </w:tblGrid>
      <w:tr w:rsidR="00EC7C39" w:rsidTr="0046422A">
        <w:tc>
          <w:tcPr>
            <w:tcW w:w="1555" w:type="dxa"/>
          </w:tcPr>
          <w:p w:rsidR="00EC7C39" w:rsidRDefault="00EC7C39" w:rsidP="0046422A">
            <w:r w:rsidRPr="00E6148F">
              <w:t>请求方式</w:t>
            </w:r>
            <w:r w:rsidRPr="00E6148F">
              <w:t> </w:t>
            </w:r>
          </w:p>
        </w:tc>
        <w:tc>
          <w:tcPr>
            <w:tcW w:w="6741" w:type="dxa"/>
          </w:tcPr>
          <w:p w:rsidR="00EC7C39" w:rsidRDefault="00EC7C39" w:rsidP="0046422A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Get</w:t>
            </w:r>
          </w:p>
        </w:tc>
      </w:tr>
      <w:tr w:rsidR="00EC7C39" w:rsidTr="0046422A">
        <w:tc>
          <w:tcPr>
            <w:tcW w:w="1555" w:type="dxa"/>
          </w:tcPr>
          <w:p w:rsidR="00EC7C39" w:rsidRDefault="00EC7C39" w:rsidP="0046422A">
            <w:r>
              <w:rPr>
                <w:rFonts w:hint="eastAsia"/>
              </w:rPr>
              <w:t>URL</w:t>
            </w:r>
          </w:p>
        </w:tc>
        <w:tc>
          <w:tcPr>
            <w:tcW w:w="6741" w:type="dxa"/>
          </w:tcPr>
          <w:p w:rsidR="00EC7C39" w:rsidRDefault="00EC7C39" w:rsidP="0046422A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DepartmentColla</w:t>
            </w:r>
            <w:r w:rsidR="00682F7A"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r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Detail</w:t>
            </w:r>
          </w:p>
        </w:tc>
      </w:tr>
    </w:tbl>
    <w:p w:rsidR="00EC7C39" w:rsidRDefault="00EC7C39" w:rsidP="00EC7C39"/>
    <w:p w:rsidR="00EC7C39" w:rsidRDefault="00EC7C39" w:rsidP="00EC7C39">
      <w:r>
        <w:rPr>
          <w:rFonts w:hint="eastAsia"/>
        </w:rPr>
        <w:t>参数：</w:t>
      </w:r>
      <w:r>
        <w:t xml:space="preserve"> 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EC7C39" w:rsidTr="0046422A">
        <w:tc>
          <w:tcPr>
            <w:tcW w:w="1555" w:type="dxa"/>
          </w:tcPr>
          <w:p w:rsidR="00EC7C39" w:rsidRDefault="00EC7C39" w:rsidP="0046422A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EC7C39" w:rsidRDefault="00EC7C39" w:rsidP="0046422A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EC7C39" w:rsidRDefault="00EC7C39" w:rsidP="0046422A">
            <w:r>
              <w:t>备注</w:t>
            </w:r>
          </w:p>
        </w:tc>
      </w:tr>
      <w:tr w:rsidR="00EC7C39" w:rsidTr="0046422A">
        <w:tc>
          <w:tcPr>
            <w:tcW w:w="1555" w:type="dxa"/>
          </w:tcPr>
          <w:p w:rsidR="00EC7C39" w:rsidRDefault="00EC7C39" w:rsidP="0046422A">
            <w:r>
              <w:rPr>
                <w:rFonts w:hint="eastAsia"/>
              </w:rPr>
              <w:t>主表唯一标识</w:t>
            </w:r>
          </w:p>
        </w:tc>
        <w:tc>
          <w:tcPr>
            <w:tcW w:w="4394" w:type="dxa"/>
          </w:tcPr>
          <w:p w:rsidR="00EC7C39" w:rsidRDefault="00EC7C39" w:rsidP="0046422A"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partmentCollarID</w:t>
            </w:r>
          </w:p>
        </w:tc>
        <w:tc>
          <w:tcPr>
            <w:tcW w:w="2347" w:type="dxa"/>
          </w:tcPr>
          <w:p w:rsidR="00EC7C39" w:rsidRDefault="00EC7C39" w:rsidP="00EC7C39">
            <w:r>
              <w:rPr>
                <w:rFonts w:hint="eastAsia"/>
              </w:rPr>
              <w:t>单据保存后返回的字段</w:t>
            </w:r>
          </w:p>
        </w:tc>
      </w:tr>
    </w:tbl>
    <w:p w:rsidR="00EC7C39" w:rsidRDefault="00EC7C39" w:rsidP="00EC7C39">
      <w:r>
        <w:rPr>
          <w:rFonts w:hint="eastAsia"/>
        </w:rPr>
        <w:t>返回字段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EC7C39" w:rsidTr="0046422A">
        <w:tc>
          <w:tcPr>
            <w:tcW w:w="1555" w:type="dxa"/>
          </w:tcPr>
          <w:p w:rsidR="00EC7C39" w:rsidRDefault="00EC7C39" w:rsidP="0046422A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EC7C39" w:rsidRDefault="00EC7C39" w:rsidP="0046422A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EC7C39" w:rsidRDefault="00EC7C39" w:rsidP="0046422A">
            <w:r>
              <w:t>备注</w:t>
            </w:r>
          </w:p>
        </w:tc>
      </w:tr>
      <w:tr w:rsidR="00EC7C39" w:rsidTr="0046422A">
        <w:tc>
          <w:tcPr>
            <w:tcW w:w="1555" w:type="dxa"/>
          </w:tcPr>
          <w:p w:rsidR="00EC7C39" w:rsidRDefault="00EC7C39" w:rsidP="0046422A"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明细唯一标识</w:t>
            </w:r>
          </w:p>
        </w:tc>
        <w:tc>
          <w:tcPr>
            <w:tcW w:w="4394" w:type="dxa"/>
          </w:tcPr>
          <w:p w:rsidR="00EC7C39" w:rsidRDefault="004B5465" w:rsidP="0046422A"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Record_id</w:t>
            </w:r>
          </w:p>
        </w:tc>
        <w:tc>
          <w:tcPr>
            <w:tcW w:w="2347" w:type="dxa"/>
          </w:tcPr>
          <w:p w:rsidR="00EC7C39" w:rsidRDefault="00EC7C39" w:rsidP="0046422A"/>
        </w:tc>
      </w:tr>
      <w:tr w:rsidR="00EC7C39" w:rsidTr="0046422A">
        <w:tc>
          <w:tcPr>
            <w:tcW w:w="1555" w:type="dxa"/>
          </w:tcPr>
          <w:p w:rsidR="00EC7C39" w:rsidRDefault="00EC7C39" w:rsidP="0046422A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产品唯一标识</w:t>
            </w:r>
          </w:p>
        </w:tc>
        <w:tc>
          <w:tcPr>
            <w:tcW w:w="4394" w:type="dxa"/>
          </w:tcPr>
          <w:p w:rsidR="00EC7C39" w:rsidRDefault="00EC7C39" w:rsidP="0046422A">
            <w: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  <w:t>ProductInfoID</w:t>
            </w:r>
          </w:p>
        </w:tc>
        <w:tc>
          <w:tcPr>
            <w:tcW w:w="2347" w:type="dxa"/>
          </w:tcPr>
          <w:p w:rsidR="00EC7C39" w:rsidRDefault="00EC7C39" w:rsidP="0046422A"/>
        </w:tc>
      </w:tr>
      <w:tr w:rsidR="00EC7C39" w:rsidTr="0046422A">
        <w:tc>
          <w:tcPr>
            <w:tcW w:w="1555" w:type="dxa"/>
          </w:tcPr>
          <w:p w:rsidR="00EC7C39" w:rsidRDefault="00EC7C39" w:rsidP="0046422A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产品名称</w:t>
            </w:r>
          </w:p>
        </w:tc>
        <w:tc>
          <w:tcPr>
            <w:tcW w:w="4394" w:type="dxa"/>
          </w:tcPr>
          <w:p w:rsidR="00EC7C39" w:rsidRPr="009D4D53" w:rsidRDefault="00EC7C39" w:rsidP="0046422A">
            <w: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  <w:t>ProductInfoName</w:t>
            </w:r>
          </w:p>
        </w:tc>
        <w:tc>
          <w:tcPr>
            <w:tcW w:w="2347" w:type="dxa"/>
          </w:tcPr>
          <w:p w:rsidR="00EC7C39" w:rsidRDefault="00EC7C39" w:rsidP="0046422A"/>
        </w:tc>
      </w:tr>
      <w:tr w:rsidR="00EC7C39" w:rsidTr="0046422A">
        <w:tc>
          <w:tcPr>
            <w:tcW w:w="1555" w:type="dxa"/>
          </w:tcPr>
          <w:p w:rsidR="00EC7C39" w:rsidRDefault="00EC7C39" w:rsidP="0046422A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4394" w:type="dxa"/>
          </w:tcPr>
          <w:p w:rsidR="00EC7C39" w:rsidRPr="009D4D53" w:rsidRDefault="00EC7C39" w:rsidP="0046422A">
            <w: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  <w:t>Specification</w:t>
            </w:r>
          </w:p>
        </w:tc>
        <w:tc>
          <w:tcPr>
            <w:tcW w:w="2347" w:type="dxa"/>
          </w:tcPr>
          <w:p w:rsidR="00EC7C39" w:rsidRDefault="00EC7C39" w:rsidP="0046422A"/>
        </w:tc>
      </w:tr>
      <w:tr w:rsidR="00EC7C39" w:rsidTr="0046422A">
        <w:tc>
          <w:tcPr>
            <w:tcW w:w="1555" w:type="dxa"/>
          </w:tcPr>
          <w:p w:rsidR="00EC7C39" w:rsidRDefault="00EC7C39" w:rsidP="0046422A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4394" w:type="dxa"/>
          </w:tcPr>
          <w:p w:rsidR="00EC7C39" w:rsidRPr="009D4D53" w:rsidRDefault="00EC7C39" w:rsidP="0046422A"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FactAmount</w:t>
            </w:r>
          </w:p>
        </w:tc>
        <w:tc>
          <w:tcPr>
            <w:tcW w:w="2347" w:type="dxa"/>
          </w:tcPr>
          <w:p w:rsidR="00EC7C39" w:rsidRDefault="00EC7C39" w:rsidP="0046422A">
            <w:r>
              <w:rPr>
                <w:rFonts w:hint="eastAsia"/>
              </w:rPr>
              <w:t>数量可编辑，编辑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，表示删除，将</w:t>
            </w:r>
            <w:r>
              <w:rPr>
                <w:rFonts w:hint="eastAsia"/>
              </w:rPr>
              <w:t xml:space="preserve">IsVoid </w:t>
            </w:r>
            <w:r>
              <w:rPr>
                <w:rFonts w:hint="eastAsia"/>
              </w:rPr>
              <w:t>置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”</w:t>
            </w:r>
          </w:p>
        </w:tc>
      </w:tr>
      <w:tr w:rsidR="00EC7C39" w:rsidTr="0046422A">
        <w:tc>
          <w:tcPr>
            <w:tcW w:w="1555" w:type="dxa"/>
          </w:tcPr>
          <w:p w:rsidR="00EC7C39" w:rsidRDefault="00EC7C39" w:rsidP="0046422A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有效标识</w:t>
            </w:r>
          </w:p>
        </w:tc>
        <w:tc>
          <w:tcPr>
            <w:tcW w:w="4394" w:type="dxa"/>
          </w:tcPr>
          <w:p w:rsidR="00EC7C39" w:rsidRPr="009D4D53" w:rsidRDefault="00EC7C39" w:rsidP="0046422A">
            <w: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  <w:t>IsVoid</w:t>
            </w:r>
          </w:p>
        </w:tc>
        <w:tc>
          <w:tcPr>
            <w:tcW w:w="2347" w:type="dxa"/>
          </w:tcPr>
          <w:p w:rsidR="00EC7C39" w:rsidRDefault="00EC7C39" w:rsidP="0046422A"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，有效，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，逻辑删除（明细可删除，删除后界面不显示，该字段值为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”）</w:t>
            </w:r>
          </w:p>
        </w:tc>
      </w:tr>
    </w:tbl>
    <w:p w:rsidR="00EC7C39" w:rsidRDefault="00EC7C39" w:rsidP="00EC7C39">
      <w:r>
        <w:rPr>
          <w:rFonts w:hint="eastAsia"/>
        </w:rPr>
        <w:t>成功返回样本示例：</w:t>
      </w:r>
    </w:p>
    <w:p w:rsidR="00EC7C39" w:rsidRDefault="00EC7C39" w:rsidP="00EC7C39">
      <w:r>
        <w:t>{</w:t>
      </w:r>
    </w:p>
    <w:p w:rsidR="00EC7C39" w:rsidRDefault="00EC7C39" w:rsidP="00EC7C39">
      <w:r>
        <w:tab/>
        <w:t>"</w:t>
      </w:r>
      <w:r w:rsidR="00AA229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epartmentCollarID</w:t>
      </w:r>
      <w:r>
        <w:t>": 3627,</w:t>
      </w:r>
    </w:p>
    <w:p w:rsidR="00EC7C39" w:rsidRDefault="00EC7C39" w:rsidP="00EC7C39">
      <w:r>
        <w:tab/>
        <w:t>"OperateID": null,</w:t>
      </w:r>
    </w:p>
    <w:p w:rsidR="00EC7C39" w:rsidRDefault="00EC7C39" w:rsidP="00EC7C39">
      <w:r>
        <w:tab/>
        <w:t>"OperateName": null,</w:t>
      </w:r>
    </w:p>
    <w:p w:rsidR="00EC7C39" w:rsidRDefault="00EC7C39" w:rsidP="00EC7C39">
      <w:r>
        <w:tab/>
        <w:t>"Details": [{</w:t>
      </w:r>
    </w:p>
    <w:p w:rsidR="00EC7C39" w:rsidRDefault="00EC7C39" w:rsidP="00EC7C39">
      <w:r>
        <w:tab/>
      </w:r>
      <w:r>
        <w:tab/>
        <w:t>"Record_id": 12102,</w:t>
      </w:r>
    </w:p>
    <w:p w:rsidR="00EC7C39" w:rsidRDefault="00EC7C39" w:rsidP="00EC7C39">
      <w:r>
        <w:tab/>
      </w:r>
      <w:r>
        <w:tab/>
        <w:t>"ProductInfoID": 330044,</w:t>
      </w:r>
    </w:p>
    <w:p w:rsidR="00EC7C39" w:rsidRDefault="00EC7C39" w:rsidP="00EC7C39">
      <w:r>
        <w:rPr>
          <w:rFonts w:hint="eastAsia"/>
        </w:rPr>
        <w:tab/>
      </w:r>
      <w:r>
        <w:rPr>
          <w:rFonts w:hint="eastAsia"/>
        </w:rPr>
        <w:tab/>
        <w:t>"ProductInfoName": "</w:t>
      </w:r>
      <w:r>
        <w:rPr>
          <w:rFonts w:hint="eastAsia"/>
        </w:rPr>
        <w:t>即时解脱器</w:t>
      </w:r>
      <w:r>
        <w:rPr>
          <w:rFonts w:hint="eastAsia"/>
        </w:rPr>
        <w:t xml:space="preserve"> Instant Detahcer",</w:t>
      </w:r>
    </w:p>
    <w:p w:rsidR="00EC7C39" w:rsidRDefault="00EC7C39" w:rsidP="00EC7C39">
      <w:r>
        <w:tab/>
      </w:r>
      <w:r>
        <w:tab/>
        <w:t>"Specification": "ID-1 ",</w:t>
      </w:r>
    </w:p>
    <w:p w:rsidR="00EC7C39" w:rsidRDefault="00EC7C39" w:rsidP="00EC7C39">
      <w:r>
        <w:tab/>
      </w:r>
      <w:r>
        <w:tab/>
        <w:t>"</w:t>
      </w:r>
      <w:r w:rsidRPr="001E095A">
        <w:rPr>
          <w:rFonts w:ascii="NSimSun" w:hAnsi="NSimSun" w:cs="NSimSun" w:hint="eastAsia"/>
          <w:color w:val="000000"/>
          <w:kern w:val="0"/>
          <w:sz w:val="22"/>
        </w:rPr>
        <w:t xml:space="preserve"> </w:t>
      </w:r>
      <w:r>
        <w:rPr>
          <w:rFonts w:ascii="NSimSun" w:hAnsi="NSimSun" w:cs="NSimSun" w:hint="eastAsia"/>
          <w:color w:val="000000"/>
          <w:kern w:val="0"/>
          <w:sz w:val="22"/>
        </w:rPr>
        <w:t>FactAmount</w:t>
      </w:r>
      <w:r>
        <w:t xml:space="preserve"> ": 10.00,</w:t>
      </w:r>
    </w:p>
    <w:p w:rsidR="00EC7C39" w:rsidRDefault="00EC7C39" w:rsidP="00EC7C39">
      <w:r>
        <w:tab/>
      </w:r>
      <w:r>
        <w:tab/>
        <w:t>"IsVoid": "0"</w:t>
      </w:r>
    </w:p>
    <w:p w:rsidR="00EC7C39" w:rsidRDefault="00EC7C39" w:rsidP="00EC7C39">
      <w:r>
        <w:tab/>
        <w:t>}, {</w:t>
      </w:r>
    </w:p>
    <w:p w:rsidR="00EC7C39" w:rsidRDefault="00EC7C39" w:rsidP="00EC7C39">
      <w:r>
        <w:tab/>
      </w:r>
      <w:r>
        <w:tab/>
        <w:t>"Record_id": 12103,</w:t>
      </w:r>
    </w:p>
    <w:p w:rsidR="00EC7C39" w:rsidRDefault="00EC7C39" w:rsidP="00EC7C39">
      <w:r>
        <w:tab/>
      </w:r>
      <w:r>
        <w:tab/>
        <w:t>"ProductInfoID": 325184,</w:t>
      </w:r>
    </w:p>
    <w:p w:rsidR="00EC7C39" w:rsidRDefault="00EC7C39" w:rsidP="00EC7C39">
      <w:r>
        <w:rPr>
          <w:rFonts w:hint="eastAsia"/>
        </w:rPr>
        <w:tab/>
      </w:r>
      <w:r>
        <w:rPr>
          <w:rFonts w:hint="eastAsia"/>
        </w:rPr>
        <w:tab/>
        <w:t>"ProductInfoName": "</w:t>
      </w:r>
      <w:r>
        <w:rPr>
          <w:rFonts w:hint="eastAsia"/>
        </w:rPr>
        <w:t>微导管</w:t>
      </w:r>
      <w:r>
        <w:rPr>
          <w:rFonts w:hint="eastAsia"/>
        </w:rPr>
        <w:t>(</w:t>
      </w:r>
      <w:r>
        <w:rPr>
          <w:rFonts w:hint="eastAsia"/>
        </w:rPr>
        <w:t>商品名</w:t>
      </w:r>
      <w:r>
        <w:rPr>
          <w:rFonts w:hint="eastAsia"/>
        </w:rPr>
        <w:t>:Echelon)",</w:t>
      </w:r>
    </w:p>
    <w:p w:rsidR="00EC7C39" w:rsidRDefault="00EC7C39" w:rsidP="00EC7C39">
      <w:r>
        <w:tab/>
      </w:r>
      <w:r>
        <w:tab/>
        <w:t>"Specification": "145-5091-150 ",</w:t>
      </w:r>
    </w:p>
    <w:p w:rsidR="00EC7C39" w:rsidRDefault="00EC7C39" w:rsidP="00EC7C39">
      <w:r>
        <w:lastRenderedPageBreak/>
        <w:tab/>
      </w:r>
      <w:r>
        <w:tab/>
        <w:t>"</w:t>
      </w:r>
      <w:r w:rsidRPr="0045080B">
        <w:rPr>
          <w:rFonts w:ascii="NSimSun" w:hAnsi="NSimSun" w:cs="NSimSun" w:hint="eastAsia"/>
          <w:color w:val="000000"/>
          <w:kern w:val="0"/>
          <w:sz w:val="22"/>
        </w:rPr>
        <w:t xml:space="preserve"> </w:t>
      </w:r>
      <w:r>
        <w:rPr>
          <w:rFonts w:ascii="NSimSun" w:hAnsi="NSimSun" w:cs="NSimSun" w:hint="eastAsia"/>
          <w:color w:val="000000"/>
          <w:kern w:val="0"/>
          <w:sz w:val="22"/>
        </w:rPr>
        <w:t>FactAmount</w:t>
      </w:r>
      <w:r>
        <w:t xml:space="preserve"> ": 10.00,</w:t>
      </w:r>
    </w:p>
    <w:p w:rsidR="00EC7C39" w:rsidRDefault="00EC7C39" w:rsidP="00EC7C39">
      <w:r>
        <w:tab/>
      </w:r>
      <w:r>
        <w:tab/>
        <w:t>"IsVoid": "0"</w:t>
      </w:r>
    </w:p>
    <w:p w:rsidR="00EC7C39" w:rsidRDefault="00EC7C39" w:rsidP="00EC7C39">
      <w:r>
        <w:tab/>
        <w:t>}]</w:t>
      </w:r>
    </w:p>
    <w:p w:rsidR="00EC7C39" w:rsidRDefault="00EC7C39" w:rsidP="00EC7C39">
      <w:r>
        <w:t>}</w:t>
      </w:r>
    </w:p>
    <w:p w:rsidR="00EC7C39" w:rsidRDefault="00EC7C39" w:rsidP="00EC7C39">
      <w:r>
        <w:rPr>
          <w:rFonts w:hint="eastAsia"/>
        </w:rPr>
        <w:t>出错返回样本实例</w:t>
      </w:r>
    </w:p>
    <w:p w:rsidR="00EC7C39" w:rsidRDefault="00EC7C39" w:rsidP="00EC7C39">
      <w:pPr>
        <w:ind w:firstLine="420"/>
      </w:pPr>
      <w:r w:rsidRPr="00DB6AF1">
        <w:t>{"</w:t>
      </w:r>
      <w:r>
        <w:rPr>
          <w:rFonts w:hint="eastAsia"/>
        </w:rPr>
        <w:t>Code</w:t>
      </w:r>
      <w:r>
        <w:t>":"</w:t>
      </w:r>
      <w:r>
        <w:rPr>
          <w:rFonts w:hint="eastAsia"/>
        </w:rPr>
        <w:t>1</w:t>
      </w:r>
      <w:r w:rsidRPr="00DB6AF1">
        <w:t>","</w:t>
      </w:r>
      <w:r>
        <w:rPr>
          <w:rFonts w:ascii="NSimSun" w:hAnsi="NSimSun" w:cs="NSimSun"/>
          <w:color w:val="000000"/>
          <w:kern w:val="0"/>
          <w:sz w:val="22"/>
          <w:highlight w:val="yellow"/>
        </w:rPr>
        <w:t>Message</w:t>
      </w:r>
      <w:r w:rsidRPr="00DB6AF1">
        <w:t>":"</w:t>
      </w:r>
      <w:r>
        <w:rPr>
          <w:rFonts w:hint="eastAsia"/>
        </w:rPr>
        <w:t>出错消息</w:t>
      </w:r>
      <w:r w:rsidRPr="00DB6AF1">
        <w:t xml:space="preserve"> "}</w:t>
      </w:r>
    </w:p>
    <w:p w:rsidR="00EC7C39" w:rsidRPr="00EC7C39" w:rsidRDefault="00EC7C39" w:rsidP="00EC7C39"/>
    <w:p w:rsidR="00EC7C39" w:rsidRPr="00EC7C39" w:rsidRDefault="007A52E2" w:rsidP="00EC7C39">
      <w:pPr>
        <w:pStyle w:val="3"/>
      </w:pPr>
      <w:r>
        <w:rPr>
          <w:rFonts w:hint="eastAsia"/>
        </w:rPr>
        <w:tab/>
      </w:r>
      <w:bookmarkStart w:id="16" w:name="_Toc33814699"/>
      <w:r w:rsidR="00EC7C39">
        <w:rPr>
          <w:rFonts w:hint="eastAsia"/>
        </w:rPr>
        <w:t>4.</w:t>
      </w:r>
      <w:r>
        <w:rPr>
          <w:rFonts w:hint="eastAsia"/>
        </w:rPr>
        <w:t>2</w:t>
      </w:r>
      <w:r w:rsidR="00EC7C39">
        <w:rPr>
          <w:rFonts w:hint="eastAsia"/>
        </w:rPr>
        <w:t>整单确认</w:t>
      </w:r>
      <w:bookmarkEnd w:id="16"/>
    </w:p>
    <w:tbl>
      <w:tblPr>
        <w:tblStyle w:val="a5"/>
        <w:tblW w:w="0" w:type="auto"/>
        <w:tblLook w:val="04A0"/>
      </w:tblPr>
      <w:tblGrid>
        <w:gridCol w:w="1555"/>
        <w:gridCol w:w="6741"/>
      </w:tblGrid>
      <w:tr w:rsidR="00373E23" w:rsidTr="0046422A">
        <w:tc>
          <w:tcPr>
            <w:tcW w:w="1555" w:type="dxa"/>
          </w:tcPr>
          <w:p w:rsidR="00373E23" w:rsidRDefault="00373E23" w:rsidP="0046422A">
            <w:r w:rsidRPr="00E6148F">
              <w:t>请求方式</w:t>
            </w:r>
            <w:r w:rsidRPr="00E6148F">
              <w:t> </w:t>
            </w:r>
          </w:p>
        </w:tc>
        <w:tc>
          <w:tcPr>
            <w:tcW w:w="6741" w:type="dxa"/>
          </w:tcPr>
          <w:p w:rsidR="00373E23" w:rsidRDefault="00373E23" w:rsidP="0046422A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Post</w:t>
            </w:r>
          </w:p>
        </w:tc>
      </w:tr>
      <w:tr w:rsidR="00373E23" w:rsidTr="0046422A">
        <w:tc>
          <w:tcPr>
            <w:tcW w:w="1555" w:type="dxa"/>
          </w:tcPr>
          <w:p w:rsidR="00373E23" w:rsidRDefault="00373E23" w:rsidP="0046422A">
            <w:r>
              <w:rPr>
                <w:rFonts w:hint="eastAsia"/>
              </w:rPr>
              <w:t>URL</w:t>
            </w:r>
          </w:p>
        </w:tc>
        <w:tc>
          <w:tcPr>
            <w:tcW w:w="6741" w:type="dxa"/>
          </w:tcPr>
          <w:p w:rsidR="00373E23" w:rsidRDefault="00373E23" w:rsidP="0046422A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DepartmentColla</w:t>
            </w:r>
            <w:r w:rsidR="008F0D67"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r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Detail</w:t>
            </w:r>
          </w:p>
        </w:tc>
      </w:tr>
    </w:tbl>
    <w:p w:rsidR="002E68AF" w:rsidRPr="00C749A9" w:rsidRDefault="002E68AF" w:rsidP="002E68AF">
      <w:r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2E68AF" w:rsidTr="0046422A">
        <w:tc>
          <w:tcPr>
            <w:tcW w:w="1555" w:type="dxa"/>
          </w:tcPr>
          <w:p w:rsidR="002E68AF" w:rsidRDefault="002E68AF" w:rsidP="0046422A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2E68AF" w:rsidRDefault="002E68AF" w:rsidP="0046422A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2E68AF" w:rsidRDefault="002E68AF" w:rsidP="0046422A">
            <w:r>
              <w:t>备注</w:t>
            </w:r>
          </w:p>
        </w:tc>
      </w:tr>
      <w:tr w:rsidR="002E68AF" w:rsidTr="0046422A">
        <w:tc>
          <w:tcPr>
            <w:tcW w:w="1555" w:type="dxa"/>
          </w:tcPr>
          <w:p w:rsidR="002E68AF" w:rsidRDefault="002E68AF" w:rsidP="0046422A">
            <w:r>
              <w:rPr>
                <w:rFonts w:hint="eastAsia"/>
              </w:rPr>
              <w:t>由实体类序列化出来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串</w:t>
            </w:r>
          </w:p>
        </w:tc>
        <w:tc>
          <w:tcPr>
            <w:tcW w:w="4394" w:type="dxa"/>
          </w:tcPr>
          <w:p w:rsidR="002E68AF" w:rsidRDefault="002E68AF" w:rsidP="0046422A">
            <w: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  <w:t>JsonStr</w:t>
            </w:r>
          </w:p>
        </w:tc>
        <w:tc>
          <w:tcPr>
            <w:tcW w:w="2347" w:type="dxa"/>
          </w:tcPr>
          <w:p w:rsidR="002E68AF" w:rsidRDefault="002E68AF" w:rsidP="0046422A">
            <w:r>
              <w:rPr>
                <w:rFonts w:hint="eastAsia"/>
              </w:rPr>
              <w:t>见传入参数样本实例</w:t>
            </w:r>
          </w:p>
        </w:tc>
      </w:tr>
      <w:tr w:rsidR="002E68AF" w:rsidTr="0046422A">
        <w:tc>
          <w:tcPr>
            <w:tcW w:w="1555" w:type="dxa"/>
          </w:tcPr>
          <w:p w:rsidR="002E68AF" w:rsidRDefault="002E68AF" w:rsidP="0046422A">
            <w:r>
              <w:rPr>
                <w:rFonts w:hint="eastAsia"/>
              </w:rPr>
              <w:t>操作类型</w:t>
            </w:r>
          </w:p>
        </w:tc>
        <w:tc>
          <w:tcPr>
            <w:tcW w:w="4394" w:type="dxa"/>
          </w:tcPr>
          <w:p w:rsidR="002E68AF" w:rsidRDefault="002E68AF" w:rsidP="0046422A">
            <w:pP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  <w:highlight w:val="yellow"/>
              </w:rPr>
              <w:t>type</w:t>
            </w:r>
          </w:p>
        </w:tc>
        <w:tc>
          <w:tcPr>
            <w:tcW w:w="2347" w:type="dxa"/>
          </w:tcPr>
          <w:p w:rsidR="002E68AF" w:rsidRDefault="00293A05" w:rsidP="0046422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领用确认</w:t>
            </w:r>
          </w:p>
          <w:p w:rsidR="00293A05" w:rsidRDefault="00293A05" w:rsidP="0046422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还库确认</w:t>
            </w:r>
          </w:p>
          <w:p w:rsidR="00156516" w:rsidRDefault="00156516" w:rsidP="0046422A">
            <w:r>
              <w:rPr>
                <w:rFonts w:hint="eastAsia"/>
              </w:rPr>
              <w:t>此处传</w:t>
            </w:r>
            <w:r>
              <w:rPr>
                <w:rFonts w:hint="eastAsia"/>
              </w:rPr>
              <w:t>0</w:t>
            </w:r>
          </w:p>
        </w:tc>
      </w:tr>
    </w:tbl>
    <w:p w:rsidR="002E68AF" w:rsidRDefault="002E68AF" w:rsidP="002E68AF">
      <w:r>
        <w:rPr>
          <w:rFonts w:hint="eastAsia"/>
        </w:rPr>
        <w:t xml:space="preserve">JsonStr </w:t>
      </w:r>
      <w:r>
        <w:rPr>
          <w:rFonts w:hint="eastAsia"/>
        </w:rPr>
        <w:t>字段说明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2E68AF" w:rsidTr="0046422A">
        <w:tc>
          <w:tcPr>
            <w:tcW w:w="1555" w:type="dxa"/>
          </w:tcPr>
          <w:p w:rsidR="002E68AF" w:rsidRDefault="002E68AF" w:rsidP="0046422A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2E68AF" w:rsidRDefault="002E68AF" w:rsidP="0046422A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2E68AF" w:rsidRDefault="002E68AF" w:rsidP="0046422A">
            <w:r>
              <w:t>备注</w:t>
            </w:r>
          </w:p>
        </w:tc>
      </w:tr>
      <w:tr w:rsidR="002E68AF" w:rsidTr="0046422A">
        <w:tc>
          <w:tcPr>
            <w:tcW w:w="1555" w:type="dxa"/>
          </w:tcPr>
          <w:p w:rsidR="002E68AF" w:rsidRDefault="002E68AF" w:rsidP="0046422A">
            <w:r>
              <w:rPr>
                <w:rFonts w:hint="eastAsia"/>
              </w:rPr>
              <w:t>主表唯一标识</w:t>
            </w:r>
          </w:p>
        </w:tc>
        <w:tc>
          <w:tcPr>
            <w:tcW w:w="4394" w:type="dxa"/>
          </w:tcPr>
          <w:p w:rsidR="002E68AF" w:rsidRDefault="00686602" w:rsidP="0046422A"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partmentCollarID</w:t>
            </w:r>
          </w:p>
        </w:tc>
        <w:tc>
          <w:tcPr>
            <w:tcW w:w="2347" w:type="dxa"/>
          </w:tcPr>
          <w:p w:rsidR="002E68AF" w:rsidRDefault="002E68AF" w:rsidP="0046422A"/>
        </w:tc>
      </w:tr>
      <w:tr w:rsidR="002E68AF" w:rsidTr="0046422A">
        <w:tc>
          <w:tcPr>
            <w:tcW w:w="1555" w:type="dxa"/>
          </w:tcPr>
          <w:p w:rsidR="002E68AF" w:rsidRDefault="002E68AF" w:rsidP="0046422A">
            <w:r>
              <w:rPr>
                <w:rFonts w:hint="eastAsia"/>
              </w:rPr>
              <w:t>当前操作员代码</w:t>
            </w:r>
          </w:p>
        </w:tc>
        <w:tc>
          <w:tcPr>
            <w:tcW w:w="4394" w:type="dxa"/>
          </w:tcPr>
          <w:p w:rsidR="002E68AF" w:rsidRDefault="002E68AF" w:rsidP="0046422A">
            <w:r>
              <w:t>OperateID</w:t>
            </w:r>
          </w:p>
        </w:tc>
        <w:tc>
          <w:tcPr>
            <w:tcW w:w="2347" w:type="dxa"/>
          </w:tcPr>
          <w:p w:rsidR="002E68AF" w:rsidRDefault="002E68AF" w:rsidP="0046422A">
            <w:r>
              <w:rPr>
                <w:rFonts w:hint="eastAsia"/>
              </w:rPr>
              <w:t>必填</w:t>
            </w:r>
          </w:p>
        </w:tc>
      </w:tr>
      <w:tr w:rsidR="002E68AF" w:rsidTr="0046422A">
        <w:tc>
          <w:tcPr>
            <w:tcW w:w="1555" w:type="dxa"/>
          </w:tcPr>
          <w:p w:rsidR="002E68AF" w:rsidRDefault="002E68AF" w:rsidP="0046422A">
            <w:r>
              <w:rPr>
                <w:rFonts w:hint="eastAsia"/>
              </w:rPr>
              <w:t>当前操作员名称</w:t>
            </w:r>
          </w:p>
        </w:tc>
        <w:tc>
          <w:tcPr>
            <w:tcW w:w="4394" w:type="dxa"/>
          </w:tcPr>
          <w:p w:rsidR="002E68AF" w:rsidRDefault="002E68AF" w:rsidP="0046422A">
            <w:r>
              <w:rPr>
                <w:rFonts w:hint="eastAsia"/>
              </w:rPr>
              <w:t>OperateName</w:t>
            </w:r>
          </w:p>
        </w:tc>
        <w:tc>
          <w:tcPr>
            <w:tcW w:w="2347" w:type="dxa"/>
          </w:tcPr>
          <w:p w:rsidR="002E68AF" w:rsidRDefault="002E68AF" w:rsidP="0046422A">
            <w:r>
              <w:rPr>
                <w:rFonts w:hint="eastAsia"/>
              </w:rPr>
              <w:t>必填</w:t>
            </w:r>
          </w:p>
        </w:tc>
      </w:tr>
      <w:tr w:rsidR="002E68AF" w:rsidTr="0046422A">
        <w:tc>
          <w:tcPr>
            <w:tcW w:w="1555" w:type="dxa"/>
          </w:tcPr>
          <w:p w:rsidR="002E68AF" w:rsidRDefault="002E68AF" w:rsidP="0046422A">
            <w:r>
              <w:rPr>
                <w:rFonts w:hint="eastAsia"/>
              </w:rPr>
              <w:t>明细唯一标识</w:t>
            </w:r>
          </w:p>
        </w:tc>
        <w:tc>
          <w:tcPr>
            <w:tcW w:w="4394" w:type="dxa"/>
          </w:tcPr>
          <w:p w:rsidR="002E68AF" w:rsidRDefault="002E68AF" w:rsidP="0046422A">
            <w:r>
              <w:t>Record_id</w:t>
            </w:r>
          </w:p>
        </w:tc>
        <w:tc>
          <w:tcPr>
            <w:tcW w:w="2347" w:type="dxa"/>
          </w:tcPr>
          <w:p w:rsidR="002E68AF" w:rsidRDefault="002E68AF" w:rsidP="0046422A"/>
        </w:tc>
      </w:tr>
      <w:tr w:rsidR="002E68AF" w:rsidTr="0046422A">
        <w:tc>
          <w:tcPr>
            <w:tcW w:w="1555" w:type="dxa"/>
          </w:tcPr>
          <w:p w:rsidR="002E68AF" w:rsidRDefault="002E68AF" w:rsidP="0046422A">
            <w:r>
              <w:rPr>
                <w:rFonts w:hint="eastAsia"/>
              </w:rPr>
              <w:t>数量</w:t>
            </w:r>
          </w:p>
        </w:tc>
        <w:tc>
          <w:tcPr>
            <w:tcW w:w="4394" w:type="dxa"/>
          </w:tcPr>
          <w:p w:rsidR="002E68AF" w:rsidRDefault="002E68AF" w:rsidP="0046422A"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FactAmount</w:t>
            </w:r>
          </w:p>
        </w:tc>
        <w:tc>
          <w:tcPr>
            <w:tcW w:w="2347" w:type="dxa"/>
          </w:tcPr>
          <w:p w:rsidR="002E68AF" w:rsidRDefault="00686602" w:rsidP="0046422A">
            <w:r>
              <w:rPr>
                <w:rFonts w:hint="eastAsia"/>
              </w:rPr>
              <w:t>实际领用数量</w:t>
            </w:r>
          </w:p>
        </w:tc>
      </w:tr>
      <w:tr w:rsidR="002E68AF" w:rsidTr="0046422A">
        <w:tc>
          <w:tcPr>
            <w:tcW w:w="1555" w:type="dxa"/>
          </w:tcPr>
          <w:p w:rsidR="002E68AF" w:rsidRDefault="002E68AF" w:rsidP="0046422A"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有效标识</w:t>
            </w:r>
          </w:p>
        </w:tc>
        <w:tc>
          <w:tcPr>
            <w:tcW w:w="4394" w:type="dxa"/>
          </w:tcPr>
          <w:p w:rsidR="002E68AF" w:rsidRDefault="002E68AF" w:rsidP="0046422A">
            <w: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  <w:t>IsVoid</w:t>
            </w:r>
          </w:p>
        </w:tc>
        <w:tc>
          <w:tcPr>
            <w:tcW w:w="2347" w:type="dxa"/>
          </w:tcPr>
          <w:p w:rsidR="002E68AF" w:rsidRDefault="002E68AF" w:rsidP="0046422A"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，有效，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，逻辑删除（明细可删除，删除后界面不显示，该字段值为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”）</w:t>
            </w:r>
          </w:p>
        </w:tc>
      </w:tr>
    </w:tbl>
    <w:p w:rsidR="002E68AF" w:rsidRDefault="002E68AF" w:rsidP="002E68AF">
      <w:r>
        <w:rPr>
          <w:rFonts w:hint="eastAsia"/>
        </w:rPr>
        <w:t>传入参数样本示例：</w:t>
      </w:r>
    </w:p>
    <w:p w:rsidR="002E68AF" w:rsidRDefault="002E68AF" w:rsidP="002E68AF">
      <w:r>
        <w:t>{</w:t>
      </w:r>
    </w:p>
    <w:p w:rsidR="002E68AF" w:rsidRDefault="002E68AF" w:rsidP="002E68AF">
      <w:r>
        <w:tab/>
        <w:t>"</w:t>
      </w:r>
      <w:r w:rsidR="00BD0C2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epartmentCollarID</w:t>
      </w:r>
      <w:r>
        <w:t xml:space="preserve">": </w:t>
      </w:r>
      <w:r w:rsidR="00BD0C2E">
        <w:rPr>
          <w:rFonts w:hint="eastAsia"/>
        </w:rPr>
        <w:t>"</w:t>
      </w:r>
      <w:r w:rsidR="00BD0C2E" w:rsidRPr="00BD0C2E">
        <w:t xml:space="preserve"> 201803190855</w:t>
      </w:r>
      <w:r w:rsidR="00BD0C2E" w:rsidRPr="00BD0C2E">
        <w:rPr>
          <w:rFonts w:hint="eastAsia"/>
        </w:rPr>
        <w:t xml:space="preserve"> </w:t>
      </w:r>
      <w:r w:rsidR="00BD0C2E">
        <w:rPr>
          <w:rFonts w:hint="eastAsia"/>
        </w:rPr>
        <w:t>"</w:t>
      </w:r>
      <w:r>
        <w:t>,</w:t>
      </w:r>
    </w:p>
    <w:p w:rsidR="002E68AF" w:rsidRDefault="002E68AF" w:rsidP="002E68AF">
      <w:r>
        <w:tab/>
        <w:t xml:space="preserve">"OperateID": </w:t>
      </w:r>
      <w:r w:rsidR="00BD0C2E">
        <w:rPr>
          <w:rFonts w:hint="eastAsia"/>
        </w:rPr>
        <w:t>0000</w:t>
      </w:r>
      <w:r>
        <w:rPr>
          <w:rFonts w:hint="eastAsia"/>
        </w:rPr>
        <w:t>172083</w:t>
      </w:r>
    </w:p>
    <w:p w:rsidR="002E68AF" w:rsidRDefault="002E68AF" w:rsidP="002E68AF">
      <w:r>
        <w:tab/>
        <w:t>"OperateName":</w:t>
      </w:r>
      <w:r>
        <w:rPr>
          <w:rFonts w:hint="eastAsia"/>
        </w:rPr>
        <w:t>张三</w:t>
      </w:r>
    </w:p>
    <w:p w:rsidR="002E68AF" w:rsidRDefault="002E68AF" w:rsidP="002E68AF">
      <w:r>
        <w:tab/>
        <w:t>"Details": [{</w:t>
      </w:r>
    </w:p>
    <w:p w:rsidR="002E68AF" w:rsidRDefault="002E68AF" w:rsidP="002E68AF">
      <w:r>
        <w:tab/>
      </w:r>
      <w:r>
        <w:tab/>
        <w:t>"</w:t>
      </w:r>
      <w:r w:rsidR="00AA229F" w:rsidRPr="00AA229F">
        <w:t xml:space="preserve"> </w:t>
      </w:r>
      <w:r w:rsidR="00AA229F">
        <w:t xml:space="preserve">Record_id </w:t>
      </w:r>
      <w:r>
        <w:t>": 12102,</w:t>
      </w:r>
    </w:p>
    <w:p w:rsidR="002E68AF" w:rsidRDefault="002E68AF" w:rsidP="002E68AF">
      <w:r>
        <w:tab/>
      </w:r>
      <w:r>
        <w:tab/>
        <w:t>"ProductInfoID": 330044,</w:t>
      </w:r>
    </w:p>
    <w:p w:rsidR="002E68AF" w:rsidRDefault="002E68AF" w:rsidP="002E68AF">
      <w:r>
        <w:rPr>
          <w:rFonts w:hint="eastAsia"/>
        </w:rPr>
        <w:tab/>
      </w:r>
      <w:r>
        <w:rPr>
          <w:rFonts w:hint="eastAsia"/>
        </w:rPr>
        <w:tab/>
        <w:t>"ProductInfoName": "</w:t>
      </w:r>
      <w:r>
        <w:rPr>
          <w:rFonts w:hint="eastAsia"/>
        </w:rPr>
        <w:t>即时解脱器</w:t>
      </w:r>
      <w:r>
        <w:rPr>
          <w:rFonts w:hint="eastAsia"/>
        </w:rPr>
        <w:t xml:space="preserve"> Instant Detahcer",</w:t>
      </w:r>
    </w:p>
    <w:p w:rsidR="002E68AF" w:rsidRDefault="002E68AF" w:rsidP="002E68AF">
      <w:r>
        <w:tab/>
      </w:r>
      <w:r>
        <w:tab/>
        <w:t>"Specification": "ID-1 ",</w:t>
      </w:r>
    </w:p>
    <w:p w:rsidR="002E68AF" w:rsidRDefault="002E68AF" w:rsidP="002E68AF">
      <w:r>
        <w:lastRenderedPageBreak/>
        <w:tab/>
      </w:r>
      <w:r>
        <w:tab/>
        <w:t>"</w:t>
      </w:r>
      <w:r w:rsidRPr="00A753A2">
        <w:rPr>
          <w:rFonts w:ascii="NSimSun" w:hAnsi="NSimSun" w:cs="NSimSun" w:hint="eastAsia"/>
          <w:color w:val="000000"/>
          <w:kern w:val="0"/>
          <w:sz w:val="22"/>
        </w:rPr>
        <w:t xml:space="preserve"> </w:t>
      </w:r>
      <w:r>
        <w:rPr>
          <w:rFonts w:ascii="NSimSun" w:hAnsi="NSimSun" w:cs="NSimSun" w:hint="eastAsia"/>
          <w:color w:val="000000"/>
          <w:kern w:val="0"/>
          <w:sz w:val="22"/>
        </w:rPr>
        <w:t>FactAmount</w:t>
      </w:r>
      <w:r>
        <w:t xml:space="preserve"> ": </w:t>
      </w:r>
      <w:r>
        <w:rPr>
          <w:rFonts w:hint="eastAsia"/>
        </w:rPr>
        <w:t>12</w:t>
      </w:r>
      <w:r>
        <w:t>,</w:t>
      </w:r>
    </w:p>
    <w:p w:rsidR="002E68AF" w:rsidRDefault="002E68AF" w:rsidP="002E68AF">
      <w:r>
        <w:tab/>
      </w:r>
      <w:r>
        <w:tab/>
        <w:t>"IsVoid": "0"</w:t>
      </w:r>
    </w:p>
    <w:p w:rsidR="002E68AF" w:rsidRDefault="002E68AF" w:rsidP="002E68AF">
      <w:r>
        <w:tab/>
        <w:t>}, {</w:t>
      </w:r>
    </w:p>
    <w:p w:rsidR="002E68AF" w:rsidRDefault="002E68AF" w:rsidP="002E68AF">
      <w:r>
        <w:tab/>
      </w:r>
      <w:r>
        <w:tab/>
        <w:t>"</w:t>
      </w:r>
      <w:r w:rsidR="00EC7C39" w:rsidRPr="00EC7C39">
        <w:rPr>
          <w:rFonts w:hint="eastAsia"/>
        </w:rPr>
        <w:t xml:space="preserve"> </w:t>
      </w:r>
      <w:r w:rsidR="00AA229F">
        <w:t xml:space="preserve">Record_id </w:t>
      </w:r>
      <w:r>
        <w:t>": 12103,</w:t>
      </w:r>
    </w:p>
    <w:p w:rsidR="002E68AF" w:rsidRDefault="002E68AF" w:rsidP="002E68AF">
      <w:r>
        <w:tab/>
      </w:r>
      <w:r>
        <w:tab/>
        <w:t>"ProductInfoID": 325184,</w:t>
      </w:r>
    </w:p>
    <w:p w:rsidR="002E68AF" w:rsidRDefault="002E68AF" w:rsidP="002E68AF">
      <w:r>
        <w:rPr>
          <w:rFonts w:hint="eastAsia"/>
        </w:rPr>
        <w:tab/>
      </w:r>
      <w:r>
        <w:rPr>
          <w:rFonts w:hint="eastAsia"/>
        </w:rPr>
        <w:tab/>
        <w:t>"ProductInfoName": "</w:t>
      </w:r>
      <w:r>
        <w:rPr>
          <w:rFonts w:hint="eastAsia"/>
        </w:rPr>
        <w:t>微导管</w:t>
      </w:r>
      <w:r>
        <w:rPr>
          <w:rFonts w:hint="eastAsia"/>
        </w:rPr>
        <w:t>(</w:t>
      </w:r>
      <w:r>
        <w:rPr>
          <w:rFonts w:hint="eastAsia"/>
        </w:rPr>
        <w:t>商品名</w:t>
      </w:r>
      <w:r>
        <w:rPr>
          <w:rFonts w:hint="eastAsia"/>
        </w:rPr>
        <w:t>:Echelon)",</w:t>
      </w:r>
    </w:p>
    <w:p w:rsidR="002E68AF" w:rsidRDefault="002E68AF" w:rsidP="002E68AF">
      <w:r>
        <w:tab/>
      </w:r>
      <w:r>
        <w:tab/>
        <w:t>"Specification": "145-5091-150 ",</w:t>
      </w:r>
    </w:p>
    <w:p w:rsidR="002E68AF" w:rsidRDefault="002E68AF" w:rsidP="002E68AF">
      <w:r>
        <w:tab/>
      </w:r>
      <w:r>
        <w:tab/>
        <w:t>"</w:t>
      </w:r>
      <w:r w:rsidRPr="00A753A2">
        <w:rPr>
          <w:rFonts w:ascii="NSimSun" w:hAnsi="NSimSun" w:cs="NSimSun" w:hint="eastAsia"/>
          <w:color w:val="000000"/>
          <w:kern w:val="0"/>
          <w:sz w:val="22"/>
        </w:rPr>
        <w:t xml:space="preserve"> </w:t>
      </w:r>
      <w:r>
        <w:rPr>
          <w:rFonts w:ascii="NSimSun" w:hAnsi="NSimSun" w:cs="NSimSun" w:hint="eastAsia"/>
          <w:color w:val="000000"/>
          <w:kern w:val="0"/>
          <w:sz w:val="22"/>
        </w:rPr>
        <w:t>FactAmount</w:t>
      </w:r>
      <w:r>
        <w:t xml:space="preserve"> ": 10.00,</w:t>
      </w:r>
    </w:p>
    <w:p w:rsidR="002E68AF" w:rsidRDefault="002E68AF" w:rsidP="002E68AF">
      <w:r>
        <w:tab/>
      </w:r>
      <w:r>
        <w:tab/>
        <w:t>"IsVoid": "0"</w:t>
      </w:r>
    </w:p>
    <w:p w:rsidR="002E68AF" w:rsidRDefault="002E68AF" w:rsidP="002E68AF">
      <w:r>
        <w:tab/>
        <w:t>}]</w:t>
      </w:r>
    </w:p>
    <w:p w:rsidR="002E68AF" w:rsidRDefault="002E68AF" w:rsidP="002E68AF">
      <w:r>
        <w:t>}</w:t>
      </w:r>
    </w:p>
    <w:p w:rsidR="002E68AF" w:rsidRDefault="002E68AF" w:rsidP="002E68AF">
      <w:r>
        <w:rPr>
          <w:rFonts w:hint="eastAsia"/>
        </w:rPr>
        <w:t>返回字段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2E68AF" w:rsidTr="0046422A">
        <w:tc>
          <w:tcPr>
            <w:tcW w:w="1555" w:type="dxa"/>
          </w:tcPr>
          <w:p w:rsidR="002E68AF" w:rsidRDefault="002E68AF" w:rsidP="0046422A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2E68AF" w:rsidRDefault="002E68AF" w:rsidP="0046422A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2E68AF" w:rsidRDefault="002E68AF" w:rsidP="0046422A">
            <w:r>
              <w:t>备注</w:t>
            </w:r>
          </w:p>
        </w:tc>
      </w:tr>
      <w:tr w:rsidR="002E68AF" w:rsidTr="0046422A">
        <w:tc>
          <w:tcPr>
            <w:tcW w:w="1555" w:type="dxa"/>
          </w:tcPr>
          <w:p w:rsidR="002E68AF" w:rsidRDefault="002E68AF" w:rsidP="0046422A">
            <w:r>
              <w:rPr>
                <w:rFonts w:hint="eastAsia"/>
              </w:rPr>
              <w:t>结果代码</w:t>
            </w:r>
          </w:p>
        </w:tc>
        <w:tc>
          <w:tcPr>
            <w:tcW w:w="4394" w:type="dxa"/>
          </w:tcPr>
          <w:p w:rsidR="002E68AF" w:rsidRDefault="002E68AF" w:rsidP="0046422A">
            <w:r>
              <w:rPr>
                <w:rFonts w:hint="eastAsia"/>
              </w:rPr>
              <w:t>Code</w:t>
            </w:r>
          </w:p>
        </w:tc>
        <w:tc>
          <w:tcPr>
            <w:tcW w:w="2347" w:type="dxa"/>
          </w:tcPr>
          <w:p w:rsidR="002E68AF" w:rsidRDefault="002E68AF" w:rsidP="0046422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</w:t>
            </w:r>
          </w:p>
        </w:tc>
      </w:tr>
      <w:tr w:rsidR="002E68AF" w:rsidTr="0046422A">
        <w:tc>
          <w:tcPr>
            <w:tcW w:w="1555" w:type="dxa"/>
          </w:tcPr>
          <w:p w:rsidR="002E68AF" w:rsidRDefault="002E68AF" w:rsidP="0046422A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出错消息</w:t>
            </w:r>
          </w:p>
        </w:tc>
        <w:tc>
          <w:tcPr>
            <w:tcW w:w="4394" w:type="dxa"/>
          </w:tcPr>
          <w:p w:rsidR="002E68AF" w:rsidRDefault="002E68AF" w:rsidP="0046422A">
            <w:r>
              <w:rPr>
                <w:rFonts w:hint="eastAsia"/>
              </w:rPr>
              <w:t>Message</w:t>
            </w:r>
          </w:p>
        </w:tc>
        <w:tc>
          <w:tcPr>
            <w:tcW w:w="2347" w:type="dxa"/>
          </w:tcPr>
          <w:p w:rsidR="002E68AF" w:rsidRDefault="002E68AF" w:rsidP="0046422A"/>
        </w:tc>
      </w:tr>
    </w:tbl>
    <w:p w:rsidR="002E68AF" w:rsidRDefault="002E68AF" w:rsidP="002E68AF">
      <w:r>
        <w:rPr>
          <w:rFonts w:hint="eastAsia"/>
        </w:rPr>
        <w:t>返回成功样本实例</w:t>
      </w:r>
    </w:p>
    <w:p w:rsidR="002E68AF" w:rsidRDefault="002E68AF" w:rsidP="002E68AF">
      <w:pPr>
        <w:ind w:firstLine="420"/>
      </w:pPr>
      <w:r w:rsidRPr="00DB6AF1">
        <w:t>{"</w:t>
      </w:r>
      <w:r>
        <w:rPr>
          <w:rFonts w:hint="eastAsia"/>
        </w:rPr>
        <w:t>Code</w:t>
      </w:r>
      <w:r>
        <w:t>":"</w:t>
      </w:r>
      <w:r>
        <w:rPr>
          <w:rFonts w:hint="eastAsia"/>
        </w:rPr>
        <w:t>0</w:t>
      </w:r>
      <w:r w:rsidRPr="00DB6AF1">
        <w:t>","</w:t>
      </w:r>
      <w:r>
        <w:rPr>
          <w:rFonts w:ascii="NSimSun" w:hAnsi="NSimSun" w:cs="NSimSun"/>
          <w:color w:val="000000"/>
          <w:kern w:val="0"/>
          <w:sz w:val="22"/>
          <w:highlight w:val="yellow"/>
        </w:rPr>
        <w:t>Message</w:t>
      </w:r>
      <w:r w:rsidRPr="00DB6AF1">
        <w:t>":" "}</w:t>
      </w:r>
    </w:p>
    <w:p w:rsidR="002E68AF" w:rsidRDefault="002E68AF" w:rsidP="002E68AF">
      <w:r>
        <w:rPr>
          <w:rFonts w:hint="eastAsia"/>
        </w:rPr>
        <w:t>返回失败实例</w:t>
      </w:r>
    </w:p>
    <w:p w:rsidR="0084067F" w:rsidRDefault="002E68AF" w:rsidP="002E68AF">
      <w:pPr>
        <w:ind w:firstLine="420"/>
      </w:pPr>
      <w:r w:rsidRPr="00DB6AF1">
        <w:t>{"</w:t>
      </w:r>
      <w:r>
        <w:rPr>
          <w:rFonts w:hint="eastAsia"/>
        </w:rPr>
        <w:t>Code</w:t>
      </w:r>
      <w:r>
        <w:t>":"</w:t>
      </w:r>
      <w:r>
        <w:rPr>
          <w:rFonts w:hint="eastAsia"/>
        </w:rPr>
        <w:t>1</w:t>
      </w:r>
      <w:r w:rsidRPr="00DB6AF1">
        <w:t>,"</w:t>
      </w:r>
      <w:r>
        <w:rPr>
          <w:rFonts w:ascii="NSimSun" w:hAnsi="NSimSun" w:cs="NSimSun"/>
          <w:color w:val="000000"/>
          <w:kern w:val="0"/>
          <w:sz w:val="22"/>
          <w:highlight w:val="yellow"/>
        </w:rPr>
        <w:t>Message</w:t>
      </w:r>
      <w:r w:rsidRPr="00DB6AF1">
        <w:t xml:space="preserve">":" </w:t>
      </w:r>
      <w:r>
        <w:rPr>
          <w:rFonts w:hint="eastAsia"/>
        </w:rPr>
        <w:t>保存失败</w:t>
      </w:r>
      <w:r>
        <w:rPr>
          <w:rFonts w:hint="eastAsia"/>
        </w:rPr>
        <w:t>"</w:t>
      </w:r>
      <w:r w:rsidR="0084067F">
        <w:rPr>
          <w:rFonts w:hint="eastAsia"/>
        </w:rPr>
        <w:t>}</w:t>
      </w:r>
    </w:p>
    <w:p w:rsidR="0084067F" w:rsidRDefault="0084067F" w:rsidP="002E68AF">
      <w:pPr>
        <w:ind w:firstLine="420"/>
      </w:pPr>
    </w:p>
    <w:p w:rsidR="0084067F" w:rsidRDefault="0084067F" w:rsidP="002E68AF">
      <w:pPr>
        <w:ind w:firstLine="420"/>
      </w:pPr>
    </w:p>
    <w:p w:rsidR="0084067F" w:rsidRDefault="0084067F" w:rsidP="002E68AF">
      <w:pPr>
        <w:ind w:firstLine="420"/>
      </w:pPr>
    </w:p>
    <w:p w:rsidR="0084067F" w:rsidRDefault="0084067F" w:rsidP="0084067F">
      <w:pPr>
        <w:pStyle w:val="1"/>
      </w:pPr>
      <w:bookmarkStart w:id="17" w:name="_Toc33814700"/>
      <w:r>
        <w:rPr>
          <w:rFonts w:hint="eastAsia"/>
        </w:rPr>
        <w:t>三、三级库领用还库</w:t>
      </w:r>
      <w:bookmarkEnd w:id="17"/>
    </w:p>
    <w:p w:rsidR="00AA7615" w:rsidRPr="00AA7615" w:rsidRDefault="00AA7615" w:rsidP="00AA7615">
      <w:r>
        <w:rPr>
          <w:rFonts w:hint="eastAsia"/>
        </w:rPr>
        <w:t>模块权限代码（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rivilegeCode</w:t>
      </w:r>
      <w:r>
        <w:rPr>
          <w:rFonts w:hint="eastAsia"/>
        </w:rPr>
        <w:t>）</w:t>
      </w:r>
      <w:r>
        <w:rPr>
          <w:rFonts w:hint="eastAsia"/>
        </w:rPr>
        <w:t>: huanku</w:t>
      </w:r>
    </w:p>
    <w:p w:rsidR="00CE71F0" w:rsidRDefault="00CE71F0" w:rsidP="00CE71F0">
      <w:pPr>
        <w:pStyle w:val="2"/>
      </w:pPr>
      <w:bookmarkStart w:id="18" w:name="_Toc33814701"/>
      <w:r>
        <w:rPr>
          <w:rFonts w:hint="eastAsia"/>
        </w:rPr>
        <w:t>1</w:t>
      </w:r>
      <w:r>
        <w:rPr>
          <w:rFonts w:hint="eastAsia"/>
        </w:rPr>
        <w:t>、领用人获取</w:t>
      </w:r>
      <w:bookmarkEnd w:id="18"/>
    </w:p>
    <w:p w:rsidR="00CE71F0" w:rsidRDefault="00CE71F0" w:rsidP="00CE71F0">
      <w:r>
        <w:rPr>
          <w:rFonts w:hint="eastAsia"/>
        </w:rPr>
        <w:t>同领用出库中领用人获取</w:t>
      </w:r>
      <w:r>
        <w:rPr>
          <w:rFonts w:hint="eastAsia"/>
        </w:rPr>
        <w:t xml:space="preserve">, </w:t>
      </w:r>
      <w:r>
        <w:rPr>
          <w:rFonts w:hint="eastAsia"/>
        </w:rPr>
        <w:t>此处略。</w:t>
      </w:r>
    </w:p>
    <w:p w:rsidR="00CE71F0" w:rsidRDefault="00CE71F0" w:rsidP="00CE71F0">
      <w:pPr>
        <w:pStyle w:val="2"/>
      </w:pPr>
      <w:bookmarkStart w:id="19" w:name="_Toc33814702"/>
      <w:r>
        <w:rPr>
          <w:rFonts w:hint="eastAsia"/>
        </w:rPr>
        <w:t>2</w:t>
      </w:r>
      <w:r>
        <w:rPr>
          <w:rFonts w:hint="eastAsia"/>
        </w:rPr>
        <w:t>、领用还库产品条码解析</w:t>
      </w:r>
      <w:bookmarkEnd w:id="19"/>
    </w:p>
    <w:p w:rsidR="00215562" w:rsidRPr="00EB1DFA" w:rsidRDefault="00215562" w:rsidP="00215562">
      <w:r>
        <w:rPr>
          <w:rFonts w:hint="eastAsia"/>
        </w:rPr>
        <w:t>界面展示大致同领用出库（无整单确认）</w:t>
      </w:r>
    </w:p>
    <w:tbl>
      <w:tblPr>
        <w:tblStyle w:val="a5"/>
        <w:tblW w:w="0" w:type="auto"/>
        <w:tblLook w:val="04A0"/>
      </w:tblPr>
      <w:tblGrid>
        <w:gridCol w:w="1555"/>
        <w:gridCol w:w="6741"/>
      </w:tblGrid>
      <w:tr w:rsidR="00215562" w:rsidTr="0046422A">
        <w:tc>
          <w:tcPr>
            <w:tcW w:w="1555" w:type="dxa"/>
          </w:tcPr>
          <w:p w:rsidR="00215562" w:rsidRDefault="00215562" w:rsidP="0046422A">
            <w:r w:rsidRPr="00E6148F">
              <w:t>请求方式</w:t>
            </w:r>
            <w:r w:rsidRPr="00E6148F">
              <w:t> </w:t>
            </w:r>
          </w:p>
        </w:tc>
        <w:tc>
          <w:tcPr>
            <w:tcW w:w="6741" w:type="dxa"/>
          </w:tcPr>
          <w:p w:rsidR="00215562" w:rsidRDefault="00215562" w:rsidP="0046422A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Get</w:t>
            </w:r>
          </w:p>
        </w:tc>
      </w:tr>
      <w:tr w:rsidR="00215562" w:rsidTr="0046422A">
        <w:tc>
          <w:tcPr>
            <w:tcW w:w="1555" w:type="dxa"/>
          </w:tcPr>
          <w:p w:rsidR="00215562" w:rsidRDefault="00215562" w:rsidP="0046422A">
            <w:r>
              <w:rPr>
                <w:rFonts w:hint="eastAsia"/>
              </w:rPr>
              <w:t>URL</w:t>
            </w:r>
          </w:p>
        </w:tc>
        <w:tc>
          <w:tcPr>
            <w:tcW w:w="6741" w:type="dxa"/>
          </w:tcPr>
          <w:p w:rsidR="00215562" w:rsidRDefault="00215562" w:rsidP="0046422A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M</w:t>
            </w:r>
            <w:r w:rsidRPr="0099582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partmentCollar</w:t>
            </w:r>
            <w:r w:rsidR="00EC1471"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Back</w:t>
            </w:r>
          </w:p>
        </w:tc>
      </w:tr>
    </w:tbl>
    <w:p w:rsidR="00215562" w:rsidRPr="00C749A9" w:rsidRDefault="00215562" w:rsidP="00215562">
      <w:r>
        <w:rPr>
          <w:rFonts w:hint="eastAsia"/>
        </w:rPr>
        <w:t>参数：</w:t>
      </w:r>
      <w:r w:rsidRPr="00C749A9">
        <w:t xml:space="preserve"> 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215562" w:rsidTr="0046422A">
        <w:tc>
          <w:tcPr>
            <w:tcW w:w="1555" w:type="dxa"/>
          </w:tcPr>
          <w:p w:rsidR="00215562" w:rsidRDefault="00215562" w:rsidP="0046422A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215562" w:rsidRDefault="00215562" w:rsidP="0046422A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215562" w:rsidRDefault="00215562" w:rsidP="0046422A">
            <w:r>
              <w:t>备注</w:t>
            </w:r>
          </w:p>
        </w:tc>
      </w:tr>
      <w:tr w:rsidR="00215562" w:rsidTr="0046422A">
        <w:tc>
          <w:tcPr>
            <w:tcW w:w="1555" w:type="dxa"/>
          </w:tcPr>
          <w:p w:rsidR="00215562" w:rsidRDefault="00215562" w:rsidP="0046422A">
            <w:r>
              <w:rPr>
                <w:rFonts w:hint="eastAsia"/>
              </w:rPr>
              <w:t>主条码</w:t>
            </w:r>
          </w:p>
        </w:tc>
        <w:tc>
          <w:tcPr>
            <w:tcW w:w="4394" w:type="dxa"/>
          </w:tcPr>
          <w:p w:rsidR="00215562" w:rsidRDefault="00215562" w:rsidP="0046422A">
            <w:r w:rsidRPr="00A25E50">
              <w:t>BarCodeSource</w:t>
            </w:r>
          </w:p>
        </w:tc>
        <w:tc>
          <w:tcPr>
            <w:tcW w:w="2347" w:type="dxa"/>
          </w:tcPr>
          <w:p w:rsidR="00215562" w:rsidRDefault="00215562" w:rsidP="0046422A">
            <w:r>
              <w:rPr>
                <w:rFonts w:hint="eastAsia"/>
              </w:rPr>
              <w:t>需用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加密</w:t>
            </w:r>
          </w:p>
        </w:tc>
      </w:tr>
      <w:tr w:rsidR="00215562" w:rsidTr="0046422A">
        <w:tc>
          <w:tcPr>
            <w:tcW w:w="1555" w:type="dxa"/>
          </w:tcPr>
          <w:p w:rsidR="00215562" w:rsidRDefault="00215562" w:rsidP="0046422A">
            <w:r>
              <w:rPr>
                <w:rFonts w:hint="eastAsia"/>
              </w:rPr>
              <w:t>次条码</w:t>
            </w:r>
          </w:p>
        </w:tc>
        <w:tc>
          <w:tcPr>
            <w:tcW w:w="4394" w:type="dxa"/>
          </w:tcPr>
          <w:p w:rsidR="00215562" w:rsidRDefault="00215562" w:rsidP="0046422A">
            <w:r w:rsidRPr="00A25E50">
              <w:t>SubBarCodeSource</w:t>
            </w:r>
          </w:p>
        </w:tc>
        <w:tc>
          <w:tcPr>
            <w:tcW w:w="2347" w:type="dxa"/>
          </w:tcPr>
          <w:p w:rsidR="00215562" w:rsidRDefault="00215562" w:rsidP="0046422A">
            <w:r>
              <w:rPr>
                <w:rFonts w:hint="eastAsia"/>
              </w:rPr>
              <w:t>需用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加密</w:t>
            </w:r>
          </w:p>
        </w:tc>
      </w:tr>
      <w:tr w:rsidR="002A7731" w:rsidTr="0046422A">
        <w:tc>
          <w:tcPr>
            <w:tcW w:w="1555" w:type="dxa"/>
          </w:tcPr>
          <w:p w:rsidR="002A7731" w:rsidRDefault="00580AEC" w:rsidP="0046422A">
            <w:r>
              <w:rPr>
                <w:rFonts w:hint="eastAsia"/>
              </w:rPr>
              <w:t>领用科室代码</w:t>
            </w:r>
          </w:p>
        </w:tc>
        <w:tc>
          <w:tcPr>
            <w:tcW w:w="4394" w:type="dxa"/>
          </w:tcPr>
          <w:p w:rsidR="002A7731" w:rsidRDefault="002A7731" w:rsidP="0046422A">
            <w:pP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  <w:t>DeptCode</w:t>
            </w:r>
          </w:p>
        </w:tc>
        <w:tc>
          <w:tcPr>
            <w:tcW w:w="2347" w:type="dxa"/>
          </w:tcPr>
          <w:p w:rsidR="002A7731" w:rsidRDefault="00580AEC" w:rsidP="0046422A">
            <w:r>
              <w:rPr>
                <w:rFonts w:hint="eastAsia"/>
              </w:rPr>
              <w:t>需用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加密</w:t>
            </w:r>
          </w:p>
        </w:tc>
      </w:tr>
      <w:tr w:rsidR="00215562" w:rsidTr="0046422A">
        <w:tc>
          <w:tcPr>
            <w:tcW w:w="1555" w:type="dxa"/>
          </w:tcPr>
          <w:p w:rsidR="00215562" w:rsidRDefault="00215562" w:rsidP="0046422A">
            <w:r>
              <w:rPr>
                <w:rFonts w:hint="eastAsia"/>
              </w:rPr>
              <w:lastRenderedPageBreak/>
              <w:t>出库科室代码</w:t>
            </w:r>
          </w:p>
        </w:tc>
        <w:tc>
          <w:tcPr>
            <w:tcW w:w="4394" w:type="dxa"/>
          </w:tcPr>
          <w:p w:rsidR="00215562" w:rsidRPr="00A25E50" w:rsidRDefault="00215562" w:rsidP="0046422A">
            <w: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  <w:t>StorehouseID</w:t>
            </w:r>
          </w:p>
        </w:tc>
        <w:tc>
          <w:tcPr>
            <w:tcW w:w="2347" w:type="dxa"/>
          </w:tcPr>
          <w:p w:rsidR="00215562" w:rsidRDefault="00215562" w:rsidP="0046422A">
            <w:r>
              <w:rPr>
                <w:rFonts w:hint="eastAsia"/>
              </w:rPr>
              <w:t>需用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加密</w:t>
            </w:r>
          </w:p>
        </w:tc>
      </w:tr>
      <w:tr w:rsidR="002A7731" w:rsidTr="0046422A">
        <w:tc>
          <w:tcPr>
            <w:tcW w:w="1555" w:type="dxa"/>
          </w:tcPr>
          <w:p w:rsidR="002A7731" w:rsidRDefault="00580AEC" w:rsidP="0046422A">
            <w:r>
              <w:rPr>
                <w:rFonts w:hint="eastAsia"/>
              </w:rPr>
              <w:t>领用人工号</w:t>
            </w:r>
          </w:p>
        </w:tc>
        <w:tc>
          <w:tcPr>
            <w:tcW w:w="4394" w:type="dxa"/>
          </w:tcPr>
          <w:p w:rsidR="002A7731" w:rsidRDefault="002A7731" w:rsidP="0046422A">
            <w:pP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  <w:highlight w:val="yellow"/>
              </w:rPr>
              <w:t>HRCode</w:t>
            </w:r>
          </w:p>
        </w:tc>
        <w:tc>
          <w:tcPr>
            <w:tcW w:w="2347" w:type="dxa"/>
          </w:tcPr>
          <w:p w:rsidR="002A7731" w:rsidRDefault="00580AEC" w:rsidP="0046422A">
            <w:r>
              <w:rPr>
                <w:rFonts w:hint="eastAsia"/>
              </w:rPr>
              <w:t>需用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加密</w:t>
            </w:r>
          </w:p>
        </w:tc>
      </w:tr>
    </w:tbl>
    <w:p w:rsidR="00215562" w:rsidRDefault="00215562" w:rsidP="00215562">
      <w:r>
        <w:rPr>
          <w:rFonts w:hint="eastAsia"/>
        </w:rPr>
        <w:t>返回字段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215562" w:rsidTr="0046422A">
        <w:tc>
          <w:tcPr>
            <w:tcW w:w="1555" w:type="dxa"/>
          </w:tcPr>
          <w:p w:rsidR="00215562" w:rsidRDefault="00215562" w:rsidP="0046422A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215562" w:rsidRDefault="00215562" w:rsidP="0046422A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215562" w:rsidRDefault="00215562" w:rsidP="0046422A">
            <w:r>
              <w:t>备注</w:t>
            </w:r>
          </w:p>
        </w:tc>
      </w:tr>
      <w:tr w:rsidR="00215562" w:rsidTr="0046422A">
        <w:tc>
          <w:tcPr>
            <w:tcW w:w="1555" w:type="dxa"/>
          </w:tcPr>
          <w:p w:rsidR="00215562" w:rsidRDefault="00215562" w:rsidP="0046422A"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产品</w:t>
            </w: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4394" w:type="dxa"/>
          </w:tcPr>
          <w:p w:rsidR="00215562" w:rsidRDefault="00215562" w:rsidP="0046422A">
            <w:r>
              <w:t>ProductInfoID</w:t>
            </w:r>
          </w:p>
        </w:tc>
        <w:tc>
          <w:tcPr>
            <w:tcW w:w="2347" w:type="dxa"/>
          </w:tcPr>
          <w:p w:rsidR="00215562" w:rsidRDefault="00215562" w:rsidP="0046422A"/>
        </w:tc>
      </w:tr>
      <w:tr w:rsidR="00215562" w:rsidTr="0046422A">
        <w:tc>
          <w:tcPr>
            <w:tcW w:w="1555" w:type="dxa"/>
          </w:tcPr>
          <w:p w:rsidR="00215562" w:rsidRDefault="00215562" w:rsidP="0046422A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产品名称</w:t>
            </w:r>
          </w:p>
        </w:tc>
        <w:tc>
          <w:tcPr>
            <w:tcW w:w="4394" w:type="dxa"/>
          </w:tcPr>
          <w:p w:rsidR="00215562" w:rsidRDefault="00215562" w:rsidP="0046422A">
            <w:r>
              <w:rPr>
                <w:rFonts w:hint="eastAsia"/>
              </w:rPr>
              <w:t>ProductInfoName</w:t>
            </w:r>
          </w:p>
        </w:tc>
        <w:tc>
          <w:tcPr>
            <w:tcW w:w="2347" w:type="dxa"/>
          </w:tcPr>
          <w:p w:rsidR="00215562" w:rsidRDefault="00215562" w:rsidP="0046422A"/>
        </w:tc>
      </w:tr>
      <w:tr w:rsidR="00215562" w:rsidTr="0046422A">
        <w:tc>
          <w:tcPr>
            <w:tcW w:w="1555" w:type="dxa"/>
          </w:tcPr>
          <w:p w:rsidR="00215562" w:rsidRDefault="00215562" w:rsidP="0046422A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通用名</w:t>
            </w:r>
          </w:p>
        </w:tc>
        <w:tc>
          <w:tcPr>
            <w:tcW w:w="4394" w:type="dxa"/>
          </w:tcPr>
          <w:p w:rsidR="00215562" w:rsidRPr="009D4D53" w:rsidRDefault="00215562" w:rsidP="0046422A">
            <w:r>
              <w:t>GeneralName</w:t>
            </w:r>
          </w:p>
        </w:tc>
        <w:tc>
          <w:tcPr>
            <w:tcW w:w="2347" w:type="dxa"/>
          </w:tcPr>
          <w:p w:rsidR="00215562" w:rsidRDefault="00215562" w:rsidP="0046422A"/>
        </w:tc>
      </w:tr>
      <w:tr w:rsidR="00215562" w:rsidTr="0046422A">
        <w:tc>
          <w:tcPr>
            <w:tcW w:w="1555" w:type="dxa"/>
          </w:tcPr>
          <w:p w:rsidR="00215562" w:rsidRDefault="00215562" w:rsidP="0046422A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4394" w:type="dxa"/>
          </w:tcPr>
          <w:p w:rsidR="00215562" w:rsidRPr="009D4D53" w:rsidRDefault="00215562" w:rsidP="0046422A">
            <w:r>
              <w:t>Specification</w:t>
            </w:r>
          </w:p>
        </w:tc>
        <w:tc>
          <w:tcPr>
            <w:tcW w:w="2347" w:type="dxa"/>
          </w:tcPr>
          <w:p w:rsidR="00215562" w:rsidRDefault="00215562" w:rsidP="0046422A"/>
        </w:tc>
      </w:tr>
      <w:tr w:rsidR="00215562" w:rsidTr="0046422A">
        <w:tc>
          <w:tcPr>
            <w:tcW w:w="1555" w:type="dxa"/>
          </w:tcPr>
          <w:p w:rsidR="00215562" w:rsidRDefault="00215562" w:rsidP="0046422A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型号</w:t>
            </w:r>
          </w:p>
        </w:tc>
        <w:tc>
          <w:tcPr>
            <w:tcW w:w="4394" w:type="dxa"/>
          </w:tcPr>
          <w:p w:rsidR="00215562" w:rsidRPr="009D4D53" w:rsidRDefault="00215562" w:rsidP="0046422A">
            <w:r>
              <w:t>Model</w:t>
            </w:r>
          </w:p>
        </w:tc>
        <w:tc>
          <w:tcPr>
            <w:tcW w:w="2347" w:type="dxa"/>
          </w:tcPr>
          <w:p w:rsidR="00215562" w:rsidRDefault="00215562" w:rsidP="0046422A"/>
        </w:tc>
      </w:tr>
      <w:tr w:rsidR="00215562" w:rsidTr="0046422A">
        <w:tc>
          <w:tcPr>
            <w:tcW w:w="1555" w:type="dxa"/>
          </w:tcPr>
          <w:p w:rsidR="00215562" w:rsidRDefault="00215562" w:rsidP="0046422A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生产日期</w:t>
            </w:r>
          </w:p>
        </w:tc>
        <w:tc>
          <w:tcPr>
            <w:tcW w:w="4394" w:type="dxa"/>
          </w:tcPr>
          <w:p w:rsidR="00215562" w:rsidRPr="009D4D53" w:rsidRDefault="00215562" w:rsidP="0046422A">
            <w:r>
              <w:t>ProductionDate</w:t>
            </w:r>
          </w:p>
        </w:tc>
        <w:tc>
          <w:tcPr>
            <w:tcW w:w="2347" w:type="dxa"/>
          </w:tcPr>
          <w:p w:rsidR="00215562" w:rsidRDefault="00215562" w:rsidP="0046422A"/>
        </w:tc>
      </w:tr>
      <w:tr w:rsidR="00215562" w:rsidTr="0046422A">
        <w:tc>
          <w:tcPr>
            <w:tcW w:w="1555" w:type="dxa"/>
          </w:tcPr>
          <w:p w:rsidR="00215562" w:rsidRDefault="00215562" w:rsidP="0046422A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有效期</w:t>
            </w:r>
          </w:p>
        </w:tc>
        <w:tc>
          <w:tcPr>
            <w:tcW w:w="4394" w:type="dxa"/>
          </w:tcPr>
          <w:p w:rsidR="00215562" w:rsidRDefault="00215562" w:rsidP="0046422A">
            <w:r>
              <w:t>EffectiveDate</w:t>
            </w:r>
          </w:p>
        </w:tc>
        <w:tc>
          <w:tcPr>
            <w:tcW w:w="2347" w:type="dxa"/>
          </w:tcPr>
          <w:p w:rsidR="00215562" w:rsidRDefault="00215562" w:rsidP="0046422A"/>
        </w:tc>
      </w:tr>
      <w:tr w:rsidR="00215562" w:rsidTr="0046422A">
        <w:tc>
          <w:tcPr>
            <w:tcW w:w="1555" w:type="dxa"/>
          </w:tcPr>
          <w:p w:rsidR="00215562" w:rsidRDefault="00215562" w:rsidP="0046422A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批号</w:t>
            </w:r>
          </w:p>
        </w:tc>
        <w:tc>
          <w:tcPr>
            <w:tcW w:w="4394" w:type="dxa"/>
          </w:tcPr>
          <w:p w:rsidR="00215562" w:rsidRDefault="00215562" w:rsidP="0046422A">
            <w:r>
              <w:t>Lot</w:t>
            </w:r>
          </w:p>
        </w:tc>
        <w:tc>
          <w:tcPr>
            <w:tcW w:w="2347" w:type="dxa"/>
          </w:tcPr>
          <w:p w:rsidR="00215562" w:rsidRDefault="00215562" w:rsidP="0046422A"/>
        </w:tc>
      </w:tr>
      <w:tr w:rsidR="00215562" w:rsidTr="0046422A">
        <w:tc>
          <w:tcPr>
            <w:tcW w:w="1555" w:type="dxa"/>
          </w:tcPr>
          <w:p w:rsidR="00215562" w:rsidRDefault="00215562" w:rsidP="0046422A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序列号</w:t>
            </w:r>
          </w:p>
        </w:tc>
        <w:tc>
          <w:tcPr>
            <w:tcW w:w="4394" w:type="dxa"/>
          </w:tcPr>
          <w:p w:rsidR="00215562" w:rsidRDefault="00215562" w:rsidP="0046422A">
            <w:r>
              <w:t>SN</w:t>
            </w:r>
          </w:p>
        </w:tc>
        <w:tc>
          <w:tcPr>
            <w:tcW w:w="2347" w:type="dxa"/>
          </w:tcPr>
          <w:p w:rsidR="00215562" w:rsidRDefault="00215562" w:rsidP="0046422A"/>
        </w:tc>
      </w:tr>
      <w:tr w:rsidR="00215562" w:rsidTr="0046422A">
        <w:tc>
          <w:tcPr>
            <w:tcW w:w="1555" w:type="dxa"/>
          </w:tcPr>
          <w:p w:rsidR="00215562" w:rsidRDefault="00215562" w:rsidP="0046422A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4394" w:type="dxa"/>
          </w:tcPr>
          <w:p w:rsidR="00215562" w:rsidRDefault="00215562" w:rsidP="0046422A">
            <w:r>
              <w:rPr>
                <w:rFonts w:hint="eastAsia"/>
              </w:rPr>
              <w:t>UnitName</w:t>
            </w:r>
          </w:p>
        </w:tc>
        <w:tc>
          <w:tcPr>
            <w:tcW w:w="2347" w:type="dxa"/>
          </w:tcPr>
          <w:p w:rsidR="00215562" w:rsidRDefault="00215562" w:rsidP="0046422A"/>
        </w:tc>
      </w:tr>
      <w:tr w:rsidR="00215562" w:rsidTr="0046422A">
        <w:tc>
          <w:tcPr>
            <w:tcW w:w="1555" w:type="dxa"/>
          </w:tcPr>
          <w:p w:rsidR="00215562" w:rsidRDefault="00215562" w:rsidP="0046422A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库存类型</w:t>
            </w:r>
          </w:p>
        </w:tc>
        <w:tc>
          <w:tcPr>
            <w:tcW w:w="4394" w:type="dxa"/>
          </w:tcPr>
          <w:p w:rsidR="00215562" w:rsidRDefault="00215562" w:rsidP="0046422A">
            <w:r>
              <w:t>Buy</w:t>
            </w:r>
          </w:p>
        </w:tc>
        <w:tc>
          <w:tcPr>
            <w:tcW w:w="2347" w:type="dxa"/>
          </w:tcPr>
          <w:p w:rsidR="00215562" w:rsidRDefault="00215562" w:rsidP="0046422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自购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货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空：未定义</w:t>
            </w:r>
          </w:p>
        </w:tc>
      </w:tr>
      <w:tr w:rsidR="00215562" w:rsidTr="0046422A">
        <w:tc>
          <w:tcPr>
            <w:tcW w:w="8296" w:type="dxa"/>
            <w:gridSpan w:val="3"/>
          </w:tcPr>
          <w:p w:rsidR="00215562" w:rsidRDefault="00215562" w:rsidP="0046422A">
            <w:r>
              <w:rPr>
                <w:rFonts w:hint="eastAsia"/>
              </w:rPr>
              <w:t>库存明细列表：</w:t>
            </w:r>
          </w:p>
        </w:tc>
      </w:tr>
      <w:tr w:rsidR="00714DE5" w:rsidTr="0046422A">
        <w:tc>
          <w:tcPr>
            <w:tcW w:w="1555" w:type="dxa"/>
          </w:tcPr>
          <w:p w:rsidR="00714DE5" w:rsidRPr="00714DE5" w:rsidRDefault="00714DE5" w:rsidP="0046422A">
            <w:pPr>
              <w:rPr>
                <w:b/>
                <w:color w:val="000000" w:themeColor="text1"/>
              </w:rPr>
            </w:pPr>
            <w:r w:rsidRPr="00714DE5">
              <w:rPr>
                <w:rFonts w:ascii="NSimSun" w:hAnsi="NSimSun" w:cs="NSimSun" w:hint="eastAsia"/>
                <w:b/>
                <w:color w:val="000000" w:themeColor="text1"/>
                <w:kern w:val="0"/>
                <w:sz w:val="22"/>
              </w:rPr>
              <w:t>领用明细唯一标识</w:t>
            </w:r>
          </w:p>
        </w:tc>
        <w:tc>
          <w:tcPr>
            <w:tcW w:w="4394" w:type="dxa"/>
          </w:tcPr>
          <w:p w:rsidR="00714DE5" w:rsidRPr="00C678C7" w:rsidRDefault="00714DE5" w:rsidP="0046422A">
            <w:r>
              <w:rPr>
                <w:rFonts w:ascii="NSimSun" w:hAnsi="NSimSun" w:cs="NSimSun"/>
                <w:color w:val="FF0000"/>
                <w:kern w:val="0"/>
                <w:sz w:val="22"/>
                <w:highlight w:val="yellow"/>
              </w:rPr>
              <w:t>DetailID</w:t>
            </w:r>
          </w:p>
        </w:tc>
        <w:tc>
          <w:tcPr>
            <w:tcW w:w="2347" w:type="dxa"/>
          </w:tcPr>
          <w:p w:rsidR="00714DE5" w:rsidRDefault="00714DE5" w:rsidP="0046422A"/>
        </w:tc>
      </w:tr>
      <w:tr w:rsidR="00215562" w:rsidTr="0046422A">
        <w:tc>
          <w:tcPr>
            <w:tcW w:w="1555" w:type="dxa"/>
          </w:tcPr>
          <w:p w:rsidR="00215562" w:rsidRDefault="00215562" w:rsidP="0046422A">
            <w:r>
              <w:rPr>
                <w:rFonts w:hint="eastAsia"/>
              </w:rPr>
              <w:t>供应商名称</w:t>
            </w:r>
          </w:p>
        </w:tc>
        <w:tc>
          <w:tcPr>
            <w:tcW w:w="4394" w:type="dxa"/>
          </w:tcPr>
          <w:p w:rsidR="00215562" w:rsidRDefault="00215562" w:rsidP="0046422A">
            <w:pP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</w:pPr>
            <w:r w:rsidRPr="00C678C7">
              <w:rPr>
                <w:rFonts w:hint="eastAsia"/>
              </w:rPr>
              <w:t>SupplierName</w:t>
            </w:r>
          </w:p>
        </w:tc>
        <w:tc>
          <w:tcPr>
            <w:tcW w:w="2347" w:type="dxa"/>
          </w:tcPr>
          <w:p w:rsidR="00215562" w:rsidRDefault="00215562" w:rsidP="0046422A"/>
        </w:tc>
      </w:tr>
      <w:tr w:rsidR="00215562" w:rsidTr="0046422A">
        <w:tc>
          <w:tcPr>
            <w:tcW w:w="1555" w:type="dxa"/>
          </w:tcPr>
          <w:p w:rsidR="00215562" w:rsidRPr="00E12FFB" w:rsidRDefault="00575FCD" w:rsidP="0046422A">
            <w:pPr>
              <w:rPr>
                <w:b/>
              </w:rPr>
            </w:pPr>
            <w:r>
              <w:rPr>
                <w:rFonts w:hint="eastAsia"/>
                <w:b/>
              </w:rPr>
              <w:t>领用</w:t>
            </w:r>
            <w:r w:rsidR="00215562" w:rsidRPr="00E12FFB">
              <w:rPr>
                <w:rFonts w:hint="eastAsia"/>
                <w:b/>
              </w:rPr>
              <w:t>数量</w:t>
            </w:r>
          </w:p>
        </w:tc>
        <w:tc>
          <w:tcPr>
            <w:tcW w:w="4394" w:type="dxa"/>
          </w:tcPr>
          <w:p w:rsidR="00215562" w:rsidRDefault="00215562" w:rsidP="0046422A">
            <w:pP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</w:pPr>
            <w:r>
              <w:t>RealTimeAmount</w:t>
            </w:r>
          </w:p>
        </w:tc>
        <w:tc>
          <w:tcPr>
            <w:tcW w:w="2347" w:type="dxa"/>
          </w:tcPr>
          <w:p w:rsidR="00215562" w:rsidRDefault="00215562" w:rsidP="0046422A"/>
        </w:tc>
      </w:tr>
      <w:tr w:rsidR="00215562" w:rsidTr="0046422A">
        <w:tc>
          <w:tcPr>
            <w:tcW w:w="1555" w:type="dxa"/>
          </w:tcPr>
          <w:p w:rsidR="00215562" w:rsidRPr="00E12FFB" w:rsidRDefault="00575FCD" w:rsidP="0046422A">
            <w:pPr>
              <w:rPr>
                <w:b/>
              </w:rPr>
            </w:pPr>
            <w:r>
              <w:rPr>
                <w:rFonts w:hint="eastAsia"/>
                <w:b/>
              </w:rPr>
              <w:t>还库</w:t>
            </w:r>
            <w:r w:rsidR="00215562" w:rsidRPr="00E12FFB">
              <w:rPr>
                <w:rFonts w:hint="eastAsia"/>
                <w:b/>
              </w:rPr>
              <w:t>数量</w:t>
            </w:r>
          </w:p>
        </w:tc>
        <w:tc>
          <w:tcPr>
            <w:tcW w:w="4394" w:type="dxa"/>
          </w:tcPr>
          <w:p w:rsidR="00215562" w:rsidRDefault="00215562" w:rsidP="0046422A">
            <w:r>
              <w:t>FactAmount</w:t>
            </w:r>
          </w:p>
        </w:tc>
        <w:tc>
          <w:tcPr>
            <w:tcW w:w="2347" w:type="dxa"/>
          </w:tcPr>
          <w:p w:rsidR="00215562" w:rsidRDefault="00215562" w:rsidP="0046422A"/>
        </w:tc>
      </w:tr>
      <w:tr w:rsidR="00215562" w:rsidTr="0046422A">
        <w:tc>
          <w:tcPr>
            <w:tcW w:w="8296" w:type="dxa"/>
            <w:gridSpan w:val="3"/>
          </w:tcPr>
          <w:p w:rsidR="00215562" w:rsidRDefault="00215562" w:rsidP="0046422A">
            <w:r>
              <w:rPr>
                <w:rFonts w:hint="eastAsia"/>
              </w:rPr>
              <w:t>注册证列表</w:t>
            </w:r>
          </w:p>
        </w:tc>
      </w:tr>
      <w:tr w:rsidR="00215562" w:rsidTr="0046422A">
        <w:tc>
          <w:tcPr>
            <w:tcW w:w="1555" w:type="dxa"/>
          </w:tcPr>
          <w:p w:rsidR="00215562" w:rsidRDefault="00215562" w:rsidP="0046422A">
            <w:r>
              <w:rPr>
                <w:rFonts w:hint="eastAsia"/>
              </w:rPr>
              <w:t>注册证号</w:t>
            </w:r>
          </w:p>
        </w:tc>
        <w:tc>
          <w:tcPr>
            <w:tcW w:w="4394" w:type="dxa"/>
          </w:tcPr>
          <w:p w:rsidR="00215562" w:rsidRDefault="00215562" w:rsidP="0046422A">
            <w:r>
              <w:rPr>
                <w:rFonts w:hint="eastAsia"/>
              </w:rPr>
              <w:t>RegistrationCard</w:t>
            </w:r>
          </w:p>
        </w:tc>
        <w:tc>
          <w:tcPr>
            <w:tcW w:w="2347" w:type="dxa"/>
          </w:tcPr>
          <w:p w:rsidR="00215562" w:rsidRDefault="00215562" w:rsidP="0046422A"/>
        </w:tc>
      </w:tr>
      <w:tr w:rsidR="00215562" w:rsidTr="0046422A">
        <w:tc>
          <w:tcPr>
            <w:tcW w:w="1555" w:type="dxa"/>
          </w:tcPr>
          <w:p w:rsidR="00215562" w:rsidRDefault="00215562" w:rsidP="0046422A"/>
        </w:tc>
        <w:tc>
          <w:tcPr>
            <w:tcW w:w="4394" w:type="dxa"/>
          </w:tcPr>
          <w:p w:rsidR="00215562" w:rsidRDefault="00215562" w:rsidP="0046422A"/>
        </w:tc>
        <w:tc>
          <w:tcPr>
            <w:tcW w:w="2347" w:type="dxa"/>
          </w:tcPr>
          <w:p w:rsidR="00215562" w:rsidRDefault="00215562" w:rsidP="0046422A"/>
        </w:tc>
      </w:tr>
    </w:tbl>
    <w:p w:rsidR="00215562" w:rsidRDefault="00215562" w:rsidP="00215562">
      <w:r>
        <w:rPr>
          <w:rFonts w:hint="eastAsia"/>
        </w:rPr>
        <w:t>成功返回样本实例</w:t>
      </w:r>
    </w:p>
    <w:p w:rsidR="00215562" w:rsidRDefault="00215562" w:rsidP="00215562">
      <w:r>
        <w:t>{</w:t>
      </w:r>
    </w:p>
    <w:p w:rsidR="00215562" w:rsidRDefault="00215562" w:rsidP="00215562">
      <w:r>
        <w:tab/>
        <w:t>"ProductInfoID": 313940,</w:t>
      </w:r>
    </w:p>
    <w:p w:rsidR="00215562" w:rsidRDefault="00215562" w:rsidP="00215562">
      <w:r>
        <w:rPr>
          <w:rFonts w:hint="eastAsia"/>
        </w:rPr>
        <w:tab/>
        <w:t>"ProductInfoName": "</w:t>
      </w:r>
      <w:r>
        <w:rPr>
          <w:rFonts w:hint="eastAsia"/>
        </w:rPr>
        <w:t>微导管</w:t>
      </w:r>
      <w:r>
        <w:rPr>
          <w:rFonts w:hint="eastAsia"/>
        </w:rPr>
        <w:t>(</w:t>
      </w:r>
      <w:r>
        <w:rPr>
          <w:rFonts w:hint="eastAsia"/>
        </w:rPr>
        <w:t>商品名</w:t>
      </w:r>
      <w:r>
        <w:rPr>
          <w:rFonts w:hint="eastAsia"/>
        </w:rPr>
        <w:t>:Rebar)",</w:t>
      </w:r>
    </w:p>
    <w:p w:rsidR="00215562" w:rsidRDefault="00215562" w:rsidP="00215562">
      <w:r>
        <w:tab/>
        <w:t>"EnterpriseID": "3187",</w:t>
      </w:r>
    </w:p>
    <w:p w:rsidR="00215562" w:rsidRDefault="00215562" w:rsidP="00215562">
      <w:r>
        <w:tab/>
        <w:t>"EnterpriseName": "ev3 Inc.",</w:t>
      </w:r>
    </w:p>
    <w:p w:rsidR="00215562" w:rsidRDefault="00215562" w:rsidP="00215562">
      <w:r>
        <w:tab/>
        <w:t>"GeneralName": null,</w:t>
      </w:r>
    </w:p>
    <w:p w:rsidR="00215562" w:rsidRDefault="00215562" w:rsidP="00215562">
      <w:r>
        <w:tab/>
        <w:t>"Specification": "105-5082-145 ",</w:t>
      </w:r>
    </w:p>
    <w:p w:rsidR="00215562" w:rsidRDefault="00215562" w:rsidP="00215562">
      <w:r>
        <w:tab/>
        <w:t>"Model": null,</w:t>
      </w:r>
    </w:p>
    <w:p w:rsidR="00215562" w:rsidRDefault="00215562" w:rsidP="00215562">
      <w:r>
        <w:tab/>
        <w:t>"BarCode": "0110836462002224",</w:t>
      </w:r>
    </w:p>
    <w:p w:rsidR="00215562" w:rsidRDefault="00215562" w:rsidP="00215562">
      <w:r>
        <w:tab/>
        <w:t>"SubBarCode": null,</w:t>
      </w:r>
    </w:p>
    <w:p w:rsidR="00215562" w:rsidRDefault="00215562" w:rsidP="00215562">
      <w:r>
        <w:tab/>
        <w:t>"BarCodeSource": null,</w:t>
      </w:r>
    </w:p>
    <w:p w:rsidR="00215562" w:rsidRDefault="00215562" w:rsidP="00215562">
      <w:r>
        <w:tab/>
        <w:t>"SubBarCodeSource": null,</w:t>
      </w:r>
    </w:p>
    <w:p w:rsidR="00215562" w:rsidRDefault="00215562" w:rsidP="00215562">
      <w:r>
        <w:tab/>
        <w:t>"ProductionDate": "2014-01-01",</w:t>
      </w:r>
    </w:p>
    <w:p w:rsidR="00215562" w:rsidRDefault="00215562" w:rsidP="00215562">
      <w:r>
        <w:tab/>
        <w:t>"EffectiveDate": "2019-10-12",</w:t>
      </w:r>
    </w:p>
    <w:p w:rsidR="00215562" w:rsidRDefault="00215562" w:rsidP="00215562">
      <w:r>
        <w:tab/>
        <w:t>"Lot": "dfsdfdsf",</w:t>
      </w:r>
    </w:p>
    <w:p w:rsidR="00215562" w:rsidRDefault="00215562" w:rsidP="00215562">
      <w:r>
        <w:tab/>
        <w:t>"SN": "2435435",</w:t>
      </w:r>
    </w:p>
    <w:p w:rsidR="00215562" w:rsidRDefault="00215562" w:rsidP="00215562">
      <w:r>
        <w:tab/>
        <w:t>"Amount": 0.0,</w:t>
      </w:r>
    </w:p>
    <w:p w:rsidR="00215562" w:rsidRDefault="00215562" w:rsidP="00215562">
      <w:r>
        <w:rPr>
          <w:rFonts w:hint="eastAsia"/>
        </w:rPr>
        <w:tab/>
        <w:t>"UnitName": "</w:t>
      </w:r>
      <w:r>
        <w:rPr>
          <w:rFonts w:hint="eastAsia"/>
        </w:rPr>
        <w:t>个</w:t>
      </w:r>
      <w:r>
        <w:rPr>
          <w:rFonts w:hint="eastAsia"/>
        </w:rPr>
        <w:t>",</w:t>
      </w:r>
    </w:p>
    <w:p w:rsidR="00215562" w:rsidRDefault="00215562" w:rsidP="00215562">
      <w:r>
        <w:lastRenderedPageBreak/>
        <w:tab/>
        <w:t>"State": null,</w:t>
      </w:r>
    </w:p>
    <w:p w:rsidR="00215562" w:rsidRDefault="00215562" w:rsidP="00215562">
      <w:r>
        <w:tab/>
        <w:t>"OperateID": null,</w:t>
      </w:r>
    </w:p>
    <w:p w:rsidR="00215562" w:rsidRDefault="00215562" w:rsidP="00215562">
      <w:r>
        <w:tab/>
        <w:t>"OperateName": null,</w:t>
      </w:r>
    </w:p>
    <w:p w:rsidR="00215562" w:rsidRDefault="00215562" w:rsidP="00215562">
      <w:r>
        <w:tab/>
        <w:t>"DeptCode": null,</w:t>
      </w:r>
    </w:p>
    <w:p w:rsidR="00215562" w:rsidRDefault="00215562" w:rsidP="00215562">
      <w:r>
        <w:tab/>
        <w:t>"Buy": "0",</w:t>
      </w:r>
    </w:p>
    <w:p w:rsidR="00215562" w:rsidRDefault="00215562" w:rsidP="00215562">
      <w:r>
        <w:tab/>
        <w:t>"RegisterNum": "",</w:t>
      </w:r>
    </w:p>
    <w:p w:rsidR="00215562" w:rsidRDefault="00215562" w:rsidP="00215562">
      <w:r>
        <w:tab/>
        <w:t>"DetailList": [{</w:t>
      </w:r>
    </w:p>
    <w:p w:rsidR="00215562" w:rsidRDefault="00215562" w:rsidP="00215562">
      <w:r>
        <w:tab/>
      </w:r>
      <w:r>
        <w:tab/>
        <w:t>"DetailID": 1494,</w:t>
      </w:r>
    </w:p>
    <w:p w:rsidR="00215562" w:rsidRDefault="00215562" w:rsidP="00215562">
      <w:r>
        <w:tab/>
      </w:r>
      <w:r>
        <w:tab/>
        <w:t>"SupplierID": 3364,</w:t>
      </w:r>
    </w:p>
    <w:p w:rsidR="00215562" w:rsidRDefault="00215562" w:rsidP="00215562">
      <w:r>
        <w:rPr>
          <w:rFonts w:hint="eastAsia"/>
        </w:rPr>
        <w:tab/>
      </w:r>
      <w:r>
        <w:rPr>
          <w:rFonts w:hint="eastAsia"/>
        </w:rPr>
        <w:tab/>
        <w:t>"SupplierName": "</w:t>
      </w:r>
      <w:r>
        <w:rPr>
          <w:rFonts w:hint="eastAsia"/>
        </w:rPr>
        <w:t>河南首创医疗器械有限公司</w:t>
      </w:r>
      <w:r>
        <w:rPr>
          <w:rFonts w:hint="eastAsia"/>
        </w:rPr>
        <w:t>",</w:t>
      </w:r>
    </w:p>
    <w:p w:rsidR="00215562" w:rsidRDefault="00215562" w:rsidP="00215562">
      <w:r>
        <w:rPr>
          <w:rFonts w:hint="eastAsia"/>
        </w:rPr>
        <w:tab/>
      </w:r>
      <w:r>
        <w:rPr>
          <w:rFonts w:hint="eastAsia"/>
        </w:rPr>
        <w:tab/>
        <w:t>"RegistrationCard": "</w:t>
      </w:r>
      <w:r>
        <w:rPr>
          <w:rFonts w:hint="eastAsia"/>
        </w:rPr>
        <w:t>国食药监械</w:t>
      </w:r>
      <w:r>
        <w:rPr>
          <w:rFonts w:hint="eastAsia"/>
        </w:rPr>
        <w:t>(</w:t>
      </w:r>
      <w:r>
        <w:rPr>
          <w:rFonts w:hint="eastAsia"/>
        </w:rPr>
        <w:t>进</w:t>
      </w:r>
      <w:r>
        <w:rPr>
          <w:rFonts w:hint="eastAsia"/>
        </w:rPr>
        <w:t>)</w:t>
      </w:r>
      <w:r>
        <w:rPr>
          <w:rFonts w:hint="eastAsia"/>
        </w:rPr>
        <w:t>字</w:t>
      </w:r>
      <w:r>
        <w:rPr>
          <w:rFonts w:hint="eastAsia"/>
        </w:rPr>
        <w:t>2010</w:t>
      </w:r>
      <w:r>
        <w:rPr>
          <w:rFonts w:hint="eastAsia"/>
        </w:rPr>
        <w:t>第</w:t>
      </w:r>
      <w:r>
        <w:rPr>
          <w:rFonts w:hint="eastAsia"/>
        </w:rPr>
        <w:t>3770388</w:t>
      </w:r>
      <w:r>
        <w:rPr>
          <w:rFonts w:hint="eastAsia"/>
        </w:rPr>
        <w:t>号</w:t>
      </w:r>
      <w:r>
        <w:rPr>
          <w:rFonts w:hint="eastAsia"/>
        </w:rPr>
        <w:t>(2010-02-09~2014-02-08)",</w:t>
      </w:r>
    </w:p>
    <w:p w:rsidR="00215562" w:rsidRDefault="00215562" w:rsidP="00215562">
      <w:r>
        <w:rPr>
          <w:rFonts w:hint="eastAsia"/>
        </w:rPr>
        <w:tab/>
      </w:r>
      <w:r>
        <w:rPr>
          <w:rFonts w:hint="eastAsia"/>
        </w:rPr>
        <w:tab/>
        <w:t>"RealTimeAmount":5.0</w:t>
      </w:r>
    </w:p>
    <w:p w:rsidR="00215562" w:rsidRDefault="00215562" w:rsidP="00215562">
      <w:r>
        <w:tab/>
      </w:r>
      <w:r>
        <w:tab/>
        <w:t xml:space="preserve">"FactAmount": </w:t>
      </w:r>
      <w:r>
        <w:rPr>
          <w:rFonts w:hint="eastAsia"/>
        </w:rPr>
        <w:t>0</w:t>
      </w:r>
      <w:r>
        <w:t>.0</w:t>
      </w:r>
    </w:p>
    <w:p w:rsidR="00215562" w:rsidRDefault="00215562" w:rsidP="00215562">
      <w:r>
        <w:tab/>
        <w:t>}, {</w:t>
      </w:r>
    </w:p>
    <w:p w:rsidR="00215562" w:rsidRDefault="00215562" w:rsidP="00215562">
      <w:r>
        <w:tab/>
      </w:r>
      <w:r>
        <w:tab/>
        <w:t>"DetailID": 1495,</w:t>
      </w:r>
    </w:p>
    <w:p w:rsidR="00215562" w:rsidRDefault="00215562" w:rsidP="00215562">
      <w:r>
        <w:tab/>
      </w:r>
      <w:r>
        <w:tab/>
        <w:t>"SupplierID": 3494,</w:t>
      </w:r>
    </w:p>
    <w:p w:rsidR="00215562" w:rsidRDefault="00215562" w:rsidP="00215562">
      <w:r>
        <w:rPr>
          <w:rFonts w:hint="eastAsia"/>
        </w:rPr>
        <w:tab/>
      </w:r>
      <w:r>
        <w:rPr>
          <w:rFonts w:hint="eastAsia"/>
        </w:rPr>
        <w:tab/>
        <w:t>"SupplierName": "</w:t>
      </w:r>
      <w:r>
        <w:rPr>
          <w:rFonts w:hint="eastAsia"/>
        </w:rPr>
        <w:t>郑州众乐医疗器械有限公司</w:t>
      </w:r>
      <w:r>
        <w:rPr>
          <w:rFonts w:hint="eastAsia"/>
        </w:rPr>
        <w:t>",</w:t>
      </w:r>
    </w:p>
    <w:p w:rsidR="00215562" w:rsidRDefault="00215562" w:rsidP="00215562">
      <w:r>
        <w:rPr>
          <w:rFonts w:hint="eastAsia"/>
        </w:rPr>
        <w:tab/>
      </w:r>
      <w:r>
        <w:rPr>
          <w:rFonts w:hint="eastAsia"/>
        </w:rPr>
        <w:tab/>
        <w:t>"RegistrationCard": "</w:t>
      </w:r>
      <w:r>
        <w:rPr>
          <w:rFonts w:hint="eastAsia"/>
        </w:rPr>
        <w:t>国食药监械</w:t>
      </w:r>
      <w:r>
        <w:rPr>
          <w:rFonts w:hint="eastAsia"/>
        </w:rPr>
        <w:t>(</w:t>
      </w:r>
      <w:r>
        <w:rPr>
          <w:rFonts w:hint="eastAsia"/>
        </w:rPr>
        <w:t>进</w:t>
      </w:r>
      <w:r>
        <w:rPr>
          <w:rFonts w:hint="eastAsia"/>
        </w:rPr>
        <w:t>)</w:t>
      </w:r>
      <w:r>
        <w:rPr>
          <w:rFonts w:hint="eastAsia"/>
        </w:rPr>
        <w:t>字</w:t>
      </w:r>
      <w:r>
        <w:rPr>
          <w:rFonts w:hint="eastAsia"/>
        </w:rPr>
        <w:t>2010</w:t>
      </w:r>
      <w:r>
        <w:rPr>
          <w:rFonts w:hint="eastAsia"/>
        </w:rPr>
        <w:t>第</w:t>
      </w:r>
      <w:r>
        <w:rPr>
          <w:rFonts w:hint="eastAsia"/>
        </w:rPr>
        <w:t>3770388</w:t>
      </w:r>
      <w:r>
        <w:rPr>
          <w:rFonts w:hint="eastAsia"/>
        </w:rPr>
        <w:t>号</w:t>
      </w:r>
      <w:r>
        <w:rPr>
          <w:rFonts w:hint="eastAsia"/>
        </w:rPr>
        <w:t>(2010-02-09~2014-02-08)",</w:t>
      </w:r>
    </w:p>
    <w:p w:rsidR="004E4BEA" w:rsidRDefault="004E4BEA" w:rsidP="00215562">
      <w:r>
        <w:rPr>
          <w:rFonts w:hint="eastAsia"/>
        </w:rPr>
        <w:tab/>
      </w:r>
      <w:r>
        <w:rPr>
          <w:rFonts w:hint="eastAsia"/>
        </w:rPr>
        <w:tab/>
        <w:t>"RealTimeAmount":5.0</w:t>
      </w:r>
    </w:p>
    <w:p w:rsidR="00215562" w:rsidRDefault="00215562" w:rsidP="00215562">
      <w:r>
        <w:tab/>
      </w:r>
      <w:r>
        <w:tab/>
        <w:t xml:space="preserve">"FactAmount": </w:t>
      </w:r>
      <w:r>
        <w:rPr>
          <w:rFonts w:hint="eastAsia"/>
        </w:rPr>
        <w:t>0</w:t>
      </w:r>
      <w:r>
        <w:t>.0</w:t>
      </w:r>
    </w:p>
    <w:p w:rsidR="00215562" w:rsidRDefault="00215562" w:rsidP="00215562">
      <w:r>
        <w:tab/>
        <w:t>}],</w:t>
      </w:r>
    </w:p>
    <w:p w:rsidR="00215562" w:rsidRDefault="00215562" w:rsidP="00215562">
      <w:r>
        <w:tab/>
        <w:t>"LicenceList": [{</w:t>
      </w:r>
    </w:p>
    <w:p w:rsidR="00215562" w:rsidRDefault="00215562" w:rsidP="00215562">
      <w:r>
        <w:tab/>
      </w:r>
      <w:r>
        <w:tab/>
        <w:t>"StartDate": "",</w:t>
      </w:r>
    </w:p>
    <w:p w:rsidR="00215562" w:rsidRDefault="00215562" w:rsidP="00215562">
      <w:r>
        <w:tab/>
      </w:r>
      <w:r>
        <w:tab/>
        <w:t>"EndDate": "",</w:t>
      </w:r>
    </w:p>
    <w:p w:rsidR="00215562" w:rsidRDefault="00215562" w:rsidP="00215562">
      <w:r>
        <w:rPr>
          <w:rFonts w:hint="eastAsia"/>
        </w:rPr>
        <w:tab/>
      </w:r>
      <w:r>
        <w:rPr>
          <w:rFonts w:hint="eastAsia"/>
        </w:rPr>
        <w:tab/>
        <w:t>"RealTimeAmount":5.0</w:t>
      </w:r>
    </w:p>
    <w:p w:rsidR="00215562" w:rsidRDefault="00215562" w:rsidP="00215562">
      <w:r>
        <w:rPr>
          <w:rFonts w:hint="eastAsia"/>
        </w:rPr>
        <w:tab/>
      </w:r>
      <w:r>
        <w:rPr>
          <w:rFonts w:hint="eastAsia"/>
        </w:rPr>
        <w:tab/>
        <w:t>"RegistrationCard": "</w:t>
      </w:r>
      <w:r>
        <w:rPr>
          <w:rFonts w:hint="eastAsia"/>
        </w:rPr>
        <w:t>国食药监械</w:t>
      </w:r>
      <w:r>
        <w:rPr>
          <w:rFonts w:hint="eastAsia"/>
        </w:rPr>
        <w:t>(</w:t>
      </w:r>
      <w:r>
        <w:rPr>
          <w:rFonts w:hint="eastAsia"/>
        </w:rPr>
        <w:t>进</w:t>
      </w:r>
      <w:r>
        <w:rPr>
          <w:rFonts w:hint="eastAsia"/>
        </w:rPr>
        <w:t>)</w:t>
      </w:r>
      <w:r>
        <w:rPr>
          <w:rFonts w:hint="eastAsia"/>
        </w:rPr>
        <w:t>字</w:t>
      </w:r>
      <w:r>
        <w:rPr>
          <w:rFonts w:hint="eastAsia"/>
        </w:rPr>
        <w:t>2010</w:t>
      </w:r>
      <w:r>
        <w:rPr>
          <w:rFonts w:hint="eastAsia"/>
        </w:rPr>
        <w:t>第</w:t>
      </w:r>
      <w:r>
        <w:rPr>
          <w:rFonts w:hint="eastAsia"/>
        </w:rPr>
        <w:t>3770388</w:t>
      </w:r>
      <w:r>
        <w:rPr>
          <w:rFonts w:hint="eastAsia"/>
        </w:rPr>
        <w:t>号</w:t>
      </w:r>
      <w:r>
        <w:rPr>
          <w:rFonts w:hint="eastAsia"/>
        </w:rPr>
        <w:t>(2010-02-09~2014-02-08)"</w:t>
      </w:r>
    </w:p>
    <w:p w:rsidR="00215562" w:rsidRDefault="00215562" w:rsidP="00215562">
      <w:r>
        <w:tab/>
        <w:t>}]</w:t>
      </w:r>
    </w:p>
    <w:p w:rsidR="00215562" w:rsidRDefault="00215562" w:rsidP="00215562">
      <w:r>
        <w:t>}</w:t>
      </w:r>
    </w:p>
    <w:p w:rsidR="00215562" w:rsidRDefault="00215562" w:rsidP="00215562">
      <w:r>
        <w:rPr>
          <w:rFonts w:hint="eastAsia"/>
        </w:rPr>
        <w:t>出错返回样本实例</w:t>
      </w:r>
    </w:p>
    <w:p w:rsidR="00215562" w:rsidRDefault="00215562" w:rsidP="00215562">
      <w:pPr>
        <w:ind w:firstLine="420"/>
      </w:pPr>
      <w:r w:rsidRPr="00DB6AF1">
        <w:t>{"</w:t>
      </w:r>
      <w:r>
        <w:rPr>
          <w:rFonts w:hint="eastAsia"/>
        </w:rPr>
        <w:t>Code</w:t>
      </w:r>
      <w:r>
        <w:t>":"</w:t>
      </w:r>
      <w:r>
        <w:rPr>
          <w:rFonts w:hint="eastAsia"/>
        </w:rPr>
        <w:t>1</w:t>
      </w:r>
      <w:r w:rsidRPr="00DB6AF1">
        <w:t>","</w:t>
      </w:r>
      <w:r>
        <w:rPr>
          <w:rFonts w:ascii="NSimSun" w:hAnsi="NSimSun" w:cs="NSimSun"/>
          <w:color w:val="000000"/>
          <w:kern w:val="0"/>
          <w:sz w:val="22"/>
          <w:highlight w:val="yellow"/>
        </w:rPr>
        <w:t>Message</w:t>
      </w:r>
      <w:r w:rsidRPr="00DB6AF1">
        <w:t>":"</w:t>
      </w:r>
      <w:r>
        <w:rPr>
          <w:rFonts w:hint="eastAsia"/>
        </w:rPr>
        <w:t>出错消息</w:t>
      </w:r>
      <w:r w:rsidRPr="00DB6AF1">
        <w:t xml:space="preserve"> "}</w:t>
      </w:r>
    </w:p>
    <w:p w:rsidR="00CE71F0" w:rsidRPr="00CE71F0" w:rsidRDefault="00CE71F0" w:rsidP="00CE71F0"/>
    <w:p w:rsidR="00CD241B" w:rsidRDefault="00BC4FB3" w:rsidP="00CD241B">
      <w:pPr>
        <w:pStyle w:val="2"/>
      </w:pPr>
      <w:bookmarkStart w:id="20" w:name="_Toc33814703"/>
      <w:r>
        <w:rPr>
          <w:rFonts w:hint="eastAsia"/>
        </w:rPr>
        <w:t>3</w:t>
      </w:r>
      <w:r w:rsidR="00CD241B">
        <w:rPr>
          <w:rFonts w:hint="eastAsia"/>
        </w:rPr>
        <w:t>、领用还库数据提</w:t>
      </w:r>
      <w:r w:rsidR="003A7D1B">
        <w:rPr>
          <w:rFonts w:hint="eastAsia"/>
        </w:rPr>
        <w:t>交</w:t>
      </w:r>
      <w:bookmarkEnd w:id="20"/>
    </w:p>
    <w:p w:rsidR="00BC4FB3" w:rsidRDefault="00BC4FB3" w:rsidP="00BC4FB3"/>
    <w:tbl>
      <w:tblPr>
        <w:tblStyle w:val="a5"/>
        <w:tblW w:w="0" w:type="auto"/>
        <w:tblLook w:val="04A0"/>
      </w:tblPr>
      <w:tblGrid>
        <w:gridCol w:w="1555"/>
        <w:gridCol w:w="6741"/>
      </w:tblGrid>
      <w:tr w:rsidR="00BC4FB3" w:rsidTr="0046422A">
        <w:tc>
          <w:tcPr>
            <w:tcW w:w="1555" w:type="dxa"/>
          </w:tcPr>
          <w:p w:rsidR="00BC4FB3" w:rsidRDefault="00BC4FB3" w:rsidP="0046422A">
            <w:r w:rsidRPr="00E6148F">
              <w:t>请求方式</w:t>
            </w:r>
            <w:r w:rsidRPr="00E6148F">
              <w:t> </w:t>
            </w:r>
          </w:p>
        </w:tc>
        <w:tc>
          <w:tcPr>
            <w:tcW w:w="6741" w:type="dxa"/>
          </w:tcPr>
          <w:p w:rsidR="00BC4FB3" w:rsidRDefault="00BC4FB3" w:rsidP="0046422A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Post</w:t>
            </w:r>
          </w:p>
        </w:tc>
      </w:tr>
      <w:tr w:rsidR="00BC4FB3" w:rsidTr="0046422A">
        <w:trPr>
          <w:trHeight w:val="321"/>
        </w:trPr>
        <w:tc>
          <w:tcPr>
            <w:tcW w:w="1555" w:type="dxa"/>
          </w:tcPr>
          <w:p w:rsidR="00BC4FB3" w:rsidRDefault="00BC4FB3" w:rsidP="0046422A">
            <w:r>
              <w:rPr>
                <w:rFonts w:hint="eastAsia"/>
              </w:rPr>
              <w:t>URL</w:t>
            </w:r>
          </w:p>
        </w:tc>
        <w:tc>
          <w:tcPr>
            <w:tcW w:w="6741" w:type="dxa"/>
          </w:tcPr>
          <w:p w:rsidR="00BC4FB3" w:rsidRDefault="00BC4FB3" w:rsidP="0046422A">
            <w:r w:rsidRPr="00D6721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</w:t>
            </w:r>
            <w:r w:rsidRPr="0099582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epartmentCollar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Back</w:t>
            </w:r>
          </w:p>
        </w:tc>
      </w:tr>
    </w:tbl>
    <w:p w:rsidR="00BC4FB3" w:rsidRDefault="00BC4FB3" w:rsidP="00BC4FB3"/>
    <w:p w:rsidR="00BC4FB3" w:rsidRPr="00C749A9" w:rsidRDefault="00BC4FB3" w:rsidP="00BC4FB3">
      <w:r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BC4FB3" w:rsidTr="0046422A">
        <w:tc>
          <w:tcPr>
            <w:tcW w:w="1555" w:type="dxa"/>
          </w:tcPr>
          <w:p w:rsidR="00BC4FB3" w:rsidRDefault="00BC4FB3" w:rsidP="0046422A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BC4FB3" w:rsidRDefault="00BC4FB3" w:rsidP="0046422A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BC4FB3" w:rsidRDefault="00BC4FB3" w:rsidP="0046422A">
            <w:r>
              <w:t>备注</w:t>
            </w:r>
          </w:p>
        </w:tc>
      </w:tr>
      <w:tr w:rsidR="00BC4FB3" w:rsidTr="0046422A">
        <w:tc>
          <w:tcPr>
            <w:tcW w:w="1555" w:type="dxa"/>
          </w:tcPr>
          <w:p w:rsidR="00BC4FB3" w:rsidRDefault="00BC4FB3" w:rsidP="0046422A">
            <w:r>
              <w:rPr>
                <w:rFonts w:hint="eastAsia"/>
              </w:rPr>
              <w:t>由实体类序列化出来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串</w:t>
            </w:r>
          </w:p>
        </w:tc>
        <w:tc>
          <w:tcPr>
            <w:tcW w:w="4394" w:type="dxa"/>
          </w:tcPr>
          <w:p w:rsidR="00BC4FB3" w:rsidRDefault="00BC4FB3" w:rsidP="0046422A">
            <w: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  <w:t>JsonStr</w:t>
            </w:r>
          </w:p>
        </w:tc>
        <w:tc>
          <w:tcPr>
            <w:tcW w:w="2347" w:type="dxa"/>
          </w:tcPr>
          <w:p w:rsidR="00BC4FB3" w:rsidRDefault="00BC4FB3" w:rsidP="0046422A">
            <w:r>
              <w:rPr>
                <w:rFonts w:hint="eastAsia"/>
              </w:rPr>
              <w:t>见传入参数样本实例</w:t>
            </w:r>
          </w:p>
        </w:tc>
      </w:tr>
      <w:tr w:rsidR="00BC4FB3" w:rsidTr="0046422A">
        <w:tc>
          <w:tcPr>
            <w:tcW w:w="1555" w:type="dxa"/>
          </w:tcPr>
          <w:p w:rsidR="00BC4FB3" w:rsidRDefault="00BC4FB3" w:rsidP="0046422A">
            <w:r>
              <w:rPr>
                <w:rFonts w:hint="eastAsia"/>
              </w:rPr>
              <w:lastRenderedPageBreak/>
              <w:t>操作类型</w:t>
            </w:r>
          </w:p>
        </w:tc>
        <w:tc>
          <w:tcPr>
            <w:tcW w:w="4394" w:type="dxa"/>
          </w:tcPr>
          <w:p w:rsidR="00BC4FB3" w:rsidRDefault="00BC4FB3" w:rsidP="0046422A">
            <w:pP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  <w:highlight w:val="yellow"/>
              </w:rPr>
              <w:t>type</w:t>
            </w:r>
          </w:p>
        </w:tc>
        <w:tc>
          <w:tcPr>
            <w:tcW w:w="2347" w:type="dxa"/>
          </w:tcPr>
          <w:p w:rsidR="00BC4FB3" w:rsidRDefault="00BC4FB3" w:rsidP="0046422A"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时提交前的校验，</w:t>
            </w:r>
            <w:r>
              <w:rPr>
                <w:rFonts w:hint="eastAsia"/>
              </w:rPr>
              <w:t xml:space="preserve">type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数据提交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此接口</w:t>
            </w:r>
            <w:r>
              <w:rPr>
                <w:rFonts w:hint="eastAsia"/>
              </w:rPr>
              <w:t xml:space="preserve"> type=1</w:t>
            </w:r>
          </w:p>
        </w:tc>
      </w:tr>
    </w:tbl>
    <w:p w:rsidR="00BC4FB3" w:rsidRDefault="00BC4FB3" w:rsidP="00BC4FB3">
      <w:r>
        <w:rPr>
          <w:rFonts w:hint="eastAsia"/>
        </w:rPr>
        <w:t xml:space="preserve">JsonStr </w:t>
      </w:r>
      <w:r>
        <w:rPr>
          <w:rFonts w:hint="eastAsia"/>
        </w:rPr>
        <w:t>字段说明</w:t>
      </w:r>
    </w:p>
    <w:p w:rsidR="00BC4FB3" w:rsidRPr="00C749A9" w:rsidRDefault="00BC4FB3" w:rsidP="00BC4FB3">
      <w:r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BC4FB3" w:rsidTr="0046422A">
        <w:tc>
          <w:tcPr>
            <w:tcW w:w="1555" w:type="dxa"/>
          </w:tcPr>
          <w:p w:rsidR="00BC4FB3" w:rsidRDefault="00BC4FB3" w:rsidP="0046422A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BC4FB3" w:rsidRDefault="00BC4FB3" w:rsidP="0046422A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BC4FB3" w:rsidRDefault="00BC4FB3" w:rsidP="0046422A">
            <w:r>
              <w:t>备注</w:t>
            </w:r>
          </w:p>
        </w:tc>
      </w:tr>
      <w:tr w:rsidR="00BC4FB3" w:rsidTr="0046422A">
        <w:tc>
          <w:tcPr>
            <w:tcW w:w="1555" w:type="dxa"/>
          </w:tcPr>
          <w:p w:rsidR="00BC4FB3" w:rsidRDefault="00BC4FB3" w:rsidP="0046422A">
            <w:r>
              <w:rPr>
                <w:rFonts w:hint="eastAsia"/>
              </w:rPr>
              <w:t>由实体类序列化出来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串</w:t>
            </w:r>
          </w:p>
        </w:tc>
        <w:tc>
          <w:tcPr>
            <w:tcW w:w="4394" w:type="dxa"/>
          </w:tcPr>
          <w:p w:rsidR="00BC4FB3" w:rsidRDefault="00BC4FB3" w:rsidP="0046422A">
            <w: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  <w:t>JsonStr</w:t>
            </w:r>
          </w:p>
        </w:tc>
        <w:tc>
          <w:tcPr>
            <w:tcW w:w="2347" w:type="dxa"/>
          </w:tcPr>
          <w:p w:rsidR="00BC4FB3" w:rsidRDefault="00BC4FB3" w:rsidP="0046422A">
            <w:r>
              <w:rPr>
                <w:rFonts w:hint="eastAsia"/>
              </w:rPr>
              <w:t>见传入参数样本实例</w:t>
            </w:r>
          </w:p>
        </w:tc>
      </w:tr>
    </w:tbl>
    <w:p w:rsidR="00BC4FB3" w:rsidRDefault="00BC4FB3" w:rsidP="00BC4FB3">
      <w:r>
        <w:rPr>
          <w:rFonts w:hint="eastAsia"/>
        </w:rPr>
        <w:t xml:space="preserve">JsonStr </w:t>
      </w:r>
      <w:r>
        <w:rPr>
          <w:rFonts w:hint="eastAsia"/>
        </w:rPr>
        <w:t>字段说明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BC4FB3" w:rsidTr="0046422A">
        <w:tc>
          <w:tcPr>
            <w:tcW w:w="1555" w:type="dxa"/>
          </w:tcPr>
          <w:p w:rsidR="00BC4FB3" w:rsidRDefault="00BC4FB3" w:rsidP="0046422A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BC4FB3" w:rsidRDefault="00BC4FB3" w:rsidP="0046422A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BC4FB3" w:rsidRDefault="00BC4FB3" w:rsidP="0046422A">
            <w:r>
              <w:t>备注</w:t>
            </w:r>
          </w:p>
        </w:tc>
      </w:tr>
      <w:tr w:rsidR="00BC4FB3" w:rsidTr="0046422A">
        <w:tc>
          <w:tcPr>
            <w:tcW w:w="1555" w:type="dxa"/>
          </w:tcPr>
          <w:p w:rsidR="00BC4FB3" w:rsidRDefault="00BC4FB3" w:rsidP="0046422A">
            <w:r>
              <w:rPr>
                <w:rFonts w:hint="eastAsia"/>
              </w:rPr>
              <w:t>领用人</w:t>
            </w:r>
          </w:p>
        </w:tc>
        <w:tc>
          <w:tcPr>
            <w:tcW w:w="4394" w:type="dxa"/>
          </w:tcPr>
          <w:p w:rsidR="00BC4FB3" w:rsidRDefault="00BC4FB3" w:rsidP="0046422A">
            <w:r>
              <w:t>HRCode</w:t>
            </w:r>
          </w:p>
        </w:tc>
        <w:tc>
          <w:tcPr>
            <w:tcW w:w="2347" w:type="dxa"/>
          </w:tcPr>
          <w:p w:rsidR="00BC4FB3" w:rsidRDefault="00BC4FB3" w:rsidP="0046422A">
            <w:r>
              <w:rPr>
                <w:rFonts w:hint="eastAsia"/>
              </w:rPr>
              <w:t>必填</w:t>
            </w:r>
          </w:p>
        </w:tc>
      </w:tr>
      <w:tr w:rsidR="00BC4FB3" w:rsidTr="0046422A">
        <w:tc>
          <w:tcPr>
            <w:tcW w:w="1555" w:type="dxa"/>
          </w:tcPr>
          <w:p w:rsidR="00BC4FB3" w:rsidRDefault="00BC4FB3" w:rsidP="0046422A">
            <w:r>
              <w:rPr>
                <w:rFonts w:hint="eastAsia"/>
              </w:rPr>
              <w:t>领用人名称</w:t>
            </w:r>
          </w:p>
        </w:tc>
        <w:tc>
          <w:tcPr>
            <w:tcW w:w="4394" w:type="dxa"/>
          </w:tcPr>
          <w:p w:rsidR="00BC4FB3" w:rsidRDefault="00BC4FB3" w:rsidP="0046422A">
            <w:r>
              <w:rPr>
                <w:rFonts w:hint="eastAsia"/>
              </w:rPr>
              <w:t>EmployeeName</w:t>
            </w:r>
          </w:p>
        </w:tc>
        <w:tc>
          <w:tcPr>
            <w:tcW w:w="2347" w:type="dxa"/>
          </w:tcPr>
          <w:p w:rsidR="00BC4FB3" w:rsidRDefault="00BC4FB3" w:rsidP="0046422A">
            <w:r>
              <w:rPr>
                <w:rFonts w:hint="eastAsia"/>
              </w:rPr>
              <w:t>必填</w:t>
            </w:r>
          </w:p>
        </w:tc>
      </w:tr>
      <w:tr w:rsidR="00BC4FB3" w:rsidTr="0046422A">
        <w:tc>
          <w:tcPr>
            <w:tcW w:w="1555" w:type="dxa"/>
          </w:tcPr>
          <w:p w:rsidR="00BC4FB3" w:rsidRDefault="00BC4FB3" w:rsidP="0046422A">
            <w:r>
              <w:rPr>
                <w:rFonts w:hint="eastAsia"/>
              </w:rPr>
              <w:t>当前操作员代码</w:t>
            </w:r>
          </w:p>
        </w:tc>
        <w:tc>
          <w:tcPr>
            <w:tcW w:w="4394" w:type="dxa"/>
          </w:tcPr>
          <w:p w:rsidR="00BC4FB3" w:rsidRDefault="00BC4FB3" w:rsidP="0046422A">
            <w:r>
              <w:t>OperateID</w:t>
            </w:r>
          </w:p>
        </w:tc>
        <w:tc>
          <w:tcPr>
            <w:tcW w:w="2347" w:type="dxa"/>
          </w:tcPr>
          <w:p w:rsidR="00BC4FB3" w:rsidRDefault="00BC4FB3" w:rsidP="0046422A">
            <w:r>
              <w:rPr>
                <w:rFonts w:hint="eastAsia"/>
              </w:rPr>
              <w:t>必填</w:t>
            </w:r>
          </w:p>
        </w:tc>
      </w:tr>
      <w:tr w:rsidR="00BC4FB3" w:rsidTr="0046422A">
        <w:tc>
          <w:tcPr>
            <w:tcW w:w="1555" w:type="dxa"/>
          </w:tcPr>
          <w:p w:rsidR="00BC4FB3" w:rsidRDefault="00BC4FB3" w:rsidP="0046422A">
            <w:r>
              <w:rPr>
                <w:rFonts w:hint="eastAsia"/>
              </w:rPr>
              <w:t>当前操作员名称</w:t>
            </w:r>
          </w:p>
        </w:tc>
        <w:tc>
          <w:tcPr>
            <w:tcW w:w="4394" w:type="dxa"/>
          </w:tcPr>
          <w:p w:rsidR="00BC4FB3" w:rsidRDefault="00BC4FB3" w:rsidP="0046422A">
            <w:r>
              <w:rPr>
                <w:rFonts w:hint="eastAsia"/>
              </w:rPr>
              <w:t>OperateName</w:t>
            </w:r>
          </w:p>
        </w:tc>
        <w:tc>
          <w:tcPr>
            <w:tcW w:w="2347" w:type="dxa"/>
          </w:tcPr>
          <w:p w:rsidR="00BC4FB3" w:rsidRDefault="00BC4FB3" w:rsidP="0046422A">
            <w:r>
              <w:rPr>
                <w:rFonts w:hint="eastAsia"/>
              </w:rPr>
              <w:t>必填</w:t>
            </w:r>
          </w:p>
        </w:tc>
      </w:tr>
      <w:tr w:rsidR="00BC4FB3" w:rsidTr="0046422A">
        <w:tc>
          <w:tcPr>
            <w:tcW w:w="1555" w:type="dxa"/>
          </w:tcPr>
          <w:p w:rsidR="00BC4FB3" w:rsidRDefault="00BC4FB3" w:rsidP="0046422A">
            <w:r>
              <w:rPr>
                <w:rFonts w:hint="eastAsia"/>
              </w:rPr>
              <w:t>出库科室代码</w:t>
            </w:r>
          </w:p>
        </w:tc>
        <w:tc>
          <w:tcPr>
            <w:tcW w:w="4394" w:type="dxa"/>
          </w:tcPr>
          <w:p w:rsidR="00BC4FB3" w:rsidRDefault="00BC4FB3" w:rsidP="0046422A">
            <w:r w:rsidRPr="00ED6143">
              <w:rPr>
                <w:rFonts w:ascii="NSimSun" w:hAnsi="NSimSun" w:cs="NSimSun"/>
                <w:color w:val="000000"/>
                <w:kern w:val="0"/>
                <w:sz w:val="22"/>
              </w:rPr>
              <w:t>TreasuryDepartment</w:t>
            </w:r>
          </w:p>
        </w:tc>
        <w:tc>
          <w:tcPr>
            <w:tcW w:w="2347" w:type="dxa"/>
          </w:tcPr>
          <w:p w:rsidR="00BC4FB3" w:rsidRDefault="00BC4FB3" w:rsidP="0046422A">
            <w:r>
              <w:rPr>
                <w:rFonts w:hint="eastAsia"/>
              </w:rPr>
              <w:t>必填</w:t>
            </w:r>
          </w:p>
        </w:tc>
      </w:tr>
      <w:tr w:rsidR="00BC4FB3" w:rsidTr="0046422A">
        <w:tc>
          <w:tcPr>
            <w:tcW w:w="1555" w:type="dxa"/>
          </w:tcPr>
          <w:p w:rsidR="00BC4FB3" w:rsidRDefault="00BC4FB3" w:rsidP="0046422A">
            <w:r>
              <w:rPr>
                <w:rFonts w:hint="eastAsia"/>
              </w:rPr>
              <w:t>领用科室代码</w:t>
            </w:r>
          </w:p>
        </w:tc>
        <w:tc>
          <w:tcPr>
            <w:tcW w:w="4394" w:type="dxa"/>
          </w:tcPr>
          <w:p w:rsidR="00BC4FB3" w:rsidRDefault="00BC4FB3" w:rsidP="0046422A">
            <w:r>
              <w:t>DeptCode</w:t>
            </w:r>
          </w:p>
        </w:tc>
        <w:tc>
          <w:tcPr>
            <w:tcW w:w="2347" w:type="dxa"/>
          </w:tcPr>
          <w:p w:rsidR="00BC4FB3" w:rsidRDefault="00BC4FB3" w:rsidP="0046422A">
            <w:r>
              <w:rPr>
                <w:rFonts w:hint="eastAsia"/>
              </w:rPr>
              <w:t>必填</w:t>
            </w:r>
          </w:p>
        </w:tc>
      </w:tr>
    </w:tbl>
    <w:p w:rsidR="008E52EA" w:rsidRDefault="008E52EA" w:rsidP="00BC4FB3">
      <w:r>
        <w:rPr>
          <w:rFonts w:hint="eastAsia"/>
        </w:rPr>
        <w:t>传入样本示例：</w:t>
      </w:r>
    </w:p>
    <w:p w:rsidR="008E52EA" w:rsidRDefault="008E52EA" w:rsidP="008E52EA">
      <w:r>
        <w:rPr>
          <w:rFonts w:hint="eastAsia"/>
        </w:rPr>
        <w:t>传入参数样本实例：</w:t>
      </w:r>
    </w:p>
    <w:p w:rsidR="008E52EA" w:rsidRDefault="008E52EA" w:rsidP="008E52EA">
      <w:r>
        <w:t>{</w:t>
      </w:r>
    </w:p>
    <w:p w:rsidR="008E52EA" w:rsidRDefault="008E52EA" w:rsidP="008E52EA">
      <w:r>
        <w:rPr>
          <w:rFonts w:hint="eastAsia"/>
        </w:rPr>
        <w:tab/>
        <w:t>"</w:t>
      </w:r>
      <w:r w:rsidRPr="009D0A05">
        <w:rPr>
          <w:rFonts w:ascii="NSimSun" w:hAnsi="NSimSun" w:cs="NSimSun"/>
          <w:color w:val="000000"/>
          <w:kern w:val="0"/>
          <w:sz w:val="22"/>
          <w:highlight w:val="yellow"/>
        </w:rPr>
        <w:t xml:space="preserve"> </w:t>
      </w:r>
      <w:r w:rsidRPr="00ED6143">
        <w:rPr>
          <w:rFonts w:ascii="NSimSun" w:hAnsi="NSimSun" w:cs="NSimSun"/>
          <w:color w:val="000000"/>
          <w:kern w:val="0"/>
          <w:sz w:val="22"/>
        </w:rPr>
        <w:t>TreasuryDepartment</w:t>
      </w:r>
      <w:r>
        <w:rPr>
          <w:rFonts w:hint="eastAsia"/>
        </w:rPr>
        <w:t xml:space="preserve"> ":"</w:t>
      </w:r>
      <w:r>
        <w:t>200000</w:t>
      </w:r>
      <w:r>
        <w:rPr>
          <w:rFonts w:hint="eastAsia"/>
        </w:rPr>
        <w:t>",</w:t>
      </w:r>
    </w:p>
    <w:p w:rsidR="008E52EA" w:rsidRDefault="008E52EA" w:rsidP="008E52EA">
      <w:r>
        <w:rPr>
          <w:rFonts w:hint="eastAsia"/>
        </w:rPr>
        <w:tab/>
      </w:r>
      <w:r>
        <w:t xml:space="preserve">"DeptCode": </w:t>
      </w:r>
      <w:r>
        <w:rPr>
          <w:rFonts w:hint="eastAsia"/>
        </w:rPr>
        <w:t>"</w:t>
      </w:r>
      <w:r>
        <w:t>000005</w:t>
      </w:r>
      <w:r>
        <w:rPr>
          <w:rFonts w:hint="eastAsia"/>
        </w:rPr>
        <w:t>"</w:t>
      </w:r>
      <w:r>
        <w:t>,</w:t>
      </w:r>
    </w:p>
    <w:p w:rsidR="008E52EA" w:rsidRDefault="008E52EA" w:rsidP="008E52EA">
      <w:r>
        <w:rPr>
          <w:rFonts w:hint="eastAsia"/>
        </w:rPr>
        <w:tab/>
        <w:t>"</w:t>
      </w:r>
      <w:r w:rsidRPr="00C37519">
        <w:t xml:space="preserve"> </w:t>
      </w:r>
      <w:r>
        <w:t>HRCode</w:t>
      </w:r>
      <w:r>
        <w:rPr>
          <w:rFonts w:hint="eastAsia"/>
        </w:rPr>
        <w:t>","00003</w:t>
      </w:r>
    </w:p>
    <w:p w:rsidR="008E52EA" w:rsidRDefault="008E52EA" w:rsidP="008E52EA">
      <w:r>
        <w:rPr>
          <w:rFonts w:hint="eastAsia"/>
        </w:rPr>
        <w:tab/>
        <w:t>"</w:t>
      </w:r>
      <w:r w:rsidRPr="00C37519">
        <w:rPr>
          <w:rFonts w:hint="eastAsia"/>
        </w:rPr>
        <w:t xml:space="preserve"> </w:t>
      </w:r>
      <w:r>
        <w:rPr>
          <w:rFonts w:hint="eastAsia"/>
        </w:rPr>
        <w:t>EmployeeName","</w:t>
      </w:r>
      <w:r>
        <w:rPr>
          <w:rFonts w:hint="eastAsia"/>
        </w:rPr>
        <w:t>张三</w:t>
      </w:r>
    </w:p>
    <w:p w:rsidR="008E52EA" w:rsidRDefault="008E52EA" w:rsidP="008E52EA">
      <w:r>
        <w:t xml:space="preserve">    "ProductInfoID": 311735,</w:t>
      </w:r>
    </w:p>
    <w:p w:rsidR="008E52EA" w:rsidRDefault="008E52EA" w:rsidP="008E52EA">
      <w:r>
        <w:rPr>
          <w:rFonts w:hint="eastAsia"/>
        </w:rPr>
        <w:t xml:space="preserve">    "ProductInfoName": "</w:t>
      </w:r>
      <w:r>
        <w:rPr>
          <w:rFonts w:hint="eastAsia"/>
        </w:rPr>
        <w:t>微导管</w:t>
      </w:r>
      <w:r>
        <w:rPr>
          <w:rFonts w:hint="eastAsia"/>
        </w:rPr>
        <w:t>(</w:t>
      </w:r>
      <w:r>
        <w:rPr>
          <w:rFonts w:hint="eastAsia"/>
        </w:rPr>
        <w:t>商品名</w:t>
      </w:r>
      <w:r>
        <w:rPr>
          <w:rFonts w:hint="eastAsia"/>
        </w:rPr>
        <w:t>:Progreat)",</w:t>
      </w:r>
    </w:p>
    <w:p w:rsidR="008E52EA" w:rsidRDefault="008E52EA" w:rsidP="008E52EA">
      <w:r>
        <w:t xml:space="preserve">    "EnterpriseID": "3222",</w:t>
      </w:r>
    </w:p>
    <w:p w:rsidR="008E52EA" w:rsidRDefault="008E52EA" w:rsidP="008E52EA">
      <w:r>
        <w:rPr>
          <w:rFonts w:hint="eastAsia"/>
        </w:rPr>
        <w:t xml:space="preserve">    "EnterpriseName": "</w:t>
      </w:r>
      <w:r>
        <w:rPr>
          <w:rFonts w:hint="eastAsia"/>
        </w:rPr>
        <w:t>泰尔茂医疗产品</w:t>
      </w:r>
      <w:r>
        <w:rPr>
          <w:rFonts w:hint="eastAsia"/>
        </w:rPr>
        <w:t>(</w:t>
      </w:r>
      <w:r>
        <w:rPr>
          <w:rFonts w:hint="eastAsia"/>
        </w:rPr>
        <w:t>上海</w:t>
      </w:r>
      <w:r>
        <w:rPr>
          <w:rFonts w:hint="eastAsia"/>
        </w:rPr>
        <w:t>)</w:t>
      </w:r>
      <w:r>
        <w:rPr>
          <w:rFonts w:hint="eastAsia"/>
        </w:rPr>
        <w:t>有限公司</w:t>
      </w:r>
      <w:r>
        <w:rPr>
          <w:rFonts w:hint="eastAsia"/>
        </w:rPr>
        <w:t>",</w:t>
      </w:r>
    </w:p>
    <w:p w:rsidR="008E52EA" w:rsidRDefault="008E52EA" w:rsidP="008E52EA">
      <w:r>
        <w:t xml:space="preserve">    "GeneralName": null,</w:t>
      </w:r>
    </w:p>
    <w:p w:rsidR="008E52EA" w:rsidRDefault="008E52EA" w:rsidP="008E52EA">
      <w:r>
        <w:t xml:space="preserve">    "Specification": "MC-PC2713",</w:t>
      </w:r>
    </w:p>
    <w:p w:rsidR="008E52EA" w:rsidRDefault="008E52EA" w:rsidP="008E52EA">
      <w:r>
        <w:t xml:space="preserve">    "Model": null,</w:t>
      </w:r>
    </w:p>
    <w:p w:rsidR="008E52EA" w:rsidRDefault="008E52EA" w:rsidP="008E52EA">
      <w:r>
        <w:t xml:space="preserve">    "BarCode": "0134987350596537",</w:t>
      </w:r>
    </w:p>
    <w:p w:rsidR="008E52EA" w:rsidRDefault="008E52EA" w:rsidP="008E52EA">
      <w:r>
        <w:t xml:space="preserve">    "SubBarCode": </w:t>
      </w:r>
      <w:r>
        <w:rPr>
          <w:rFonts w:hint="eastAsia"/>
        </w:rPr>
        <w:t>"</w:t>
      </w:r>
      <w:r w:rsidRPr="001F4806">
        <w:t>01008364620110381720060610A471794</w:t>
      </w:r>
      <w:r>
        <w:t>,</w:t>
      </w:r>
    </w:p>
    <w:p w:rsidR="008E52EA" w:rsidRDefault="008E52EA" w:rsidP="008E52EA">
      <w:r>
        <w:t xml:space="preserve">    "BarCodeSource": 0134987350596537,</w:t>
      </w:r>
    </w:p>
    <w:p w:rsidR="008E52EA" w:rsidRDefault="008E52EA" w:rsidP="008E52EA">
      <w:r>
        <w:t xml:space="preserve">    "SubBarCodeSource": </w:t>
      </w:r>
      <w:r>
        <w:rPr>
          <w:rFonts w:hint="eastAsia"/>
        </w:rPr>
        <w:t>"</w:t>
      </w:r>
      <w:r w:rsidRPr="001F4806">
        <w:t>01008364620110381720060610A471794</w:t>
      </w:r>
      <w:r w:rsidRPr="001F4806">
        <w:rPr>
          <w:rFonts w:hint="eastAsia"/>
        </w:rPr>
        <w:t xml:space="preserve"> </w:t>
      </w:r>
      <w:r>
        <w:rPr>
          <w:rFonts w:hint="eastAsia"/>
        </w:rPr>
        <w:t>"</w:t>
      </w:r>
      <w:r>
        <w:t>,</w:t>
      </w:r>
    </w:p>
    <w:p w:rsidR="008E52EA" w:rsidRDefault="008E52EA" w:rsidP="008E52EA">
      <w:r>
        <w:t xml:space="preserve">    "ProductionDate": "2014-01-01",</w:t>
      </w:r>
    </w:p>
    <w:p w:rsidR="008E52EA" w:rsidRDefault="008E52EA" w:rsidP="008E52EA">
      <w:r>
        <w:t xml:space="preserve">    "EffectiveDate": "2019-10-12",</w:t>
      </w:r>
    </w:p>
    <w:p w:rsidR="008E52EA" w:rsidRDefault="008E52EA" w:rsidP="008E52EA">
      <w:r>
        <w:t xml:space="preserve">    "Lot": "dfsdfdsf",</w:t>
      </w:r>
    </w:p>
    <w:p w:rsidR="008E52EA" w:rsidRDefault="008E52EA" w:rsidP="008E52EA">
      <w:r>
        <w:t xml:space="preserve">    "SN": "2435435",</w:t>
      </w:r>
    </w:p>
    <w:p w:rsidR="008E52EA" w:rsidRDefault="008E52EA" w:rsidP="008E52EA">
      <w:r>
        <w:t xml:space="preserve">    "Amount": 0,</w:t>
      </w:r>
    </w:p>
    <w:p w:rsidR="008E52EA" w:rsidRDefault="008E52EA" w:rsidP="008E52EA">
      <w:r>
        <w:rPr>
          <w:rFonts w:hint="eastAsia"/>
        </w:rPr>
        <w:t xml:space="preserve">    "UnitName": "</w:t>
      </w:r>
      <w:r>
        <w:rPr>
          <w:rFonts w:hint="eastAsia"/>
        </w:rPr>
        <w:t>个</w:t>
      </w:r>
      <w:r>
        <w:rPr>
          <w:rFonts w:hint="eastAsia"/>
        </w:rPr>
        <w:t>",</w:t>
      </w:r>
    </w:p>
    <w:p w:rsidR="008E52EA" w:rsidRDefault="008E52EA" w:rsidP="008E52EA">
      <w:r>
        <w:t xml:space="preserve">    "State": null,</w:t>
      </w:r>
    </w:p>
    <w:p w:rsidR="008E52EA" w:rsidRDefault="008E52EA" w:rsidP="008E52EA">
      <w:r>
        <w:lastRenderedPageBreak/>
        <w:t xml:space="preserve">    "OperateID": </w:t>
      </w:r>
      <w:r>
        <w:rPr>
          <w:rFonts w:hint="eastAsia"/>
        </w:rPr>
        <w:t>"123213,</w:t>
      </w:r>
    </w:p>
    <w:p w:rsidR="008E52EA" w:rsidRDefault="008E52EA" w:rsidP="008E52EA">
      <w:r>
        <w:t xml:space="preserve">    "OperateName": </w:t>
      </w:r>
      <w:r>
        <w:rPr>
          <w:rFonts w:hint="eastAsia"/>
        </w:rPr>
        <w:t>"</w:t>
      </w:r>
      <w:r>
        <w:rPr>
          <w:rFonts w:hint="eastAsia"/>
        </w:rPr>
        <w:t>李四</w:t>
      </w:r>
      <w:r>
        <w:rPr>
          <w:rFonts w:hint="eastAsia"/>
        </w:rPr>
        <w:t>",</w:t>
      </w:r>
    </w:p>
    <w:p w:rsidR="008E52EA" w:rsidRDefault="008E52EA" w:rsidP="008E52EA">
      <w:r>
        <w:t xml:space="preserve">    "Buy": "0",</w:t>
      </w:r>
    </w:p>
    <w:p w:rsidR="008E52EA" w:rsidRDefault="008E52EA" w:rsidP="008E52EA">
      <w:r>
        <w:t xml:space="preserve">    "RegisterNum": "",</w:t>
      </w:r>
    </w:p>
    <w:p w:rsidR="008E52EA" w:rsidRDefault="008E52EA" w:rsidP="008E52EA">
      <w:r>
        <w:t xml:space="preserve">    "DetailList": [</w:t>
      </w:r>
    </w:p>
    <w:p w:rsidR="008E52EA" w:rsidRDefault="008E52EA" w:rsidP="008E52EA">
      <w:r>
        <w:t xml:space="preserve">        {</w:t>
      </w:r>
    </w:p>
    <w:p w:rsidR="008E52EA" w:rsidRDefault="008E52EA" w:rsidP="008E52EA">
      <w:r>
        <w:t xml:space="preserve">            "DetailID": </w:t>
      </w:r>
      <w:r w:rsidR="00714DE5">
        <w:t>1494</w:t>
      </w:r>
      <w:r>
        <w:t>,</w:t>
      </w:r>
    </w:p>
    <w:p w:rsidR="008E52EA" w:rsidRDefault="008E52EA" w:rsidP="008E52EA">
      <w:r>
        <w:t xml:space="preserve">            "SupplierID": 3519,</w:t>
      </w:r>
    </w:p>
    <w:p w:rsidR="008E52EA" w:rsidRPr="002471A5" w:rsidRDefault="008E52EA" w:rsidP="008E52EA">
      <w:pPr>
        <w:rPr>
          <w:b/>
        </w:rPr>
      </w:pPr>
      <w:r>
        <w:rPr>
          <w:rFonts w:hint="eastAsia"/>
        </w:rPr>
        <w:t xml:space="preserve">            "SupplierName": "</w:t>
      </w:r>
      <w:r>
        <w:rPr>
          <w:rFonts w:hint="eastAsia"/>
        </w:rPr>
        <w:t>河南致新康德医疗供应链管理有限公</w:t>
      </w:r>
      <w:r w:rsidRPr="002471A5">
        <w:rPr>
          <w:rFonts w:hint="eastAsia"/>
          <w:b/>
        </w:rPr>
        <w:t>司</w:t>
      </w:r>
      <w:r w:rsidRPr="002471A5">
        <w:rPr>
          <w:rFonts w:hint="eastAsia"/>
          <w:b/>
        </w:rPr>
        <w:t>",</w:t>
      </w:r>
    </w:p>
    <w:p w:rsidR="008E52EA" w:rsidRDefault="008E52EA" w:rsidP="008E52E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RealTimeAmount":5.0</w:t>
      </w:r>
    </w:p>
    <w:p w:rsidR="008E52EA" w:rsidRDefault="008E52EA" w:rsidP="008E52EA">
      <w:r>
        <w:t xml:space="preserve">            "FactAmount": 1</w:t>
      </w:r>
    </w:p>
    <w:p w:rsidR="008E52EA" w:rsidRDefault="008E52EA" w:rsidP="008E52EA">
      <w:r>
        <w:t xml:space="preserve">        }</w:t>
      </w:r>
    </w:p>
    <w:p w:rsidR="008E52EA" w:rsidRDefault="008E52EA" w:rsidP="008E52EA">
      <w:r>
        <w:t xml:space="preserve">    ]</w:t>
      </w:r>
    </w:p>
    <w:p w:rsidR="008E52EA" w:rsidRDefault="008E52EA" w:rsidP="008E52EA">
      <w:r>
        <w:t>}</w:t>
      </w:r>
    </w:p>
    <w:p w:rsidR="008E52EA" w:rsidRDefault="008E52EA" w:rsidP="00BC4FB3"/>
    <w:p w:rsidR="00BC4FB3" w:rsidRDefault="00BC4FB3" w:rsidP="00BC4FB3">
      <w:r>
        <w:rPr>
          <w:rFonts w:hint="eastAsia"/>
        </w:rPr>
        <w:t>返回字段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BC4FB3" w:rsidTr="0046422A">
        <w:tc>
          <w:tcPr>
            <w:tcW w:w="1555" w:type="dxa"/>
          </w:tcPr>
          <w:p w:rsidR="00BC4FB3" w:rsidRDefault="00BC4FB3" w:rsidP="0046422A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BC4FB3" w:rsidRDefault="00BC4FB3" w:rsidP="0046422A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BC4FB3" w:rsidRDefault="00BC4FB3" w:rsidP="0046422A">
            <w:r>
              <w:t>备注</w:t>
            </w:r>
          </w:p>
        </w:tc>
      </w:tr>
      <w:tr w:rsidR="00BC4FB3" w:rsidTr="0046422A">
        <w:tc>
          <w:tcPr>
            <w:tcW w:w="1555" w:type="dxa"/>
          </w:tcPr>
          <w:p w:rsidR="00BC4FB3" w:rsidRDefault="00BC4FB3" w:rsidP="0046422A">
            <w:r>
              <w:rPr>
                <w:rFonts w:hint="eastAsia"/>
              </w:rPr>
              <w:t>结果代码</w:t>
            </w:r>
          </w:p>
        </w:tc>
        <w:tc>
          <w:tcPr>
            <w:tcW w:w="4394" w:type="dxa"/>
          </w:tcPr>
          <w:p w:rsidR="00BC4FB3" w:rsidRDefault="00BC4FB3" w:rsidP="0046422A">
            <w:r>
              <w:rPr>
                <w:rFonts w:hint="eastAsia"/>
              </w:rPr>
              <w:t>Code</w:t>
            </w:r>
          </w:p>
        </w:tc>
        <w:tc>
          <w:tcPr>
            <w:tcW w:w="2347" w:type="dxa"/>
          </w:tcPr>
          <w:p w:rsidR="00BC4FB3" w:rsidRDefault="00BC4FB3" w:rsidP="0046422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</w:t>
            </w:r>
          </w:p>
        </w:tc>
      </w:tr>
      <w:tr w:rsidR="00BC4FB3" w:rsidTr="0046422A">
        <w:tc>
          <w:tcPr>
            <w:tcW w:w="1555" w:type="dxa"/>
          </w:tcPr>
          <w:p w:rsidR="00BC4FB3" w:rsidRDefault="00BC4FB3" w:rsidP="0046422A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出错消息</w:t>
            </w:r>
          </w:p>
        </w:tc>
        <w:tc>
          <w:tcPr>
            <w:tcW w:w="4394" w:type="dxa"/>
          </w:tcPr>
          <w:p w:rsidR="00BC4FB3" w:rsidRDefault="00BC4FB3" w:rsidP="0046422A">
            <w:r>
              <w:rPr>
                <w:rFonts w:hint="eastAsia"/>
              </w:rPr>
              <w:t>Message</w:t>
            </w:r>
          </w:p>
        </w:tc>
        <w:tc>
          <w:tcPr>
            <w:tcW w:w="2347" w:type="dxa"/>
          </w:tcPr>
          <w:p w:rsidR="00BC4FB3" w:rsidRDefault="00BC4FB3" w:rsidP="0046422A"/>
        </w:tc>
      </w:tr>
    </w:tbl>
    <w:p w:rsidR="00BC4FB3" w:rsidRDefault="00BC4FB3" w:rsidP="00BC4FB3">
      <w:r>
        <w:rPr>
          <w:rFonts w:hint="eastAsia"/>
        </w:rPr>
        <w:t>返回成功样本实例</w:t>
      </w:r>
    </w:p>
    <w:p w:rsidR="00BC4FB3" w:rsidRDefault="00BC4FB3" w:rsidP="00BC4FB3">
      <w:pPr>
        <w:ind w:firstLine="420"/>
      </w:pPr>
      <w:r w:rsidRPr="00DB6AF1">
        <w:t>{"</w:t>
      </w:r>
      <w:r>
        <w:rPr>
          <w:rFonts w:hint="eastAsia"/>
        </w:rPr>
        <w:t>Code</w:t>
      </w:r>
      <w:r>
        <w:t>":"</w:t>
      </w:r>
      <w:r>
        <w:rPr>
          <w:rFonts w:hint="eastAsia"/>
        </w:rPr>
        <w:t>0</w:t>
      </w:r>
      <w:r w:rsidRPr="00DB6AF1">
        <w:t>","</w:t>
      </w:r>
      <w:r>
        <w:rPr>
          <w:rFonts w:ascii="NSimSun" w:hAnsi="NSimSun" w:cs="NSimSun"/>
          <w:color w:val="000000"/>
          <w:kern w:val="0"/>
          <w:sz w:val="22"/>
          <w:highlight w:val="yellow"/>
        </w:rPr>
        <w:t>Message</w:t>
      </w:r>
      <w:r w:rsidRPr="00DB6AF1">
        <w:t>":" "}</w:t>
      </w:r>
    </w:p>
    <w:p w:rsidR="00BC4FB3" w:rsidRDefault="00BC4FB3" w:rsidP="00BC4FB3">
      <w:r>
        <w:rPr>
          <w:rFonts w:hint="eastAsia"/>
        </w:rPr>
        <w:t>返回失败实例</w:t>
      </w:r>
    </w:p>
    <w:p w:rsidR="00BC4FB3" w:rsidRDefault="00BC4FB3" w:rsidP="00BC4FB3">
      <w:pPr>
        <w:ind w:firstLine="420"/>
      </w:pPr>
      <w:r w:rsidRPr="00DB6AF1">
        <w:t>{"</w:t>
      </w:r>
      <w:r>
        <w:rPr>
          <w:rFonts w:hint="eastAsia"/>
        </w:rPr>
        <w:t>Code</w:t>
      </w:r>
      <w:r>
        <w:t>":"</w:t>
      </w:r>
      <w:r>
        <w:rPr>
          <w:rFonts w:hint="eastAsia"/>
        </w:rPr>
        <w:t>1"</w:t>
      </w:r>
      <w:r w:rsidRPr="00DB6AF1">
        <w:t>,"</w:t>
      </w:r>
      <w:r>
        <w:rPr>
          <w:rFonts w:ascii="NSimSun" w:hAnsi="NSimSun" w:cs="NSimSun"/>
          <w:color w:val="000000"/>
          <w:kern w:val="0"/>
          <w:sz w:val="22"/>
          <w:highlight w:val="yellow"/>
        </w:rPr>
        <w:t>Message</w:t>
      </w:r>
      <w:r w:rsidRPr="00DB6AF1">
        <w:t xml:space="preserve">":" </w:t>
      </w:r>
      <w:r>
        <w:rPr>
          <w:rFonts w:hint="eastAsia"/>
        </w:rPr>
        <w:t>保存失败</w:t>
      </w:r>
      <w:r w:rsidRPr="00DB6AF1">
        <w:t>}</w:t>
      </w:r>
    </w:p>
    <w:p w:rsidR="008459EB" w:rsidRDefault="008459EB" w:rsidP="008459EB">
      <w:pPr>
        <w:pStyle w:val="1"/>
      </w:pPr>
      <w:bookmarkStart w:id="21" w:name="_Toc33814704"/>
      <w:r>
        <w:rPr>
          <w:rFonts w:hint="eastAsia"/>
        </w:rPr>
        <w:t>四、出库单附件管理</w:t>
      </w:r>
      <w:bookmarkEnd w:id="21"/>
    </w:p>
    <w:p w:rsidR="008459EB" w:rsidRDefault="008459EB" w:rsidP="008459EB">
      <w:r>
        <w:rPr>
          <w:rFonts w:hint="eastAsia"/>
        </w:rPr>
        <w:t>模块权限代码（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rivilegeCode</w:t>
      </w:r>
      <w:r>
        <w:rPr>
          <w:rFonts w:hint="eastAsia"/>
        </w:rPr>
        <w:t>）</w:t>
      </w:r>
      <w:r>
        <w:rPr>
          <w:rFonts w:hint="eastAsia"/>
        </w:rPr>
        <w:t>: chukuguanli</w:t>
      </w:r>
    </w:p>
    <w:p w:rsidR="008602EE" w:rsidRDefault="008459EB" w:rsidP="008602EE">
      <w:pPr>
        <w:pStyle w:val="2"/>
      </w:pPr>
      <w:bookmarkStart w:id="22" w:name="_Toc33814705"/>
      <w:r>
        <w:rPr>
          <w:rFonts w:hint="eastAsia"/>
        </w:rPr>
        <w:t>1</w:t>
      </w:r>
      <w:r>
        <w:rPr>
          <w:rFonts w:hint="eastAsia"/>
        </w:rPr>
        <w:t>、</w:t>
      </w:r>
      <w:r w:rsidR="008602EE">
        <w:rPr>
          <w:rFonts w:hint="eastAsia"/>
        </w:rPr>
        <w:t>出库单信息</w:t>
      </w:r>
      <w:r>
        <w:rPr>
          <w:rFonts w:hint="eastAsia"/>
        </w:rPr>
        <w:t>获取</w:t>
      </w:r>
      <w:bookmarkEnd w:id="22"/>
      <w:r w:rsidR="008602EE">
        <w:rPr>
          <w:rFonts w:hint="eastAsia"/>
        </w:rPr>
        <w:t xml:space="preserve">   </w:t>
      </w:r>
    </w:p>
    <w:tbl>
      <w:tblPr>
        <w:tblStyle w:val="a5"/>
        <w:tblW w:w="0" w:type="auto"/>
        <w:tblLook w:val="04A0"/>
      </w:tblPr>
      <w:tblGrid>
        <w:gridCol w:w="1555"/>
        <w:gridCol w:w="6741"/>
      </w:tblGrid>
      <w:tr w:rsidR="008602EE" w:rsidTr="00D72875">
        <w:tc>
          <w:tcPr>
            <w:tcW w:w="1555" w:type="dxa"/>
          </w:tcPr>
          <w:p w:rsidR="008602EE" w:rsidRDefault="008602EE" w:rsidP="00D72875">
            <w:r w:rsidRPr="00E6148F">
              <w:t>请求方式</w:t>
            </w:r>
            <w:r w:rsidRPr="00E6148F">
              <w:t> </w:t>
            </w:r>
          </w:p>
        </w:tc>
        <w:tc>
          <w:tcPr>
            <w:tcW w:w="6741" w:type="dxa"/>
          </w:tcPr>
          <w:p w:rsidR="008602EE" w:rsidRDefault="008602EE" w:rsidP="00D72875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Get</w:t>
            </w:r>
          </w:p>
        </w:tc>
      </w:tr>
      <w:tr w:rsidR="008602EE" w:rsidTr="00D72875">
        <w:tc>
          <w:tcPr>
            <w:tcW w:w="1555" w:type="dxa"/>
          </w:tcPr>
          <w:p w:rsidR="008602EE" w:rsidRDefault="008602EE" w:rsidP="00D72875">
            <w:r>
              <w:rPr>
                <w:rFonts w:hint="eastAsia"/>
              </w:rPr>
              <w:t>URL</w:t>
            </w:r>
          </w:p>
        </w:tc>
        <w:tc>
          <w:tcPr>
            <w:tcW w:w="6741" w:type="dxa"/>
          </w:tcPr>
          <w:p w:rsidR="008602EE" w:rsidRDefault="008602EE" w:rsidP="008602EE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DeliveryApply</w:t>
            </w:r>
          </w:p>
        </w:tc>
      </w:tr>
    </w:tbl>
    <w:p w:rsidR="008602EE" w:rsidRDefault="008602EE" w:rsidP="008602EE"/>
    <w:p w:rsidR="008602EE" w:rsidRDefault="008602EE" w:rsidP="008602EE">
      <w:r>
        <w:rPr>
          <w:rFonts w:hint="eastAsia"/>
        </w:rPr>
        <w:t>参数：</w:t>
      </w:r>
      <w:r>
        <w:t xml:space="preserve"> 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8602EE" w:rsidTr="00D72875">
        <w:tc>
          <w:tcPr>
            <w:tcW w:w="1555" w:type="dxa"/>
          </w:tcPr>
          <w:p w:rsidR="008602EE" w:rsidRDefault="008602EE" w:rsidP="00D72875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8602EE" w:rsidRDefault="008602EE" w:rsidP="00D72875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8602EE" w:rsidRDefault="008602EE" w:rsidP="00D72875">
            <w:r>
              <w:t>备注</w:t>
            </w:r>
          </w:p>
        </w:tc>
      </w:tr>
      <w:tr w:rsidR="008602EE" w:rsidTr="00D72875">
        <w:tc>
          <w:tcPr>
            <w:tcW w:w="1555" w:type="dxa"/>
          </w:tcPr>
          <w:p w:rsidR="008602EE" w:rsidRDefault="008602EE" w:rsidP="00D72875">
            <w:r>
              <w:rPr>
                <w:rFonts w:hint="eastAsia"/>
              </w:rPr>
              <w:t>出库单单据号</w:t>
            </w:r>
          </w:p>
        </w:tc>
        <w:tc>
          <w:tcPr>
            <w:tcW w:w="4394" w:type="dxa"/>
          </w:tcPr>
          <w:p w:rsidR="008602EE" w:rsidRDefault="008602EE" w:rsidP="00D72875"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eliveryCode</w:t>
            </w:r>
          </w:p>
        </w:tc>
        <w:tc>
          <w:tcPr>
            <w:tcW w:w="2347" w:type="dxa"/>
          </w:tcPr>
          <w:p w:rsidR="008602EE" w:rsidRDefault="008602EE" w:rsidP="00D72875">
            <w:r>
              <w:rPr>
                <w:rFonts w:hint="eastAsia"/>
              </w:rPr>
              <w:t>由扫描一维或二维码获取</w:t>
            </w:r>
          </w:p>
        </w:tc>
      </w:tr>
    </w:tbl>
    <w:p w:rsidR="008602EE" w:rsidRDefault="008602EE" w:rsidP="008602EE">
      <w:r>
        <w:rPr>
          <w:rFonts w:hint="eastAsia"/>
        </w:rPr>
        <w:t>返回字段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8602EE" w:rsidTr="00D72875">
        <w:tc>
          <w:tcPr>
            <w:tcW w:w="1555" w:type="dxa"/>
          </w:tcPr>
          <w:p w:rsidR="008602EE" w:rsidRDefault="008602EE" w:rsidP="00D72875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8602EE" w:rsidRDefault="008602EE" w:rsidP="00D72875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8602EE" w:rsidRDefault="008602EE" w:rsidP="00D72875">
            <w:r>
              <w:t>备注</w:t>
            </w:r>
          </w:p>
        </w:tc>
      </w:tr>
      <w:tr w:rsidR="008602EE" w:rsidRPr="00F24113" w:rsidTr="00F24113">
        <w:tc>
          <w:tcPr>
            <w:tcW w:w="8296" w:type="dxa"/>
            <w:gridSpan w:val="3"/>
            <w:shd w:val="clear" w:color="auto" w:fill="FABF8F" w:themeFill="accent6" w:themeFillTint="99"/>
          </w:tcPr>
          <w:p w:rsidR="008602EE" w:rsidRPr="00F24113" w:rsidRDefault="008602EE" w:rsidP="00D72875">
            <w:pPr>
              <w:rPr>
                <w:highlight w:val="yellow"/>
              </w:rPr>
            </w:pPr>
            <w:r w:rsidRPr="00F24113">
              <w:rPr>
                <w:rFonts w:ascii="NSimSun" w:hAnsi="NSimSun" w:cs="NSimSun" w:hint="eastAsia"/>
                <w:color w:val="000000"/>
                <w:kern w:val="0"/>
                <w:sz w:val="22"/>
              </w:rPr>
              <w:t>主表字段</w:t>
            </w:r>
          </w:p>
        </w:tc>
      </w:tr>
      <w:tr w:rsidR="008602EE" w:rsidTr="00D72875">
        <w:tc>
          <w:tcPr>
            <w:tcW w:w="1555" w:type="dxa"/>
          </w:tcPr>
          <w:p w:rsidR="008602EE" w:rsidRDefault="008602EE" w:rsidP="00D72875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单据号</w:t>
            </w:r>
          </w:p>
        </w:tc>
        <w:tc>
          <w:tcPr>
            <w:tcW w:w="4394" w:type="dxa"/>
          </w:tcPr>
          <w:p w:rsidR="008602EE" w:rsidRDefault="008602EE" w:rsidP="00D72875"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eliveryCode</w:t>
            </w:r>
          </w:p>
        </w:tc>
        <w:tc>
          <w:tcPr>
            <w:tcW w:w="2347" w:type="dxa"/>
          </w:tcPr>
          <w:p w:rsidR="008602EE" w:rsidRDefault="008602EE" w:rsidP="00D72875"/>
        </w:tc>
      </w:tr>
      <w:tr w:rsidR="00F24113" w:rsidTr="00D72875">
        <w:tc>
          <w:tcPr>
            <w:tcW w:w="1555" w:type="dxa"/>
          </w:tcPr>
          <w:p w:rsidR="00F24113" w:rsidRDefault="00F24113" w:rsidP="00D7287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单据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4394" w:type="dxa"/>
          </w:tcPr>
          <w:p w:rsidR="00F24113" w:rsidRPr="00F24113" w:rsidRDefault="00F24113" w:rsidP="00F241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DeliveryID</w:t>
            </w:r>
          </w:p>
        </w:tc>
        <w:tc>
          <w:tcPr>
            <w:tcW w:w="2347" w:type="dxa"/>
          </w:tcPr>
          <w:p w:rsidR="00F24113" w:rsidRDefault="00F24113" w:rsidP="00D72875">
            <w:r>
              <w:rPr>
                <w:rFonts w:hint="eastAsia"/>
              </w:rPr>
              <w:t>界面不展示</w:t>
            </w:r>
          </w:p>
        </w:tc>
      </w:tr>
      <w:tr w:rsidR="008602EE" w:rsidTr="00D72875">
        <w:tc>
          <w:tcPr>
            <w:tcW w:w="1555" w:type="dxa"/>
          </w:tcPr>
          <w:p w:rsidR="008602EE" w:rsidRDefault="008602EE" w:rsidP="00D72875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hint="eastAsia"/>
                <w:kern w:val="0"/>
              </w:rPr>
              <w:lastRenderedPageBreak/>
              <w:t>制单日期</w:t>
            </w:r>
          </w:p>
        </w:tc>
        <w:tc>
          <w:tcPr>
            <w:tcW w:w="4394" w:type="dxa"/>
          </w:tcPr>
          <w:p w:rsidR="008602EE" w:rsidRPr="009D4D53" w:rsidRDefault="008602EE" w:rsidP="00D72875"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BLDate</w:t>
            </w:r>
          </w:p>
        </w:tc>
        <w:tc>
          <w:tcPr>
            <w:tcW w:w="2347" w:type="dxa"/>
          </w:tcPr>
          <w:p w:rsidR="008602EE" w:rsidRDefault="008602EE" w:rsidP="00D72875"/>
        </w:tc>
      </w:tr>
      <w:tr w:rsidR="008602EE" w:rsidTr="00D72875">
        <w:tc>
          <w:tcPr>
            <w:tcW w:w="1555" w:type="dxa"/>
          </w:tcPr>
          <w:p w:rsidR="008602EE" w:rsidRDefault="008602EE" w:rsidP="00D72875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领用科室</w:t>
            </w:r>
          </w:p>
        </w:tc>
        <w:tc>
          <w:tcPr>
            <w:tcW w:w="4394" w:type="dxa"/>
          </w:tcPr>
          <w:p w:rsidR="008602EE" w:rsidRPr="008602EE" w:rsidRDefault="008602EE" w:rsidP="008602EE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8602EE"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ConsumerDeptName</w:t>
            </w:r>
          </w:p>
        </w:tc>
        <w:tc>
          <w:tcPr>
            <w:tcW w:w="2347" w:type="dxa"/>
          </w:tcPr>
          <w:p w:rsidR="008602EE" w:rsidRDefault="008602EE" w:rsidP="00D72875"/>
        </w:tc>
      </w:tr>
      <w:tr w:rsidR="008602EE" w:rsidTr="00D72875">
        <w:tc>
          <w:tcPr>
            <w:tcW w:w="1555" w:type="dxa"/>
          </w:tcPr>
          <w:p w:rsidR="008602EE" w:rsidRDefault="008602EE" w:rsidP="00D72875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出库库房</w:t>
            </w:r>
          </w:p>
        </w:tc>
        <w:tc>
          <w:tcPr>
            <w:tcW w:w="4394" w:type="dxa"/>
          </w:tcPr>
          <w:p w:rsidR="008602EE" w:rsidRPr="008602EE" w:rsidRDefault="008602EE" w:rsidP="00D72875">
            <w:r w:rsidRPr="008602EE"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toreDeptName</w:t>
            </w:r>
          </w:p>
        </w:tc>
        <w:tc>
          <w:tcPr>
            <w:tcW w:w="2347" w:type="dxa"/>
          </w:tcPr>
          <w:p w:rsidR="008602EE" w:rsidRDefault="008602EE" w:rsidP="00D72875"/>
        </w:tc>
      </w:tr>
      <w:tr w:rsidR="008602EE" w:rsidTr="00D72875">
        <w:tc>
          <w:tcPr>
            <w:tcW w:w="1555" w:type="dxa"/>
          </w:tcPr>
          <w:p w:rsidR="008602EE" w:rsidRDefault="008602EE" w:rsidP="00D72875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单据状态</w:t>
            </w:r>
          </w:p>
        </w:tc>
        <w:tc>
          <w:tcPr>
            <w:tcW w:w="4394" w:type="dxa"/>
          </w:tcPr>
          <w:p w:rsidR="00F24113" w:rsidRPr="00F24113" w:rsidRDefault="00F24113" w:rsidP="00F24113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 w:rsidRPr="00F24113">
              <w:rPr>
                <w:rFonts w:ascii="NSimSun" w:hAnsi="NSimSun" w:cs="NSimSun" w:hint="eastAsia"/>
                <w:color w:val="000000"/>
                <w:kern w:val="0"/>
                <w:sz w:val="22"/>
              </w:rPr>
              <w:t>11</w:t>
            </w:r>
            <w:r w:rsidRPr="00F24113">
              <w:rPr>
                <w:rFonts w:ascii="NSimSun" w:hAnsi="NSimSun" w:cs="NSimSun" w:hint="eastAsia"/>
                <w:color w:val="000000"/>
                <w:kern w:val="0"/>
                <w:sz w:val="22"/>
              </w:rPr>
              <w:t>：未审核</w:t>
            </w:r>
            <w:r w:rsidRPr="00F24113">
              <w:rPr>
                <w:rFonts w:ascii="NSimSun" w:hAnsi="NSimSun" w:cs="NSimSun" w:hint="eastAsia"/>
                <w:color w:val="000000"/>
                <w:kern w:val="0"/>
                <w:sz w:val="22"/>
              </w:rPr>
              <w:t>,</w:t>
            </w:r>
          </w:p>
          <w:p w:rsidR="00F24113" w:rsidRPr="00F24113" w:rsidRDefault="00F24113" w:rsidP="00F24113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 w:rsidRPr="00F24113">
              <w:rPr>
                <w:rFonts w:ascii="NSimSun" w:hAnsi="NSimSun" w:cs="NSimSun" w:hint="eastAsia"/>
                <w:color w:val="000000"/>
                <w:kern w:val="0"/>
                <w:sz w:val="22"/>
              </w:rPr>
              <w:t>41</w:t>
            </w:r>
            <w:r w:rsidRPr="00F24113">
              <w:rPr>
                <w:rFonts w:ascii="NSimSun" w:hAnsi="NSimSun" w:cs="NSimSun" w:hint="eastAsia"/>
                <w:color w:val="000000"/>
                <w:kern w:val="0"/>
                <w:sz w:val="22"/>
              </w:rPr>
              <w:t>：作废</w:t>
            </w:r>
          </w:p>
          <w:p w:rsidR="008602EE" w:rsidRPr="00F24113" w:rsidRDefault="00F24113" w:rsidP="00F24113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 w:rsidRPr="00F24113">
              <w:rPr>
                <w:rFonts w:ascii="NSimSun" w:hAnsi="NSimSun" w:cs="NSimSun" w:hint="eastAsia"/>
                <w:color w:val="000000"/>
                <w:kern w:val="0"/>
                <w:sz w:val="22"/>
              </w:rPr>
              <w:t>81</w:t>
            </w:r>
            <w:r w:rsidRPr="00F24113">
              <w:rPr>
                <w:rFonts w:ascii="NSimSun" w:hAnsi="NSimSun" w:cs="NSimSun" w:hint="eastAsia"/>
                <w:color w:val="000000"/>
                <w:kern w:val="0"/>
                <w:sz w:val="22"/>
              </w:rPr>
              <w:t>：已确认</w:t>
            </w:r>
          </w:p>
        </w:tc>
        <w:tc>
          <w:tcPr>
            <w:tcW w:w="2347" w:type="dxa"/>
          </w:tcPr>
          <w:p w:rsidR="008602EE" w:rsidRDefault="00F24113" w:rsidP="00D72875">
            <w:r>
              <w:rPr>
                <w:rFonts w:hint="eastAsia"/>
              </w:rPr>
              <w:t>界面不展示</w:t>
            </w:r>
          </w:p>
        </w:tc>
      </w:tr>
      <w:tr w:rsidR="00F24113" w:rsidTr="00F24113">
        <w:tc>
          <w:tcPr>
            <w:tcW w:w="8296" w:type="dxa"/>
            <w:gridSpan w:val="3"/>
            <w:shd w:val="clear" w:color="auto" w:fill="FABF8F" w:themeFill="accent6" w:themeFillTint="99"/>
          </w:tcPr>
          <w:p w:rsidR="00F24113" w:rsidRDefault="00F24113" w:rsidP="00D72875">
            <w:r>
              <w:rPr>
                <w:rFonts w:hint="eastAsia"/>
              </w:rPr>
              <w:t>明细字段</w:t>
            </w:r>
          </w:p>
        </w:tc>
      </w:tr>
      <w:tr w:rsidR="00DE3728" w:rsidTr="00D72875">
        <w:tc>
          <w:tcPr>
            <w:tcW w:w="1555" w:type="dxa"/>
          </w:tcPr>
          <w:p w:rsidR="00DE3728" w:rsidRDefault="00DE3728" w:rsidP="00D7287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单据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4394" w:type="dxa"/>
          </w:tcPr>
          <w:p w:rsidR="00DE3728" w:rsidRDefault="00DE3728" w:rsidP="00F24113">
            <w:pP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DeliveryID</w:t>
            </w:r>
          </w:p>
        </w:tc>
        <w:tc>
          <w:tcPr>
            <w:tcW w:w="2347" w:type="dxa"/>
          </w:tcPr>
          <w:p w:rsidR="00DE3728" w:rsidRDefault="00DE3728" w:rsidP="00D72875">
            <w:r>
              <w:rPr>
                <w:rFonts w:hint="eastAsia"/>
              </w:rPr>
              <w:t>界面不展示</w:t>
            </w:r>
          </w:p>
        </w:tc>
      </w:tr>
      <w:tr w:rsidR="00DE3728" w:rsidTr="00D72875">
        <w:tc>
          <w:tcPr>
            <w:tcW w:w="1555" w:type="dxa"/>
          </w:tcPr>
          <w:p w:rsidR="00DE3728" w:rsidRDefault="00DE3728" w:rsidP="00D7287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明细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4394" w:type="dxa"/>
          </w:tcPr>
          <w:p w:rsidR="00DE3728" w:rsidRDefault="00DE3728" w:rsidP="00DE37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DetailID</w:t>
            </w:r>
          </w:p>
        </w:tc>
        <w:tc>
          <w:tcPr>
            <w:tcW w:w="2347" w:type="dxa"/>
          </w:tcPr>
          <w:p w:rsidR="00DE3728" w:rsidRDefault="00DE3728" w:rsidP="00D72875">
            <w:r>
              <w:rPr>
                <w:rFonts w:hint="eastAsia"/>
              </w:rPr>
              <w:t>界面不展示</w:t>
            </w:r>
          </w:p>
        </w:tc>
      </w:tr>
      <w:tr w:rsidR="00F24113" w:rsidTr="00D72875">
        <w:tc>
          <w:tcPr>
            <w:tcW w:w="1555" w:type="dxa"/>
          </w:tcPr>
          <w:p w:rsidR="00F24113" w:rsidRDefault="00F24113" w:rsidP="00D72875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产品名称</w:t>
            </w:r>
          </w:p>
        </w:tc>
        <w:tc>
          <w:tcPr>
            <w:tcW w:w="4394" w:type="dxa"/>
          </w:tcPr>
          <w:p w:rsidR="00F24113" w:rsidRPr="00F24113" w:rsidRDefault="00F24113" w:rsidP="00F24113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roductName</w:t>
            </w:r>
          </w:p>
        </w:tc>
        <w:tc>
          <w:tcPr>
            <w:tcW w:w="2347" w:type="dxa"/>
          </w:tcPr>
          <w:p w:rsidR="00F24113" w:rsidRDefault="00F24113" w:rsidP="00D72875"/>
        </w:tc>
      </w:tr>
      <w:tr w:rsidR="00DE3728" w:rsidTr="00D72875">
        <w:tc>
          <w:tcPr>
            <w:tcW w:w="1555" w:type="dxa"/>
          </w:tcPr>
          <w:p w:rsidR="00DE3728" w:rsidRDefault="00DE3728" w:rsidP="00D7287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</w:p>
        </w:tc>
        <w:tc>
          <w:tcPr>
            <w:tcW w:w="4394" w:type="dxa"/>
          </w:tcPr>
          <w:p w:rsidR="00DE3728" w:rsidRPr="00F24113" w:rsidRDefault="00DE3728" w:rsidP="00F24113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pecName</w:t>
            </w:r>
          </w:p>
        </w:tc>
        <w:tc>
          <w:tcPr>
            <w:tcW w:w="2347" w:type="dxa"/>
            <w:vMerge w:val="restart"/>
          </w:tcPr>
          <w:p w:rsidR="00DE3728" w:rsidRDefault="00DE3728" w:rsidP="00D72875">
            <w:r>
              <w:rPr>
                <w:rFonts w:hint="eastAsia"/>
              </w:rPr>
              <w:t>合并展示用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”拼接</w:t>
            </w:r>
          </w:p>
        </w:tc>
      </w:tr>
      <w:tr w:rsidR="00DE3728" w:rsidTr="00D72875">
        <w:tc>
          <w:tcPr>
            <w:tcW w:w="1555" w:type="dxa"/>
          </w:tcPr>
          <w:p w:rsidR="00DE3728" w:rsidRDefault="00DE3728" w:rsidP="00D72875">
            <w:pPr>
              <w:rPr>
                <w:kern w:val="0"/>
              </w:rPr>
            </w:pPr>
            <w:r>
              <w:rPr>
                <w:rFonts w:ascii="SimSun" w:hAnsi="SimSun" w:cs="SimSun" w:hint="eastAsia"/>
                <w:color w:val="800000"/>
                <w:kern w:val="0"/>
                <w:sz w:val="20"/>
                <w:szCs w:val="20"/>
              </w:rPr>
              <w:t>型号</w:t>
            </w:r>
          </w:p>
        </w:tc>
        <w:tc>
          <w:tcPr>
            <w:tcW w:w="4394" w:type="dxa"/>
          </w:tcPr>
          <w:p w:rsidR="00DE3728" w:rsidRDefault="00DE3728" w:rsidP="00F24113">
            <w:pP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ModelName</w:t>
            </w:r>
          </w:p>
        </w:tc>
        <w:tc>
          <w:tcPr>
            <w:tcW w:w="2347" w:type="dxa"/>
            <w:vMerge/>
          </w:tcPr>
          <w:p w:rsidR="00DE3728" w:rsidRDefault="00DE3728" w:rsidP="00D72875"/>
        </w:tc>
      </w:tr>
      <w:tr w:rsidR="00DE3728" w:rsidTr="00D72875">
        <w:tc>
          <w:tcPr>
            <w:tcW w:w="1555" w:type="dxa"/>
          </w:tcPr>
          <w:p w:rsidR="00DE3728" w:rsidRDefault="00DE3728" w:rsidP="00F2411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批号</w:t>
            </w:r>
          </w:p>
        </w:tc>
        <w:tc>
          <w:tcPr>
            <w:tcW w:w="4394" w:type="dxa"/>
          </w:tcPr>
          <w:p w:rsidR="00DE3728" w:rsidRPr="00F24113" w:rsidRDefault="00DE3728" w:rsidP="00F24113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roductBatch</w:t>
            </w:r>
          </w:p>
        </w:tc>
        <w:tc>
          <w:tcPr>
            <w:tcW w:w="2347" w:type="dxa"/>
            <w:vMerge w:val="restart"/>
          </w:tcPr>
          <w:p w:rsidR="00DE3728" w:rsidRDefault="00DE3728" w:rsidP="00D72875">
            <w:r>
              <w:rPr>
                <w:rFonts w:hint="eastAsia"/>
              </w:rPr>
              <w:t>合并展示用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”拼接</w:t>
            </w:r>
          </w:p>
        </w:tc>
      </w:tr>
      <w:tr w:rsidR="00DE3728" w:rsidTr="00D72875">
        <w:tc>
          <w:tcPr>
            <w:tcW w:w="1555" w:type="dxa"/>
          </w:tcPr>
          <w:p w:rsidR="00DE3728" w:rsidRDefault="00DE3728" w:rsidP="00F2411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序列号</w:t>
            </w:r>
          </w:p>
        </w:tc>
        <w:tc>
          <w:tcPr>
            <w:tcW w:w="4394" w:type="dxa"/>
          </w:tcPr>
          <w:p w:rsidR="00DE3728" w:rsidRPr="00F24113" w:rsidRDefault="00DE3728" w:rsidP="00F24113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erialNumber</w:t>
            </w:r>
          </w:p>
        </w:tc>
        <w:tc>
          <w:tcPr>
            <w:tcW w:w="2347" w:type="dxa"/>
            <w:vMerge/>
          </w:tcPr>
          <w:p w:rsidR="00DE3728" w:rsidRDefault="00DE3728" w:rsidP="00D72875"/>
        </w:tc>
      </w:tr>
      <w:tr w:rsidR="00F24113" w:rsidTr="00D72875">
        <w:tc>
          <w:tcPr>
            <w:tcW w:w="1555" w:type="dxa"/>
          </w:tcPr>
          <w:p w:rsidR="00F24113" w:rsidRDefault="00F24113" w:rsidP="00D7287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量</w:t>
            </w:r>
          </w:p>
        </w:tc>
        <w:tc>
          <w:tcPr>
            <w:tcW w:w="4394" w:type="dxa"/>
          </w:tcPr>
          <w:p w:rsidR="00F24113" w:rsidRPr="00F24113" w:rsidRDefault="00F24113" w:rsidP="00F24113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Amount</w:t>
            </w:r>
          </w:p>
        </w:tc>
        <w:tc>
          <w:tcPr>
            <w:tcW w:w="2347" w:type="dxa"/>
          </w:tcPr>
          <w:p w:rsidR="00F24113" w:rsidRDefault="00F24113" w:rsidP="00D72875"/>
        </w:tc>
      </w:tr>
      <w:tr w:rsidR="00DE3728" w:rsidTr="00D72875">
        <w:tc>
          <w:tcPr>
            <w:tcW w:w="8296" w:type="dxa"/>
            <w:gridSpan w:val="3"/>
          </w:tcPr>
          <w:p w:rsidR="00DE3728" w:rsidRDefault="00DE3728" w:rsidP="00D72875">
            <w:r>
              <w:rPr>
                <w:rFonts w:hint="eastAsia"/>
              </w:rPr>
              <w:t>附件字段</w:t>
            </w:r>
            <w:r>
              <w:rPr>
                <w:rFonts w:hint="eastAsia"/>
              </w:rPr>
              <w:t xml:space="preserve"> </w:t>
            </w:r>
          </w:p>
        </w:tc>
      </w:tr>
      <w:tr w:rsidR="00DE3728" w:rsidTr="00D72875">
        <w:tc>
          <w:tcPr>
            <w:tcW w:w="1555" w:type="dxa"/>
          </w:tcPr>
          <w:p w:rsidR="00DE3728" w:rsidRDefault="00DE3728" w:rsidP="00D7287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附件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4394" w:type="dxa"/>
          </w:tcPr>
          <w:p w:rsidR="00DE3728" w:rsidRDefault="00DE3728" w:rsidP="00F24113">
            <w:pP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AttachmenID</w:t>
            </w:r>
          </w:p>
        </w:tc>
        <w:tc>
          <w:tcPr>
            <w:tcW w:w="2347" w:type="dxa"/>
          </w:tcPr>
          <w:p w:rsidR="00DE3728" w:rsidRDefault="00DE3728" w:rsidP="00D72875">
            <w:r>
              <w:rPr>
                <w:rFonts w:hint="eastAsia"/>
              </w:rPr>
              <w:t>界面不展示</w:t>
            </w:r>
          </w:p>
        </w:tc>
      </w:tr>
      <w:tr w:rsidR="00DE3728" w:rsidTr="00D72875">
        <w:tc>
          <w:tcPr>
            <w:tcW w:w="1555" w:type="dxa"/>
          </w:tcPr>
          <w:p w:rsidR="00DE3728" w:rsidRDefault="00DE3728" w:rsidP="00D72875">
            <w:pPr>
              <w:rPr>
                <w:kern w:val="0"/>
              </w:rPr>
            </w:pPr>
            <w:r>
              <w:rPr>
                <w:rFonts w:ascii="SimSun" w:hAnsi="SimSun" w:cs="SimSun" w:hint="eastAsia"/>
                <w:color w:val="800000"/>
                <w:kern w:val="0"/>
                <w:sz w:val="20"/>
                <w:szCs w:val="20"/>
              </w:rPr>
              <w:t>所属</w:t>
            </w:r>
            <w:r>
              <w:rPr>
                <w:rFonts w:ascii="SimSun" w:hAnsi="SimSun" w:cs="SimSun" w:hint="eastAsia"/>
                <w:color w:val="800000"/>
                <w:kern w:val="0"/>
                <w:sz w:val="20"/>
                <w:szCs w:val="20"/>
              </w:rPr>
              <w:t>ID</w:t>
            </w:r>
          </w:p>
        </w:tc>
        <w:tc>
          <w:tcPr>
            <w:tcW w:w="4394" w:type="dxa"/>
          </w:tcPr>
          <w:p w:rsidR="00DE3728" w:rsidRDefault="00DE3728" w:rsidP="00F24113">
            <w:pP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foId</w:t>
            </w:r>
          </w:p>
        </w:tc>
        <w:tc>
          <w:tcPr>
            <w:tcW w:w="2347" w:type="dxa"/>
          </w:tcPr>
          <w:p w:rsidR="00DE3728" w:rsidRDefault="00DE3728" w:rsidP="00D72875">
            <w:r>
              <w:rPr>
                <w:rFonts w:hint="eastAsia"/>
              </w:rPr>
              <w:t>界面不展示</w:t>
            </w:r>
          </w:p>
        </w:tc>
      </w:tr>
      <w:tr w:rsidR="00DE3728" w:rsidTr="00D72875">
        <w:tc>
          <w:tcPr>
            <w:tcW w:w="1555" w:type="dxa"/>
          </w:tcPr>
          <w:p w:rsidR="00DE3728" w:rsidRDefault="0023614A" w:rsidP="00D72875">
            <w:pPr>
              <w:rPr>
                <w:rFonts w:ascii="SimSun" w:hAnsi="SimSun" w:cs="SimSun"/>
                <w:color w:val="800000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color w:val="800000"/>
                <w:kern w:val="0"/>
                <w:sz w:val="20"/>
                <w:szCs w:val="20"/>
              </w:rPr>
              <w:t>附件名称</w:t>
            </w:r>
          </w:p>
        </w:tc>
        <w:tc>
          <w:tcPr>
            <w:tcW w:w="4394" w:type="dxa"/>
          </w:tcPr>
          <w:p w:rsidR="00DE3728" w:rsidRDefault="0023614A" w:rsidP="00F24113">
            <w:pP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howName</w:t>
            </w:r>
          </w:p>
        </w:tc>
        <w:tc>
          <w:tcPr>
            <w:tcW w:w="2347" w:type="dxa"/>
          </w:tcPr>
          <w:p w:rsidR="00DE3728" w:rsidRDefault="00DE3728" w:rsidP="00D72875"/>
        </w:tc>
      </w:tr>
      <w:tr w:rsidR="0023614A" w:rsidTr="00D72875">
        <w:tc>
          <w:tcPr>
            <w:tcW w:w="1555" w:type="dxa"/>
          </w:tcPr>
          <w:p w:rsidR="0023614A" w:rsidRDefault="0023614A" w:rsidP="00D72875">
            <w:pPr>
              <w:rPr>
                <w:rFonts w:ascii="SimSun" w:hAnsi="SimSun" w:cs="SimSun"/>
                <w:color w:val="800000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color w:val="800000"/>
                <w:kern w:val="0"/>
                <w:sz w:val="20"/>
                <w:szCs w:val="20"/>
              </w:rPr>
              <w:t>路径</w:t>
            </w:r>
          </w:p>
        </w:tc>
        <w:tc>
          <w:tcPr>
            <w:tcW w:w="4394" w:type="dxa"/>
          </w:tcPr>
          <w:p w:rsidR="0023614A" w:rsidRDefault="0023614A" w:rsidP="00F24113">
            <w:pP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FilePath</w:t>
            </w:r>
          </w:p>
        </w:tc>
        <w:tc>
          <w:tcPr>
            <w:tcW w:w="2347" w:type="dxa"/>
          </w:tcPr>
          <w:p w:rsidR="0023614A" w:rsidRDefault="0023614A" w:rsidP="00D72875">
            <w:r>
              <w:rPr>
                <w:rFonts w:hint="eastAsia"/>
              </w:rPr>
              <w:t>界面不展示</w:t>
            </w:r>
          </w:p>
        </w:tc>
      </w:tr>
    </w:tbl>
    <w:p w:rsidR="0023614A" w:rsidRPr="0023614A" w:rsidRDefault="0023614A" w:rsidP="008602EE">
      <w:pPr>
        <w:rPr>
          <w:b/>
        </w:rPr>
      </w:pPr>
      <w:r w:rsidRPr="0023614A">
        <w:rPr>
          <w:rFonts w:hint="eastAsia"/>
          <w:b/>
        </w:rPr>
        <w:t>说明：</w:t>
      </w:r>
      <w:r w:rsidRPr="0023614A">
        <w:rPr>
          <w:rFonts w:hint="eastAsia"/>
          <w:b/>
        </w:rPr>
        <w:t xml:space="preserve"> </w:t>
      </w:r>
    </w:p>
    <w:p w:rsidR="0023614A" w:rsidRPr="0023614A" w:rsidRDefault="0023614A" w:rsidP="008602EE">
      <w:pPr>
        <w:rPr>
          <w:b/>
        </w:rPr>
      </w:pPr>
      <w:r w:rsidRPr="0023614A">
        <w:rPr>
          <w:rFonts w:hint="eastAsia"/>
          <w:b/>
        </w:rPr>
        <w:t>1</w:t>
      </w:r>
      <w:r w:rsidRPr="0023614A">
        <w:rPr>
          <w:rFonts w:hint="eastAsia"/>
          <w:b/>
        </w:rPr>
        <w:t>、当单据状态</w:t>
      </w:r>
      <w:r w:rsidRPr="0023614A">
        <w:rPr>
          <w:rFonts w:hint="eastAsia"/>
          <w:b/>
        </w:rPr>
        <w:t xml:space="preserve">Flag </w:t>
      </w:r>
      <w:r w:rsidRPr="0023614A">
        <w:rPr>
          <w:rFonts w:hint="eastAsia"/>
          <w:b/>
        </w:rPr>
        <w:t>状态为</w:t>
      </w:r>
      <w:r w:rsidRPr="0023614A">
        <w:rPr>
          <w:rFonts w:hint="eastAsia"/>
          <w:b/>
        </w:rPr>
        <w:t xml:space="preserve"> 41 </w:t>
      </w:r>
      <w:r w:rsidRPr="0023614A">
        <w:rPr>
          <w:rFonts w:hint="eastAsia"/>
          <w:b/>
        </w:rPr>
        <w:t>时，加载单据信息，弹出</w:t>
      </w:r>
      <w:r w:rsidRPr="0023614A">
        <w:rPr>
          <w:rFonts w:hint="eastAsia"/>
          <w:b/>
        </w:rPr>
        <w:t xml:space="preserve"> </w:t>
      </w:r>
      <w:r w:rsidRPr="0023614A">
        <w:rPr>
          <w:rFonts w:hint="eastAsia"/>
          <w:b/>
        </w:rPr>
        <w:t>“单据已作废”，且控制不能上传附件。</w:t>
      </w:r>
    </w:p>
    <w:p w:rsidR="0023614A" w:rsidRPr="0023614A" w:rsidRDefault="0023614A" w:rsidP="008602EE">
      <w:pPr>
        <w:rPr>
          <w:b/>
        </w:rPr>
      </w:pPr>
      <w:r w:rsidRPr="0023614A">
        <w:rPr>
          <w:rFonts w:hint="eastAsia"/>
          <w:b/>
        </w:rPr>
        <w:t>2</w:t>
      </w:r>
      <w:r w:rsidRPr="0023614A">
        <w:rPr>
          <w:rFonts w:hint="eastAsia"/>
          <w:b/>
        </w:rPr>
        <w:t>、当单据装态不为</w:t>
      </w:r>
      <w:r w:rsidRPr="0023614A">
        <w:rPr>
          <w:rFonts w:hint="eastAsia"/>
          <w:b/>
        </w:rPr>
        <w:t>81</w:t>
      </w:r>
      <w:r w:rsidRPr="0023614A">
        <w:rPr>
          <w:rFonts w:hint="eastAsia"/>
          <w:b/>
        </w:rPr>
        <w:t>时，加载单据信息，并单出“单据未确认”，且控制不能上传附件。</w:t>
      </w:r>
    </w:p>
    <w:p w:rsidR="0023614A" w:rsidRDefault="0023614A" w:rsidP="008602EE"/>
    <w:p w:rsidR="008602EE" w:rsidRDefault="008602EE" w:rsidP="008602EE">
      <w:r>
        <w:rPr>
          <w:rFonts w:hint="eastAsia"/>
        </w:rPr>
        <w:t>成功返回样本示例：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{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Check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DeliveryID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201904103011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DeptCod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220504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DeliveryCod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QTSQ201904103011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ourc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1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Typ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2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tatus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81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tatus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endStatus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DepartmentID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220504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BLMaker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0000006366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Handler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0000006366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Confirmer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Auditor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0000006366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Consumer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BLDat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2019-04-10T10:57:53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AuditorDat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2019-04-10T10:57:53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ConfirmerDat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ConsumerDat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2019-04-10T10:54:47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AuditorDescription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CreateTi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2019-04-10T10:57:53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UpdateTi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2019-04-10T10:57:53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torehouseID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220004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DeliveryTyp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PrintTimes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1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OperationSeq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CodeNum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Remark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Mark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toreRemark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IsStockGoods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UseTyp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0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Distribution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2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IsLineTi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0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ConsumerDept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供应科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(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龙珠大厦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2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楼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)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MakerDept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供应科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(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龙珠大厦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2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楼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)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BLMaker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张伟平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Handler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张伟平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Confirmer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Auditor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张伟平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Consumer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toreDept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供应科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umMoney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umTotalMoney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Billno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IsBeyond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CheckedAmount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0.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upplierId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Address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toreAuditor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toreAuditorDat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toreAuditor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PrintRecordId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GUID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ourceCod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TotalApplyAmount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0.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DetailList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[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{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DetailID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159046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InDetailID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DeliveryID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201904103011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DeliveryCod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QTSQ201904103011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PurchaseBudgetCod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PurchaseBudgetID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ProductInfoID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17459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ProductBatch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erialNumber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UnitPric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37.500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ApplyAmount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4.000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Amount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4.000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UnAmount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0.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PurchaseBudgetAmount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0.000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FinishAmount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0.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ThisAmount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0.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ThisPrintAmount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0.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Unit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164891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Moneys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0.000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helfID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ProductionDat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ExpireDat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InDat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erialNo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Barcod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CustomCategoryID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RegistrationCard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CreateTi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2019-04-10T10:57:53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UpdateTi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2019-04-10T10:57:53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ExpectArrivalDat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2019-04-11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Remark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MainRemark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tockRemark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tatus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21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tatus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审核通过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toreStatus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81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toreStatus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IsVoid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0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Buy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toreCod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220004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DeptCod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220504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DeptCode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Mark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2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CheckedAmount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4.000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CheckAmount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0.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MakerDept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Product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富达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9005#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挂钟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General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富达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9005#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挂钟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Enterprise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广州富达钟表工业有限公司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pec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18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个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/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箱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HospitalSpec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8000000814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Model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RYBHXL000026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Category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CusCategory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其它用品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Unit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Check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toreAmount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0.000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CanStoreAmount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0.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upplierID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3826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upplier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广州市海珠区长江贸易有限公司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UnifiedEnterprise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UnifiedEnterpriseName1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NameBefore1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torehouse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供应科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AvgCount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0.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PackageUnit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164891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PackageUnit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个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MatInUnit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MatInUnit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UseUnit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164891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UseUnit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个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MatInSplitNum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1.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PackageQuantity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1.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UseSplitNum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0.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PurStat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productVoid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0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Dept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UpdateAmount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0.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UpdatePurchasePric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0.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PrecollarAmount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0.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PrecollaringAmount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0.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PrecollarFlag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DeliveryNumber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DeliveryNumbering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ChargeCod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PackingInstruction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OutBoundMark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Distribution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BLMaker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Address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Auditor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Brand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GoodStatus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GoodStatus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IsFre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false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Combination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Prod_Id_Map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OutDepartId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CombinationID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Attachments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[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{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AttachmenID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1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InfoId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159046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Typ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4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File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123.jpg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FilePath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Attachments/DeliveryApply/123.jpg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uffix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jpg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FileSiz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5.000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equenc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1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how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123.jpg"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}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]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}</w:t>
      </w:r>
    </w:p>
    <w:p w:rsidR="009B2FA2" w:rsidRDefault="009B2FA2" w:rsidP="009B2FA2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]</w:t>
      </w:r>
    </w:p>
    <w:p w:rsidR="009B2FA2" w:rsidRDefault="009B2FA2" w:rsidP="009B2FA2"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}</w:t>
      </w:r>
    </w:p>
    <w:p w:rsidR="008602EE" w:rsidRDefault="008602EE" w:rsidP="008602EE">
      <w:r>
        <w:rPr>
          <w:rFonts w:hint="eastAsia"/>
        </w:rPr>
        <w:t>出错返回样本实例</w:t>
      </w:r>
    </w:p>
    <w:p w:rsidR="008602EE" w:rsidRDefault="008602EE" w:rsidP="008602EE">
      <w:pPr>
        <w:ind w:firstLine="420"/>
      </w:pPr>
      <w:r w:rsidRPr="00DB6AF1">
        <w:t>{"</w:t>
      </w:r>
      <w:r>
        <w:rPr>
          <w:rFonts w:hint="eastAsia"/>
        </w:rPr>
        <w:t>Code</w:t>
      </w:r>
      <w:r>
        <w:t>":"</w:t>
      </w:r>
      <w:r>
        <w:rPr>
          <w:rFonts w:hint="eastAsia"/>
        </w:rPr>
        <w:t>1</w:t>
      </w:r>
      <w:r w:rsidRPr="00DB6AF1">
        <w:t>","</w:t>
      </w:r>
      <w:r>
        <w:rPr>
          <w:rFonts w:ascii="NSimSun" w:hAnsi="NSimSun" w:cs="NSimSun"/>
          <w:color w:val="000000"/>
          <w:kern w:val="0"/>
          <w:sz w:val="22"/>
          <w:highlight w:val="yellow"/>
        </w:rPr>
        <w:t>Message</w:t>
      </w:r>
      <w:r w:rsidRPr="00DB6AF1">
        <w:t>":"</w:t>
      </w:r>
      <w:r>
        <w:rPr>
          <w:rFonts w:hint="eastAsia"/>
        </w:rPr>
        <w:t>出错消息</w:t>
      </w:r>
      <w:r w:rsidRPr="00DB6AF1">
        <w:t xml:space="preserve"> "}</w:t>
      </w:r>
    </w:p>
    <w:p w:rsidR="008602EE" w:rsidRPr="00EC7C39" w:rsidRDefault="008602EE" w:rsidP="008602EE"/>
    <w:p w:rsidR="00D72875" w:rsidRDefault="00D72875" w:rsidP="00D72875">
      <w:pPr>
        <w:pStyle w:val="1"/>
      </w:pPr>
      <w:bookmarkStart w:id="23" w:name="_Toc33814706"/>
      <w:r>
        <w:rPr>
          <w:rFonts w:hint="eastAsia"/>
        </w:rPr>
        <w:t>五、入库单附件管理</w:t>
      </w:r>
      <w:bookmarkEnd w:id="23"/>
    </w:p>
    <w:p w:rsidR="00D72875" w:rsidRDefault="00D72875" w:rsidP="00D72875">
      <w:r>
        <w:rPr>
          <w:rFonts w:hint="eastAsia"/>
        </w:rPr>
        <w:t>模块权限代码（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rivilegeCode</w:t>
      </w:r>
      <w:r>
        <w:rPr>
          <w:rFonts w:hint="eastAsia"/>
        </w:rPr>
        <w:t>）</w:t>
      </w:r>
      <w:r>
        <w:rPr>
          <w:rFonts w:hint="eastAsia"/>
        </w:rPr>
        <w:t>: rukuguanli</w:t>
      </w:r>
    </w:p>
    <w:p w:rsidR="00D72875" w:rsidRDefault="00D72875" w:rsidP="00D72875">
      <w:pPr>
        <w:pStyle w:val="2"/>
      </w:pPr>
      <w:bookmarkStart w:id="24" w:name="_Toc33814707"/>
      <w:r>
        <w:rPr>
          <w:rFonts w:hint="eastAsia"/>
        </w:rPr>
        <w:t>1</w:t>
      </w:r>
      <w:r>
        <w:rPr>
          <w:rFonts w:hint="eastAsia"/>
        </w:rPr>
        <w:t>、</w:t>
      </w:r>
      <w:r w:rsidR="00C2037C">
        <w:rPr>
          <w:rFonts w:hint="eastAsia"/>
        </w:rPr>
        <w:t>入库单</w:t>
      </w:r>
      <w:r>
        <w:rPr>
          <w:rFonts w:hint="eastAsia"/>
        </w:rPr>
        <w:t>信息获取</w:t>
      </w:r>
      <w:bookmarkEnd w:id="24"/>
      <w:r>
        <w:rPr>
          <w:rFonts w:hint="eastAsia"/>
        </w:rPr>
        <w:t xml:space="preserve">   </w:t>
      </w:r>
    </w:p>
    <w:tbl>
      <w:tblPr>
        <w:tblStyle w:val="a5"/>
        <w:tblW w:w="0" w:type="auto"/>
        <w:tblLook w:val="04A0"/>
      </w:tblPr>
      <w:tblGrid>
        <w:gridCol w:w="1555"/>
        <w:gridCol w:w="6741"/>
      </w:tblGrid>
      <w:tr w:rsidR="00D72875" w:rsidTr="00D72875">
        <w:tc>
          <w:tcPr>
            <w:tcW w:w="1555" w:type="dxa"/>
          </w:tcPr>
          <w:p w:rsidR="00D72875" w:rsidRDefault="00D72875" w:rsidP="00D72875">
            <w:r w:rsidRPr="00E6148F">
              <w:t>请求方式</w:t>
            </w:r>
            <w:r w:rsidRPr="00E6148F">
              <w:t> </w:t>
            </w:r>
          </w:p>
        </w:tc>
        <w:tc>
          <w:tcPr>
            <w:tcW w:w="6741" w:type="dxa"/>
          </w:tcPr>
          <w:p w:rsidR="00D72875" w:rsidRDefault="00D72875" w:rsidP="00D72875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Get</w:t>
            </w:r>
          </w:p>
        </w:tc>
      </w:tr>
      <w:tr w:rsidR="00D72875" w:rsidTr="00D72875">
        <w:tc>
          <w:tcPr>
            <w:tcW w:w="1555" w:type="dxa"/>
          </w:tcPr>
          <w:p w:rsidR="00D72875" w:rsidRDefault="00D72875" w:rsidP="00D72875">
            <w:r>
              <w:rPr>
                <w:rFonts w:hint="eastAsia"/>
              </w:rPr>
              <w:t>URL</w:t>
            </w:r>
          </w:p>
        </w:tc>
        <w:tc>
          <w:tcPr>
            <w:tcW w:w="6741" w:type="dxa"/>
          </w:tcPr>
          <w:p w:rsidR="00D72875" w:rsidRDefault="00D72875" w:rsidP="00D72875">
            <w:r w:rsidRPr="00D7287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WareHouse</w:t>
            </w:r>
          </w:p>
        </w:tc>
      </w:tr>
    </w:tbl>
    <w:p w:rsidR="00D72875" w:rsidRDefault="00D72875" w:rsidP="00D72875"/>
    <w:p w:rsidR="00D72875" w:rsidRDefault="00D72875" w:rsidP="00D72875">
      <w:r>
        <w:rPr>
          <w:rFonts w:hint="eastAsia"/>
        </w:rPr>
        <w:t>参数：</w:t>
      </w:r>
      <w:r>
        <w:t xml:space="preserve"> 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D72875" w:rsidTr="00D72875">
        <w:tc>
          <w:tcPr>
            <w:tcW w:w="1555" w:type="dxa"/>
          </w:tcPr>
          <w:p w:rsidR="00D72875" w:rsidRDefault="00D72875" w:rsidP="00D72875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D72875" w:rsidRDefault="00D72875" w:rsidP="00D72875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D72875" w:rsidRDefault="00D72875" w:rsidP="00D72875">
            <w:r>
              <w:t>备注</w:t>
            </w:r>
          </w:p>
        </w:tc>
      </w:tr>
      <w:tr w:rsidR="00D72875" w:rsidTr="00D72875">
        <w:tc>
          <w:tcPr>
            <w:tcW w:w="1555" w:type="dxa"/>
          </w:tcPr>
          <w:p w:rsidR="00D72875" w:rsidRDefault="00D72875" w:rsidP="00D72875">
            <w:r>
              <w:rPr>
                <w:rFonts w:hint="eastAsia"/>
              </w:rPr>
              <w:t>出库单单据号</w:t>
            </w:r>
          </w:p>
        </w:tc>
        <w:tc>
          <w:tcPr>
            <w:tcW w:w="4394" w:type="dxa"/>
          </w:tcPr>
          <w:p w:rsidR="00D72875" w:rsidRDefault="00D72875" w:rsidP="00D72875">
            <w:r w:rsidRPr="00D72875">
              <w:rPr>
                <w:rFonts w:ascii="SimSun" w:hAnsi="SimSun" w:cs="SimSun"/>
                <w:color w:val="800000"/>
                <w:kern w:val="0"/>
                <w:sz w:val="20"/>
                <w:szCs w:val="20"/>
              </w:rPr>
              <w:t>InstoreCode</w:t>
            </w:r>
          </w:p>
        </w:tc>
        <w:tc>
          <w:tcPr>
            <w:tcW w:w="2347" w:type="dxa"/>
          </w:tcPr>
          <w:p w:rsidR="00D72875" w:rsidRDefault="00D72875" w:rsidP="00D72875">
            <w:r>
              <w:rPr>
                <w:rFonts w:hint="eastAsia"/>
              </w:rPr>
              <w:t>由扫描一维或二维码获取</w:t>
            </w:r>
          </w:p>
        </w:tc>
      </w:tr>
    </w:tbl>
    <w:p w:rsidR="00D72875" w:rsidRDefault="00D72875" w:rsidP="00D72875">
      <w:r>
        <w:rPr>
          <w:rFonts w:hint="eastAsia"/>
        </w:rPr>
        <w:t>返回字段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D72875" w:rsidTr="00D72875">
        <w:tc>
          <w:tcPr>
            <w:tcW w:w="1555" w:type="dxa"/>
          </w:tcPr>
          <w:p w:rsidR="00D72875" w:rsidRDefault="00D72875" w:rsidP="00D72875">
            <w:r>
              <w:rPr>
                <w:rFonts w:hint="eastAsia"/>
              </w:rPr>
              <w:lastRenderedPageBreak/>
              <w:t>字段描述</w:t>
            </w:r>
          </w:p>
        </w:tc>
        <w:tc>
          <w:tcPr>
            <w:tcW w:w="4394" w:type="dxa"/>
          </w:tcPr>
          <w:p w:rsidR="00D72875" w:rsidRDefault="00D72875" w:rsidP="00D72875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D72875" w:rsidRDefault="00D72875" w:rsidP="00D72875">
            <w:r>
              <w:t>备注</w:t>
            </w:r>
          </w:p>
        </w:tc>
      </w:tr>
      <w:tr w:rsidR="00D72875" w:rsidRPr="00F24113" w:rsidTr="00D72875">
        <w:tc>
          <w:tcPr>
            <w:tcW w:w="8296" w:type="dxa"/>
            <w:gridSpan w:val="3"/>
            <w:shd w:val="clear" w:color="auto" w:fill="FABF8F" w:themeFill="accent6" w:themeFillTint="99"/>
          </w:tcPr>
          <w:p w:rsidR="00D72875" w:rsidRPr="00F24113" w:rsidRDefault="00D72875" w:rsidP="00D72875">
            <w:pPr>
              <w:rPr>
                <w:highlight w:val="yellow"/>
              </w:rPr>
            </w:pPr>
            <w:r w:rsidRPr="00F24113">
              <w:rPr>
                <w:rFonts w:ascii="NSimSun" w:hAnsi="NSimSun" w:cs="NSimSun" w:hint="eastAsia"/>
                <w:color w:val="000000"/>
                <w:kern w:val="0"/>
                <w:sz w:val="22"/>
              </w:rPr>
              <w:t>主表字段</w:t>
            </w:r>
          </w:p>
        </w:tc>
      </w:tr>
      <w:tr w:rsidR="00D72875" w:rsidTr="00D72875">
        <w:tc>
          <w:tcPr>
            <w:tcW w:w="1555" w:type="dxa"/>
          </w:tcPr>
          <w:p w:rsidR="00D72875" w:rsidRDefault="00D72875" w:rsidP="00D72875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单据号</w:t>
            </w:r>
          </w:p>
        </w:tc>
        <w:tc>
          <w:tcPr>
            <w:tcW w:w="4394" w:type="dxa"/>
          </w:tcPr>
          <w:p w:rsidR="00D72875" w:rsidRDefault="00D72875" w:rsidP="00D72875">
            <w:r w:rsidRPr="00D72875">
              <w:rPr>
                <w:rFonts w:ascii="SimSun" w:hAnsi="SimSun" w:cs="SimSun"/>
                <w:color w:val="800000"/>
                <w:kern w:val="0"/>
                <w:sz w:val="20"/>
                <w:szCs w:val="20"/>
              </w:rPr>
              <w:t>InstoreCode</w:t>
            </w:r>
          </w:p>
        </w:tc>
        <w:tc>
          <w:tcPr>
            <w:tcW w:w="2347" w:type="dxa"/>
          </w:tcPr>
          <w:p w:rsidR="00D72875" w:rsidRDefault="00D72875" w:rsidP="00D72875"/>
        </w:tc>
      </w:tr>
      <w:tr w:rsidR="00D72875" w:rsidTr="00D72875">
        <w:tc>
          <w:tcPr>
            <w:tcW w:w="1555" w:type="dxa"/>
          </w:tcPr>
          <w:p w:rsidR="00D72875" w:rsidRDefault="00D72875" w:rsidP="00D7287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单据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4394" w:type="dxa"/>
          </w:tcPr>
          <w:p w:rsidR="00D72875" w:rsidRPr="00F24113" w:rsidRDefault="00D72875" w:rsidP="00D7287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D72875">
              <w:rPr>
                <w:rFonts w:ascii="SimSun" w:hAnsi="SimSun" w:cs="SimSun"/>
                <w:color w:val="800000"/>
                <w:kern w:val="0"/>
                <w:sz w:val="20"/>
                <w:szCs w:val="20"/>
              </w:rPr>
              <w:t>Instore</w:t>
            </w:r>
            <w:r>
              <w:rPr>
                <w:rFonts w:ascii="SimSun" w:hAnsi="SimSun" w:cs="SimSun" w:hint="eastAsia"/>
                <w:color w:val="800000"/>
                <w:kern w:val="0"/>
                <w:sz w:val="20"/>
                <w:szCs w:val="20"/>
              </w:rPr>
              <w:t>No</w:t>
            </w:r>
          </w:p>
        </w:tc>
        <w:tc>
          <w:tcPr>
            <w:tcW w:w="2347" w:type="dxa"/>
          </w:tcPr>
          <w:p w:rsidR="00D72875" w:rsidRDefault="00D72875" w:rsidP="00D72875">
            <w:r>
              <w:rPr>
                <w:rFonts w:hint="eastAsia"/>
              </w:rPr>
              <w:t>界面不展示</w:t>
            </w:r>
          </w:p>
        </w:tc>
      </w:tr>
      <w:tr w:rsidR="00D72875" w:rsidTr="00D72875">
        <w:tc>
          <w:tcPr>
            <w:tcW w:w="1555" w:type="dxa"/>
          </w:tcPr>
          <w:p w:rsidR="00D72875" w:rsidRDefault="00D72875" w:rsidP="00D72875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制单日期</w:t>
            </w:r>
          </w:p>
        </w:tc>
        <w:tc>
          <w:tcPr>
            <w:tcW w:w="4394" w:type="dxa"/>
          </w:tcPr>
          <w:p w:rsidR="00D72875" w:rsidRPr="009D4D53" w:rsidRDefault="00D72875" w:rsidP="00D72875"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BLDate</w:t>
            </w:r>
          </w:p>
        </w:tc>
        <w:tc>
          <w:tcPr>
            <w:tcW w:w="2347" w:type="dxa"/>
          </w:tcPr>
          <w:p w:rsidR="00D72875" w:rsidRDefault="00D72875" w:rsidP="00D72875"/>
        </w:tc>
      </w:tr>
      <w:tr w:rsidR="00D72875" w:rsidTr="00D72875">
        <w:tc>
          <w:tcPr>
            <w:tcW w:w="1555" w:type="dxa"/>
          </w:tcPr>
          <w:p w:rsidR="00D72875" w:rsidRDefault="00D72875" w:rsidP="00D72875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供应商</w:t>
            </w:r>
          </w:p>
        </w:tc>
        <w:tc>
          <w:tcPr>
            <w:tcW w:w="4394" w:type="dxa"/>
          </w:tcPr>
          <w:p w:rsidR="00D72875" w:rsidRPr="008602EE" w:rsidRDefault="00D72875" w:rsidP="00D7287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upplierName</w:t>
            </w:r>
          </w:p>
        </w:tc>
        <w:tc>
          <w:tcPr>
            <w:tcW w:w="2347" w:type="dxa"/>
          </w:tcPr>
          <w:p w:rsidR="00D72875" w:rsidRDefault="00D72875" w:rsidP="00D72875"/>
        </w:tc>
      </w:tr>
      <w:tr w:rsidR="00D72875" w:rsidTr="00D72875">
        <w:tc>
          <w:tcPr>
            <w:tcW w:w="1555" w:type="dxa"/>
          </w:tcPr>
          <w:p w:rsidR="00D72875" w:rsidRPr="00C2037C" w:rsidRDefault="00D72875" w:rsidP="00D72875">
            <w:pP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</w:pPr>
            <w:r w:rsidRPr="00C2037C">
              <w:rPr>
                <w:rFonts w:hint="eastAsia"/>
                <w:kern w:val="0"/>
              </w:rPr>
              <w:t>入库库房</w:t>
            </w:r>
          </w:p>
        </w:tc>
        <w:tc>
          <w:tcPr>
            <w:tcW w:w="4394" w:type="dxa"/>
          </w:tcPr>
          <w:p w:rsidR="00C2037C" w:rsidRPr="00C2037C" w:rsidRDefault="00C2037C" w:rsidP="00C2037C">
            <w:pPr>
              <w:autoSpaceDE w:val="0"/>
              <w:autoSpaceDN w:val="0"/>
              <w:adjustRightInd w:val="0"/>
              <w:jc w:val="left"/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</w:pPr>
            <w:r w:rsidRPr="00C2037C"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DepartmentName</w:t>
            </w:r>
          </w:p>
          <w:p w:rsidR="00D72875" w:rsidRPr="00C2037C" w:rsidRDefault="00D72875" w:rsidP="00D72875">
            <w:pP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</w:pPr>
          </w:p>
        </w:tc>
        <w:tc>
          <w:tcPr>
            <w:tcW w:w="2347" w:type="dxa"/>
          </w:tcPr>
          <w:p w:rsidR="00D72875" w:rsidRDefault="00D72875" w:rsidP="00D72875"/>
        </w:tc>
      </w:tr>
      <w:tr w:rsidR="00D72875" w:rsidTr="00D72875">
        <w:tc>
          <w:tcPr>
            <w:tcW w:w="1555" w:type="dxa"/>
          </w:tcPr>
          <w:p w:rsidR="00D72875" w:rsidRDefault="00D72875" w:rsidP="00D72875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单据状态</w:t>
            </w:r>
          </w:p>
        </w:tc>
        <w:tc>
          <w:tcPr>
            <w:tcW w:w="4394" w:type="dxa"/>
          </w:tcPr>
          <w:p w:rsidR="00D72875" w:rsidRPr="00F24113" w:rsidRDefault="00D72875" w:rsidP="00D72875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 w:rsidRPr="00F24113">
              <w:rPr>
                <w:rFonts w:ascii="NSimSun" w:hAnsi="NSimSun" w:cs="NSimSun" w:hint="eastAsia"/>
                <w:color w:val="000000"/>
                <w:kern w:val="0"/>
                <w:sz w:val="22"/>
              </w:rPr>
              <w:t>11</w:t>
            </w:r>
            <w:r w:rsidRPr="00F24113">
              <w:rPr>
                <w:rFonts w:ascii="NSimSun" w:hAnsi="NSimSun" w:cs="NSimSun" w:hint="eastAsia"/>
                <w:color w:val="000000"/>
                <w:kern w:val="0"/>
                <w:sz w:val="22"/>
              </w:rPr>
              <w:t>：未审核</w:t>
            </w:r>
            <w:r w:rsidRPr="00F24113">
              <w:rPr>
                <w:rFonts w:ascii="NSimSun" w:hAnsi="NSimSun" w:cs="NSimSun" w:hint="eastAsia"/>
                <w:color w:val="000000"/>
                <w:kern w:val="0"/>
                <w:sz w:val="22"/>
              </w:rPr>
              <w:t>,</w:t>
            </w:r>
          </w:p>
          <w:p w:rsidR="00D72875" w:rsidRPr="00F24113" w:rsidRDefault="00D72875" w:rsidP="00D72875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 w:rsidRPr="00F24113">
              <w:rPr>
                <w:rFonts w:ascii="NSimSun" w:hAnsi="NSimSun" w:cs="NSimSun" w:hint="eastAsia"/>
                <w:color w:val="000000"/>
                <w:kern w:val="0"/>
                <w:sz w:val="22"/>
              </w:rPr>
              <w:t>41</w:t>
            </w:r>
            <w:r w:rsidRPr="00F24113">
              <w:rPr>
                <w:rFonts w:ascii="NSimSun" w:hAnsi="NSimSun" w:cs="NSimSun" w:hint="eastAsia"/>
                <w:color w:val="000000"/>
                <w:kern w:val="0"/>
                <w:sz w:val="22"/>
              </w:rPr>
              <w:t>：作废</w:t>
            </w:r>
          </w:p>
          <w:p w:rsidR="00D72875" w:rsidRPr="00F24113" w:rsidRDefault="00C2037C" w:rsidP="00D72875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21</w:t>
            </w:r>
            <w:r w:rsidR="00D72875" w:rsidRPr="00F24113">
              <w:rPr>
                <w:rFonts w:ascii="NSimSun" w:hAnsi="NSimSun" w:cs="NSimSun" w:hint="eastAsia"/>
                <w:color w:val="000000"/>
                <w:kern w:val="0"/>
                <w:sz w:val="22"/>
              </w:rPr>
              <w:t>：已</w:t>
            </w: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审核</w:t>
            </w:r>
          </w:p>
        </w:tc>
        <w:tc>
          <w:tcPr>
            <w:tcW w:w="2347" w:type="dxa"/>
          </w:tcPr>
          <w:p w:rsidR="00D72875" w:rsidRDefault="00D72875" w:rsidP="00D72875">
            <w:r>
              <w:rPr>
                <w:rFonts w:hint="eastAsia"/>
              </w:rPr>
              <w:t>界面不展示</w:t>
            </w:r>
          </w:p>
        </w:tc>
      </w:tr>
      <w:tr w:rsidR="00D72875" w:rsidTr="00D72875">
        <w:tc>
          <w:tcPr>
            <w:tcW w:w="8296" w:type="dxa"/>
            <w:gridSpan w:val="3"/>
            <w:shd w:val="clear" w:color="auto" w:fill="FABF8F" w:themeFill="accent6" w:themeFillTint="99"/>
          </w:tcPr>
          <w:p w:rsidR="00D72875" w:rsidRDefault="00D72875" w:rsidP="00D72875">
            <w:r>
              <w:rPr>
                <w:rFonts w:hint="eastAsia"/>
              </w:rPr>
              <w:t>明细字段</w:t>
            </w:r>
          </w:p>
        </w:tc>
      </w:tr>
      <w:tr w:rsidR="00D72875" w:rsidTr="00D72875">
        <w:tc>
          <w:tcPr>
            <w:tcW w:w="1555" w:type="dxa"/>
          </w:tcPr>
          <w:p w:rsidR="00D72875" w:rsidRDefault="00D72875" w:rsidP="00D7287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单据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4394" w:type="dxa"/>
          </w:tcPr>
          <w:p w:rsidR="00D72875" w:rsidRDefault="00C2037C" w:rsidP="00D72875">
            <w:pP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</w:pPr>
            <w:r w:rsidRPr="00D72875">
              <w:rPr>
                <w:rFonts w:ascii="SimSun" w:hAnsi="SimSun" w:cs="SimSun"/>
                <w:color w:val="800000"/>
                <w:kern w:val="0"/>
                <w:sz w:val="20"/>
                <w:szCs w:val="20"/>
              </w:rPr>
              <w:t>Instore</w:t>
            </w:r>
            <w:r>
              <w:rPr>
                <w:rFonts w:ascii="SimSun" w:hAnsi="SimSun" w:cs="SimSun" w:hint="eastAsia"/>
                <w:color w:val="800000"/>
                <w:kern w:val="0"/>
                <w:sz w:val="20"/>
                <w:szCs w:val="20"/>
              </w:rPr>
              <w:t>No</w:t>
            </w:r>
          </w:p>
        </w:tc>
        <w:tc>
          <w:tcPr>
            <w:tcW w:w="2347" w:type="dxa"/>
          </w:tcPr>
          <w:p w:rsidR="00D72875" w:rsidRDefault="00D72875" w:rsidP="00D72875">
            <w:r>
              <w:rPr>
                <w:rFonts w:hint="eastAsia"/>
              </w:rPr>
              <w:t>界面不展示</w:t>
            </w:r>
          </w:p>
        </w:tc>
      </w:tr>
      <w:tr w:rsidR="00D72875" w:rsidTr="00D72875">
        <w:tc>
          <w:tcPr>
            <w:tcW w:w="1555" w:type="dxa"/>
          </w:tcPr>
          <w:p w:rsidR="00D72875" w:rsidRDefault="00D72875" w:rsidP="00D7287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明细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4394" w:type="dxa"/>
          </w:tcPr>
          <w:p w:rsidR="00D72875" w:rsidRDefault="00D72875" w:rsidP="00D7287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DetailID</w:t>
            </w:r>
          </w:p>
        </w:tc>
        <w:tc>
          <w:tcPr>
            <w:tcW w:w="2347" w:type="dxa"/>
          </w:tcPr>
          <w:p w:rsidR="00D72875" w:rsidRDefault="00D72875" w:rsidP="00D72875">
            <w:r>
              <w:rPr>
                <w:rFonts w:hint="eastAsia"/>
              </w:rPr>
              <w:t>界面不展示</w:t>
            </w:r>
          </w:p>
        </w:tc>
      </w:tr>
      <w:tr w:rsidR="00D72875" w:rsidTr="00D72875">
        <w:tc>
          <w:tcPr>
            <w:tcW w:w="1555" w:type="dxa"/>
          </w:tcPr>
          <w:p w:rsidR="00D72875" w:rsidRDefault="00D72875" w:rsidP="00D72875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产品名称</w:t>
            </w:r>
          </w:p>
        </w:tc>
        <w:tc>
          <w:tcPr>
            <w:tcW w:w="4394" w:type="dxa"/>
          </w:tcPr>
          <w:p w:rsidR="00D72875" w:rsidRPr="00F24113" w:rsidRDefault="00D72875" w:rsidP="00D72875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roductName</w:t>
            </w:r>
          </w:p>
        </w:tc>
        <w:tc>
          <w:tcPr>
            <w:tcW w:w="2347" w:type="dxa"/>
          </w:tcPr>
          <w:p w:rsidR="00D72875" w:rsidRDefault="00D72875" w:rsidP="00D72875"/>
        </w:tc>
      </w:tr>
      <w:tr w:rsidR="00D72875" w:rsidTr="00D72875">
        <w:tc>
          <w:tcPr>
            <w:tcW w:w="1555" w:type="dxa"/>
          </w:tcPr>
          <w:p w:rsidR="00D72875" w:rsidRDefault="00D72875" w:rsidP="00D7287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规格</w:t>
            </w:r>
          </w:p>
        </w:tc>
        <w:tc>
          <w:tcPr>
            <w:tcW w:w="4394" w:type="dxa"/>
          </w:tcPr>
          <w:p w:rsidR="00D72875" w:rsidRPr="00F24113" w:rsidRDefault="00D72875" w:rsidP="00D72875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pecName</w:t>
            </w:r>
          </w:p>
        </w:tc>
        <w:tc>
          <w:tcPr>
            <w:tcW w:w="2347" w:type="dxa"/>
            <w:vMerge w:val="restart"/>
          </w:tcPr>
          <w:p w:rsidR="00D72875" w:rsidRDefault="00D72875" w:rsidP="00D72875">
            <w:r>
              <w:rPr>
                <w:rFonts w:hint="eastAsia"/>
              </w:rPr>
              <w:t>合并展示用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”拼接</w:t>
            </w:r>
          </w:p>
        </w:tc>
      </w:tr>
      <w:tr w:rsidR="00D72875" w:rsidTr="00D72875">
        <w:tc>
          <w:tcPr>
            <w:tcW w:w="1555" w:type="dxa"/>
          </w:tcPr>
          <w:p w:rsidR="00D72875" w:rsidRDefault="00D72875" w:rsidP="00D72875">
            <w:pPr>
              <w:rPr>
                <w:kern w:val="0"/>
              </w:rPr>
            </w:pPr>
            <w:r>
              <w:rPr>
                <w:rFonts w:ascii="SimSun" w:hAnsi="SimSun" w:cs="SimSun" w:hint="eastAsia"/>
                <w:color w:val="800000"/>
                <w:kern w:val="0"/>
                <w:sz w:val="20"/>
                <w:szCs w:val="20"/>
              </w:rPr>
              <w:t>型号</w:t>
            </w:r>
          </w:p>
        </w:tc>
        <w:tc>
          <w:tcPr>
            <w:tcW w:w="4394" w:type="dxa"/>
          </w:tcPr>
          <w:p w:rsidR="00D72875" w:rsidRDefault="00D72875" w:rsidP="00D72875">
            <w:pP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ModelName</w:t>
            </w:r>
          </w:p>
        </w:tc>
        <w:tc>
          <w:tcPr>
            <w:tcW w:w="2347" w:type="dxa"/>
            <w:vMerge/>
          </w:tcPr>
          <w:p w:rsidR="00D72875" w:rsidRDefault="00D72875" w:rsidP="00D72875"/>
        </w:tc>
      </w:tr>
      <w:tr w:rsidR="00D72875" w:rsidTr="00D72875">
        <w:tc>
          <w:tcPr>
            <w:tcW w:w="1555" w:type="dxa"/>
          </w:tcPr>
          <w:p w:rsidR="00D72875" w:rsidRDefault="00D72875" w:rsidP="00D7287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批号</w:t>
            </w:r>
          </w:p>
        </w:tc>
        <w:tc>
          <w:tcPr>
            <w:tcW w:w="4394" w:type="dxa"/>
          </w:tcPr>
          <w:p w:rsidR="00D72875" w:rsidRPr="00F24113" w:rsidRDefault="00D72875" w:rsidP="00D72875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ProductBatch</w:t>
            </w:r>
          </w:p>
        </w:tc>
        <w:tc>
          <w:tcPr>
            <w:tcW w:w="2347" w:type="dxa"/>
            <w:vMerge w:val="restart"/>
          </w:tcPr>
          <w:p w:rsidR="00D72875" w:rsidRDefault="00D72875" w:rsidP="00D72875">
            <w:r>
              <w:rPr>
                <w:rFonts w:hint="eastAsia"/>
              </w:rPr>
              <w:t>合并展示用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”拼接</w:t>
            </w:r>
          </w:p>
        </w:tc>
      </w:tr>
      <w:tr w:rsidR="00D72875" w:rsidTr="00D72875">
        <w:tc>
          <w:tcPr>
            <w:tcW w:w="1555" w:type="dxa"/>
          </w:tcPr>
          <w:p w:rsidR="00D72875" w:rsidRDefault="00D72875" w:rsidP="00D7287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序列号</w:t>
            </w:r>
          </w:p>
        </w:tc>
        <w:tc>
          <w:tcPr>
            <w:tcW w:w="4394" w:type="dxa"/>
          </w:tcPr>
          <w:p w:rsidR="00D72875" w:rsidRPr="00F24113" w:rsidRDefault="00D72875" w:rsidP="00D72875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erialNumber</w:t>
            </w:r>
          </w:p>
        </w:tc>
        <w:tc>
          <w:tcPr>
            <w:tcW w:w="2347" w:type="dxa"/>
            <w:vMerge/>
          </w:tcPr>
          <w:p w:rsidR="00D72875" w:rsidRDefault="00D72875" w:rsidP="00D72875"/>
        </w:tc>
      </w:tr>
      <w:tr w:rsidR="00D72875" w:rsidTr="00D72875">
        <w:tc>
          <w:tcPr>
            <w:tcW w:w="1555" w:type="dxa"/>
          </w:tcPr>
          <w:p w:rsidR="00D72875" w:rsidRDefault="00D72875" w:rsidP="00D7287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量</w:t>
            </w:r>
          </w:p>
        </w:tc>
        <w:tc>
          <w:tcPr>
            <w:tcW w:w="4394" w:type="dxa"/>
          </w:tcPr>
          <w:p w:rsidR="00D72875" w:rsidRPr="00F24113" w:rsidRDefault="00D72875" w:rsidP="00D72875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Amount</w:t>
            </w:r>
          </w:p>
        </w:tc>
        <w:tc>
          <w:tcPr>
            <w:tcW w:w="2347" w:type="dxa"/>
          </w:tcPr>
          <w:p w:rsidR="00D72875" w:rsidRDefault="00D72875" w:rsidP="00D72875"/>
        </w:tc>
      </w:tr>
      <w:tr w:rsidR="00D72875" w:rsidTr="00D72875">
        <w:tc>
          <w:tcPr>
            <w:tcW w:w="8296" w:type="dxa"/>
            <w:gridSpan w:val="3"/>
          </w:tcPr>
          <w:p w:rsidR="00D72875" w:rsidRDefault="00D72875" w:rsidP="00D72875">
            <w:r>
              <w:rPr>
                <w:rFonts w:hint="eastAsia"/>
              </w:rPr>
              <w:t>附件字段</w:t>
            </w:r>
            <w:r>
              <w:rPr>
                <w:rFonts w:hint="eastAsia"/>
              </w:rPr>
              <w:t xml:space="preserve"> </w:t>
            </w:r>
          </w:p>
        </w:tc>
      </w:tr>
      <w:tr w:rsidR="00D72875" w:rsidTr="00D72875">
        <w:tc>
          <w:tcPr>
            <w:tcW w:w="1555" w:type="dxa"/>
          </w:tcPr>
          <w:p w:rsidR="00D72875" w:rsidRDefault="00D72875" w:rsidP="00D7287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附件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4394" w:type="dxa"/>
          </w:tcPr>
          <w:p w:rsidR="00D72875" w:rsidRDefault="00D72875" w:rsidP="00D72875">
            <w:pP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AttachmenID</w:t>
            </w:r>
          </w:p>
        </w:tc>
        <w:tc>
          <w:tcPr>
            <w:tcW w:w="2347" w:type="dxa"/>
          </w:tcPr>
          <w:p w:rsidR="00D72875" w:rsidRDefault="00D72875" w:rsidP="00D72875">
            <w:r>
              <w:rPr>
                <w:rFonts w:hint="eastAsia"/>
              </w:rPr>
              <w:t>界面不展示</w:t>
            </w:r>
          </w:p>
        </w:tc>
      </w:tr>
      <w:tr w:rsidR="00D72875" w:rsidTr="00D72875">
        <w:tc>
          <w:tcPr>
            <w:tcW w:w="1555" w:type="dxa"/>
          </w:tcPr>
          <w:p w:rsidR="00D72875" w:rsidRDefault="00D72875" w:rsidP="00D72875">
            <w:pPr>
              <w:rPr>
                <w:kern w:val="0"/>
              </w:rPr>
            </w:pPr>
            <w:r>
              <w:rPr>
                <w:rFonts w:ascii="SimSun" w:hAnsi="SimSun" w:cs="SimSun" w:hint="eastAsia"/>
                <w:color w:val="800000"/>
                <w:kern w:val="0"/>
                <w:sz w:val="20"/>
                <w:szCs w:val="20"/>
              </w:rPr>
              <w:t>所属</w:t>
            </w:r>
            <w:r>
              <w:rPr>
                <w:rFonts w:ascii="SimSun" w:hAnsi="SimSun" w:cs="SimSun" w:hint="eastAsia"/>
                <w:color w:val="800000"/>
                <w:kern w:val="0"/>
                <w:sz w:val="20"/>
                <w:szCs w:val="20"/>
              </w:rPr>
              <w:t>ID</w:t>
            </w:r>
          </w:p>
        </w:tc>
        <w:tc>
          <w:tcPr>
            <w:tcW w:w="4394" w:type="dxa"/>
          </w:tcPr>
          <w:p w:rsidR="00D72875" w:rsidRDefault="00D72875" w:rsidP="00D72875">
            <w:pP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foId</w:t>
            </w:r>
          </w:p>
        </w:tc>
        <w:tc>
          <w:tcPr>
            <w:tcW w:w="2347" w:type="dxa"/>
          </w:tcPr>
          <w:p w:rsidR="00D72875" w:rsidRDefault="00D72875" w:rsidP="00D72875">
            <w:r>
              <w:rPr>
                <w:rFonts w:hint="eastAsia"/>
              </w:rPr>
              <w:t>界面不展示</w:t>
            </w:r>
          </w:p>
        </w:tc>
      </w:tr>
      <w:tr w:rsidR="00D72875" w:rsidTr="00D72875">
        <w:tc>
          <w:tcPr>
            <w:tcW w:w="1555" w:type="dxa"/>
          </w:tcPr>
          <w:p w:rsidR="00D72875" w:rsidRDefault="00D72875" w:rsidP="00D72875">
            <w:pPr>
              <w:rPr>
                <w:rFonts w:ascii="SimSun" w:hAnsi="SimSun" w:cs="SimSun"/>
                <w:color w:val="800000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color w:val="800000"/>
                <w:kern w:val="0"/>
                <w:sz w:val="20"/>
                <w:szCs w:val="20"/>
              </w:rPr>
              <w:t>附件名称</w:t>
            </w:r>
          </w:p>
        </w:tc>
        <w:tc>
          <w:tcPr>
            <w:tcW w:w="4394" w:type="dxa"/>
          </w:tcPr>
          <w:p w:rsidR="00D72875" w:rsidRDefault="00D72875" w:rsidP="00D72875">
            <w:pP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ShowName</w:t>
            </w:r>
          </w:p>
        </w:tc>
        <w:tc>
          <w:tcPr>
            <w:tcW w:w="2347" w:type="dxa"/>
          </w:tcPr>
          <w:p w:rsidR="00D72875" w:rsidRDefault="00D72875" w:rsidP="00D72875"/>
        </w:tc>
      </w:tr>
      <w:tr w:rsidR="00D72875" w:rsidTr="00D72875">
        <w:tc>
          <w:tcPr>
            <w:tcW w:w="1555" w:type="dxa"/>
          </w:tcPr>
          <w:p w:rsidR="00D72875" w:rsidRDefault="00D72875" w:rsidP="00D72875">
            <w:pPr>
              <w:rPr>
                <w:rFonts w:ascii="SimSun" w:hAnsi="SimSun" w:cs="SimSun"/>
                <w:color w:val="800000"/>
                <w:kern w:val="0"/>
                <w:sz w:val="20"/>
                <w:szCs w:val="20"/>
              </w:rPr>
            </w:pPr>
            <w:r>
              <w:rPr>
                <w:rFonts w:ascii="SimSun" w:hAnsi="SimSun" w:cs="SimSun" w:hint="eastAsia"/>
                <w:color w:val="800000"/>
                <w:kern w:val="0"/>
                <w:sz w:val="20"/>
                <w:szCs w:val="20"/>
              </w:rPr>
              <w:t>路径</w:t>
            </w:r>
          </w:p>
        </w:tc>
        <w:tc>
          <w:tcPr>
            <w:tcW w:w="4394" w:type="dxa"/>
          </w:tcPr>
          <w:p w:rsidR="00D72875" w:rsidRDefault="00D72875" w:rsidP="00D72875">
            <w:pP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FilePath</w:t>
            </w:r>
          </w:p>
        </w:tc>
        <w:tc>
          <w:tcPr>
            <w:tcW w:w="2347" w:type="dxa"/>
          </w:tcPr>
          <w:p w:rsidR="00D72875" w:rsidRDefault="00D72875" w:rsidP="00D72875">
            <w:r>
              <w:rPr>
                <w:rFonts w:hint="eastAsia"/>
              </w:rPr>
              <w:t>界面不展示</w:t>
            </w:r>
          </w:p>
        </w:tc>
      </w:tr>
    </w:tbl>
    <w:p w:rsidR="00D72875" w:rsidRPr="0023614A" w:rsidRDefault="00D72875" w:rsidP="00D72875">
      <w:pPr>
        <w:rPr>
          <w:b/>
        </w:rPr>
      </w:pPr>
      <w:r w:rsidRPr="0023614A">
        <w:rPr>
          <w:rFonts w:hint="eastAsia"/>
          <w:b/>
        </w:rPr>
        <w:t>说明：</w:t>
      </w:r>
      <w:r w:rsidRPr="0023614A">
        <w:rPr>
          <w:rFonts w:hint="eastAsia"/>
          <w:b/>
        </w:rPr>
        <w:t xml:space="preserve"> </w:t>
      </w:r>
    </w:p>
    <w:p w:rsidR="00D72875" w:rsidRPr="0023614A" w:rsidRDefault="00D72875" w:rsidP="00D72875">
      <w:pPr>
        <w:rPr>
          <w:b/>
        </w:rPr>
      </w:pPr>
      <w:r w:rsidRPr="0023614A">
        <w:rPr>
          <w:rFonts w:hint="eastAsia"/>
          <w:b/>
        </w:rPr>
        <w:t>1</w:t>
      </w:r>
      <w:r w:rsidR="00FB1C56">
        <w:rPr>
          <w:rFonts w:hint="eastAsia"/>
          <w:b/>
        </w:rPr>
        <w:t>)</w:t>
      </w:r>
      <w:r w:rsidRPr="0023614A">
        <w:rPr>
          <w:rFonts w:hint="eastAsia"/>
          <w:b/>
        </w:rPr>
        <w:t>当单据状态</w:t>
      </w:r>
      <w:r w:rsidRPr="0023614A">
        <w:rPr>
          <w:rFonts w:hint="eastAsia"/>
          <w:b/>
        </w:rPr>
        <w:t xml:space="preserve">Flag </w:t>
      </w:r>
      <w:r w:rsidRPr="0023614A">
        <w:rPr>
          <w:rFonts w:hint="eastAsia"/>
          <w:b/>
        </w:rPr>
        <w:t>状态为</w:t>
      </w:r>
      <w:r w:rsidRPr="0023614A">
        <w:rPr>
          <w:rFonts w:hint="eastAsia"/>
          <w:b/>
        </w:rPr>
        <w:t xml:space="preserve"> 41 </w:t>
      </w:r>
      <w:r w:rsidRPr="0023614A">
        <w:rPr>
          <w:rFonts w:hint="eastAsia"/>
          <w:b/>
        </w:rPr>
        <w:t>时，加载单据信息，弹出</w:t>
      </w:r>
      <w:r w:rsidRPr="0023614A">
        <w:rPr>
          <w:rFonts w:hint="eastAsia"/>
          <w:b/>
        </w:rPr>
        <w:t xml:space="preserve"> </w:t>
      </w:r>
      <w:r w:rsidRPr="0023614A">
        <w:rPr>
          <w:rFonts w:hint="eastAsia"/>
          <w:b/>
        </w:rPr>
        <w:t>“单据已作废”，且控制不能上传附件。</w:t>
      </w:r>
    </w:p>
    <w:p w:rsidR="00FC570F" w:rsidRDefault="00FB1C56" w:rsidP="00D72875">
      <w:pPr>
        <w:rPr>
          <w:b/>
        </w:rPr>
      </w:pPr>
      <w:r>
        <w:rPr>
          <w:rFonts w:hint="eastAsia"/>
          <w:b/>
        </w:rPr>
        <w:t>2)</w:t>
      </w:r>
      <w:r w:rsidR="00D72875" w:rsidRPr="0023614A">
        <w:rPr>
          <w:rFonts w:hint="eastAsia"/>
          <w:b/>
        </w:rPr>
        <w:t>当单据装态不为</w:t>
      </w:r>
      <w:r w:rsidR="00C2037C">
        <w:rPr>
          <w:rFonts w:hint="eastAsia"/>
          <w:b/>
        </w:rPr>
        <w:t>21</w:t>
      </w:r>
      <w:r w:rsidR="00D72875" w:rsidRPr="0023614A">
        <w:rPr>
          <w:rFonts w:hint="eastAsia"/>
          <w:b/>
        </w:rPr>
        <w:t>时，加载单据信息，并单出“单据未确认”，且控制不能上传附件。</w:t>
      </w:r>
    </w:p>
    <w:p w:rsidR="00FC570F" w:rsidRDefault="00FC570F" w:rsidP="00D72875">
      <w:pPr>
        <w:rPr>
          <w:b/>
        </w:rPr>
      </w:pPr>
    </w:p>
    <w:p w:rsidR="00D72875" w:rsidRDefault="00FC570F" w:rsidP="00D72875">
      <w:r>
        <w:rPr>
          <w:rFonts w:hint="eastAsia"/>
        </w:rPr>
        <w:t>成功返回样本示例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{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Checkes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InStoreNo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201810230003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InStoreCod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QTRK201810230003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DeptCod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220004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InvoiceID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InvoiceCod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InvoiceDat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InvoiceTyp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InvoiceStatus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upplierID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2615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PurchaseOrderID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201810230007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ourc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1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Typ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A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Type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其他入库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tatus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22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DeliveryNoteCod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OutStoreNumber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BLMaker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admin     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BLMakerDeptCod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Handler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admin     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HandlerDeptCod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Auditor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admin     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AuditorDeptCod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BLDat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2018-10-23T14:54:53.08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AuditorDat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2018-10-23T15:00:59.927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FactArrivalDat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2018-10-23T14:54:53.08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AuditDescription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Remark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CustomCategory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9200000000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CustomCategory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耗材科财务分类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CreateTi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2018-10-23T14:55:52.207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UpdateTi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2018-10-23T15:00:59.927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Moneys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6.200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PrintTimes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1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WarehouseTyp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0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WarehouseDat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2018-10-23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QRecordID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DeliveryDept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OperationSeq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ourceCod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Department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供应科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upplier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广州市荔湾区明兴玻璃工艺店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PurchaseOrderCod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BLMaker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管理员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Handler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Auditor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管理员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umMoney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umTotalMoney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Billno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PurchaseClinicBuyID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NoFreeMoneys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0.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toresRequisitionID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CurrentOperator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TotalAmount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0.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warehouseDetailList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[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{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DetailID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2141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InStoreNo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201810230003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ProductInfoID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167805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ProductBatch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11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PurchasePric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0.200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UpdatePurchasePric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0.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RetailPric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0.000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Amount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20.000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OutAmount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0.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ThisAmount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0.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UpdateAmount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0.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UPCOUNT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0.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UPAmount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0.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UPInvoiceMoney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0.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ExpectInvoiceDat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Moneys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4.000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Unit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164916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ExpireDat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1900-01-01T00:00:00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HealthPermitCod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IsHaveAccCertificat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ProductionDat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1900-01-01T00:00:00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RegistrationCard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无注册证第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20180814000111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号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(2018-08-14~2023-08-14)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CustomCategoryID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9202010000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CusCategoryShort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 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helfID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CreateTi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2018-10-23T14:55:51.847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UpdateTi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2018-10-23T14:55:51.847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tat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error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IsVoid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0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KPAmount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0.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Product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日立样品杯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Prod_MapID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General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pecification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pec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12*37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Model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Model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Unit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只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Error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CustomCategory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Category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默认产品类别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Check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false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Department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Department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InStoreCod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erialNumber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Pric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0.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InvoiceMoney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0.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OrderMoney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0.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ProductModSpec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BCode1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BCode2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InvoiceCod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InvoiceDat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0001-01-01T00:00:00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upplier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广州市荔湾区明兴玻璃工艺店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BLMaker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Auditor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BedNum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isHighValu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1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tatus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WDetail_ID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OpDat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0001-01-01T00:00:00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DeptCod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Dept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DeptAddress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OutStoreNumber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WareHouseTyp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Remark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CusCategory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化验材料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HospitalSpec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upplierID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2615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WarehouseDat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HisProductCod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PaceMakerTypeID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PaceMakerType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IsFre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false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JITS_SALEACCOUNTNO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JITS_SALEACCOUNTROWNO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umChineseMoney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umChineseTotalMoney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OutDetailID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OnlyBCod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Attachments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[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{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AttachmenID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3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InfoId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2141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Typ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3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File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123.jpg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FilePath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</w:t>
      </w:r>
      <w:r w:rsidR="009C6D1F" w:rsidRPr="009C6D1F">
        <w:rPr>
          <w:rFonts w:ascii="SimSun" w:hAnsi="SimSun" w:cs="SimSun"/>
          <w:color w:val="000000"/>
          <w:kern w:val="0"/>
          <w:sz w:val="20"/>
          <w:szCs w:val="20"/>
        </w:rPr>
        <w:t>Attachments/WareHouse/tz.gif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>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uffix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jpg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FileSiz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5.000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equenc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1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how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123.jpg"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}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]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}</w:t>
      </w:r>
    </w:p>
    <w:p w:rsidR="00FC570F" w:rsidRDefault="00FC570F" w:rsidP="00FC570F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]</w:t>
      </w:r>
    </w:p>
    <w:p w:rsidR="0084067F" w:rsidRDefault="00FC570F" w:rsidP="00FC570F">
      <w:pPr>
        <w:rPr>
          <w:b/>
        </w:rPr>
      </w:pP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}</w:t>
      </w:r>
    </w:p>
    <w:p w:rsidR="00FC570F" w:rsidRDefault="00FC570F" w:rsidP="00FC570F">
      <w:pPr>
        <w:rPr>
          <w:b/>
        </w:rPr>
      </w:pPr>
    </w:p>
    <w:p w:rsidR="00FC570F" w:rsidRDefault="00FC570F" w:rsidP="00FC570F">
      <w:r>
        <w:rPr>
          <w:rFonts w:hint="eastAsia"/>
        </w:rPr>
        <w:t>出错返回样本实例</w:t>
      </w:r>
    </w:p>
    <w:p w:rsidR="00FC570F" w:rsidRDefault="00FC570F" w:rsidP="00FC570F">
      <w:pPr>
        <w:ind w:firstLine="420"/>
      </w:pPr>
      <w:r w:rsidRPr="00DB6AF1">
        <w:t>{"</w:t>
      </w:r>
      <w:r>
        <w:rPr>
          <w:rFonts w:hint="eastAsia"/>
        </w:rPr>
        <w:t>Code</w:t>
      </w:r>
      <w:r>
        <w:t>":"</w:t>
      </w:r>
      <w:r>
        <w:rPr>
          <w:rFonts w:hint="eastAsia"/>
        </w:rPr>
        <w:t>1</w:t>
      </w:r>
      <w:r w:rsidRPr="00DB6AF1">
        <w:t>","</w:t>
      </w:r>
      <w:r>
        <w:rPr>
          <w:rFonts w:ascii="NSimSun" w:hAnsi="NSimSun" w:cs="NSimSun"/>
          <w:color w:val="000000"/>
          <w:kern w:val="0"/>
          <w:sz w:val="22"/>
          <w:highlight w:val="yellow"/>
        </w:rPr>
        <w:t>Message</w:t>
      </w:r>
      <w:r w:rsidRPr="00DB6AF1">
        <w:t>":"</w:t>
      </w:r>
      <w:r>
        <w:rPr>
          <w:rFonts w:hint="eastAsia"/>
        </w:rPr>
        <w:t>出错消息</w:t>
      </w:r>
      <w:r w:rsidRPr="00DB6AF1">
        <w:t xml:space="preserve"> "}</w:t>
      </w:r>
    </w:p>
    <w:p w:rsidR="00FC570F" w:rsidRDefault="00FC570F" w:rsidP="00587516">
      <w:pPr>
        <w:pStyle w:val="2"/>
      </w:pPr>
      <w:bookmarkStart w:id="25" w:name="_Toc33814708"/>
      <w:r>
        <w:rPr>
          <w:rFonts w:hint="eastAsia"/>
        </w:rPr>
        <w:t>2</w:t>
      </w:r>
      <w:r>
        <w:rPr>
          <w:rFonts w:hint="eastAsia"/>
        </w:rPr>
        <w:t>、入库附件上传</w:t>
      </w:r>
      <w:bookmarkEnd w:id="25"/>
    </w:p>
    <w:tbl>
      <w:tblPr>
        <w:tblStyle w:val="a5"/>
        <w:tblW w:w="0" w:type="auto"/>
        <w:tblLook w:val="04A0"/>
      </w:tblPr>
      <w:tblGrid>
        <w:gridCol w:w="1555"/>
        <w:gridCol w:w="6741"/>
      </w:tblGrid>
      <w:tr w:rsidR="00FC570F" w:rsidTr="00730A33">
        <w:tc>
          <w:tcPr>
            <w:tcW w:w="1555" w:type="dxa"/>
          </w:tcPr>
          <w:p w:rsidR="00FC570F" w:rsidRDefault="00FC570F" w:rsidP="00730A33">
            <w:r w:rsidRPr="00E6148F">
              <w:t>请求方式</w:t>
            </w:r>
            <w:r w:rsidRPr="00E6148F">
              <w:t> </w:t>
            </w:r>
          </w:p>
        </w:tc>
        <w:tc>
          <w:tcPr>
            <w:tcW w:w="6741" w:type="dxa"/>
          </w:tcPr>
          <w:p w:rsidR="00FC570F" w:rsidRDefault="00FC570F" w:rsidP="00730A33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Post</w:t>
            </w:r>
          </w:p>
        </w:tc>
      </w:tr>
      <w:tr w:rsidR="00FC570F" w:rsidTr="00730A33">
        <w:tc>
          <w:tcPr>
            <w:tcW w:w="1555" w:type="dxa"/>
          </w:tcPr>
          <w:p w:rsidR="00FC570F" w:rsidRDefault="00FC570F" w:rsidP="00730A33">
            <w:r>
              <w:rPr>
                <w:rFonts w:hint="eastAsia"/>
              </w:rPr>
              <w:t>URL</w:t>
            </w:r>
          </w:p>
        </w:tc>
        <w:tc>
          <w:tcPr>
            <w:tcW w:w="6741" w:type="dxa"/>
          </w:tcPr>
          <w:p w:rsidR="00FC570F" w:rsidRDefault="00730A33" w:rsidP="00332B47"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MWareHouse</w:t>
            </w:r>
          </w:p>
        </w:tc>
      </w:tr>
    </w:tbl>
    <w:p w:rsidR="00FC570F" w:rsidRPr="00C749A9" w:rsidRDefault="00FC570F" w:rsidP="00FC570F">
      <w:r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493"/>
        <w:gridCol w:w="4029"/>
        <w:gridCol w:w="2000"/>
      </w:tblGrid>
      <w:tr w:rsidR="00FC570F" w:rsidTr="00730A33">
        <w:tc>
          <w:tcPr>
            <w:tcW w:w="1555" w:type="dxa"/>
          </w:tcPr>
          <w:p w:rsidR="00FC570F" w:rsidRDefault="00FC570F" w:rsidP="00730A33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FC570F" w:rsidRDefault="00FC570F" w:rsidP="00730A33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FC570F" w:rsidRDefault="00FC570F" w:rsidP="00730A33">
            <w:r>
              <w:t>备注</w:t>
            </w:r>
          </w:p>
        </w:tc>
      </w:tr>
      <w:tr w:rsidR="00FC570F" w:rsidTr="00730A33">
        <w:tc>
          <w:tcPr>
            <w:tcW w:w="1555" w:type="dxa"/>
          </w:tcPr>
          <w:p w:rsidR="00FC570F" w:rsidRDefault="00212DE1" w:rsidP="00212DE1">
            <w:r>
              <w:rPr>
                <w:rStyle w:val="HTML0"/>
                <w:rFonts w:ascii="Consolas" w:hAnsi="Consolas" w:cs="Consolas"/>
                <w:color w:val="000000"/>
                <w:sz w:val="23"/>
                <w:szCs w:val="23"/>
              </w:rPr>
              <w:t>HttpResult&lt;String&gt;</w:t>
            </w:r>
            <w:r>
              <w:t xml:space="preserve"> </w:t>
            </w:r>
          </w:p>
        </w:tc>
        <w:tc>
          <w:tcPr>
            <w:tcW w:w="4394" w:type="dxa"/>
          </w:tcPr>
          <w:p w:rsidR="00FC570F" w:rsidRDefault="00212DE1" w:rsidP="00730A33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由实体类序列化出来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串</w:t>
            </w:r>
          </w:p>
          <w:p w:rsidR="000F2DE8" w:rsidRDefault="000F2DE8" w:rsidP="00730A33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</w:p>
          <w:p w:rsidR="000F2DE8" w:rsidRDefault="000F2DE8" w:rsidP="00730A33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值：</w:t>
            </w: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{"</w:t>
            </w:r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foId</w:t>
            </w: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":</w:t>
            </w:r>
            <w:r>
              <w:rPr>
                <w:rFonts w:ascii="SimSun" w:hAnsi="SimSun" w:cs="SimSun"/>
                <w:color w:val="008080"/>
                <w:kern w:val="0"/>
                <w:sz w:val="20"/>
                <w:szCs w:val="20"/>
                <w:highlight w:val="white"/>
              </w:rPr>
              <w:t>2141</w:t>
            </w:r>
            <w:r>
              <w:rPr>
                <w:rFonts w:ascii="SimSun" w:hAnsi="SimSun" w:cs="SimSun" w:hint="eastAsia"/>
                <w:color w:val="008080"/>
                <w:kern w:val="0"/>
                <w:sz w:val="20"/>
                <w:szCs w:val="20"/>
              </w:rPr>
              <w:t>,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reateUser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:"000000demo"</w:t>
            </w: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}</w:t>
            </w:r>
          </w:p>
          <w:p w:rsidR="000F2DE8" w:rsidRDefault="000F2DE8" w:rsidP="00730A33"/>
        </w:tc>
        <w:tc>
          <w:tcPr>
            <w:tcW w:w="2347" w:type="dxa"/>
          </w:tcPr>
          <w:p w:rsidR="00FC570F" w:rsidRDefault="00FC570F" w:rsidP="00730A33">
            <w:r>
              <w:rPr>
                <w:rFonts w:hint="eastAsia"/>
              </w:rPr>
              <w:t>见传入参数样本实例</w:t>
            </w:r>
          </w:p>
          <w:p w:rsidR="000F2DE8" w:rsidRPr="000F2DE8" w:rsidRDefault="00985301" w:rsidP="00A04B82"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 xml:space="preserve"> </w:t>
            </w:r>
          </w:p>
        </w:tc>
      </w:tr>
      <w:tr w:rsidR="00212DE1" w:rsidTr="00730A33">
        <w:tc>
          <w:tcPr>
            <w:tcW w:w="1555" w:type="dxa"/>
          </w:tcPr>
          <w:p w:rsidR="00212DE1" w:rsidRDefault="00212DE1" w:rsidP="00730A33">
            <w:r>
              <w:rPr>
                <w:rStyle w:val="HTML0"/>
                <w:rFonts w:ascii="Consolas" w:hAnsi="Consolas" w:cs="Consolas"/>
                <w:color w:val="000000"/>
                <w:sz w:val="23"/>
                <w:szCs w:val="23"/>
              </w:rPr>
              <w:t>MultipartBody.Part</w:t>
            </w:r>
          </w:p>
        </w:tc>
        <w:tc>
          <w:tcPr>
            <w:tcW w:w="4394" w:type="dxa"/>
          </w:tcPr>
          <w:p w:rsidR="00212DE1" w:rsidRDefault="00212DE1" w:rsidP="00730A33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</w:p>
        </w:tc>
        <w:tc>
          <w:tcPr>
            <w:tcW w:w="2347" w:type="dxa"/>
          </w:tcPr>
          <w:p w:rsidR="00212DE1" w:rsidRDefault="00212DE1" w:rsidP="00730A33"/>
        </w:tc>
      </w:tr>
    </w:tbl>
    <w:p w:rsidR="00FC570F" w:rsidRDefault="00FC570F" w:rsidP="00FC570F">
      <w:r>
        <w:rPr>
          <w:rFonts w:hint="eastAsia"/>
        </w:rPr>
        <w:t xml:space="preserve">JsonStr </w:t>
      </w:r>
      <w:r>
        <w:rPr>
          <w:rFonts w:hint="eastAsia"/>
        </w:rPr>
        <w:t>字段说明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FC570F" w:rsidTr="00730A33">
        <w:tc>
          <w:tcPr>
            <w:tcW w:w="1555" w:type="dxa"/>
          </w:tcPr>
          <w:p w:rsidR="00FC570F" w:rsidRDefault="00FC570F" w:rsidP="00730A33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FC570F" w:rsidRDefault="00FC570F" w:rsidP="00730A33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FC570F" w:rsidRDefault="00FC570F" w:rsidP="00730A33">
            <w:r>
              <w:t>备注</w:t>
            </w:r>
          </w:p>
        </w:tc>
      </w:tr>
      <w:tr w:rsidR="00FC570F" w:rsidTr="00730A33">
        <w:tc>
          <w:tcPr>
            <w:tcW w:w="1555" w:type="dxa"/>
          </w:tcPr>
          <w:p w:rsidR="00FC570F" w:rsidRDefault="00985301" w:rsidP="00730A33">
            <w:r>
              <w:rPr>
                <w:rFonts w:hint="eastAsia"/>
              </w:rPr>
              <w:t>明细记录</w:t>
            </w:r>
            <w:r w:rsidR="00FC570F">
              <w:rPr>
                <w:rFonts w:hint="eastAsia"/>
              </w:rPr>
              <w:t>唯一标识</w:t>
            </w:r>
          </w:p>
        </w:tc>
        <w:tc>
          <w:tcPr>
            <w:tcW w:w="4394" w:type="dxa"/>
          </w:tcPr>
          <w:p w:rsidR="00FC570F" w:rsidRDefault="00985301" w:rsidP="00730A33"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InfoId</w:t>
            </w:r>
          </w:p>
        </w:tc>
        <w:tc>
          <w:tcPr>
            <w:tcW w:w="2347" w:type="dxa"/>
          </w:tcPr>
          <w:p w:rsidR="00FC570F" w:rsidRDefault="00985301" w:rsidP="00730A33">
            <w:r>
              <w:rPr>
                <w:rFonts w:ascii="SimSun" w:hAnsi="SimSun" w:cs="SimSun" w:hint="eastAsia"/>
                <w:color w:val="800000"/>
                <w:kern w:val="0"/>
                <w:sz w:val="20"/>
                <w:szCs w:val="20"/>
              </w:rPr>
              <w:t>“为入库信息获取”接口中的</w:t>
            </w:r>
            <w:r>
              <w:rPr>
                <w:rFonts w:ascii="SimSun" w:hAnsi="SimSun" w:cs="SimSun" w:hint="eastAsia"/>
                <w:color w:val="8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SimSun" w:hAnsi="SimSun" w:cs="SimSun" w:hint="eastAsia"/>
                <w:color w:val="800000"/>
                <w:kern w:val="0"/>
                <w:sz w:val="20"/>
                <w:szCs w:val="20"/>
              </w:rPr>
              <w:t>明细唯一标识</w:t>
            </w:r>
            <w:r>
              <w:rPr>
                <w:rFonts w:ascii="SimSun" w:hAnsi="SimSun" w:cs="SimSun" w:hint="eastAsia"/>
                <w:color w:val="800000"/>
                <w:kern w:val="0"/>
                <w:sz w:val="20"/>
                <w:szCs w:val="20"/>
              </w:rPr>
              <w:t xml:space="preserve"> DetailId.,</w:t>
            </w:r>
          </w:p>
        </w:tc>
      </w:tr>
      <w:tr w:rsidR="00FC570F" w:rsidTr="00730A33">
        <w:tc>
          <w:tcPr>
            <w:tcW w:w="1555" w:type="dxa"/>
          </w:tcPr>
          <w:p w:rsidR="00FC570F" w:rsidRDefault="00FC570F" w:rsidP="00730A33">
            <w:r>
              <w:rPr>
                <w:rFonts w:hint="eastAsia"/>
              </w:rPr>
              <w:t>当前操作员代码</w:t>
            </w:r>
          </w:p>
        </w:tc>
        <w:tc>
          <w:tcPr>
            <w:tcW w:w="4394" w:type="dxa"/>
          </w:tcPr>
          <w:p w:rsidR="00FC570F" w:rsidRDefault="00985301" w:rsidP="00730A33"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CreateUser</w:t>
            </w:r>
          </w:p>
        </w:tc>
        <w:tc>
          <w:tcPr>
            <w:tcW w:w="2347" w:type="dxa"/>
          </w:tcPr>
          <w:p w:rsidR="00FC570F" w:rsidRDefault="00A04B82" w:rsidP="00730A33"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当前操作员工号</w:t>
            </w:r>
          </w:p>
        </w:tc>
      </w:tr>
    </w:tbl>
    <w:p w:rsidR="00985301" w:rsidRDefault="00985301" w:rsidP="00FC570F">
      <w:r w:rsidRPr="00985301">
        <w:t>实体类数据和文件数据一起上传到服务端</w:t>
      </w:r>
      <w:r w:rsidR="0075770F">
        <w:rPr>
          <w:rFonts w:hint="eastAsia"/>
        </w:rPr>
        <w:t>，</w:t>
      </w:r>
      <w:r w:rsidR="0075770F" w:rsidRPr="0075770F">
        <w:t>调用</w:t>
      </w:r>
      <w:r w:rsidR="0075770F" w:rsidRPr="0075770F">
        <w:t xml:space="preserve">Retrofit </w:t>
      </w:r>
      <w:r w:rsidR="0075770F" w:rsidRPr="0075770F">
        <w:t>进行网络请求，并将实体类数据和文件数据一并发送到</w:t>
      </w:r>
      <w:r w:rsidR="0075770F" w:rsidRPr="0075770F">
        <w:t xml:space="preserve"> </w:t>
      </w:r>
      <w:r w:rsidR="0075770F" w:rsidRPr="0075770F">
        <w:t>服务端</w:t>
      </w:r>
      <w:r w:rsidR="00212DE1">
        <w:rPr>
          <w:rFonts w:hint="eastAsia"/>
        </w:rPr>
        <w:t>，</w:t>
      </w:r>
      <w:r w:rsidR="00212DE1" w:rsidRPr="00212DE1">
        <w:t>数据类型都是</w:t>
      </w:r>
      <w:r w:rsidR="00212DE1" w:rsidRPr="00212DE1">
        <w:t>multipart/form-data</w:t>
      </w:r>
      <w:r w:rsidR="00212DE1" w:rsidRPr="00212DE1">
        <w:t>类型的</w:t>
      </w:r>
      <w:r w:rsidR="00D6040E">
        <w:rPr>
          <w:rFonts w:hint="eastAsia"/>
        </w:rPr>
        <w:t>，详细调用参考：</w:t>
      </w:r>
    </w:p>
    <w:p w:rsidR="00D6040E" w:rsidRDefault="00D6040E" w:rsidP="00FC570F">
      <w:r w:rsidRPr="00D6040E">
        <w:t>https://blog.csdn.net/weixin_33806509/article/details/89830066</w:t>
      </w:r>
    </w:p>
    <w:p w:rsidR="00FC570F" w:rsidRDefault="00FC570F" w:rsidP="00FC570F">
      <w:r>
        <w:rPr>
          <w:rFonts w:hint="eastAsia"/>
        </w:rPr>
        <w:t>传入</w:t>
      </w:r>
      <w:r w:rsidR="00212DE1">
        <w:rPr>
          <w:rFonts w:hint="eastAsia"/>
        </w:rPr>
        <w:t>实体类</w:t>
      </w:r>
      <w:r>
        <w:rPr>
          <w:rFonts w:hint="eastAsia"/>
        </w:rPr>
        <w:t>参数样本示例：</w:t>
      </w:r>
    </w:p>
    <w:p w:rsidR="00FC570F" w:rsidRDefault="00FC570F" w:rsidP="00FC570F">
      <w:r>
        <w:t>{</w:t>
      </w:r>
    </w:p>
    <w:p w:rsidR="00FC570F" w:rsidRDefault="00FC570F" w:rsidP="00FC570F">
      <w:r>
        <w:tab/>
        <w:t>"</w:t>
      </w:r>
      <w:r w:rsidR="000F2DE8"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InfoId</w:t>
      </w:r>
      <w:r>
        <w:t>": 3627,</w:t>
      </w:r>
    </w:p>
    <w:p w:rsidR="00FC570F" w:rsidRDefault="00FC570F" w:rsidP="00FC570F">
      <w:r>
        <w:tab/>
        <w:t>"</w:t>
      </w:r>
      <w:r w:rsidR="00212DE1" w:rsidRPr="00212DE1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 w:rsidR="00212DE1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reateUser</w:t>
      </w:r>
      <w:r w:rsidR="00212DE1">
        <w:t xml:space="preserve"> </w:t>
      </w:r>
      <w:r>
        <w:t xml:space="preserve">": </w:t>
      </w:r>
      <w:r>
        <w:rPr>
          <w:rFonts w:hint="eastAsia"/>
        </w:rPr>
        <w:t>1111172083</w:t>
      </w:r>
    </w:p>
    <w:p w:rsidR="00FC570F" w:rsidRDefault="00FC570F" w:rsidP="00FC570F">
      <w:r>
        <w:t>}</w:t>
      </w:r>
    </w:p>
    <w:p w:rsidR="00212DE1" w:rsidRDefault="00212DE1" w:rsidP="00FC570F"/>
    <w:p w:rsidR="00FC570F" w:rsidRDefault="00FC570F" w:rsidP="00FC570F">
      <w:r>
        <w:rPr>
          <w:rFonts w:hint="eastAsia"/>
        </w:rPr>
        <w:lastRenderedPageBreak/>
        <w:t>返回字段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FC570F" w:rsidTr="00730A33">
        <w:tc>
          <w:tcPr>
            <w:tcW w:w="1555" w:type="dxa"/>
          </w:tcPr>
          <w:p w:rsidR="00FC570F" w:rsidRDefault="00FC570F" w:rsidP="00730A33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FC570F" w:rsidRDefault="00FC570F" w:rsidP="00730A33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FC570F" w:rsidRDefault="00FC570F" w:rsidP="00730A33">
            <w:r>
              <w:t>备注</w:t>
            </w:r>
          </w:p>
        </w:tc>
      </w:tr>
      <w:tr w:rsidR="00FC570F" w:rsidTr="00730A33">
        <w:tc>
          <w:tcPr>
            <w:tcW w:w="1555" w:type="dxa"/>
          </w:tcPr>
          <w:p w:rsidR="00FC570F" w:rsidRDefault="00FC570F" w:rsidP="00730A33">
            <w:r>
              <w:rPr>
                <w:rFonts w:hint="eastAsia"/>
              </w:rPr>
              <w:t>结果代码</w:t>
            </w:r>
          </w:p>
        </w:tc>
        <w:tc>
          <w:tcPr>
            <w:tcW w:w="4394" w:type="dxa"/>
          </w:tcPr>
          <w:p w:rsidR="00FC570F" w:rsidRDefault="00FC570F" w:rsidP="00730A33">
            <w:r>
              <w:rPr>
                <w:rFonts w:hint="eastAsia"/>
              </w:rPr>
              <w:t>Code</w:t>
            </w:r>
          </w:p>
        </w:tc>
        <w:tc>
          <w:tcPr>
            <w:tcW w:w="2347" w:type="dxa"/>
          </w:tcPr>
          <w:p w:rsidR="00FC570F" w:rsidRDefault="00FC570F" w:rsidP="00730A3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</w:t>
            </w:r>
          </w:p>
        </w:tc>
      </w:tr>
      <w:tr w:rsidR="00FC570F" w:rsidTr="00730A33">
        <w:tc>
          <w:tcPr>
            <w:tcW w:w="1555" w:type="dxa"/>
          </w:tcPr>
          <w:p w:rsidR="00FC570F" w:rsidRDefault="00FC570F" w:rsidP="00730A33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出错消息</w:t>
            </w:r>
          </w:p>
        </w:tc>
        <w:tc>
          <w:tcPr>
            <w:tcW w:w="4394" w:type="dxa"/>
          </w:tcPr>
          <w:p w:rsidR="00FC570F" w:rsidRDefault="00FC570F" w:rsidP="00730A33">
            <w:r>
              <w:rPr>
                <w:rFonts w:hint="eastAsia"/>
              </w:rPr>
              <w:t>Message</w:t>
            </w:r>
          </w:p>
        </w:tc>
        <w:tc>
          <w:tcPr>
            <w:tcW w:w="2347" w:type="dxa"/>
          </w:tcPr>
          <w:p w:rsidR="00FC570F" w:rsidRDefault="00FC570F" w:rsidP="00730A33"/>
        </w:tc>
      </w:tr>
    </w:tbl>
    <w:p w:rsidR="00FC570F" w:rsidRDefault="00FC570F" w:rsidP="00FC570F">
      <w:r>
        <w:rPr>
          <w:rFonts w:hint="eastAsia"/>
        </w:rPr>
        <w:t>返回成功样本实例</w:t>
      </w:r>
    </w:p>
    <w:p w:rsidR="00FC570F" w:rsidRDefault="00FC570F" w:rsidP="00FC570F">
      <w:pPr>
        <w:ind w:firstLine="420"/>
      </w:pPr>
      <w:r w:rsidRPr="00DB6AF1">
        <w:t>{"</w:t>
      </w:r>
      <w:r>
        <w:rPr>
          <w:rFonts w:hint="eastAsia"/>
        </w:rPr>
        <w:t>Code</w:t>
      </w:r>
      <w:r>
        <w:t>":"</w:t>
      </w:r>
      <w:r>
        <w:rPr>
          <w:rFonts w:hint="eastAsia"/>
        </w:rPr>
        <w:t>0</w:t>
      </w:r>
      <w:r w:rsidRPr="00DB6AF1">
        <w:t>","</w:t>
      </w:r>
      <w:r>
        <w:rPr>
          <w:rFonts w:ascii="NSimSun" w:hAnsi="NSimSun" w:cs="NSimSun"/>
          <w:color w:val="000000"/>
          <w:kern w:val="0"/>
          <w:sz w:val="22"/>
          <w:highlight w:val="yellow"/>
        </w:rPr>
        <w:t>Message</w:t>
      </w:r>
      <w:r w:rsidRPr="00DB6AF1">
        <w:t>":" "}</w:t>
      </w:r>
    </w:p>
    <w:p w:rsidR="00FC570F" w:rsidRDefault="00FC570F" w:rsidP="00FC570F">
      <w:r>
        <w:rPr>
          <w:rFonts w:hint="eastAsia"/>
        </w:rPr>
        <w:t>返回失败实例</w:t>
      </w:r>
    </w:p>
    <w:p w:rsidR="00FC570F" w:rsidRDefault="00FC570F" w:rsidP="00FC570F">
      <w:pPr>
        <w:ind w:firstLine="420"/>
      </w:pPr>
      <w:r w:rsidRPr="00DB6AF1">
        <w:t>{"</w:t>
      </w:r>
      <w:r>
        <w:rPr>
          <w:rFonts w:hint="eastAsia"/>
        </w:rPr>
        <w:t>Code</w:t>
      </w:r>
      <w:r>
        <w:t>":"</w:t>
      </w:r>
      <w:r>
        <w:rPr>
          <w:rFonts w:hint="eastAsia"/>
        </w:rPr>
        <w:t>1</w:t>
      </w:r>
      <w:r w:rsidRPr="00DB6AF1">
        <w:t>,"</w:t>
      </w:r>
      <w:r>
        <w:rPr>
          <w:rFonts w:ascii="NSimSun" w:hAnsi="NSimSun" w:cs="NSimSun"/>
          <w:color w:val="000000"/>
          <w:kern w:val="0"/>
          <w:sz w:val="22"/>
          <w:highlight w:val="yellow"/>
        </w:rPr>
        <w:t>Message</w:t>
      </w:r>
      <w:r w:rsidRPr="00DB6AF1">
        <w:t xml:space="preserve">":" </w:t>
      </w:r>
      <w:r>
        <w:rPr>
          <w:rFonts w:hint="eastAsia"/>
        </w:rPr>
        <w:t>保存失败</w:t>
      </w:r>
      <w:r>
        <w:rPr>
          <w:rFonts w:hint="eastAsia"/>
        </w:rPr>
        <w:t>"</w:t>
      </w:r>
      <w:r w:rsidR="00D6040E">
        <w:rPr>
          <w:rFonts w:hint="eastAsia"/>
        </w:rPr>
        <w:t>}</w:t>
      </w:r>
    </w:p>
    <w:p w:rsidR="00FC570F" w:rsidRDefault="00FC570F" w:rsidP="00FC570F">
      <w:pPr>
        <w:ind w:firstLine="420"/>
      </w:pPr>
    </w:p>
    <w:p w:rsidR="000F4AFF" w:rsidRDefault="00FB1C56" w:rsidP="000F4AFF">
      <w:pPr>
        <w:pStyle w:val="2"/>
        <w:rPr>
          <w:rFonts w:hint="eastAsia"/>
        </w:rPr>
      </w:pPr>
      <w:bookmarkStart w:id="26" w:name="_Toc33814709"/>
      <w:r>
        <w:rPr>
          <w:rFonts w:hint="eastAsia"/>
        </w:rPr>
        <w:t>3</w:t>
      </w:r>
      <w:r w:rsidR="00A84560">
        <w:rPr>
          <w:rFonts w:hint="eastAsia"/>
        </w:rPr>
        <w:t>、入库附件</w:t>
      </w:r>
      <w:r w:rsidR="00121A29">
        <w:rPr>
          <w:rFonts w:hint="eastAsia"/>
        </w:rPr>
        <w:t>列表</w:t>
      </w:r>
      <w:r w:rsidR="000F4AFF">
        <w:rPr>
          <w:rFonts w:hint="eastAsia"/>
        </w:rPr>
        <w:t>获取</w:t>
      </w:r>
      <w:bookmarkEnd w:id="26"/>
    </w:p>
    <w:p w:rsidR="0012083A" w:rsidRPr="0012083A" w:rsidRDefault="0012083A" w:rsidP="0012083A">
      <w:r>
        <w:rPr>
          <w:rFonts w:hint="eastAsia"/>
        </w:rPr>
        <w:t xml:space="preserve">     </w:t>
      </w:r>
      <w:r>
        <w:rPr>
          <w:rFonts w:hint="eastAsia"/>
        </w:rPr>
        <w:t>根据明细</w:t>
      </w:r>
      <w:r>
        <w:rPr>
          <w:rFonts w:hint="eastAsia"/>
        </w:rPr>
        <w:t xml:space="preserve">ID  </w:t>
      </w:r>
      <w:r>
        <w:rPr>
          <w:rFonts w:hint="eastAsia"/>
        </w:rPr>
        <w:t>获取产品的附件集合</w:t>
      </w:r>
    </w:p>
    <w:tbl>
      <w:tblPr>
        <w:tblStyle w:val="a5"/>
        <w:tblW w:w="0" w:type="auto"/>
        <w:tblLook w:val="04A0"/>
      </w:tblPr>
      <w:tblGrid>
        <w:gridCol w:w="1555"/>
        <w:gridCol w:w="6741"/>
      </w:tblGrid>
      <w:tr w:rsidR="000F4AFF" w:rsidTr="000B6686">
        <w:tc>
          <w:tcPr>
            <w:tcW w:w="1555" w:type="dxa"/>
          </w:tcPr>
          <w:p w:rsidR="000F4AFF" w:rsidRDefault="000F4AFF" w:rsidP="000B6686">
            <w:r w:rsidRPr="00E6148F">
              <w:t>请求方式</w:t>
            </w:r>
            <w:r w:rsidRPr="00E6148F">
              <w:t> </w:t>
            </w:r>
          </w:p>
        </w:tc>
        <w:tc>
          <w:tcPr>
            <w:tcW w:w="6741" w:type="dxa"/>
          </w:tcPr>
          <w:p w:rsidR="000F4AFF" w:rsidRDefault="000F4AFF" w:rsidP="000B6686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Get</w:t>
            </w:r>
          </w:p>
        </w:tc>
      </w:tr>
      <w:tr w:rsidR="000F4AFF" w:rsidTr="000B6686">
        <w:tc>
          <w:tcPr>
            <w:tcW w:w="1555" w:type="dxa"/>
          </w:tcPr>
          <w:p w:rsidR="000F4AFF" w:rsidRDefault="000F4AFF" w:rsidP="000B6686">
            <w:r>
              <w:rPr>
                <w:rFonts w:hint="eastAsia"/>
              </w:rPr>
              <w:t>URL</w:t>
            </w:r>
          </w:p>
        </w:tc>
        <w:tc>
          <w:tcPr>
            <w:tcW w:w="6741" w:type="dxa"/>
          </w:tcPr>
          <w:p w:rsidR="000F4AFF" w:rsidRDefault="008253EF" w:rsidP="000B6686">
            <w:r w:rsidRPr="008253EF">
              <w:t>MAttachment</w:t>
            </w:r>
          </w:p>
        </w:tc>
      </w:tr>
    </w:tbl>
    <w:p w:rsidR="000F4AFF" w:rsidRDefault="000F4AFF" w:rsidP="000F4AFF"/>
    <w:p w:rsidR="000F4AFF" w:rsidRDefault="000F4AFF" w:rsidP="000F4AFF">
      <w:r>
        <w:rPr>
          <w:rFonts w:hint="eastAsia"/>
        </w:rPr>
        <w:t>参数：</w:t>
      </w:r>
      <w:r>
        <w:t xml:space="preserve"> 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0F4AFF" w:rsidTr="000B6686">
        <w:tc>
          <w:tcPr>
            <w:tcW w:w="1555" w:type="dxa"/>
          </w:tcPr>
          <w:p w:rsidR="000F4AFF" w:rsidRDefault="000F4AFF" w:rsidP="000B6686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0F4AFF" w:rsidRDefault="000F4AFF" w:rsidP="000B6686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0F4AFF" w:rsidRDefault="000F4AFF" w:rsidP="000B6686">
            <w:r>
              <w:t>备注</w:t>
            </w:r>
          </w:p>
        </w:tc>
      </w:tr>
      <w:tr w:rsidR="000F4AFF" w:rsidTr="000B6686">
        <w:tc>
          <w:tcPr>
            <w:tcW w:w="1555" w:type="dxa"/>
          </w:tcPr>
          <w:p w:rsidR="000F4AFF" w:rsidRDefault="008253EF" w:rsidP="000B6686">
            <w:r>
              <w:rPr>
                <w:rFonts w:hint="eastAsia"/>
              </w:rPr>
              <w:t>明细</w:t>
            </w:r>
            <w:r>
              <w:rPr>
                <w:rFonts w:hint="eastAsia"/>
              </w:rPr>
              <w:t>ID</w:t>
            </w:r>
          </w:p>
        </w:tc>
        <w:tc>
          <w:tcPr>
            <w:tcW w:w="4394" w:type="dxa"/>
          </w:tcPr>
          <w:p w:rsidR="000F4AFF" w:rsidRDefault="008253EF" w:rsidP="000B6686">
            <w:r>
              <w:rPr>
                <w:rFonts w:ascii="SimSun" w:hAnsi="SimSun" w:cs="SimSun" w:hint="eastAsia"/>
                <w:color w:val="800000"/>
                <w:kern w:val="0"/>
                <w:sz w:val="20"/>
                <w:szCs w:val="20"/>
              </w:rPr>
              <w:t>InfoID</w:t>
            </w:r>
          </w:p>
        </w:tc>
        <w:tc>
          <w:tcPr>
            <w:tcW w:w="2347" w:type="dxa"/>
          </w:tcPr>
          <w:p w:rsidR="000F4AFF" w:rsidRDefault="000F4AFF" w:rsidP="000B6686">
            <w:r>
              <w:rPr>
                <w:rFonts w:hint="eastAsia"/>
              </w:rPr>
              <w:t>由扫描一维或二维码获取</w:t>
            </w:r>
          </w:p>
        </w:tc>
      </w:tr>
      <w:tr w:rsidR="008253EF" w:rsidTr="000B6686">
        <w:tc>
          <w:tcPr>
            <w:tcW w:w="1555" w:type="dxa"/>
          </w:tcPr>
          <w:p w:rsidR="008253EF" w:rsidRDefault="001D7A7D" w:rsidP="000B6686">
            <w:pPr>
              <w:rPr>
                <w:rFonts w:hint="eastAsia"/>
              </w:rPr>
            </w:pPr>
            <w:r>
              <w:rPr>
                <w:rFonts w:hint="eastAsia"/>
              </w:rPr>
              <w:t>类别</w:t>
            </w:r>
          </w:p>
        </w:tc>
        <w:tc>
          <w:tcPr>
            <w:tcW w:w="4394" w:type="dxa"/>
          </w:tcPr>
          <w:p w:rsidR="008253EF" w:rsidRPr="00D72875" w:rsidRDefault="00266C79" w:rsidP="000B6686">
            <w:pPr>
              <w:rPr>
                <w:rFonts w:ascii="SimSun" w:hAnsi="SimSun" w:cs="SimSun"/>
                <w:color w:val="800000"/>
                <w:kern w:val="0"/>
                <w:sz w:val="20"/>
                <w:szCs w:val="20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ype</w:t>
            </w:r>
          </w:p>
        </w:tc>
        <w:tc>
          <w:tcPr>
            <w:tcW w:w="2347" w:type="dxa"/>
          </w:tcPr>
          <w:p w:rsidR="008253EF" w:rsidRDefault="001D7A7D" w:rsidP="000B6686">
            <w:pPr>
              <w:rPr>
                <w:rFonts w:hint="eastAsia"/>
              </w:rPr>
            </w:pPr>
            <w:r>
              <w:rPr>
                <w:rFonts w:hint="eastAsia"/>
              </w:rPr>
              <w:t>固定传“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”</w:t>
            </w:r>
          </w:p>
        </w:tc>
      </w:tr>
    </w:tbl>
    <w:p w:rsidR="006F2A16" w:rsidRDefault="006F2A16" w:rsidP="000F4AFF">
      <w:pPr>
        <w:rPr>
          <w:rFonts w:hint="eastAsia"/>
        </w:rPr>
      </w:pPr>
    </w:p>
    <w:p w:rsidR="000F4AFF" w:rsidRDefault="000F4AFF" w:rsidP="000F4AFF">
      <w:r>
        <w:rPr>
          <w:rFonts w:hint="eastAsia"/>
        </w:rPr>
        <w:t>返回字段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0F4AFF" w:rsidTr="000B6686">
        <w:tc>
          <w:tcPr>
            <w:tcW w:w="1555" w:type="dxa"/>
          </w:tcPr>
          <w:p w:rsidR="000F4AFF" w:rsidRDefault="000F4AFF" w:rsidP="000B6686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0F4AFF" w:rsidRDefault="000F4AFF" w:rsidP="000B6686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0F4AFF" w:rsidRDefault="000F4AFF" w:rsidP="000B6686">
            <w:r>
              <w:t>备注</w:t>
            </w:r>
          </w:p>
        </w:tc>
      </w:tr>
      <w:tr w:rsidR="000F4AFF" w:rsidTr="000B6686">
        <w:tc>
          <w:tcPr>
            <w:tcW w:w="1555" w:type="dxa"/>
          </w:tcPr>
          <w:p w:rsidR="000F4AFF" w:rsidRDefault="00201D8B" w:rsidP="000B668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附件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4394" w:type="dxa"/>
          </w:tcPr>
          <w:p w:rsidR="000F4AFF" w:rsidRDefault="00201D8B" w:rsidP="000B6686">
            <w:pP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</w:pPr>
            <w:r>
              <w:t>AttachmenID</w:t>
            </w:r>
          </w:p>
        </w:tc>
        <w:tc>
          <w:tcPr>
            <w:tcW w:w="2347" w:type="dxa"/>
          </w:tcPr>
          <w:p w:rsidR="000F4AFF" w:rsidRDefault="000F4AFF" w:rsidP="000B6686"/>
        </w:tc>
      </w:tr>
      <w:tr w:rsidR="000F4AFF" w:rsidTr="000B6686">
        <w:tc>
          <w:tcPr>
            <w:tcW w:w="1555" w:type="dxa"/>
          </w:tcPr>
          <w:p w:rsidR="000F4AFF" w:rsidRDefault="000F4AFF" w:rsidP="000B668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明细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4394" w:type="dxa"/>
          </w:tcPr>
          <w:p w:rsidR="000F4AFF" w:rsidRDefault="007472F0" w:rsidP="000B668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t>InfoId</w:t>
            </w:r>
          </w:p>
        </w:tc>
        <w:tc>
          <w:tcPr>
            <w:tcW w:w="2347" w:type="dxa"/>
          </w:tcPr>
          <w:p w:rsidR="000F4AFF" w:rsidRDefault="000F4AFF" w:rsidP="000B6686">
            <w:r>
              <w:rPr>
                <w:rFonts w:hint="eastAsia"/>
              </w:rPr>
              <w:t>界面不展示</w:t>
            </w:r>
          </w:p>
        </w:tc>
      </w:tr>
      <w:tr w:rsidR="000F4AFF" w:rsidTr="000B6686">
        <w:tc>
          <w:tcPr>
            <w:tcW w:w="1555" w:type="dxa"/>
          </w:tcPr>
          <w:p w:rsidR="000F4AFF" w:rsidRDefault="007472F0" w:rsidP="000B6686">
            <w:pPr>
              <w:rPr>
                <w:rFonts w:ascii="NSimSun" w:hAnsi="NSimSun" w:cs="NSimSun" w:hint="eastAsia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</w:tcPr>
          <w:p w:rsidR="000F4AFF" w:rsidRPr="00F24113" w:rsidRDefault="007472F0" w:rsidP="000B6686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t>Type</w:t>
            </w:r>
          </w:p>
        </w:tc>
        <w:tc>
          <w:tcPr>
            <w:tcW w:w="2347" w:type="dxa"/>
          </w:tcPr>
          <w:p w:rsidR="000F4AFF" w:rsidRDefault="007472F0" w:rsidP="00615FD8">
            <w:r>
              <w:rPr>
                <w:rFonts w:hint="eastAsia"/>
              </w:rPr>
              <w:t>3</w:t>
            </w:r>
            <w:r w:rsidR="00615FD8">
              <w:rPr>
                <w:rFonts w:hint="eastAsia"/>
              </w:rPr>
              <w:t>，</w:t>
            </w:r>
            <w:r>
              <w:rPr>
                <w:rFonts w:hint="eastAsia"/>
              </w:rPr>
              <w:t>入库单</w:t>
            </w:r>
          </w:p>
        </w:tc>
      </w:tr>
      <w:tr w:rsidR="000F4AFF" w:rsidTr="000B6686">
        <w:tc>
          <w:tcPr>
            <w:tcW w:w="1555" w:type="dxa"/>
          </w:tcPr>
          <w:p w:rsidR="000F4AFF" w:rsidRDefault="008C7F79" w:rsidP="000B668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附件名称</w:t>
            </w:r>
          </w:p>
        </w:tc>
        <w:tc>
          <w:tcPr>
            <w:tcW w:w="4394" w:type="dxa"/>
          </w:tcPr>
          <w:p w:rsidR="000F4AFF" w:rsidRPr="00F24113" w:rsidRDefault="008C7F79" w:rsidP="000B6686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t>FileName</w:t>
            </w:r>
          </w:p>
        </w:tc>
        <w:tc>
          <w:tcPr>
            <w:tcW w:w="2347" w:type="dxa"/>
          </w:tcPr>
          <w:p w:rsidR="000F4AFF" w:rsidRDefault="000F4AFF" w:rsidP="000B6686"/>
        </w:tc>
      </w:tr>
      <w:tr w:rsidR="000F4AFF" w:rsidTr="000B6686">
        <w:tc>
          <w:tcPr>
            <w:tcW w:w="1555" w:type="dxa"/>
          </w:tcPr>
          <w:p w:rsidR="000F4AFF" w:rsidRDefault="008C7F79" w:rsidP="000B668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附件路径</w:t>
            </w:r>
          </w:p>
        </w:tc>
        <w:tc>
          <w:tcPr>
            <w:tcW w:w="4394" w:type="dxa"/>
          </w:tcPr>
          <w:p w:rsidR="000F4AFF" w:rsidRPr="00F24113" w:rsidRDefault="008C7F79" w:rsidP="000B6686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t>FilePath</w:t>
            </w:r>
          </w:p>
        </w:tc>
        <w:tc>
          <w:tcPr>
            <w:tcW w:w="2347" w:type="dxa"/>
          </w:tcPr>
          <w:p w:rsidR="000F4AFF" w:rsidRDefault="000F4AFF" w:rsidP="000B6686"/>
        </w:tc>
      </w:tr>
      <w:tr w:rsidR="000F4AFF" w:rsidTr="000B6686">
        <w:tc>
          <w:tcPr>
            <w:tcW w:w="1555" w:type="dxa"/>
          </w:tcPr>
          <w:p w:rsidR="000F4AFF" w:rsidRDefault="008C7F79" w:rsidP="000B668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排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序号</w:t>
            </w:r>
          </w:p>
        </w:tc>
        <w:tc>
          <w:tcPr>
            <w:tcW w:w="4394" w:type="dxa"/>
          </w:tcPr>
          <w:p w:rsidR="000F4AFF" w:rsidRPr="00F24113" w:rsidRDefault="008C7F79" w:rsidP="000B6686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t>Sequence</w:t>
            </w:r>
          </w:p>
        </w:tc>
        <w:tc>
          <w:tcPr>
            <w:tcW w:w="2347" w:type="dxa"/>
          </w:tcPr>
          <w:p w:rsidR="000F4AFF" w:rsidRDefault="000F4AFF" w:rsidP="000B6686"/>
        </w:tc>
      </w:tr>
      <w:tr w:rsidR="008C7F79" w:rsidTr="000B6686">
        <w:tc>
          <w:tcPr>
            <w:tcW w:w="1555" w:type="dxa"/>
          </w:tcPr>
          <w:p w:rsidR="008C7F79" w:rsidRDefault="008C7F79" w:rsidP="000B6686">
            <w:pPr>
              <w:rPr>
                <w:rFonts w:hint="eastAsia"/>
                <w:kern w:val="0"/>
              </w:rPr>
            </w:pPr>
            <w:r>
              <w:rPr>
                <w:rFonts w:hint="eastAsia"/>
              </w:rPr>
              <w:t>显示名称</w:t>
            </w:r>
          </w:p>
        </w:tc>
        <w:tc>
          <w:tcPr>
            <w:tcW w:w="4394" w:type="dxa"/>
          </w:tcPr>
          <w:p w:rsidR="008C7F79" w:rsidRDefault="00EF6097" w:rsidP="000B6686">
            <w:r>
              <w:t>ShowName</w:t>
            </w:r>
          </w:p>
        </w:tc>
        <w:tc>
          <w:tcPr>
            <w:tcW w:w="2347" w:type="dxa"/>
          </w:tcPr>
          <w:p w:rsidR="008C7F79" w:rsidRDefault="008C7F79" w:rsidP="000B6686"/>
        </w:tc>
      </w:tr>
    </w:tbl>
    <w:p w:rsidR="00D61C90" w:rsidRDefault="00D61C90" w:rsidP="00D61C90">
      <w:pPr>
        <w:rPr>
          <w:rFonts w:hint="eastAsia"/>
        </w:rPr>
      </w:pPr>
      <w:r>
        <w:rPr>
          <w:rFonts w:hint="eastAsia"/>
        </w:rPr>
        <w:t>返回成功样本实例</w:t>
      </w:r>
    </w:p>
    <w:p w:rsidR="00D61C90" w:rsidRDefault="00D61C90" w:rsidP="00D61C90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[</w:t>
      </w:r>
    </w:p>
    <w:p w:rsidR="00D61C90" w:rsidRDefault="00D61C90" w:rsidP="00D61C90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{</w:t>
      </w:r>
    </w:p>
    <w:p w:rsidR="00D61C90" w:rsidRDefault="00D61C90" w:rsidP="00D61C90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AttachmenID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1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D61C90" w:rsidRDefault="00D61C90" w:rsidP="00D61C90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InfoId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126166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D61C90" w:rsidRDefault="00D61C90" w:rsidP="00D61C90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Typ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3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D61C90" w:rsidRDefault="00D61C90" w:rsidP="00D61C90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File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126166_2.jpg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D61C90" w:rsidRDefault="00D61C90" w:rsidP="00D61C90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FilePath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/MISAppendixDir/UploadPath/WareHouse/126166_2.Png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D61C90" w:rsidRDefault="00D61C90" w:rsidP="00D61C90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uffix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jpg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D61C90" w:rsidRDefault="00D61C90" w:rsidP="00D61C90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FileSiz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187362.000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D61C90" w:rsidRDefault="00D61C90" w:rsidP="00D61C90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equenc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2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D61C90" w:rsidRDefault="00D61C90" w:rsidP="00D61C90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how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126166_2.jpg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D61C90" w:rsidRDefault="00D61C90" w:rsidP="00D61C90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CreateTi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2020-02-28T19:00:02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D61C90" w:rsidRDefault="00D61C90" w:rsidP="00D61C90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CreateUser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demo      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D61C90" w:rsidRDefault="00D61C90" w:rsidP="00D61C90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ImageIndex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D61C90" w:rsidRDefault="00D61C90" w:rsidP="00D61C90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IsVoid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0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D61C90" w:rsidRDefault="00D61C90" w:rsidP="00D61C90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AttachmentFil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</w:p>
    <w:p w:rsidR="00D61C90" w:rsidRDefault="00D61C90" w:rsidP="00D61C90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},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{</w:t>
      </w:r>
    </w:p>
    <w:p w:rsidR="00D61C90" w:rsidRDefault="00D61C90" w:rsidP="00D61C90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AttachmenID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2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D61C90" w:rsidRDefault="00D61C90" w:rsidP="00D61C90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InfoId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126166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D61C90" w:rsidRDefault="00D61C90" w:rsidP="00D61C90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Typ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3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D61C90" w:rsidRDefault="00D61C90" w:rsidP="00D61C90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File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126166_3.jpg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D61C90" w:rsidRDefault="00D61C90" w:rsidP="00D61C90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FilePath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/MISAppendixDir/UploadPath/WareHouse/126166_3.Png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D61C90" w:rsidRDefault="00D61C90" w:rsidP="00D61C90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uffix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jpg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D61C90" w:rsidRDefault="00D61C90" w:rsidP="00D61C90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FileSiz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438276.000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D61C90" w:rsidRDefault="00D61C90" w:rsidP="00D61C90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equenc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3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D61C90" w:rsidRDefault="00D61C90" w:rsidP="00D61C90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ShowNa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126166_3.jpg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D61C90" w:rsidRDefault="00D61C90" w:rsidP="00D61C90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CreateTim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2020-02-28T19:00:02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D61C90" w:rsidRDefault="00D61C90" w:rsidP="00D61C90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CreateUser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demo      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D61C90" w:rsidRDefault="00D61C90" w:rsidP="00D61C90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ImageIndex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0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D61C90" w:rsidRDefault="00D61C90" w:rsidP="00D61C90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IsVoid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"0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,</w:t>
      </w:r>
    </w:p>
    <w:p w:rsidR="00D61C90" w:rsidRDefault="00D61C90" w:rsidP="00D61C90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800000"/>
          <w:kern w:val="0"/>
          <w:sz w:val="20"/>
          <w:szCs w:val="20"/>
          <w:highlight w:val="white"/>
        </w:rPr>
        <w:t>"AttachmentFile"</w:t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:</w:t>
      </w: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SimSun" w:hAnsi="SimSun" w:cs="SimSun"/>
          <w:color w:val="008080"/>
          <w:kern w:val="0"/>
          <w:sz w:val="20"/>
          <w:szCs w:val="20"/>
          <w:highlight w:val="white"/>
        </w:rPr>
        <w:t>null</w:t>
      </w:r>
    </w:p>
    <w:p w:rsidR="00D61C90" w:rsidRDefault="00D61C90" w:rsidP="00D61C90">
      <w:pPr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0"/>
          <w:szCs w:val="20"/>
          <w:highlight w:val="white"/>
        </w:rPr>
      </w:pPr>
      <w:r>
        <w:rPr>
          <w:rFonts w:ascii="SimSun" w:hAnsi="SimSun" w:cs="SimSun"/>
          <w:color w:val="000000"/>
          <w:kern w:val="0"/>
          <w:sz w:val="20"/>
          <w:szCs w:val="20"/>
          <w:highlight w:val="white"/>
        </w:rPr>
        <w:tab/>
      </w:r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}</w:t>
      </w:r>
    </w:p>
    <w:p w:rsidR="00D61C90" w:rsidRDefault="00D61C90" w:rsidP="00D61C90">
      <w:r>
        <w:rPr>
          <w:rFonts w:ascii="SimSun" w:hAnsi="SimSun" w:cs="SimSun"/>
          <w:color w:val="0000FF"/>
          <w:kern w:val="0"/>
          <w:sz w:val="20"/>
          <w:szCs w:val="20"/>
          <w:highlight w:val="white"/>
        </w:rPr>
        <w:t>]</w:t>
      </w:r>
    </w:p>
    <w:p w:rsidR="00D61C90" w:rsidRDefault="00D61C90" w:rsidP="00D61C90">
      <w:r>
        <w:rPr>
          <w:rFonts w:hint="eastAsia"/>
        </w:rPr>
        <w:t>返回失败实例</w:t>
      </w:r>
    </w:p>
    <w:p w:rsidR="00D61C90" w:rsidRDefault="00D61C90" w:rsidP="00D61C90">
      <w:pPr>
        <w:ind w:firstLine="420"/>
      </w:pPr>
      <w:r w:rsidRPr="00DB6AF1">
        <w:t>{"</w:t>
      </w:r>
      <w:r>
        <w:rPr>
          <w:rFonts w:hint="eastAsia"/>
        </w:rPr>
        <w:t>Code</w:t>
      </w:r>
      <w:r>
        <w:t>":"</w:t>
      </w:r>
      <w:r>
        <w:rPr>
          <w:rFonts w:hint="eastAsia"/>
        </w:rPr>
        <w:t>1</w:t>
      </w:r>
      <w:r w:rsidRPr="00DB6AF1">
        <w:t>,"</w:t>
      </w:r>
      <w:r>
        <w:rPr>
          <w:rFonts w:ascii="NSimSun" w:hAnsi="NSimSun" w:cs="NSimSun"/>
          <w:color w:val="000000"/>
          <w:kern w:val="0"/>
          <w:sz w:val="22"/>
          <w:highlight w:val="yellow"/>
        </w:rPr>
        <w:t>Message</w:t>
      </w:r>
      <w:r w:rsidRPr="00DB6AF1">
        <w:t xml:space="preserve">":" </w:t>
      </w:r>
      <w:r>
        <w:rPr>
          <w:rFonts w:hint="eastAsia"/>
        </w:rPr>
        <w:t>操作失败</w:t>
      </w:r>
      <w:r>
        <w:rPr>
          <w:rFonts w:hint="eastAsia"/>
        </w:rPr>
        <w:t>"}</w:t>
      </w:r>
    </w:p>
    <w:p w:rsidR="00121A29" w:rsidRPr="00121A29" w:rsidRDefault="00121A29" w:rsidP="00121A29">
      <w:pPr>
        <w:rPr>
          <w:rFonts w:hint="eastAsia"/>
        </w:rPr>
      </w:pPr>
    </w:p>
    <w:p w:rsidR="00A4099D" w:rsidRPr="00A4099D" w:rsidRDefault="00A4099D" w:rsidP="00121A29">
      <w:pPr>
        <w:pStyle w:val="2"/>
      </w:pPr>
      <w:bookmarkStart w:id="27" w:name="_Toc33814710"/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附件浏览</w:t>
      </w:r>
      <w:bookmarkEnd w:id="27"/>
    </w:p>
    <w:p w:rsidR="00FC570F" w:rsidRDefault="00A84560" w:rsidP="00FC570F">
      <w:pPr>
        <w:rPr>
          <w:rFonts w:ascii="SimSun" w:hAnsi="SimSun" w:cs="SimSun" w:hint="eastAsia"/>
          <w:color w:val="800000"/>
          <w:kern w:val="0"/>
          <w:sz w:val="20"/>
          <w:szCs w:val="20"/>
        </w:rPr>
      </w:pPr>
      <w:r>
        <w:rPr>
          <w:rFonts w:hint="eastAsia"/>
          <w:b/>
        </w:rPr>
        <w:tab/>
      </w:r>
      <w:r w:rsidRPr="00A84560">
        <w:rPr>
          <w:rFonts w:hint="eastAsia"/>
        </w:rPr>
        <w:t>附件</w:t>
      </w:r>
      <w:r>
        <w:rPr>
          <w:rFonts w:hint="eastAsia"/>
        </w:rPr>
        <w:t>上传成功后，重新获取入库单信息，会得到附件的集合</w:t>
      </w:r>
      <w:r w:rsidRPr="002D145F">
        <w:t>Attachments</w:t>
      </w:r>
      <w:r w:rsidRPr="002D145F">
        <w:rPr>
          <w:rFonts w:hint="eastAsia"/>
        </w:rPr>
        <w:t>，根据集合每条记录的</w:t>
      </w:r>
      <w:r w:rsidRPr="002D145F">
        <w:t>FilePath</w:t>
      </w:r>
      <w:r w:rsidRPr="002D145F">
        <w:rPr>
          <w:rFonts w:hint="eastAsia"/>
        </w:rPr>
        <w:t>字段可以获取文件的相对路径</w:t>
      </w:r>
      <w:r w:rsidR="002D145F" w:rsidRPr="002D145F">
        <w:rPr>
          <w:rFonts w:hint="eastAsia"/>
        </w:rPr>
        <w:t>，</w:t>
      </w:r>
      <w:r w:rsidRPr="002D145F">
        <w:rPr>
          <w:rFonts w:hint="eastAsia"/>
        </w:rPr>
        <w:t>，即可浏览图片</w:t>
      </w:r>
      <w:r w:rsidR="002D145F" w:rsidRPr="002D145F">
        <w:rPr>
          <w:rFonts w:hint="eastAsia"/>
        </w:rPr>
        <w:t>，地址如下：</w:t>
      </w:r>
      <w:r w:rsidR="005165F5" w:rsidRPr="005165F5">
        <w:rPr>
          <w:rFonts w:ascii="SimSun" w:hAnsi="SimSun" w:cs="SimSun"/>
          <w:color w:val="800000"/>
          <w:kern w:val="0"/>
          <w:sz w:val="20"/>
          <w:szCs w:val="20"/>
        </w:rPr>
        <w:t>http://116.247.74.76:8682/Attachments/WareHouse/tz.gif</w:t>
      </w:r>
    </w:p>
    <w:p w:rsidR="00111136" w:rsidRDefault="00111136" w:rsidP="00111136">
      <w:pPr>
        <w:pStyle w:val="2"/>
        <w:rPr>
          <w:rFonts w:hint="eastAsia"/>
        </w:rPr>
      </w:pPr>
      <w:bookmarkStart w:id="28" w:name="_Toc33814711"/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附件删除</w:t>
      </w:r>
      <w:bookmarkEnd w:id="28"/>
    </w:p>
    <w:p w:rsidR="00D61C90" w:rsidRDefault="00D61C90" w:rsidP="00D61C90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根据附件</w:t>
      </w:r>
      <w:r>
        <w:rPr>
          <w:rFonts w:hint="eastAsia"/>
        </w:rPr>
        <w:t xml:space="preserve">ID (AttachmentID) </w:t>
      </w:r>
      <w:r>
        <w:rPr>
          <w:rFonts w:hint="eastAsia"/>
        </w:rPr>
        <w:t>删除附件。</w:t>
      </w:r>
    </w:p>
    <w:p w:rsidR="00D61C90" w:rsidRPr="0012083A" w:rsidRDefault="00D61C90" w:rsidP="00D61C90"/>
    <w:tbl>
      <w:tblPr>
        <w:tblStyle w:val="a5"/>
        <w:tblW w:w="0" w:type="auto"/>
        <w:tblLook w:val="04A0"/>
      </w:tblPr>
      <w:tblGrid>
        <w:gridCol w:w="1555"/>
        <w:gridCol w:w="6741"/>
      </w:tblGrid>
      <w:tr w:rsidR="008C1288" w:rsidTr="000B6686">
        <w:tc>
          <w:tcPr>
            <w:tcW w:w="1555" w:type="dxa"/>
          </w:tcPr>
          <w:p w:rsidR="008C1288" w:rsidRDefault="008C1288" w:rsidP="000B6686">
            <w:r w:rsidRPr="00E6148F">
              <w:t>请求方式</w:t>
            </w:r>
            <w:r w:rsidRPr="00E6148F">
              <w:t> </w:t>
            </w:r>
          </w:p>
        </w:tc>
        <w:tc>
          <w:tcPr>
            <w:tcW w:w="6741" w:type="dxa"/>
          </w:tcPr>
          <w:p w:rsidR="008C1288" w:rsidRDefault="008C1288" w:rsidP="000B6686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Post</w:t>
            </w:r>
          </w:p>
        </w:tc>
      </w:tr>
      <w:tr w:rsidR="008C1288" w:rsidTr="000B6686">
        <w:tc>
          <w:tcPr>
            <w:tcW w:w="1555" w:type="dxa"/>
          </w:tcPr>
          <w:p w:rsidR="008C1288" w:rsidRDefault="008C1288" w:rsidP="000B6686">
            <w:r>
              <w:rPr>
                <w:rFonts w:hint="eastAsia"/>
              </w:rPr>
              <w:t>URL</w:t>
            </w:r>
          </w:p>
        </w:tc>
        <w:tc>
          <w:tcPr>
            <w:tcW w:w="6741" w:type="dxa"/>
          </w:tcPr>
          <w:p w:rsidR="008C1288" w:rsidRDefault="008C1288" w:rsidP="000B6686">
            <w:r w:rsidRPr="008253EF">
              <w:t>MAttachment</w:t>
            </w:r>
          </w:p>
        </w:tc>
      </w:tr>
    </w:tbl>
    <w:p w:rsidR="00D61C90" w:rsidRPr="00D61C90" w:rsidRDefault="00D61C90" w:rsidP="00D61C90"/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3054B7" w:rsidTr="000B6686">
        <w:tc>
          <w:tcPr>
            <w:tcW w:w="1555" w:type="dxa"/>
          </w:tcPr>
          <w:p w:rsidR="003054B7" w:rsidRDefault="003054B7" w:rsidP="000B6686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3054B7" w:rsidRDefault="003054B7" w:rsidP="000B6686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3054B7" w:rsidRDefault="003054B7" w:rsidP="000B6686">
            <w:r>
              <w:t>备注</w:t>
            </w:r>
          </w:p>
        </w:tc>
      </w:tr>
      <w:tr w:rsidR="003054B7" w:rsidTr="000B6686">
        <w:tc>
          <w:tcPr>
            <w:tcW w:w="1555" w:type="dxa"/>
          </w:tcPr>
          <w:p w:rsidR="003054B7" w:rsidRDefault="003054B7" w:rsidP="000B6686"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>ID</w:t>
            </w:r>
          </w:p>
        </w:tc>
        <w:tc>
          <w:tcPr>
            <w:tcW w:w="4394" w:type="dxa"/>
          </w:tcPr>
          <w:p w:rsidR="003054B7" w:rsidRDefault="00BF10AA" w:rsidP="000B6686">
            <w:r>
              <w:rPr>
                <w:rFonts w:ascii="SimSun" w:hAnsi="SimSun" w:cs="SimSun"/>
                <w:color w:val="800000"/>
                <w:kern w:val="0"/>
                <w:sz w:val="20"/>
                <w:szCs w:val="20"/>
                <w:highlight w:val="white"/>
              </w:rPr>
              <w:t>AttachmenID</w:t>
            </w:r>
          </w:p>
        </w:tc>
        <w:tc>
          <w:tcPr>
            <w:tcW w:w="2347" w:type="dxa"/>
          </w:tcPr>
          <w:p w:rsidR="003054B7" w:rsidRDefault="00BF10AA" w:rsidP="000B6686">
            <w:r>
              <w:rPr>
                <w:rFonts w:hint="eastAsia"/>
              </w:rPr>
              <w:t>接口“入库附件列表获取</w:t>
            </w:r>
            <w:r>
              <w:rPr>
                <w:rFonts w:hint="eastAsia"/>
              </w:rPr>
              <w:t xml:space="preserve">" </w:t>
            </w:r>
            <w:r>
              <w:rPr>
                <w:rFonts w:hint="eastAsia"/>
              </w:rPr>
              <w:t>中返回</w:t>
            </w:r>
          </w:p>
        </w:tc>
      </w:tr>
    </w:tbl>
    <w:p w:rsidR="008A1292" w:rsidRDefault="008A1292" w:rsidP="008A1292">
      <w:r>
        <w:rPr>
          <w:rFonts w:hint="eastAsia"/>
        </w:rPr>
        <w:t>返回成功样本实例</w:t>
      </w:r>
    </w:p>
    <w:p w:rsidR="008A1292" w:rsidRDefault="008A1292" w:rsidP="008A1292">
      <w:pPr>
        <w:ind w:firstLine="420"/>
      </w:pPr>
      <w:r w:rsidRPr="00DB6AF1">
        <w:lastRenderedPageBreak/>
        <w:t>{"</w:t>
      </w:r>
      <w:r>
        <w:rPr>
          <w:rFonts w:hint="eastAsia"/>
        </w:rPr>
        <w:t>Code</w:t>
      </w:r>
      <w:r>
        <w:t>":"</w:t>
      </w:r>
      <w:r>
        <w:rPr>
          <w:rFonts w:hint="eastAsia"/>
        </w:rPr>
        <w:t>0</w:t>
      </w:r>
      <w:r w:rsidRPr="00DB6AF1">
        <w:t>","</w:t>
      </w:r>
      <w:r>
        <w:rPr>
          <w:rFonts w:ascii="NSimSun" w:hAnsi="NSimSun" w:cs="NSimSun"/>
          <w:color w:val="000000"/>
          <w:kern w:val="0"/>
          <w:sz w:val="22"/>
          <w:highlight w:val="yellow"/>
        </w:rPr>
        <w:t>Message</w:t>
      </w:r>
      <w:r w:rsidRPr="00DB6AF1">
        <w:t>":" "}</w:t>
      </w:r>
    </w:p>
    <w:p w:rsidR="008A1292" w:rsidRDefault="008A1292" w:rsidP="008A1292">
      <w:r>
        <w:rPr>
          <w:rFonts w:hint="eastAsia"/>
        </w:rPr>
        <w:t>返回失败实例</w:t>
      </w:r>
    </w:p>
    <w:p w:rsidR="008A1292" w:rsidRDefault="008A1292" w:rsidP="008A1292">
      <w:pPr>
        <w:ind w:firstLine="420"/>
      </w:pPr>
      <w:r w:rsidRPr="00DB6AF1">
        <w:t>{"</w:t>
      </w:r>
      <w:r>
        <w:rPr>
          <w:rFonts w:hint="eastAsia"/>
        </w:rPr>
        <w:t>Code</w:t>
      </w:r>
      <w:r>
        <w:t>":"</w:t>
      </w:r>
      <w:r>
        <w:rPr>
          <w:rFonts w:hint="eastAsia"/>
        </w:rPr>
        <w:t>1</w:t>
      </w:r>
      <w:r w:rsidRPr="00DB6AF1">
        <w:t>,"</w:t>
      </w:r>
      <w:r>
        <w:rPr>
          <w:rFonts w:ascii="NSimSun" w:hAnsi="NSimSun" w:cs="NSimSun"/>
          <w:color w:val="000000"/>
          <w:kern w:val="0"/>
          <w:sz w:val="22"/>
          <w:highlight w:val="yellow"/>
        </w:rPr>
        <w:t>Message</w:t>
      </w:r>
      <w:r w:rsidRPr="00DB6AF1">
        <w:t xml:space="preserve">":" </w:t>
      </w:r>
      <w:r>
        <w:rPr>
          <w:rFonts w:hint="eastAsia"/>
        </w:rPr>
        <w:t>保存失败</w:t>
      </w:r>
      <w:r>
        <w:rPr>
          <w:rFonts w:hint="eastAsia"/>
        </w:rPr>
        <w:t>"}</w:t>
      </w:r>
    </w:p>
    <w:p w:rsidR="00111136" w:rsidRPr="00BF10AA" w:rsidRDefault="00111136" w:rsidP="00FC570F">
      <w:pPr>
        <w:rPr>
          <w:b/>
        </w:rPr>
      </w:pPr>
    </w:p>
    <w:sectPr w:rsidR="00111136" w:rsidRPr="00BF10AA" w:rsidSect="00F3662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B81" w:rsidRDefault="009C6B81" w:rsidP="00714D9E">
      <w:r>
        <w:separator/>
      </w:r>
    </w:p>
  </w:endnote>
  <w:endnote w:type="continuationSeparator" w:id="1">
    <w:p w:rsidR="009C6B81" w:rsidRDefault="009C6B81" w:rsidP="00714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39792"/>
      <w:docPartObj>
        <w:docPartGallery w:val="Page Numbers (Bottom of Page)"/>
        <w:docPartUnique/>
      </w:docPartObj>
    </w:sdtPr>
    <w:sdtContent>
      <w:p w:rsidR="00A4099D" w:rsidRDefault="00A4099D">
        <w:pPr>
          <w:pStyle w:val="a4"/>
        </w:pPr>
        <w:fldSimple w:instr=" PAGE   \* MERGEFORMAT ">
          <w:r w:rsidR="00C67AB0" w:rsidRPr="00C67AB0">
            <w:rPr>
              <w:noProof/>
              <w:lang w:val="zh-CN"/>
            </w:rPr>
            <w:t>1</w:t>
          </w:r>
        </w:fldSimple>
      </w:p>
    </w:sdtContent>
  </w:sdt>
  <w:p w:rsidR="00A4099D" w:rsidRDefault="00A4099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B81" w:rsidRDefault="009C6B81" w:rsidP="00714D9E">
      <w:r>
        <w:separator/>
      </w:r>
    </w:p>
  </w:footnote>
  <w:footnote w:type="continuationSeparator" w:id="1">
    <w:p w:rsidR="009C6B81" w:rsidRDefault="009C6B81" w:rsidP="00714D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4D9E"/>
    <w:rsid w:val="00005BB7"/>
    <w:rsid w:val="00007A8D"/>
    <w:rsid w:val="00017400"/>
    <w:rsid w:val="00017819"/>
    <w:rsid w:val="0004582F"/>
    <w:rsid w:val="00057382"/>
    <w:rsid w:val="00065905"/>
    <w:rsid w:val="000669C0"/>
    <w:rsid w:val="00085E22"/>
    <w:rsid w:val="00097397"/>
    <w:rsid w:val="000A4909"/>
    <w:rsid w:val="000F2DE8"/>
    <w:rsid w:val="000F4AFF"/>
    <w:rsid w:val="00102DE0"/>
    <w:rsid w:val="00111136"/>
    <w:rsid w:val="001130C2"/>
    <w:rsid w:val="00114CF5"/>
    <w:rsid w:val="0012083A"/>
    <w:rsid w:val="00121A29"/>
    <w:rsid w:val="00122D24"/>
    <w:rsid w:val="00135900"/>
    <w:rsid w:val="00156516"/>
    <w:rsid w:val="0019355A"/>
    <w:rsid w:val="001B07F4"/>
    <w:rsid w:val="001C64D6"/>
    <w:rsid w:val="001D7A7D"/>
    <w:rsid w:val="001E095A"/>
    <w:rsid w:val="001F4806"/>
    <w:rsid w:val="0020191A"/>
    <w:rsid w:val="00201D8B"/>
    <w:rsid w:val="0020499C"/>
    <w:rsid w:val="00204A91"/>
    <w:rsid w:val="00212DE1"/>
    <w:rsid w:val="00215562"/>
    <w:rsid w:val="0023614A"/>
    <w:rsid w:val="002471A5"/>
    <w:rsid w:val="00266C79"/>
    <w:rsid w:val="00293A05"/>
    <w:rsid w:val="002A6073"/>
    <w:rsid w:val="002A7731"/>
    <w:rsid w:val="002C6D56"/>
    <w:rsid w:val="002D145F"/>
    <w:rsid w:val="002E68AF"/>
    <w:rsid w:val="003054B7"/>
    <w:rsid w:val="0030616E"/>
    <w:rsid w:val="00306220"/>
    <w:rsid w:val="00317B15"/>
    <w:rsid w:val="003232B6"/>
    <w:rsid w:val="00332B47"/>
    <w:rsid w:val="0034180B"/>
    <w:rsid w:val="00345178"/>
    <w:rsid w:val="00366180"/>
    <w:rsid w:val="00373E23"/>
    <w:rsid w:val="003A18A3"/>
    <w:rsid w:val="003A7D1B"/>
    <w:rsid w:val="003B3545"/>
    <w:rsid w:val="003C02F7"/>
    <w:rsid w:val="003C6D6A"/>
    <w:rsid w:val="003C796B"/>
    <w:rsid w:val="004003F4"/>
    <w:rsid w:val="004149D1"/>
    <w:rsid w:val="00447E9C"/>
    <w:rsid w:val="0045080B"/>
    <w:rsid w:val="00461187"/>
    <w:rsid w:val="0046422A"/>
    <w:rsid w:val="00464BED"/>
    <w:rsid w:val="004863F9"/>
    <w:rsid w:val="004A0B56"/>
    <w:rsid w:val="004A2368"/>
    <w:rsid w:val="004B5465"/>
    <w:rsid w:val="004C00CE"/>
    <w:rsid w:val="004E168F"/>
    <w:rsid w:val="004E418D"/>
    <w:rsid w:val="004E4BEA"/>
    <w:rsid w:val="004F1E33"/>
    <w:rsid w:val="004F3379"/>
    <w:rsid w:val="0050447B"/>
    <w:rsid w:val="005165F5"/>
    <w:rsid w:val="0051773B"/>
    <w:rsid w:val="00534CCF"/>
    <w:rsid w:val="00575FCD"/>
    <w:rsid w:val="00580AEC"/>
    <w:rsid w:val="005827A6"/>
    <w:rsid w:val="005827B8"/>
    <w:rsid w:val="0058605F"/>
    <w:rsid w:val="00587516"/>
    <w:rsid w:val="005900F1"/>
    <w:rsid w:val="005B250D"/>
    <w:rsid w:val="005B38F5"/>
    <w:rsid w:val="005C6ADC"/>
    <w:rsid w:val="005D1300"/>
    <w:rsid w:val="005D4C0F"/>
    <w:rsid w:val="005D6C96"/>
    <w:rsid w:val="005D70A3"/>
    <w:rsid w:val="005E252B"/>
    <w:rsid w:val="00611BBD"/>
    <w:rsid w:val="00615FD8"/>
    <w:rsid w:val="006238A5"/>
    <w:rsid w:val="0062625A"/>
    <w:rsid w:val="00645170"/>
    <w:rsid w:val="006461BC"/>
    <w:rsid w:val="00660E35"/>
    <w:rsid w:val="00667804"/>
    <w:rsid w:val="00682F7A"/>
    <w:rsid w:val="00686602"/>
    <w:rsid w:val="00694B2C"/>
    <w:rsid w:val="006B729D"/>
    <w:rsid w:val="006C3D57"/>
    <w:rsid w:val="006D69B8"/>
    <w:rsid w:val="006D7C0E"/>
    <w:rsid w:val="006F2A16"/>
    <w:rsid w:val="00714D9E"/>
    <w:rsid w:val="00714DE5"/>
    <w:rsid w:val="007264EC"/>
    <w:rsid w:val="00730A33"/>
    <w:rsid w:val="00731EED"/>
    <w:rsid w:val="007472F0"/>
    <w:rsid w:val="0075770F"/>
    <w:rsid w:val="007611C8"/>
    <w:rsid w:val="007A52E2"/>
    <w:rsid w:val="007A702E"/>
    <w:rsid w:val="007A7554"/>
    <w:rsid w:val="007F3C69"/>
    <w:rsid w:val="007F651A"/>
    <w:rsid w:val="007F71C8"/>
    <w:rsid w:val="008048F0"/>
    <w:rsid w:val="00810814"/>
    <w:rsid w:val="00812E48"/>
    <w:rsid w:val="0082170E"/>
    <w:rsid w:val="008253EF"/>
    <w:rsid w:val="0084067F"/>
    <w:rsid w:val="008459EB"/>
    <w:rsid w:val="00855C6B"/>
    <w:rsid w:val="008602EE"/>
    <w:rsid w:val="008758B5"/>
    <w:rsid w:val="008867BC"/>
    <w:rsid w:val="00894FC4"/>
    <w:rsid w:val="008A1292"/>
    <w:rsid w:val="008B1F42"/>
    <w:rsid w:val="008B239D"/>
    <w:rsid w:val="008B7A98"/>
    <w:rsid w:val="008C1288"/>
    <w:rsid w:val="008C7F79"/>
    <w:rsid w:val="008E501A"/>
    <w:rsid w:val="008E52EA"/>
    <w:rsid w:val="008F0D67"/>
    <w:rsid w:val="008F6DE0"/>
    <w:rsid w:val="0093125B"/>
    <w:rsid w:val="00946703"/>
    <w:rsid w:val="009479EC"/>
    <w:rsid w:val="00950544"/>
    <w:rsid w:val="00950B2A"/>
    <w:rsid w:val="0097373E"/>
    <w:rsid w:val="00976586"/>
    <w:rsid w:val="00985301"/>
    <w:rsid w:val="0099582A"/>
    <w:rsid w:val="009B2FA2"/>
    <w:rsid w:val="009C5058"/>
    <w:rsid w:val="009C6B81"/>
    <w:rsid w:val="009C6D1F"/>
    <w:rsid w:val="009D0A05"/>
    <w:rsid w:val="009D4D53"/>
    <w:rsid w:val="009D50BC"/>
    <w:rsid w:val="00A02557"/>
    <w:rsid w:val="00A04B82"/>
    <w:rsid w:val="00A05D95"/>
    <w:rsid w:val="00A25E50"/>
    <w:rsid w:val="00A4099D"/>
    <w:rsid w:val="00A6317C"/>
    <w:rsid w:val="00A753A2"/>
    <w:rsid w:val="00A84560"/>
    <w:rsid w:val="00A94340"/>
    <w:rsid w:val="00AA0FD3"/>
    <w:rsid w:val="00AA229F"/>
    <w:rsid w:val="00AA7615"/>
    <w:rsid w:val="00AB1C64"/>
    <w:rsid w:val="00AE0577"/>
    <w:rsid w:val="00AF73B8"/>
    <w:rsid w:val="00B25884"/>
    <w:rsid w:val="00B37A7F"/>
    <w:rsid w:val="00B40BA4"/>
    <w:rsid w:val="00B7044C"/>
    <w:rsid w:val="00B72E5C"/>
    <w:rsid w:val="00BB3271"/>
    <w:rsid w:val="00BC1B19"/>
    <w:rsid w:val="00BC4FB3"/>
    <w:rsid w:val="00BD0622"/>
    <w:rsid w:val="00BD0C2E"/>
    <w:rsid w:val="00BD5F19"/>
    <w:rsid w:val="00BE156B"/>
    <w:rsid w:val="00BE571F"/>
    <w:rsid w:val="00BE654A"/>
    <w:rsid w:val="00BF0265"/>
    <w:rsid w:val="00BF10AA"/>
    <w:rsid w:val="00BF5346"/>
    <w:rsid w:val="00C2037C"/>
    <w:rsid w:val="00C36559"/>
    <w:rsid w:val="00C37519"/>
    <w:rsid w:val="00C4481F"/>
    <w:rsid w:val="00C46257"/>
    <w:rsid w:val="00C678C7"/>
    <w:rsid w:val="00C67AB0"/>
    <w:rsid w:val="00C94F21"/>
    <w:rsid w:val="00CA07B0"/>
    <w:rsid w:val="00CC0F48"/>
    <w:rsid w:val="00CD241B"/>
    <w:rsid w:val="00CE71F0"/>
    <w:rsid w:val="00D017BE"/>
    <w:rsid w:val="00D1706D"/>
    <w:rsid w:val="00D51650"/>
    <w:rsid w:val="00D6040E"/>
    <w:rsid w:val="00D61C90"/>
    <w:rsid w:val="00D6721F"/>
    <w:rsid w:val="00D72875"/>
    <w:rsid w:val="00D754CB"/>
    <w:rsid w:val="00DD46C5"/>
    <w:rsid w:val="00DE3728"/>
    <w:rsid w:val="00DE4BE1"/>
    <w:rsid w:val="00DE56FF"/>
    <w:rsid w:val="00DF572A"/>
    <w:rsid w:val="00E12FFB"/>
    <w:rsid w:val="00E258A0"/>
    <w:rsid w:val="00E42B57"/>
    <w:rsid w:val="00E52E1D"/>
    <w:rsid w:val="00E56643"/>
    <w:rsid w:val="00E6148F"/>
    <w:rsid w:val="00E85C12"/>
    <w:rsid w:val="00E957A2"/>
    <w:rsid w:val="00EB1DFA"/>
    <w:rsid w:val="00EB696A"/>
    <w:rsid w:val="00EC1471"/>
    <w:rsid w:val="00EC7C39"/>
    <w:rsid w:val="00ED6143"/>
    <w:rsid w:val="00EE0247"/>
    <w:rsid w:val="00EE1ED4"/>
    <w:rsid w:val="00EE2BFE"/>
    <w:rsid w:val="00EF6097"/>
    <w:rsid w:val="00F06676"/>
    <w:rsid w:val="00F12F1B"/>
    <w:rsid w:val="00F24113"/>
    <w:rsid w:val="00F30BA0"/>
    <w:rsid w:val="00F333EC"/>
    <w:rsid w:val="00F36620"/>
    <w:rsid w:val="00F507D8"/>
    <w:rsid w:val="00F55E67"/>
    <w:rsid w:val="00F63A3C"/>
    <w:rsid w:val="00F72F6F"/>
    <w:rsid w:val="00F778C5"/>
    <w:rsid w:val="00F820A3"/>
    <w:rsid w:val="00FB1C56"/>
    <w:rsid w:val="00FB6972"/>
    <w:rsid w:val="00FC458E"/>
    <w:rsid w:val="00FC570F"/>
    <w:rsid w:val="00FD2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6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48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48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48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A76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14D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14D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4D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4D9E"/>
    <w:rPr>
      <w:sz w:val="18"/>
      <w:szCs w:val="18"/>
    </w:rPr>
  </w:style>
  <w:style w:type="table" w:styleId="a5">
    <w:name w:val="Table Grid"/>
    <w:basedOn w:val="a1"/>
    <w:uiPriority w:val="39"/>
    <w:rsid w:val="001B07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6148F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E6148F"/>
    <w:rPr>
      <w:i/>
      <w:iCs/>
    </w:rPr>
  </w:style>
  <w:style w:type="character" w:customStyle="1" w:styleId="apple-converted-space">
    <w:name w:val="apple-converted-space"/>
    <w:basedOn w:val="a0"/>
    <w:rsid w:val="00E6148F"/>
  </w:style>
  <w:style w:type="paragraph" w:styleId="HTML">
    <w:name w:val="HTML Preformatted"/>
    <w:basedOn w:val="a"/>
    <w:link w:val="HTMLChar"/>
    <w:uiPriority w:val="99"/>
    <w:semiHidden/>
    <w:unhideWhenUsed/>
    <w:rsid w:val="00204A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04A91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8048F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048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048F0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25884"/>
  </w:style>
  <w:style w:type="paragraph" w:styleId="20">
    <w:name w:val="toc 2"/>
    <w:basedOn w:val="a"/>
    <w:next w:val="a"/>
    <w:autoRedefine/>
    <w:uiPriority w:val="39"/>
    <w:unhideWhenUsed/>
    <w:rsid w:val="00B2588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25884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semiHidden/>
    <w:rsid w:val="00AA76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212DE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FCE5D-DDD5-466C-8B2C-D23F0288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4</TotalTime>
  <Pages>35</Pages>
  <Words>4402</Words>
  <Characters>25095</Characters>
  <Application>Microsoft Office Word</Application>
  <DocSecurity>0</DocSecurity>
  <Lines>209</Lines>
  <Paragraphs>58</Paragraphs>
  <ScaleCrop>false</ScaleCrop>
  <Company/>
  <LinksUpToDate>false</LinksUpToDate>
  <CharactersWithSpaces>29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yp</cp:lastModifiedBy>
  <cp:revision>250</cp:revision>
  <dcterms:created xsi:type="dcterms:W3CDTF">2018-04-19T06:28:00Z</dcterms:created>
  <dcterms:modified xsi:type="dcterms:W3CDTF">2020-02-28T12:37:00Z</dcterms:modified>
</cp:coreProperties>
</file>